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93522C">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93522C">
      <w:pPr>
        <w:pStyle w:val="TytuDU2"/>
      </w:pPr>
      <w:r w:rsidRPr="001D16F3">
        <w:t>RZECZYPOSPOLITEJ POLSKIEJ</w:t>
      </w:r>
    </w:p>
    <w:p w:rsidR="001D16F3" w:rsidRPr="001D16F3" w:rsidRDefault="001D16F3" w:rsidP="0093522C">
      <w:pPr>
        <w:pStyle w:val="Dataogoszeniaaktu"/>
      </w:pPr>
      <w:r w:rsidRPr="001D16F3">
        <w:t>Warszawa, dnia </w:t>
      </w:r>
      <w:r w:rsidR="0002340C">
        <w:t>27 marca 2015 r.</w:t>
      </w:r>
    </w:p>
    <w:p w:rsidR="001D16F3" w:rsidRPr="001D16F3" w:rsidRDefault="001D16F3" w:rsidP="0093522C">
      <w:pPr>
        <w:pStyle w:val="Pozycjaaktu"/>
        <w:keepNext/>
      </w:pPr>
      <w:r w:rsidRPr="001D16F3">
        <w:t xml:space="preserve">Poz. </w:t>
      </w:r>
      <w:sdt>
        <w:sdtPr>
          <w:alias w:val="Kategoria"/>
          <w:tag w:val=""/>
          <w:id w:val="-1160618136"/>
          <w:placeholder>
            <w:docPart w:val="041FF96C66C448E09A02C05B89494E6E"/>
          </w:placeholder>
          <w:dataBinding w:prefixMappings="xmlns:ns0='http://purl.org/dc/elements/1.1/' xmlns:ns1='http://schemas.openxmlformats.org/package/2006/metadata/core-properties' " w:xpath="/ns1:coreProperties[1]/ns1:category[1]" w:storeItemID="{6C3C8BC8-F283-45AE-878A-BAB7291924A1}"/>
          <w:text/>
        </w:sdtPr>
        <w:sdtEndPr/>
        <w:sdtContent>
          <w:r w:rsidR="0002340C">
            <w:t>443</w:t>
          </w:r>
        </w:sdtContent>
      </w:sdt>
    </w:p>
    <w:p w:rsidR="00761B60" w:rsidRPr="00135A16" w:rsidRDefault="00761B60" w:rsidP="00761B60">
      <w:pPr>
        <w:pStyle w:val="OZNRODZAKTUtznustawalubrozporzdzenieiorganwydajcy"/>
      </w:pPr>
      <w:r w:rsidRPr="00135A16">
        <w:t>USTAWA</w:t>
      </w:r>
      <w:bookmarkStart w:id="0" w:name="_GoBack"/>
      <w:bookmarkEnd w:id="0"/>
    </w:p>
    <w:p w:rsidR="00761B60" w:rsidRPr="00135A16" w:rsidRDefault="00761B60" w:rsidP="00761B60">
      <w:pPr>
        <w:pStyle w:val="DATAAKTUdatauchwalenialubwydaniaaktu"/>
      </w:pPr>
      <w:r w:rsidRPr="00135A16">
        <w:t xml:space="preserve">z dnia </w:t>
      </w:r>
      <w:r>
        <w:t>2</w:t>
      </w:r>
      <w:r w:rsidR="0093522C">
        <w:t>0 </w:t>
      </w:r>
      <w:r>
        <w:t>lutego</w:t>
      </w:r>
      <w:r w:rsidRPr="00135A16">
        <w:t xml:space="preserve"> 201</w:t>
      </w:r>
      <w:r w:rsidR="0093522C" w:rsidRPr="00135A16">
        <w:t>5</w:t>
      </w:r>
      <w:r w:rsidR="0093522C">
        <w:t> </w:t>
      </w:r>
      <w:r w:rsidRPr="00135A16">
        <w:t>r.</w:t>
      </w:r>
    </w:p>
    <w:p w:rsidR="00761B60" w:rsidRPr="00135A16" w:rsidRDefault="00761B60" w:rsidP="0093522C">
      <w:pPr>
        <w:pStyle w:val="TYTUAKTUprzedmiotregulacjiustawylubrozporzdzenia"/>
      </w:pPr>
      <w:r w:rsidRPr="00135A16">
        <w:t>o zmianie ustawy – Prawo budowlane oraz niektórych innych ustaw</w:t>
      </w:r>
      <w:r w:rsidRPr="0093522C">
        <w:rPr>
          <w:rStyle w:val="IGPindeksgrnyipogrubienie"/>
        </w:rPr>
        <w:footnoteReference w:id="1"/>
      </w:r>
      <w:r w:rsidRPr="0093522C">
        <w:rPr>
          <w:rStyle w:val="IGPindeksgrnyipogrubienie"/>
        </w:rPr>
        <w:t>)</w:t>
      </w:r>
    </w:p>
    <w:p w:rsidR="00761B60" w:rsidRPr="00761B60" w:rsidRDefault="00761B60" w:rsidP="0093522C">
      <w:pPr>
        <w:pStyle w:val="ARTartustawynprozporzdzenia"/>
        <w:keepNext/>
      </w:pPr>
      <w:r w:rsidRPr="0093522C">
        <w:rPr>
          <w:rStyle w:val="Ppogrubienie"/>
        </w:rPr>
        <w:t>Art. 1.</w:t>
      </w:r>
      <w:r w:rsidR="0093522C" w:rsidRPr="00761B60">
        <w:t xml:space="preserve"> W</w:t>
      </w:r>
      <w:r w:rsidR="0093522C">
        <w:t> </w:t>
      </w:r>
      <w:r w:rsidRPr="00761B60">
        <w:t>ustawie</w:t>
      </w:r>
      <w:r w:rsidR="0093522C" w:rsidRPr="00761B60">
        <w:t xml:space="preserve"> z</w:t>
      </w:r>
      <w:r w:rsidR="0093522C">
        <w:t> </w:t>
      </w:r>
      <w:r w:rsidRPr="00761B60">
        <w:t xml:space="preserve">dnia </w:t>
      </w:r>
      <w:r w:rsidR="0093522C" w:rsidRPr="00761B60">
        <w:t>7</w:t>
      </w:r>
      <w:r w:rsidR="0093522C">
        <w:t> </w:t>
      </w:r>
      <w:r w:rsidRPr="00761B60">
        <w:t>lipca 199</w:t>
      </w:r>
      <w:r w:rsidR="0093522C" w:rsidRPr="00761B60">
        <w:t>4</w:t>
      </w:r>
      <w:r w:rsidR="0093522C">
        <w:t> </w:t>
      </w:r>
      <w:r w:rsidRPr="00761B60">
        <w:t>r. – Prawo budowlane (</w:t>
      </w:r>
      <w:r w:rsidR="0093522C">
        <w:t>Dz. U.</w:t>
      </w:r>
      <w:r w:rsidR="0093522C" w:rsidRPr="00761B60">
        <w:t xml:space="preserve"> z</w:t>
      </w:r>
      <w:r w:rsidR="0093522C">
        <w:t> </w:t>
      </w:r>
      <w:r w:rsidRPr="00761B60">
        <w:t>201</w:t>
      </w:r>
      <w:r w:rsidR="0093522C" w:rsidRPr="00761B60">
        <w:t>3</w:t>
      </w:r>
      <w:r w:rsidR="0093522C">
        <w:t> </w:t>
      </w:r>
      <w:r w:rsidRPr="00761B60">
        <w:t>r.</w:t>
      </w:r>
      <w:r w:rsidR="0093522C">
        <w:t xml:space="preserve"> poz. </w:t>
      </w:r>
      <w:r w:rsidRPr="00761B60">
        <w:t>1409,</w:t>
      </w:r>
      <w:r w:rsidR="0093522C" w:rsidRPr="00761B60">
        <w:t xml:space="preserve"> z</w:t>
      </w:r>
      <w:r w:rsidR="0093522C">
        <w:t> </w:t>
      </w:r>
      <w:proofErr w:type="spellStart"/>
      <w:r w:rsidRPr="00761B60">
        <w:t>późn</w:t>
      </w:r>
      <w:proofErr w:type="spellEnd"/>
      <w:r w:rsidRPr="00761B60">
        <w:t>. zm.</w:t>
      </w:r>
      <w:r w:rsidRPr="0093522C">
        <w:rPr>
          <w:rStyle w:val="IGindeksgrny"/>
        </w:rPr>
        <w:footnoteReference w:id="2"/>
      </w:r>
      <w:r w:rsidRPr="0093522C">
        <w:rPr>
          <w:rStyle w:val="IGindeksgrny"/>
        </w:rPr>
        <w:t>)</w:t>
      </w:r>
      <w:r w:rsidRPr="00761B60">
        <w:t>) wprowadza się następujące zmiany:</w:t>
      </w:r>
    </w:p>
    <w:p w:rsidR="00761B60" w:rsidRPr="00761B60" w:rsidRDefault="00761B60" w:rsidP="0093522C">
      <w:pPr>
        <w:pStyle w:val="PKTpunkt"/>
        <w:keepNext/>
      </w:pPr>
      <w:r w:rsidRPr="00135A16">
        <w:t>1)</w:t>
      </w:r>
      <w:r w:rsidRPr="00135A16">
        <w:tab/>
        <w:t>w</w:t>
      </w:r>
      <w:r w:rsidR="0093522C">
        <w:t xml:space="preserve"> art. </w:t>
      </w:r>
      <w:r w:rsidRPr="00761B60">
        <w:t>3:</w:t>
      </w:r>
    </w:p>
    <w:p w:rsidR="00761B60" w:rsidRPr="00761B60" w:rsidRDefault="00761B60" w:rsidP="0093522C">
      <w:pPr>
        <w:pStyle w:val="LITlitera"/>
        <w:keepNext/>
      </w:pPr>
      <w:r w:rsidRPr="00135A16">
        <w:t>a)</w:t>
      </w:r>
      <w:r w:rsidRPr="00135A16">
        <w:tab/>
        <w:t>pkt</w:t>
      </w:r>
      <w:r w:rsidRPr="00761B60">
        <w:t xml:space="preserve"> </w:t>
      </w:r>
      <w:r w:rsidR="0093522C" w:rsidRPr="00761B60">
        <w:t>1</w:t>
      </w:r>
      <w:r w:rsidR="0093522C">
        <w:t> </w:t>
      </w:r>
      <w:r w:rsidRPr="00761B60">
        <w:t>otrzymuje brzmienie:</w:t>
      </w:r>
    </w:p>
    <w:p w:rsidR="00761B60" w:rsidRPr="00135A16" w:rsidRDefault="0093522C" w:rsidP="00761B60">
      <w:pPr>
        <w:pStyle w:val="ZLITPKTzmpktliter"/>
      </w:pPr>
      <w:r>
        <w:t>„</w:t>
      </w:r>
      <w:r w:rsidR="00761B60" w:rsidRPr="00135A16">
        <w:t xml:space="preserve">1) </w:t>
      </w:r>
      <w:r>
        <w:tab/>
      </w:r>
      <w:r w:rsidR="00761B60" w:rsidRPr="00135A16">
        <w:t>obiekcie budowlanym – należy przez to rozumieć budynek, budowlę bądź obiekt małej architektury, wraz</w:t>
      </w:r>
      <w:r w:rsidRPr="00135A16">
        <w:t xml:space="preserve"> z</w:t>
      </w:r>
      <w:r>
        <w:t> </w:t>
      </w:r>
      <w:r w:rsidR="00761B60" w:rsidRPr="00135A16">
        <w:t>instalacjami zapewniającymi możliwość użytkowania obiektu zgodnie</w:t>
      </w:r>
      <w:r w:rsidRPr="00135A16">
        <w:t xml:space="preserve"> z</w:t>
      </w:r>
      <w:r>
        <w:t> </w:t>
      </w:r>
      <w:r w:rsidR="00761B60" w:rsidRPr="00135A16">
        <w:t>jego przeznaczeniem, wzniesi</w:t>
      </w:r>
      <w:r w:rsidR="00761B60" w:rsidRPr="00135A16">
        <w:t>o</w:t>
      </w:r>
      <w:r w:rsidR="00761B60" w:rsidRPr="00135A16">
        <w:t>ny</w:t>
      </w:r>
      <w:r w:rsidRPr="00135A16">
        <w:t xml:space="preserve"> z</w:t>
      </w:r>
      <w:r>
        <w:t> </w:t>
      </w:r>
      <w:r w:rsidR="00761B60" w:rsidRPr="00135A16">
        <w:t>użyciem wyrobów budowlanych;</w:t>
      </w:r>
      <w:r>
        <w:t>”</w:t>
      </w:r>
      <w:r w:rsidR="00761B60" w:rsidRPr="00135A16">
        <w:t>,</w:t>
      </w:r>
    </w:p>
    <w:p w:rsidR="00761B60" w:rsidRPr="00761B60" w:rsidRDefault="00761B60" w:rsidP="0093522C">
      <w:pPr>
        <w:pStyle w:val="LITlitera"/>
        <w:keepNext/>
      </w:pPr>
      <w:r w:rsidRPr="00135A16">
        <w:t>b)</w:t>
      </w:r>
      <w:r w:rsidRPr="00135A16">
        <w:tab/>
        <w:t>pkt</w:t>
      </w:r>
      <w:r w:rsidRPr="00761B60">
        <w:t xml:space="preserve"> 2</w:t>
      </w:r>
      <w:r w:rsidR="0093522C" w:rsidRPr="00761B60">
        <w:t>0</w:t>
      </w:r>
      <w:r w:rsidR="0093522C">
        <w:t> </w:t>
      </w:r>
      <w:r w:rsidRPr="00761B60">
        <w:t>otrzymuje brzmienie:</w:t>
      </w:r>
    </w:p>
    <w:p w:rsidR="00761B60" w:rsidRPr="00135A16" w:rsidRDefault="0093522C" w:rsidP="00761B60">
      <w:pPr>
        <w:pStyle w:val="ZLITPKTzmpktliter"/>
      </w:pPr>
      <w:r>
        <w:t>„</w:t>
      </w:r>
      <w:r w:rsidR="00761B60" w:rsidRPr="00135A16">
        <w:t xml:space="preserve">20) </w:t>
      </w:r>
      <w:r>
        <w:tab/>
      </w:r>
      <w:r w:rsidR="00761B60" w:rsidRPr="00135A16">
        <w:t>obszarze oddziaływania obiektu – należy przez to rozumieć teren wyznaczony</w:t>
      </w:r>
      <w:r w:rsidRPr="00135A16">
        <w:t xml:space="preserve"> w</w:t>
      </w:r>
      <w:r>
        <w:t> </w:t>
      </w:r>
      <w:r w:rsidR="00761B60" w:rsidRPr="00135A16">
        <w:t>otoczeniu obiektu budo</w:t>
      </w:r>
      <w:r w:rsidR="00761B60" w:rsidRPr="00761B60">
        <w:t>w</w:t>
      </w:r>
      <w:r w:rsidR="00761B60" w:rsidRPr="00135A16">
        <w:t>lanego na podstawie przepisów odrębnych, wprowadzających związane</w:t>
      </w:r>
      <w:r w:rsidRPr="00135A16">
        <w:t xml:space="preserve"> z</w:t>
      </w:r>
      <w:r>
        <w:t> </w:t>
      </w:r>
      <w:r w:rsidR="00761B60" w:rsidRPr="00135A16">
        <w:t>tym obiektem ograniczenia</w:t>
      </w:r>
      <w:r w:rsidRPr="00135A16">
        <w:t xml:space="preserve"> w</w:t>
      </w:r>
      <w:r>
        <w:t> </w:t>
      </w:r>
      <w:r w:rsidR="00761B60" w:rsidRPr="00135A16">
        <w:t>zagospodarowaniu,</w:t>
      </w:r>
      <w:r w:rsidRPr="00135A16">
        <w:t xml:space="preserve"> w</w:t>
      </w:r>
      <w:r>
        <w:t> </w:t>
      </w:r>
      <w:r w:rsidR="00761B60" w:rsidRPr="00135A16">
        <w:t>tym zabudowy, tego terenu;</w:t>
      </w:r>
      <w:r>
        <w:t>”</w:t>
      </w:r>
      <w:r w:rsidR="00761B60" w:rsidRPr="00135A16">
        <w:t>,</w:t>
      </w:r>
    </w:p>
    <w:p w:rsidR="00761B60" w:rsidRPr="00135A16" w:rsidRDefault="00761B60" w:rsidP="00761B60">
      <w:pPr>
        <w:pStyle w:val="LITlitera"/>
      </w:pPr>
      <w:r w:rsidRPr="00135A16">
        <w:t>c)</w:t>
      </w:r>
      <w:r w:rsidRPr="00135A16">
        <w:tab/>
        <w:t>uchyla się</w:t>
      </w:r>
      <w:r w:rsidR="0093522C">
        <w:t xml:space="preserve"> pkt </w:t>
      </w:r>
      <w:r w:rsidRPr="00135A16">
        <w:t>2</w:t>
      </w:r>
      <w:r w:rsidR="0093522C" w:rsidRPr="00135A16">
        <w:t>2</w:t>
      </w:r>
      <w:r w:rsidR="0093522C">
        <w:t xml:space="preserve"> i </w:t>
      </w:r>
      <w:r w:rsidRPr="00135A16">
        <w:t>23;</w:t>
      </w:r>
    </w:p>
    <w:p w:rsidR="00761B60" w:rsidRPr="00761B60" w:rsidRDefault="00761B60" w:rsidP="0093522C">
      <w:pPr>
        <w:pStyle w:val="PKTpunkt"/>
        <w:keepNext/>
      </w:pPr>
      <w:r w:rsidRPr="00135A16">
        <w:t>2)</w:t>
      </w:r>
      <w:r w:rsidRPr="00135A16">
        <w:tab/>
        <w:t>art.</w:t>
      </w:r>
      <w:r w:rsidRPr="00761B60">
        <w:t xml:space="preserve"> </w:t>
      </w:r>
      <w:r w:rsidR="0093522C" w:rsidRPr="00761B60">
        <w:t>8</w:t>
      </w:r>
      <w:r w:rsidR="0093522C">
        <w:t> </w:t>
      </w:r>
      <w:r w:rsidRPr="00761B60">
        <w:t>otrzymuje brzmienie:</w:t>
      </w:r>
    </w:p>
    <w:p w:rsidR="00761B60" w:rsidRPr="00135A16" w:rsidRDefault="0093522C" w:rsidP="00761B60">
      <w:pPr>
        <w:pStyle w:val="ZARTzmartartykuempunktem"/>
      </w:pPr>
      <w:r>
        <w:t>„</w:t>
      </w:r>
      <w:r w:rsidR="00761B60" w:rsidRPr="00135A16">
        <w:t>Art. 8. Rada Ministrów może określić,</w:t>
      </w:r>
      <w:r w:rsidRPr="00135A16">
        <w:t xml:space="preserve"> w</w:t>
      </w:r>
      <w:r>
        <w:t> </w:t>
      </w:r>
      <w:r w:rsidR="00761B60" w:rsidRPr="00135A16">
        <w:t>drodze rozporządzenia, dodatkowe warunki techniczne, jakim p</w:t>
      </w:r>
      <w:r w:rsidR="00761B60" w:rsidRPr="00761B60">
        <w:t>o</w:t>
      </w:r>
      <w:r w:rsidR="00761B60" w:rsidRPr="00135A16">
        <w:t>winny odpowiadać budynki służące bezpieczeństwu lub obronności państwa, albo których przepisów, wydanych na podstawie</w:t>
      </w:r>
      <w:r>
        <w:t xml:space="preserve"> art. </w:t>
      </w:r>
      <w:r w:rsidRPr="00135A16">
        <w:t>7</w:t>
      </w:r>
      <w:r>
        <w:t xml:space="preserve"> ust. </w:t>
      </w:r>
      <w:r w:rsidRPr="00135A16">
        <w:t>2</w:t>
      </w:r>
      <w:r>
        <w:t xml:space="preserve"> pkt </w:t>
      </w:r>
      <w:r w:rsidR="00761B60" w:rsidRPr="00135A16">
        <w:t>1, nie stosuje się do tych budynków, biorąc pod uwagę funkcję tych budynków oraz p</w:t>
      </w:r>
      <w:r w:rsidR="00761B60" w:rsidRPr="00761B60">
        <w:t>o</w:t>
      </w:r>
      <w:r w:rsidR="00761B60" w:rsidRPr="00135A16">
        <w:t>trzebę zapewnienia bezpieczeństwa lub obronności państwa.</w:t>
      </w:r>
      <w:r>
        <w:t>”</w:t>
      </w:r>
      <w:r w:rsidR="00761B60" w:rsidRPr="00135A16">
        <w:t>;</w:t>
      </w:r>
    </w:p>
    <w:p w:rsidR="00761B60" w:rsidRPr="00761B60" w:rsidRDefault="00761B60" w:rsidP="0093522C">
      <w:pPr>
        <w:pStyle w:val="PKTpunkt"/>
        <w:keepNext/>
      </w:pPr>
      <w:r w:rsidRPr="00135A16">
        <w:t>3)</w:t>
      </w:r>
      <w:r w:rsidRPr="00135A16">
        <w:tab/>
        <w:t>w</w:t>
      </w:r>
      <w:r w:rsidR="0093522C">
        <w:t xml:space="preserve"> art. </w:t>
      </w:r>
      <w:r w:rsidRPr="00761B60">
        <w:t>2</w:t>
      </w:r>
      <w:r w:rsidR="0093522C" w:rsidRPr="00761B60">
        <w:t>0</w:t>
      </w:r>
      <w:r w:rsidR="0093522C">
        <w:t xml:space="preserve"> w ust. </w:t>
      </w:r>
      <w:r w:rsidRPr="00761B60">
        <w:t>1:</w:t>
      </w:r>
    </w:p>
    <w:p w:rsidR="00761B60" w:rsidRPr="00761B60" w:rsidRDefault="00761B60" w:rsidP="0093522C">
      <w:pPr>
        <w:pStyle w:val="LITlitera"/>
        <w:keepNext/>
      </w:pPr>
      <w:r w:rsidRPr="00135A16">
        <w:t>a)</w:t>
      </w:r>
      <w:r w:rsidRPr="00135A16">
        <w:tab/>
        <w:t>pkt</w:t>
      </w:r>
      <w:r w:rsidRPr="00761B60">
        <w:t xml:space="preserve"> </w:t>
      </w:r>
      <w:r w:rsidR="0093522C" w:rsidRPr="00761B60">
        <w:t>1</w:t>
      </w:r>
      <w:r w:rsidR="0093522C">
        <w:t> </w:t>
      </w:r>
      <w:r w:rsidRPr="00761B60">
        <w:t>otrzymuje brzmienie:</w:t>
      </w:r>
    </w:p>
    <w:p w:rsidR="00761B60" w:rsidRPr="00135A16" w:rsidRDefault="0093522C" w:rsidP="00761B60">
      <w:pPr>
        <w:pStyle w:val="ZLITPKTzmpktliter"/>
      </w:pPr>
      <w:r>
        <w:t>„</w:t>
      </w:r>
      <w:r w:rsidR="00761B60" w:rsidRPr="00A868C9">
        <w:t>1)</w:t>
      </w:r>
      <w:r w:rsidR="00761B60" w:rsidRPr="00A868C9">
        <w:tab/>
        <w:t>opracowanie projektu budowlanego</w:t>
      </w:r>
      <w:r w:rsidRPr="00A868C9">
        <w:t xml:space="preserve"> w</w:t>
      </w:r>
      <w:r>
        <w:t> </w:t>
      </w:r>
      <w:r w:rsidR="00761B60" w:rsidRPr="00A868C9">
        <w:t>sposób zgodny z wymaganiami ustawy, ustaleniami określonymi w decyzjach administracyjnych dotyczących zamierzenia budowlanego, obowiązującymi przepisami oraz zasadami wiedzy technicznej;</w:t>
      </w:r>
      <w:r>
        <w:t>”</w:t>
      </w:r>
      <w:r w:rsidR="00761B60" w:rsidRPr="00135A16">
        <w:t>,</w:t>
      </w:r>
    </w:p>
    <w:p w:rsidR="00761B60" w:rsidRPr="00761B60" w:rsidRDefault="00761B60" w:rsidP="0093522C">
      <w:pPr>
        <w:pStyle w:val="LITlitera"/>
        <w:keepNext/>
      </w:pPr>
      <w:r w:rsidRPr="00135A16">
        <w:t>b)</w:t>
      </w:r>
      <w:r w:rsidRPr="00135A16">
        <w:tab/>
        <w:t>po</w:t>
      </w:r>
      <w:r w:rsidR="0093522C">
        <w:t xml:space="preserve"> pkt </w:t>
      </w:r>
      <w:r w:rsidRPr="00761B60">
        <w:t>1b dodaje się</w:t>
      </w:r>
      <w:r w:rsidR="0093522C">
        <w:t xml:space="preserve"> pkt </w:t>
      </w:r>
      <w:r w:rsidRPr="00761B60">
        <w:t>1c</w:t>
      </w:r>
      <w:r w:rsidR="0093522C" w:rsidRPr="00761B60">
        <w:t xml:space="preserve"> w</w:t>
      </w:r>
      <w:r w:rsidR="0093522C">
        <w:t> </w:t>
      </w:r>
      <w:r w:rsidRPr="00761B60">
        <w:t>brzmieniu:</w:t>
      </w:r>
    </w:p>
    <w:p w:rsidR="00761B60" w:rsidRPr="00135A16" w:rsidRDefault="0093522C" w:rsidP="00761B60">
      <w:pPr>
        <w:pStyle w:val="ZLITPKTzmpktliter"/>
      </w:pPr>
      <w:r>
        <w:t>„</w:t>
      </w:r>
      <w:r w:rsidR="00761B60" w:rsidRPr="00135A16">
        <w:t>1c)</w:t>
      </w:r>
      <w:r w:rsidR="00761B60" w:rsidRPr="00135A16">
        <w:tab/>
        <w:t>określenie obszaru oddziaływania obiektu;</w:t>
      </w:r>
      <w:r>
        <w:t>”</w:t>
      </w:r>
      <w:r w:rsidR="00761B60" w:rsidRPr="00135A16">
        <w:t>;</w:t>
      </w:r>
    </w:p>
    <w:p w:rsidR="00761B60" w:rsidRPr="00A868C9" w:rsidRDefault="00761B60" w:rsidP="007848FB">
      <w:pPr>
        <w:pStyle w:val="PKTpunkt"/>
        <w:keepNext/>
        <w:spacing w:before="80"/>
      </w:pPr>
      <w:r w:rsidRPr="00A868C9">
        <w:t>4)</w:t>
      </w:r>
      <w:r w:rsidRPr="00A868C9">
        <w:tab/>
        <w:t>w</w:t>
      </w:r>
      <w:r w:rsidR="0093522C">
        <w:t xml:space="preserve"> art. </w:t>
      </w:r>
      <w:r w:rsidRPr="00A868C9">
        <w:t>2</w:t>
      </w:r>
      <w:r w:rsidR="0093522C" w:rsidRPr="00A868C9">
        <w:t>2</w:t>
      </w:r>
      <w:r w:rsidR="0093522C">
        <w:t xml:space="preserve"> pkt </w:t>
      </w:r>
      <w:r w:rsidR="0093522C" w:rsidRPr="00A868C9">
        <w:t>3</w:t>
      </w:r>
      <w:r w:rsidR="0093522C">
        <w:t> </w:t>
      </w:r>
      <w:r w:rsidRPr="00A868C9">
        <w:t>otrzymuje brzmienie:</w:t>
      </w:r>
    </w:p>
    <w:p w:rsidR="00761B60" w:rsidRPr="00A868C9" w:rsidRDefault="0093522C" w:rsidP="00761B60">
      <w:pPr>
        <w:pStyle w:val="ZPKTzmpktartykuempunktem"/>
      </w:pPr>
      <w:r>
        <w:t>„</w:t>
      </w:r>
      <w:r w:rsidR="00761B60" w:rsidRPr="00A868C9">
        <w:t>3)</w:t>
      </w:r>
      <w:r w:rsidR="00761B60" w:rsidRPr="00A868C9">
        <w:tab/>
        <w:t>zapewnienie geodezyjnego wytyczenia obiektu oraz zorganizowanie budowy</w:t>
      </w:r>
      <w:r w:rsidRPr="00A868C9">
        <w:t xml:space="preserve"> i</w:t>
      </w:r>
      <w:r>
        <w:t> </w:t>
      </w:r>
      <w:r w:rsidR="00761B60" w:rsidRPr="00A868C9">
        <w:t>kierowanie budową obiektu b</w:t>
      </w:r>
      <w:r w:rsidR="00761B60" w:rsidRPr="00761B60">
        <w:t>u</w:t>
      </w:r>
      <w:r w:rsidR="00761B60" w:rsidRPr="00A868C9">
        <w:t>dowlanego</w:t>
      </w:r>
      <w:r w:rsidRPr="00A868C9">
        <w:t xml:space="preserve"> w</w:t>
      </w:r>
      <w:r>
        <w:t> </w:t>
      </w:r>
      <w:r w:rsidR="00761B60" w:rsidRPr="00A868C9">
        <w:t>sposób zgodny z projektem lub pozwoleniem na budowę, przepisami,</w:t>
      </w:r>
      <w:r w:rsidRPr="00A868C9">
        <w:t xml:space="preserve"> w</w:t>
      </w:r>
      <w:r>
        <w:t> </w:t>
      </w:r>
      <w:r w:rsidR="00761B60" w:rsidRPr="00A868C9">
        <w:t>tym techniczno</w:t>
      </w:r>
      <w:r>
        <w:softHyphen/>
      </w:r>
      <w:r>
        <w:noBreakHyphen/>
      </w:r>
      <w:r w:rsidR="00761B60" w:rsidRPr="00A868C9">
        <w:t>budowlanymi, oraz przepisami bezpieczeństwa</w:t>
      </w:r>
      <w:r w:rsidRPr="00A868C9">
        <w:t xml:space="preserve"> i</w:t>
      </w:r>
      <w:r>
        <w:t> </w:t>
      </w:r>
      <w:r w:rsidR="00761B60" w:rsidRPr="00A868C9">
        <w:t>higieny pracy;</w:t>
      </w:r>
      <w:r>
        <w:t>”</w:t>
      </w:r>
      <w:r w:rsidR="00761B60" w:rsidRPr="00A868C9">
        <w:t>;</w:t>
      </w:r>
    </w:p>
    <w:p w:rsidR="00761B60" w:rsidRPr="00A868C9" w:rsidRDefault="00761B60" w:rsidP="0093522C">
      <w:pPr>
        <w:pStyle w:val="PKTpunkt"/>
        <w:keepNext/>
      </w:pPr>
      <w:r w:rsidRPr="00A868C9">
        <w:lastRenderedPageBreak/>
        <w:t>5)</w:t>
      </w:r>
      <w:r w:rsidRPr="00A868C9">
        <w:tab/>
        <w:t>w</w:t>
      </w:r>
      <w:r w:rsidR="0093522C">
        <w:t xml:space="preserve"> art. </w:t>
      </w:r>
      <w:r w:rsidRPr="00A868C9">
        <w:t>2</w:t>
      </w:r>
      <w:r w:rsidR="0093522C" w:rsidRPr="00A868C9">
        <w:t>5</w:t>
      </w:r>
      <w:r w:rsidR="0093522C">
        <w:t xml:space="preserve"> pkt </w:t>
      </w:r>
      <w:r w:rsidR="0093522C" w:rsidRPr="00A868C9">
        <w:t>1</w:t>
      </w:r>
      <w:r w:rsidR="0093522C">
        <w:t> </w:t>
      </w:r>
      <w:r w:rsidRPr="00A868C9">
        <w:t>otrzymuje brzmienie:</w:t>
      </w:r>
    </w:p>
    <w:p w:rsidR="00761B60" w:rsidRPr="00A868C9" w:rsidRDefault="0093522C" w:rsidP="00761B60">
      <w:pPr>
        <w:pStyle w:val="ZPKTzmpktartykuempunktem"/>
        <w:rPr>
          <w:rStyle w:val="Ppogrubienie"/>
        </w:rPr>
      </w:pPr>
      <w:r>
        <w:t>„</w:t>
      </w:r>
      <w:r w:rsidR="00761B60" w:rsidRPr="00A868C9">
        <w:t>1)</w:t>
      </w:r>
      <w:r w:rsidR="00761B60" w:rsidRPr="00A868C9">
        <w:tab/>
        <w:t>reprezentowanie inwestora na budowie przez sprawowanie kontroli zgodności jej realizacji</w:t>
      </w:r>
      <w:r w:rsidRPr="00A868C9">
        <w:t xml:space="preserve"> z</w:t>
      </w:r>
      <w:r>
        <w:t> </w:t>
      </w:r>
      <w:r w:rsidR="00761B60" w:rsidRPr="00A868C9">
        <w:t>projektem lub p</w:t>
      </w:r>
      <w:r w:rsidR="00761B60" w:rsidRPr="00761B60">
        <w:t>o</w:t>
      </w:r>
      <w:r w:rsidR="00761B60" w:rsidRPr="00A868C9">
        <w:t>zwoleniem na budowę, przepisami oraz zasadami wiedzy technicznej;</w:t>
      </w:r>
      <w:r>
        <w:t>”</w:t>
      </w:r>
      <w:r w:rsidR="00761B60" w:rsidRPr="00A868C9">
        <w:t>;</w:t>
      </w:r>
    </w:p>
    <w:p w:rsidR="00761B60" w:rsidRPr="00761B60" w:rsidRDefault="00761B60" w:rsidP="0093522C">
      <w:pPr>
        <w:pStyle w:val="PKTpunkt"/>
        <w:keepNext/>
      </w:pPr>
      <w:r w:rsidRPr="00A868C9">
        <w:t>6</w:t>
      </w:r>
      <w:r w:rsidRPr="00761B60">
        <w:t>)</w:t>
      </w:r>
      <w:r w:rsidRPr="00761B60">
        <w:tab/>
        <w:t>w</w:t>
      </w:r>
      <w:r w:rsidR="0093522C">
        <w:t xml:space="preserve"> art. </w:t>
      </w:r>
      <w:r w:rsidRPr="00761B60">
        <w:t>28:</w:t>
      </w:r>
    </w:p>
    <w:p w:rsidR="00761B60" w:rsidRPr="00A868C9" w:rsidRDefault="00761B60" w:rsidP="0093522C">
      <w:pPr>
        <w:pStyle w:val="LITlitera"/>
        <w:keepNext/>
      </w:pPr>
      <w:r w:rsidRPr="00A868C9">
        <w:t>a)</w:t>
      </w:r>
      <w:r w:rsidRPr="00A868C9">
        <w:tab/>
        <w:t xml:space="preserve">ust. </w:t>
      </w:r>
      <w:r w:rsidR="0093522C" w:rsidRPr="00A868C9">
        <w:t>1</w:t>
      </w:r>
      <w:r w:rsidR="0093522C">
        <w:t> </w:t>
      </w:r>
      <w:r w:rsidRPr="00A868C9">
        <w:t>otrzymuje brzmienie:</w:t>
      </w:r>
    </w:p>
    <w:p w:rsidR="00761B60" w:rsidRPr="00A868C9" w:rsidRDefault="0093522C" w:rsidP="00761B60">
      <w:pPr>
        <w:pStyle w:val="ZLITUSTzmustliter"/>
      </w:pPr>
      <w:r>
        <w:t>„</w:t>
      </w:r>
      <w:r w:rsidR="00761B60" w:rsidRPr="00A868C9">
        <w:t>1. Roboty budowlane można rozpocząć jedynie na podstawie decyzji</w:t>
      </w:r>
      <w:r w:rsidRPr="00A868C9">
        <w:t xml:space="preserve"> o</w:t>
      </w:r>
      <w:r>
        <w:t> </w:t>
      </w:r>
      <w:r w:rsidR="00761B60" w:rsidRPr="00A868C9">
        <w:t>pozwoleniu na budowę,</w:t>
      </w:r>
      <w:r w:rsidRPr="00A868C9">
        <w:t xml:space="preserve"> z</w:t>
      </w:r>
      <w:r>
        <w:t> </w:t>
      </w:r>
      <w:r w:rsidR="00761B60" w:rsidRPr="00A868C9">
        <w:t>zastrz</w:t>
      </w:r>
      <w:r w:rsidR="00761B60" w:rsidRPr="00761B60">
        <w:t>e</w:t>
      </w:r>
      <w:r w:rsidR="00761B60" w:rsidRPr="00A868C9">
        <w:t>żeniem</w:t>
      </w:r>
      <w:r>
        <w:t xml:space="preserve"> art. </w:t>
      </w:r>
      <w:r w:rsidR="00761B60" w:rsidRPr="00A868C9">
        <w:t>29–31.</w:t>
      </w:r>
      <w:r>
        <w:t>”</w:t>
      </w:r>
      <w:r w:rsidR="00761B60" w:rsidRPr="00A868C9">
        <w:t>,</w:t>
      </w:r>
    </w:p>
    <w:p w:rsidR="00761B60" w:rsidRPr="00A868C9" w:rsidRDefault="00761B60" w:rsidP="0093522C">
      <w:pPr>
        <w:pStyle w:val="LITlitera"/>
        <w:keepNext/>
      </w:pPr>
      <w:r w:rsidRPr="00A868C9">
        <w:t>b)</w:t>
      </w:r>
      <w:r w:rsidRPr="00A868C9">
        <w:tab/>
        <w:t xml:space="preserve">ust. </w:t>
      </w:r>
      <w:r w:rsidR="0093522C" w:rsidRPr="00A868C9">
        <w:t>4</w:t>
      </w:r>
      <w:r w:rsidR="0093522C">
        <w:t> </w:t>
      </w:r>
      <w:r w:rsidRPr="00A868C9">
        <w:t>otrzymuje brzmienie:</w:t>
      </w:r>
    </w:p>
    <w:p w:rsidR="00761B60" w:rsidRPr="00A868C9" w:rsidRDefault="0093522C" w:rsidP="00761B60">
      <w:pPr>
        <w:pStyle w:val="ZLITUSTzmustliter"/>
      </w:pPr>
      <w:r>
        <w:t>„</w:t>
      </w:r>
      <w:r w:rsidR="00761B60" w:rsidRPr="00A868C9">
        <w:t>4. Przepisów</w:t>
      </w:r>
      <w:r>
        <w:t xml:space="preserve"> ust. </w:t>
      </w:r>
      <w:r w:rsidRPr="00A868C9">
        <w:t>2</w:t>
      </w:r>
      <w:r>
        <w:t xml:space="preserve"> i </w:t>
      </w:r>
      <w:r w:rsidRPr="00A868C9">
        <w:t>3</w:t>
      </w:r>
      <w:r>
        <w:t> </w:t>
      </w:r>
      <w:r w:rsidR="00761B60" w:rsidRPr="00A868C9">
        <w:t>nie stosuje się</w:t>
      </w:r>
      <w:r w:rsidRPr="00A868C9">
        <w:t xml:space="preserve"> w</w:t>
      </w:r>
      <w:r>
        <w:t> </w:t>
      </w:r>
      <w:r w:rsidR="00761B60" w:rsidRPr="00A868C9">
        <w:t>postępowaniu</w:t>
      </w:r>
      <w:r w:rsidRPr="00A868C9">
        <w:t xml:space="preserve"> w</w:t>
      </w:r>
      <w:r>
        <w:t> </w:t>
      </w:r>
      <w:r w:rsidR="00761B60" w:rsidRPr="00A868C9">
        <w:t>sprawie pozwolenia na budowę wymagającym udziału społeczeństwa zgodnie z przepisami ustawy</w:t>
      </w:r>
      <w:r w:rsidRPr="00A868C9">
        <w:t xml:space="preserve"> z</w:t>
      </w:r>
      <w:r>
        <w:t> </w:t>
      </w:r>
      <w:r w:rsidR="00761B60" w:rsidRPr="00A868C9">
        <w:t>dnia 3 października 200</w:t>
      </w:r>
      <w:r w:rsidRPr="00A868C9">
        <w:t>8</w:t>
      </w:r>
      <w:r>
        <w:t> </w:t>
      </w:r>
      <w:r w:rsidR="00761B60" w:rsidRPr="00A868C9">
        <w:t>r.</w:t>
      </w:r>
      <w:r w:rsidRPr="00A868C9">
        <w:t xml:space="preserve"> o</w:t>
      </w:r>
      <w:r>
        <w:t> </w:t>
      </w:r>
      <w:r w:rsidR="00761B60" w:rsidRPr="00A868C9">
        <w:t>udostępnianiu informacji o środowisku</w:t>
      </w:r>
      <w:r w:rsidRPr="00A868C9">
        <w:t xml:space="preserve"> i</w:t>
      </w:r>
      <w:r>
        <w:t> </w:t>
      </w:r>
      <w:r w:rsidR="00761B60" w:rsidRPr="00A868C9">
        <w:t>jego ochronie, udziale społeczeństwa w ochronie środowiska oraz</w:t>
      </w:r>
      <w:r w:rsidRPr="00A868C9">
        <w:t xml:space="preserve"> o</w:t>
      </w:r>
      <w:r>
        <w:t> </w:t>
      </w:r>
      <w:r w:rsidR="00761B60" w:rsidRPr="00A868C9">
        <w:t>ocenach oddziaływania na środowisko (</w:t>
      </w:r>
      <w:r>
        <w:t>Dz. U.</w:t>
      </w:r>
      <w:r w:rsidRPr="00A868C9">
        <w:t xml:space="preserve"> z</w:t>
      </w:r>
      <w:r>
        <w:t> </w:t>
      </w:r>
      <w:r w:rsidR="00761B60" w:rsidRPr="00A868C9">
        <w:t>201</w:t>
      </w:r>
      <w:r w:rsidRPr="00A868C9">
        <w:t>3</w:t>
      </w:r>
      <w:r>
        <w:t> </w:t>
      </w:r>
      <w:r w:rsidR="00761B60" w:rsidRPr="00A868C9">
        <w:t>r.</w:t>
      </w:r>
      <w:r>
        <w:t xml:space="preserve"> poz. </w:t>
      </w:r>
      <w:r w:rsidR="00761B60" w:rsidRPr="00A868C9">
        <w:t>1235,</w:t>
      </w:r>
      <w:r w:rsidRPr="00A868C9">
        <w:t xml:space="preserve"> z</w:t>
      </w:r>
      <w:r>
        <w:t> </w:t>
      </w:r>
      <w:proofErr w:type="spellStart"/>
      <w:r w:rsidR="00761B60" w:rsidRPr="00A868C9">
        <w:t>późn</w:t>
      </w:r>
      <w:proofErr w:type="spellEnd"/>
      <w:r w:rsidR="00761B60" w:rsidRPr="00A868C9">
        <w:t>. zm.</w:t>
      </w:r>
      <w:r w:rsidR="00761B60" w:rsidRPr="0093522C">
        <w:rPr>
          <w:rStyle w:val="IGindeksgrny"/>
        </w:rPr>
        <w:footnoteReference w:id="3"/>
      </w:r>
      <w:r w:rsidR="00761B60" w:rsidRPr="0093522C">
        <w:rPr>
          <w:rStyle w:val="IGindeksgrny"/>
        </w:rPr>
        <w:t>)</w:t>
      </w:r>
      <w:r w:rsidR="00761B60" w:rsidRPr="00A868C9">
        <w:t>).</w:t>
      </w:r>
      <w:r>
        <w:t>”</w:t>
      </w:r>
      <w:r w:rsidR="00761B60" w:rsidRPr="00A868C9">
        <w:t>;</w:t>
      </w:r>
    </w:p>
    <w:p w:rsidR="00761B60" w:rsidRPr="00761B60" w:rsidRDefault="00761B60" w:rsidP="0093522C">
      <w:pPr>
        <w:pStyle w:val="PKTpunkt"/>
        <w:keepNext/>
      </w:pPr>
      <w:r>
        <w:t>7</w:t>
      </w:r>
      <w:r w:rsidRPr="00761B60">
        <w:t>)</w:t>
      </w:r>
      <w:r w:rsidRPr="00761B60">
        <w:tab/>
        <w:t>w</w:t>
      </w:r>
      <w:r w:rsidR="0093522C">
        <w:t xml:space="preserve"> art. </w:t>
      </w:r>
      <w:r w:rsidRPr="00761B60">
        <w:t>29:</w:t>
      </w:r>
    </w:p>
    <w:p w:rsidR="00761B60" w:rsidRPr="00761B60" w:rsidRDefault="00761B60" w:rsidP="0093522C">
      <w:pPr>
        <w:pStyle w:val="LITlitera"/>
        <w:keepNext/>
      </w:pPr>
      <w:r w:rsidRPr="00135A16">
        <w:t>a)</w:t>
      </w:r>
      <w:r w:rsidRPr="00135A16">
        <w:tab/>
        <w:t>w</w:t>
      </w:r>
      <w:r w:rsidR="0093522C">
        <w:t xml:space="preserve"> ust. </w:t>
      </w:r>
      <w:r w:rsidRPr="00761B60">
        <w:t>1:</w:t>
      </w:r>
    </w:p>
    <w:p w:rsidR="00761B60" w:rsidRPr="00761B60" w:rsidRDefault="00761B60" w:rsidP="0093522C">
      <w:pPr>
        <w:pStyle w:val="TIRtiret"/>
        <w:keepNext/>
      </w:pPr>
      <w:r w:rsidRPr="00135A16">
        <w:t>–</w:t>
      </w:r>
      <w:r w:rsidRPr="00135A16">
        <w:tab/>
        <w:t>po</w:t>
      </w:r>
      <w:r w:rsidR="0093522C">
        <w:t xml:space="preserve"> pkt </w:t>
      </w:r>
      <w:r w:rsidR="0093522C" w:rsidRPr="00761B60">
        <w:t>1</w:t>
      </w:r>
      <w:r w:rsidR="0093522C">
        <w:t> </w:t>
      </w:r>
      <w:r w:rsidRPr="00761B60">
        <w:t>dodaje się</w:t>
      </w:r>
      <w:r w:rsidR="0093522C">
        <w:t xml:space="preserve"> pkt </w:t>
      </w:r>
      <w:r w:rsidRPr="00761B60">
        <w:t>1a</w:t>
      </w:r>
      <w:r w:rsidR="0093522C" w:rsidRPr="00761B60">
        <w:t xml:space="preserve"> w</w:t>
      </w:r>
      <w:r w:rsidR="0093522C">
        <w:t> </w:t>
      </w:r>
      <w:r w:rsidRPr="00761B60">
        <w:t>brzmieniu:</w:t>
      </w:r>
    </w:p>
    <w:p w:rsidR="00761B60" w:rsidRPr="00135A16" w:rsidRDefault="0093522C" w:rsidP="00761B60">
      <w:pPr>
        <w:pStyle w:val="ZTIRPKTzmpkttiret"/>
      </w:pPr>
      <w:r>
        <w:t>„</w:t>
      </w:r>
      <w:r w:rsidR="00761B60" w:rsidRPr="00135A16">
        <w:t>1a)</w:t>
      </w:r>
      <w:r w:rsidR="00761B60" w:rsidRPr="00135A16">
        <w:tab/>
        <w:t>wolno stojących budynków mieszkalnych jednorodzinnych, których obszar oddziaływania mieści się</w:t>
      </w:r>
      <w:r w:rsidRPr="00135A16">
        <w:t xml:space="preserve"> w</w:t>
      </w:r>
      <w:r>
        <w:t> </w:t>
      </w:r>
      <w:r w:rsidR="00761B60" w:rsidRPr="00135A16">
        <w:t>całości na działce lub działkach, na których zostały zaprojektowane;</w:t>
      </w:r>
      <w:r>
        <w:t>”</w:t>
      </w:r>
      <w:r w:rsidR="00761B60" w:rsidRPr="00135A16">
        <w:t>,</w:t>
      </w:r>
    </w:p>
    <w:p w:rsidR="00761B60" w:rsidRPr="00135A16" w:rsidRDefault="00761B60" w:rsidP="0093522C">
      <w:pPr>
        <w:pStyle w:val="TIRtiret"/>
        <w:keepNext/>
      </w:pPr>
      <w:r w:rsidRPr="00135A16">
        <w:t>–</w:t>
      </w:r>
      <w:r w:rsidRPr="00135A16">
        <w:tab/>
        <w:t xml:space="preserve">pkt </w:t>
      </w:r>
      <w:r w:rsidR="0093522C" w:rsidRPr="00135A16">
        <w:t>2</w:t>
      </w:r>
      <w:r w:rsidR="0093522C">
        <w:t> </w:t>
      </w:r>
      <w:r w:rsidRPr="00135A16">
        <w:t xml:space="preserve">otrzymuje </w:t>
      </w:r>
      <w:r w:rsidRPr="006123BD">
        <w:t>brzmienie</w:t>
      </w:r>
      <w:r w:rsidRPr="00135A16">
        <w:t>:</w:t>
      </w:r>
    </w:p>
    <w:p w:rsidR="00761B60" w:rsidRPr="00135A16" w:rsidRDefault="0093522C" w:rsidP="00761B60">
      <w:pPr>
        <w:pStyle w:val="ZTIRPKTzmpkttiret"/>
      </w:pPr>
      <w:r>
        <w:t>„</w:t>
      </w:r>
      <w:r w:rsidR="00761B60" w:rsidRPr="00135A16">
        <w:t>2)</w:t>
      </w:r>
      <w:r w:rsidR="00761B60" w:rsidRPr="00135A16">
        <w:tab/>
        <w:t>wolno stojących parterowych budynków gospodarczych</w:t>
      </w:r>
      <w:r w:rsidRPr="00135A16">
        <w:t xml:space="preserve"> </w:t>
      </w:r>
      <w:r w:rsidRPr="00A868C9">
        <w:t>w</w:t>
      </w:r>
      <w:r>
        <w:t> </w:t>
      </w:r>
      <w:r w:rsidR="00761B60" w:rsidRPr="00A868C9">
        <w:t xml:space="preserve">tym </w:t>
      </w:r>
      <w:r w:rsidR="00761B60" w:rsidRPr="00135A16">
        <w:t>garaży, altan oraz przydomowych ga</w:t>
      </w:r>
      <w:r w:rsidR="00761B60" w:rsidRPr="00761B60">
        <w:t>n</w:t>
      </w:r>
      <w:r w:rsidR="00761B60" w:rsidRPr="00135A16">
        <w:t>ków</w:t>
      </w:r>
      <w:r w:rsidRPr="00135A16">
        <w:t xml:space="preserve"> i</w:t>
      </w:r>
      <w:r>
        <w:t> </w:t>
      </w:r>
      <w:r w:rsidR="00761B60" w:rsidRPr="00135A16">
        <w:t>oranżerii (ogrodów zimowych)</w:t>
      </w:r>
      <w:r w:rsidRPr="00135A16">
        <w:t xml:space="preserve"> o</w:t>
      </w:r>
      <w:r>
        <w:t> </w:t>
      </w:r>
      <w:r w:rsidR="00761B60" w:rsidRPr="00135A16">
        <w:t>powierzchni zabudowy do 3</w:t>
      </w:r>
      <w:r w:rsidRPr="00135A16">
        <w:t>5</w:t>
      </w:r>
      <w:r>
        <w:t> </w:t>
      </w:r>
      <w:r w:rsidR="00761B60" w:rsidRPr="00135A16">
        <w:t>m</w:t>
      </w:r>
      <w:r w:rsidR="00761B60" w:rsidRPr="00743EAF">
        <w:rPr>
          <w:rStyle w:val="IGindeksgrny"/>
        </w:rPr>
        <w:t>2</w:t>
      </w:r>
      <w:r w:rsidR="00761B60" w:rsidRPr="00135A16">
        <w:t>, przy czym łączna liczba tych obiektów na działce nie może przekraczać dwóch na każde 50</w:t>
      </w:r>
      <w:r w:rsidRPr="00135A16">
        <w:t>0</w:t>
      </w:r>
      <w:r>
        <w:t> </w:t>
      </w:r>
      <w:r w:rsidR="00761B60" w:rsidRPr="00135A16">
        <w:t>m</w:t>
      </w:r>
      <w:r w:rsidR="00761B60" w:rsidRPr="00743EAF">
        <w:rPr>
          <w:rStyle w:val="IGindeksgrny"/>
        </w:rPr>
        <w:t>2</w:t>
      </w:r>
      <w:r w:rsidR="00761B60" w:rsidRPr="00135A16">
        <w:t xml:space="preserve"> powierzchni działki;</w:t>
      </w:r>
      <w:r>
        <w:t>”</w:t>
      </w:r>
      <w:r w:rsidR="00761B60" w:rsidRPr="00135A16">
        <w:t>,</w:t>
      </w:r>
    </w:p>
    <w:p w:rsidR="00761B60" w:rsidRPr="00761B60" w:rsidRDefault="00761B60" w:rsidP="0093522C">
      <w:pPr>
        <w:pStyle w:val="TIRtiret"/>
        <w:keepNext/>
      </w:pPr>
      <w:r w:rsidRPr="00135A16">
        <w:t>–</w:t>
      </w:r>
      <w:r w:rsidRPr="00135A16">
        <w:tab/>
        <w:t>po</w:t>
      </w:r>
      <w:r w:rsidR="0093522C">
        <w:t xml:space="preserve"> pkt </w:t>
      </w:r>
      <w:r w:rsidR="0093522C" w:rsidRPr="00761B60">
        <w:t>2</w:t>
      </w:r>
      <w:r w:rsidR="0093522C">
        <w:t> </w:t>
      </w:r>
      <w:r w:rsidRPr="00761B60">
        <w:t>dodaje się</w:t>
      </w:r>
      <w:r w:rsidR="0093522C">
        <w:t xml:space="preserve"> pkt </w:t>
      </w:r>
      <w:r w:rsidRPr="00761B60">
        <w:t>2a–2c</w:t>
      </w:r>
      <w:r w:rsidR="0093522C" w:rsidRPr="00761B60">
        <w:rPr>
          <w:rStyle w:val="Ppogrubienie"/>
        </w:rPr>
        <w:t xml:space="preserve"> </w:t>
      </w:r>
      <w:r w:rsidR="0093522C" w:rsidRPr="00761B60">
        <w:t>w</w:t>
      </w:r>
      <w:r w:rsidR="0093522C">
        <w:rPr>
          <w:rStyle w:val="Ppogrubienie"/>
        </w:rPr>
        <w:t> </w:t>
      </w:r>
      <w:r w:rsidRPr="00761B60">
        <w:t>brzmieniu:</w:t>
      </w:r>
    </w:p>
    <w:p w:rsidR="00761B60" w:rsidRPr="00135A16" w:rsidRDefault="0093522C" w:rsidP="00761B60">
      <w:pPr>
        <w:pStyle w:val="ZTIRPKTzmpkttiret"/>
      </w:pPr>
      <w:r>
        <w:t>„</w:t>
      </w:r>
      <w:r w:rsidR="00761B60" w:rsidRPr="00135A16">
        <w:t>2a)</w:t>
      </w:r>
      <w:r w:rsidR="00761B60" w:rsidRPr="00135A16">
        <w:tab/>
        <w:t>wolno stojących parterowych budynków rekreacji indywidualnej</w:t>
      </w:r>
      <w:r w:rsidR="00761B60" w:rsidRPr="00A868C9">
        <w:t>, rozumianych jako budynki przezn</w:t>
      </w:r>
      <w:r w:rsidR="00761B60" w:rsidRPr="00761B60">
        <w:t>a</w:t>
      </w:r>
      <w:r w:rsidR="00761B60" w:rsidRPr="00A868C9">
        <w:t>czone do okresowego wypoczynku,</w:t>
      </w:r>
      <w:r w:rsidRPr="00135A16">
        <w:t xml:space="preserve"> o</w:t>
      </w:r>
      <w:r>
        <w:t> </w:t>
      </w:r>
      <w:r w:rsidR="00761B60" w:rsidRPr="00135A16">
        <w:t>powierzchni zabudowy do 3</w:t>
      </w:r>
      <w:r w:rsidRPr="00135A16">
        <w:t>5</w:t>
      </w:r>
      <w:r>
        <w:t> </w:t>
      </w:r>
      <w:r w:rsidR="00761B60" w:rsidRPr="00135A16">
        <w:t>m</w:t>
      </w:r>
      <w:r w:rsidR="00761B60" w:rsidRPr="00743EAF">
        <w:rPr>
          <w:rStyle w:val="IGindeksgrny"/>
        </w:rPr>
        <w:t>2</w:t>
      </w:r>
      <w:r w:rsidR="00761B60" w:rsidRPr="00135A16">
        <w:t>, przy czym liczba tych obie</w:t>
      </w:r>
      <w:r w:rsidR="00761B60" w:rsidRPr="00761B60">
        <w:t>k</w:t>
      </w:r>
      <w:r w:rsidR="00761B60" w:rsidRPr="00135A16">
        <w:t xml:space="preserve">tów na działce nie może przekraczać </w:t>
      </w:r>
      <w:r w:rsidR="00761B60" w:rsidRPr="00A868C9">
        <w:t>jednego</w:t>
      </w:r>
      <w:r w:rsidR="00761B60" w:rsidRPr="00135A16">
        <w:t xml:space="preserve"> na każde 50</w:t>
      </w:r>
      <w:r w:rsidRPr="00135A16">
        <w:t>0</w:t>
      </w:r>
      <w:r>
        <w:t> </w:t>
      </w:r>
      <w:r w:rsidR="00761B60" w:rsidRPr="00135A16">
        <w:t>m</w:t>
      </w:r>
      <w:r w:rsidR="00761B60" w:rsidRPr="00743EAF">
        <w:rPr>
          <w:rStyle w:val="IGindeksgrny"/>
        </w:rPr>
        <w:t>2</w:t>
      </w:r>
      <w:r w:rsidR="00761B60" w:rsidRPr="00135A16">
        <w:t xml:space="preserve"> powierzchni działki;</w:t>
      </w:r>
    </w:p>
    <w:p w:rsidR="00761B60" w:rsidRPr="00135A16" w:rsidRDefault="00761B60" w:rsidP="00761B60">
      <w:pPr>
        <w:pStyle w:val="ZTIRPKTzmpkttiret"/>
      </w:pPr>
      <w:r w:rsidRPr="00135A16">
        <w:t>2</w:t>
      </w:r>
      <w:r>
        <w:t>b</w:t>
      </w:r>
      <w:r w:rsidRPr="00135A16">
        <w:t>)</w:t>
      </w:r>
      <w:r w:rsidRPr="00135A16">
        <w:tab/>
        <w:t>wolno stojących parterowych budynków stacji transformatorowych</w:t>
      </w:r>
      <w:r w:rsidR="0093522C" w:rsidRPr="00135A16">
        <w:t xml:space="preserve"> i</w:t>
      </w:r>
      <w:r w:rsidR="0093522C">
        <w:t> </w:t>
      </w:r>
      <w:r w:rsidRPr="00135A16">
        <w:t>kontenerowych stacji transform</w:t>
      </w:r>
      <w:r w:rsidRPr="00761B60">
        <w:t>a</w:t>
      </w:r>
      <w:r w:rsidRPr="00135A16">
        <w:t>torowych</w:t>
      </w:r>
      <w:r w:rsidR="0093522C" w:rsidRPr="00135A16">
        <w:t xml:space="preserve"> o</w:t>
      </w:r>
      <w:r w:rsidR="0093522C">
        <w:t> </w:t>
      </w:r>
      <w:r w:rsidRPr="00135A16">
        <w:t>powierzchni zabudowy do 3</w:t>
      </w:r>
      <w:r w:rsidR="0093522C" w:rsidRPr="00135A16">
        <w:t>5</w:t>
      </w:r>
      <w:r w:rsidR="0093522C">
        <w:t> </w:t>
      </w:r>
      <w:r w:rsidRPr="00135A16">
        <w:t>m</w:t>
      </w:r>
      <w:r w:rsidRPr="00743EAF">
        <w:rPr>
          <w:rStyle w:val="IGindeksgrny"/>
        </w:rPr>
        <w:t>2</w:t>
      </w:r>
      <w:r w:rsidRPr="00135A16">
        <w:t>;</w:t>
      </w:r>
    </w:p>
    <w:p w:rsidR="00761B60" w:rsidRPr="00135A16" w:rsidRDefault="00761B60" w:rsidP="00761B60">
      <w:pPr>
        <w:pStyle w:val="ZTIRPKTzmpkttiret"/>
        <w:rPr>
          <w:rStyle w:val="Ppogrubienie"/>
        </w:rPr>
      </w:pPr>
      <w:r w:rsidRPr="00135A16">
        <w:t>2</w:t>
      </w:r>
      <w:r>
        <w:t>c</w:t>
      </w:r>
      <w:r w:rsidRPr="00135A16">
        <w:t>)</w:t>
      </w:r>
      <w:r w:rsidRPr="00135A16">
        <w:tab/>
        <w:t>wiat</w:t>
      </w:r>
      <w:r w:rsidR="0093522C" w:rsidRPr="00135A16">
        <w:t xml:space="preserve"> o</w:t>
      </w:r>
      <w:r w:rsidR="0093522C">
        <w:t> </w:t>
      </w:r>
      <w:r w:rsidRPr="00135A16">
        <w:t>powierzchni zabudowy do 5</w:t>
      </w:r>
      <w:r w:rsidR="0093522C" w:rsidRPr="00135A16">
        <w:t>0</w:t>
      </w:r>
      <w:r w:rsidR="0093522C">
        <w:t> </w:t>
      </w:r>
      <w:r w:rsidRPr="00135A16">
        <w:t>m</w:t>
      </w:r>
      <w:r w:rsidRPr="00743EAF">
        <w:rPr>
          <w:rStyle w:val="IGindeksgrny"/>
        </w:rPr>
        <w:t>2</w:t>
      </w:r>
      <w:r w:rsidRPr="00135A16">
        <w:t>, sytuowanych na działce, na której znajduje się budynek mieszkalny lub przeznaczonej pod budownictwo mieszkaniowe, przy czym łączna liczba tych wiat na działce nie może przekraczać dwóch na każde 100</w:t>
      </w:r>
      <w:r w:rsidR="0093522C" w:rsidRPr="00135A16">
        <w:t>0</w:t>
      </w:r>
      <w:r w:rsidR="0093522C">
        <w:t> </w:t>
      </w:r>
      <w:r w:rsidRPr="00135A16">
        <w:t>m</w:t>
      </w:r>
      <w:r w:rsidRPr="00743EAF">
        <w:rPr>
          <w:rStyle w:val="IGindeksgrny"/>
        </w:rPr>
        <w:t>2</w:t>
      </w:r>
      <w:r w:rsidRPr="00135A16">
        <w:t xml:space="preserve"> powierzchni działki;</w:t>
      </w:r>
      <w:r w:rsidR="0093522C">
        <w:t>”</w:t>
      </w:r>
      <w:r w:rsidRPr="00135A16">
        <w:t>,</w:t>
      </w:r>
    </w:p>
    <w:p w:rsidR="00761B60" w:rsidRPr="00761B60" w:rsidRDefault="00761B60" w:rsidP="0093522C">
      <w:pPr>
        <w:pStyle w:val="TIRtiret"/>
        <w:keepNext/>
      </w:pPr>
      <w:r w:rsidRPr="00135A16">
        <w:t>–</w:t>
      </w:r>
      <w:r w:rsidRPr="00135A16">
        <w:tab/>
        <w:t>pkt</w:t>
      </w:r>
      <w:r w:rsidRPr="00761B60">
        <w:t xml:space="preserve"> </w:t>
      </w:r>
      <w:r w:rsidR="0093522C" w:rsidRPr="00761B60">
        <w:t>3</w:t>
      </w:r>
      <w:r w:rsidR="0093522C">
        <w:t> </w:t>
      </w:r>
      <w:r w:rsidRPr="00761B60">
        <w:t>otrzymuje brzmienie:</w:t>
      </w:r>
    </w:p>
    <w:p w:rsidR="00761B60" w:rsidRPr="00135A16" w:rsidRDefault="0093522C" w:rsidP="00761B60">
      <w:pPr>
        <w:pStyle w:val="ZTIRPKTzmpkttiret"/>
      </w:pPr>
      <w:r>
        <w:t>„</w:t>
      </w:r>
      <w:r w:rsidR="00761B60" w:rsidRPr="00135A16">
        <w:t>3)</w:t>
      </w:r>
      <w:r w:rsidR="00761B60" w:rsidRPr="00135A16">
        <w:tab/>
        <w:t>przydomowych oczyszczalni ścieków</w:t>
      </w:r>
      <w:r w:rsidRPr="00135A16">
        <w:t xml:space="preserve"> o</w:t>
      </w:r>
      <w:r>
        <w:t> </w:t>
      </w:r>
      <w:r w:rsidR="00761B60" w:rsidRPr="00135A16">
        <w:t>wydajności do 7,5</w:t>
      </w:r>
      <w:r w:rsidRPr="00135A16">
        <w:t>0</w:t>
      </w:r>
      <w:r>
        <w:t> </w:t>
      </w:r>
      <w:r w:rsidR="00761B60" w:rsidRPr="00135A16">
        <w:t>m</w:t>
      </w:r>
      <w:r w:rsidR="00761B60" w:rsidRPr="00743EAF">
        <w:rPr>
          <w:rStyle w:val="IGindeksgrny"/>
        </w:rPr>
        <w:t>3</w:t>
      </w:r>
      <w:r w:rsidR="00761B60" w:rsidRPr="00135A16">
        <w:t xml:space="preserve"> na dobę;</w:t>
      </w:r>
      <w:r>
        <w:t>”</w:t>
      </w:r>
      <w:r w:rsidR="00761B60" w:rsidRPr="00135A16">
        <w:t>,</w:t>
      </w:r>
    </w:p>
    <w:p w:rsidR="00761B60" w:rsidRPr="00761B60" w:rsidRDefault="00761B60" w:rsidP="0093522C">
      <w:pPr>
        <w:pStyle w:val="TIRtiret"/>
        <w:keepNext/>
      </w:pPr>
      <w:r w:rsidRPr="00135A16">
        <w:t>–</w:t>
      </w:r>
      <w:r w:rsidRPr="00135A16">
        <w:tab/>
        <w:t>po</w:t>
      </w:r>
      <w:r w:rsidR="0093522C">
        <w:t xml:space="preserve"> pkt </w:t>
      </w:r>
      <w:r w:rsidR="0093522C" w:rsidRPr="00761B60">
        <w:t>3</w:t>
      </w:r>
      <w:r w:rsidR="0093522C">
        <w:t> </w:t>
      </w:r>
      <w:r w:rsidRPr="00761B60">
        <w:t>dodaje się</w:t>
      </w:r>
      <w:r w:rsidR="0093522C">
        <w:t xml:space="preserve"> pkt </w:t>
      </w:r>
      <w:r w:rsidRPr="00761B60">
        <w:t>3a</w:t>
      </w:r>
      <w:r w:rsidR="0093522C" w:rsidRPr="00761B60">
        <w:t xml:space="preserve"> w</w:t>
      </w:r>
      <w:r w:rsidR="0093522C">
        <w:t> </w:t>
      </w:r>
      <w:r w:rsidRPr="00761B60">
        <w:t>brzmieniu:</w:t>
      </w:r>
    </w:p>
    <w:p w:rsidR="00761B60" w:rsidRPr="00135A16" w:rsidRDefault="0093522C" w:rsidP="00761B60">
      <w:pPr>
        <w:pStyle w:val="ZTIRPKTzmpkttiret"/>
      </w:pPr>
      <w:r>
        <w:t>„</w:t>
      </w:r>
      <w:r w:rsidR="00761B60" w:rsidRPr="00135A16">
        <w:t>3a)</w:t>
      </w:r>
      <w:r w:rsidR="00761B60" w:rsidRPr="00135A16">
        <w:tab/>
        <w:t>zbiorników bezodpływowych na nieczystości ciekłe</w:t>
      </w:r>
      <w:r w:rsidRPr="00135A16">
        <w:t xml:space="preserve"> o</w:t>
      </w:r>
      <w:r>
        <w:t> </w:t>
      </w:r>
      <w:r w:rsidR="00761B60" w:rsidRPr="00135A16">
        <w:t>pojemności do 1</w:t>
      </w:r>
      <w:r w:rsidRPr="00135A16">
        <w:t>0</w:t>
      </w:r>
      <w:r>
        <w:t> </w:t>
      </w:r>
      <w:r w:rsidR="00761B60" w:rsidRPr="00135A16">
        <w:t>m</w:t>
      </w:r>
      <w:r w:rsidR="00761B60" w:rsidRPr="00743EAF">
        <w:rPr>
          <w:rStyle w:val="IGindeksgrny"/>
        </w:rPr>
        <w:t>3</w:t>
      </w:r>
      <w:r w:rsidR="00761B60" w:rsidRPr="00135A16">
        <w:t>;</w:t>
      </w:r>
      <w:r>
        <w:t>”</w:t>
      </w:r>
      <w:r w:rsidR="00761B60" w:rsidRPr="00135A16">
        <w:t>,</w:t>
      </w:r>
    </w:p>
    <w:p w:rsidR="00761B60" w:rsidRPr="00761B60" w:rsidRDefault="00761B60" w:rsidP="0093522C">
      <w:pPr>
        <w:pStyle w:val="TIRtiret"/>
        <w:keepNext/>
      </w:pPr>
      <w:r w:rsidRPr="00135A16">
        <w:t>–</w:t>
      </w:r>
      <w:r w:rsidRPr="00135A16">
        <w:tab/>
        <w:t>pkt</w:t>
      </w:r>
      <w:r w:rsidRPr="00761B60">
        <w:t xml:space="preserve"> </w:t>
      </w:r>
      <w:r w:rsidR="0093522C" w:rsidRPr="00761B60">
        <w:t>6</w:t>
      </w:r>
      <w:r w:rsidR="0093522C">
        <w:t> </w:t>
      </w:r>
      <w:r w:rsidRPr="00761B60">
        <w:t>otrzymuje brzmienie:</w:t>
      </w:r>
    </w:p>
    <w:p w:rsidR="00761B60" w:rsidRPr="00135A16" w:rsidRDefault="0093522C" w:rsidP="00761B60">
      <w:pPr>
        <w:pStyle w:val="ZTIRPKTzmpkttiret"/>
      </w:pPr>
      <w:r>
        <w:t>„</w:t>
      </w:r>
      <w:r w:rsidR="00761B60" w:rsidRPr="00135A16">
        <w:t>6)</w:t>
      </w:r>
      <w:r w:rsidR="00761B60" w:rsidRPr="00135A16">
        <w:tab/>
        <w:t>parterowych budynków</w:t>
      </w:r>
      <w:r w:rsidRPr="00135A16">
        <w:t xml:space="preserve"> o</w:t>
      </w:r>
      <w:r>
        <w:t> </w:t>
      </w:r>
      <w:r w:rsidR="00761B60" w:rsidRPr="00135A16">
        <w:t>powierzchni zabudowy do 3</w:t>
      </w:r>
      <w:r w:rsidRPr="00135A16">
        <w:t>5</w:t>
      </w:r>
      <w:r>
        <w:t> </w:t>
      </w:r>
      <w:r w:rsidR="00761B60" w:rsidRPr="00135A16">
        <w:t>m</w:t>
      </w:r>
      <w:r w:rsidR="00761B60" w:rsidRPr="00743EAF">
        <w:rPr>
          <w:rStyle w:val="IGindeksgrny"/>
        </w:rPr>
        <w:t>2</w:t>
      </w:r>
      <w:r w:rsidR="00761B60" w:rsidRPr="00135A16">
        <w:t>, służących jako zaplecze do bieżącego utrzymania linii kolejowych, położonych na terenach stanowiących własność Skarbu Państwa;</w:t>
      </w:r>
      <w:r>
        <w:t>”</w:t>
      </w:r>
      <w:r w:rsidR="00761B60" w:rsidRPr="00135A16">
        <w:t>,</w:t>
      </w:r>
    </w:p>
    <w:p w:rsidR="00761B60" w:rsidRPr="00761B60" w:rsidRDefault="00761B60" w:rsidP="0093522C">
      <w:pPr>
        <w:pStyle w:val="TIRtiret"/>
        <w:keepNext/>
      </w:pPr>
      <w:r w:rsidRPr="00135A16">
        <w:t>–</w:t>
      </w:r>
      <w:r w:rsidRPr="00135A16">
        <w:tab/>
        <w:t>pkt</w:t>
      </w:r>
      <w:r w:rsidRPr="00761B60">
        <w:t xml:space="preserve"> 1</w:t>
      </w:r>
      <w:r w:rsidR="0093522C" w:rsidRPr="00761B60">
        <w:t>1</w:t>
      </w:r>
      <w:r w:rsidR="0093522C">
        <w:t> </w:t>
      </w:r>
      <w:r w:rsidRPr="00761B60">
        <w:t>otrzymuje brzmienie:</w:t>
      </w:r>
    </w:p>
    <w:p w:rsidR="00761B60" w:rsidRPr="00135A16" w:rsidRDefault="0093522C" w:rsidP="00761B60">
      <w:pPr>
        <w:pStyle w:val="ZTIRPKTzmpkttiret"/>
      </w:pPr>
      <w:r>
        <w:t>„</w:t>
      </w:r>
      <w:r w:rsidR="00761B60" w:rsidRPr="00135A16">
        <w:t>11)</w:t>
      </w:r>
      <w:r w:rsidR="00761B60" w:rsidRPr="00135A16">
        <w:tab/>
        <w:t>zjazdów</w:t>
      </w:r>
      <w:r w:rsidRPr="00135A16">
        <w:t xml:space="preserve"> z</w:t>
      </w:r>
      <w:r>
        <w:t> </w:t>
      </w:r>
      <w:r w:rsidR="00761B60" w:rsidRPr="00135A16">
        <w:t>dróg wojewódzkich, powiatowych</w:t>
      </w:r>
      <w:r w:rsidRPr="00135A16">
        <w:t xml:space="preserve"> i</w:t>
      </w:r>
      <w:r>
        <w:t> </w:t>
      </w:r>
      <w:r w:rsidR="00761B60" w:rsidRPr="00135A16">
        <w:t>gminnych oraz zatok parkingowych na tych drogach;</w:t>
      </w:r>
      <w:r>
        <w:t>”</w:t>
      </w:r>
      <w:r w:rsidR="00761B60" w:rsidRPr="00135A16">
        <w:t>,</w:t>
      </w:r>
    </w:p>
    <w:p w:rsidR="00761B60" w:rsidRPr="00135A16" w:rsidRDefault="00761B60" w:rsidP="0093522C">
      <w:pPr>
        <w:pStyle w:val="TIRtiret"/>
        <w:keepNext/>
      </w:pPr>
      <w:r w:rsidRPr="00135A16">
        <w:t>–</w:t>
      </w:r>
      <w:r w:rsidRPr="00135A16">
        <w:tab/>
        <w:t>pkt 1</w:t>
      </w:r>
      <w:r w:rsidR="0093522C" w:rsidRPr="00135A16">
        <w:t>5</w:t>
      </w:r>
      <w:r w:rsidR="0093522C">
        <w:t> </w:t>
      </w:r>
      <w:r w:rsidRPr="00135A16">
        <w:t xml:space="preserve">otrzymuje </w:t>
      </w:r>
      <w:r w:rsidRPr="006123BD">
        <w:t>brzmienie</w:t>
      </w:r>
      <w:r w:rsidRPr="00135A16">
        <w:t>:</w:t>
      </w:r>
    </w:p>
    <w:p w:rsidR="00761B60" w:rsidRPr="00135A16" w:rsidRDefault="0093522C" w:rsidP="00761B60">
      <w:pPr>
        <w:pStyle w:val="ZTIRPKTzmpkttiret"/>
      </w:pPr>
      <w:r>
        <w:t>„</w:t>
      </w:r>
      <w:r w:rsidR="00761B60" w:rsidRPr="00135A16">
        <w:t>15)</w:t>
      </w:r>
      <w:r w:rsidR="00761B60" w:rsidRPr="00135A16">
        <w:tab/>
        <w:t>przydomowych basenów</w:t>
      </w:r>
      <w:r w:rsidRPr="00135A16">
        <w:t xml:space="preserve"> i</w:t>
      </w:r>
      <w:r>
        <w:t> </w:t>
      </w:r>
      <w:r w:rsidR="00761B60" w:rsidRPr="00135A16">
        <w:t>oczek wodnych</w:t>
      </w:r>
      <w:r w:rsidRPr="00135A16">
        <w:t xml:space="preserve"> o</w:t>
      </w:r>
      <w:r>
        <w:t> </w:t>
      </w:r>
      <w:r w:rsidR="00761B60" w:rsidRPr="00135A16">
        <w:t>powierzchni do 5</w:t>
      </w:r>
      <w:r w:rsidRPr="00135A16">
        <w:t>0</w:t>
      </w:r>
      <w:r>
        <w:t> </w:t>
      </w:r>
      <w:r w:rsidR="00761B60" w:rsidRPr="00135A16">
        <w:t>m</w:t>
      </w:r>
      <w:r w:rsidR="00761B60" w:rsidRPr="00743EAF">
        <w:rPr>
          <w:rStyle w:val="IGindeksgrny"/>
        </w:rPr>
        <w:t>2</w:t>
      </w:r>
      <w:r w:rsidR="00761B60" w:rsidRPr="00135A16">
        <w:t>;</w:t>
      </w:r>
      <w:r>
        <w:t>”</w:t>
      </w:r>
      <w:r w:rsidR="00761B60" w:rsidRPr="00135A16">
        <w:t>,</w:t>
      </w:r>
    </w:p>
    <w:p w:rsidR="00761B60" w:rsidRPr="00761B60" w:rsidRDefault="00761B60" w:rsidP="0093522C">
      <w:pPr>
        <w:pStyle w:val="TIRtiret"/>
        <w:keepNext/>
      </w:pPr>
      <w:r w:rsidRPr="00135A16">
        <w:t>–</w:t>
      </w:r>
      <w:r w:rsidRPr="00761B60">
        <w:tab/>
        <w:t>po</w:t>
      </w:r>
      <w:r w:rsidR="0093522C">
        <w:t xml:space="preserve"> pkt </w:t>
      </w:r>
      <w:r w:rsidRPr="00761B60">
        <w:t>1</w:t>
      </w:r>
      <w:r w:rsidR="0093522C" w:rsidRPr="00761B60">
        <w:t>9</w:t>
      </w:r>
      <w:r w:rsidR="0093522C">
        <w:t> </w:t>
      </w:r>
      <w:r w:rsidRPr="00761B60">
        <w:t>dodaje się</w:t>
      </w:r>
      <w:r w:rsidR="0093522C">
        <w:t xml:space="preserve"> pkt </w:t>
      </w:r>
      <w:r w:rsidRPr="00761B60">
        <w:t>19a</w:t>
      </w:r>
      <w:r w:rsidR="0093522C" w:rsidRPr="00761B60">
        <w:t xml:space="preserve"> w</w:t>
      </w:r>
      <w:r w:rsidR="0093522C">
        <w:t> </w:t>
      </w:r>
      <w:r w:rsidRPr="00761B60">
        <w:t>brzmieniu:</w:t>
      </w:r>
    </w:p>
    <w:p w:rsidR="00761B60" w:rsidRPr="00761B60" w:rsidRDefault="0093522C" w:rsidP="0093522C">
      <w:pPr>
        <w:pStyle w:val="ZTIRPKTzmpkttiret"/>
        <w:keepNext/>
      </w:pPr>
      <w:r>
        <w:t>„</w:t>
      </w:r>
      <w:r w:rsidR="00761B60" w:rsidRPr="00761B60">
        <w:t>19a) sieci:</w:t>
      </w:r>
    </w:p>
    <w:p w:rsidR="00761B60" w:rsidRPr="00135A16" w:rsidRDefault="00761B60" w:rsidP="00761B60">
      <w:pPr>
        <w:pStyle w:val="ZTIRLITwPKTzmlitwpkttiret"/>
      </w:pPr>
      <w:r w:rsidRPr="00135A16">
        <w:t>a)</w:t>
      </w:r>
      <w:r w:rsidR="0093522C">
        <w:tab/>
      </w:r>
      <w:r w:rsidRPr="00135A16">
        <w:t xml:space="preserve">elektroenergetycznych obejmujących napięcie znamionowe nie wyższe niż </w:t>
      </w:r>
      <w:r w:rsidR="0093522C" w:rsidRPr="00135A16">
        <w:t>1</w:t>
      </w:r>
      <w:r w:rsidR="0093522C">
        <w:t> </w:t>
      </w:r>
      <w:proofErr w:type="spellStart"/>
      <w:r w:rsidRPr="00135A16">
        <w:t>kV</w:t>
      </w:r>
      <w:proofErr w:type="spellEnd"/>
      <w:r w:rsidRPr="00135A16">
        <w:t>,</w:t>
      </w:r>
    </w:p>
    <w:p w:rsidR="00761B60" w:rsidRPr="00135A16" w:rsidRDefault="00761B60" w:rsidP="00761B60">
      <w:pPr>
        <w:pStyle w:val="ZTIRLITwPKTzmlitwpkttiret"/>
      </w:pPr>
      <w:r w:rsidRPr="00135A16">
        <w:lastRenderedPageBreak/>
        <w:t>b)</w:t>
      </w:r>
      <w:r w:rsidR="0093522C">
        <w:tab/>
      </w:r>
      <w:r w:rsidRPr="00135A16">
        <w:t>wodociągowych,</w:t>
      </w:r>
    </w:p>
    <w:p w:rsidR="00761B60" w:rsidRPr="00135A16" w:rsidRDefault="00761B60" w:rsidP="00761B60">
      <w:pPr>
        <w:pStyle w:val="ZTIRLITwPKTzmlitwpkttiret"/>
      </w:pPr>
      <w:r w:rsidRPr="00135A16">
        <w:t>c)</w:t>
      </w:r>
      <w:r w:rsidR="0093522C">
        <w:tab/>
      </w:r>
      <w:r w:rsidRPr="00135A16">
        <w:t>kanalizacyjnych,</w:t>
      </w:r>
    </w:p>
    <w:p w:rsidR="00761B60" w:rsidRPr="00135A16" w:rsidRDefault="00761B60" w:rsidP="00761B60">
      <w:pPr>
        <w:pStyle w:val="ZTIRLITwPKTzmlitwpkttiret"/>
      </w:pPr>
      <w:r w:rsidRPr="00135A16">
        <w:t>d)</w:t>
      </w:r>
      <w:r w:rsidR="0093522C">
        <w:tab/>
      </w:r>
      <w:r w:rsidRPr="00135A16">
        <w:t>cieplnych,</w:t>
      </w:r>
    </w:p>
    <w:p w:rsidR="00761B60" w:rsidRPr="00135A16" w:rsidRDefault="00761B60" w:rsidP="00761B60">
      <w:pPr>
        <w:pStyle w:val="ZTIRLITwPKTzmlitwpkttiret"/>
      </w:pPr>
      <w:r w:rsidRPr="00135A16">
        <w:t>e)</w:t>
      </w:r>
      <w:r w:rsidR="0093522C">
        <w:tab/>
      </w:r>
      <w:r w:rsidRPr="00135A16">
        <w:t>telekomunikacyjnych;</w:t>
      </w:r>
      <w:r w:rsidR="0093522C">
        <w:t>”</w:t>
      </w:r>
      <w:r w:rsidRPr="00135A16">
        <w:t>,</w:t>
      </w:r>
    </w:p>
    <w:p w:rsidR="00761B60" w:rsidRPr="00761B60" w:rsidRDefault="00761B60" w:rsidP="0093522C">
      <w:pPr>
        <w:pStyle w:val="TIRtiret"/>
        <w:keepNext/>
      </w:pPr>
      <w:r w:rsidRPr="00135A16">
        <w:t>–</w:t>
      </w:r>
      <w:r w:rsidRPr="00135A16">
        <w:tab/>
        <w:t>pkt</w:t>
      </w:r>
      <w:r w:rsidRPr="00761B60">
        <w:t xml:space="preserve"> 2</w:t>
      </w:r>
      <w:r w:rsidR="0093522C" w:rsidRPr="00761B60">
        <w:t>7</w:t>
      </w:r>
      <w:r w:rsidR="0093522C">
        <w:t> </w:t>
      </w:r>
      <w:r w:rsidRPr="00761B60">
        <w:t>otrzymuje brzmienie:</w:t>
      </w:r>
    </w:p>
    <w:p w:rsidR="00761B60" w:rsidRPr="00135A16" w:rsidRDefault="0093522C" w:rsidP="00761B60">
      <w:pPr>
        <w:pStyle w:val="ZTIRPKTzmpkttiret"/>
        <w:rPr>
          <w:rStyle w:val="Ppogrubienie"/>
        </w:rPr>
      </w:pPr>
      <w:r>
        <w:t>„</w:t>
      </w:r>
      <w:r w:rsidR="00761B60" w:rsidRPr="00135A16">
        <w:t>27)</w:t>
      </w:r>
      <w:r w:rsidR="00761B60" w:rsidRPr="00135A16">
        <w:tab/>
        <w:t>instalacji elektroenergetycznych, wodociągowych, kanalizacyjnych, cieplnych</w:t>
      </w:r>
      <w:r w:rsidRPr="00135A16">
        <w:t xml:space="preserve"> i</w:t>
      </w:r>
      <w:r>
        <w:t> </w:t>
      </w:r>
      <w:r w:rsidR="00761B60" w:rsidRPr="00135A16">
        <w:t>telekomunikacyjnych wewnątrz budynku;</w:t>
      </w:r>
      <w:r>
        <w:t>”</w:t>
      </w:r>
      <w:r w:rsidR="00761B60" w:rsidRPr="00135A16">
        <w:t>,</w:t>
      </w:r>
    </w:p>
    <w:p w:rsidR="00761B60" w:rsidRPr="00761B60" w:rsidRDefault="00761B60" w:rsidP="0093522C">
      <w:pPr>
        <w:pStyle w:val="TIRtiret"/>
        <w:keepNext/>
      </w:pPr>
      <w:r w:rsidRPr="00135A16">
        <w:t>–</w:t>
      </w:r>
      <w:r w:rsidRPr="00135A16">
        <w:tab/>
        <w:t>w</w:t>
      </w:r>
      <w:r w:rsidR="0093522C">
        <w:t xml:space="preserve"> pkt </w:t>
      </w:r>
      <w:r w:rsidRPr="00761B60">
        <w:t>2</w:t>
      </w:r>
      <w:r w:rsidR="0093522C" w:rsidRPr="00761B60">
        <w:t>8</w:t>
      </w:r>
      <w:r w:rsidR="0093522C">
        <w:t> </w:t>
      </w:r>
      <w:r w:rsidRPr="00761B60">
        <w:t>kropkę zastępuje się średnikiem</w:t>
      </w:r>
      <w:r w:rsidR="0093522C" w:rsidRPr="00761B60">
        <w:t xml:space="preserve"> i</w:t>
      </w:r>
      <w:r w:rsidR="0093522C">
        <w:t> </w:t>
      </w:r>
      <w:r w:rsidRPr="00761B60">
        <w:t>dodaje się</w:t>
      </w:r>
      <w:r w:rsidR="0093522C">
        <w:t xml:space="preserve"> pkt </w:t>
      </w:r>
      <w:r w:rsidRPr="00761B60">
        <w:t>2</w:t>
      </w:r>
      <w:r w:rsidR="0093522C" w:rsidRPr="00761B60">
        <w:t>9</w:t>
      </w:r>
      <w:r w:rsidR="0093522C">
        <w:t xml:space="preserve"> w </w:t>
      </w:r>
      <w:r w:rsidRPr="00761B60">
        <w:t>brzmieniu:</w:t>
      </w:r>
    </w:p>
    <w:p w:rsidR="00761B60" w:rsidRPr="00135A16" w:rsidRDefault="0093522C" w:rsidP="00761B60">
      <w:pPr>
        <w:pStyle w:val="ZTIRPKTzmpkttiret"/>
      </w:pPr>
      <w:r>
        <w:t>„</w:t>
      </w:r>
      <w:r w:rsidR="00761B60" w:rsidRPr="00135A16">
        <w:t>29)</w:t>
      </w:r>
      <w:r w:rsidR="00761B60" w:rsidRPr="00135A16">
        <w:tab/>
        <w:t>poligonowych obiektów budowlanych,</w:t>
      </w:r>
      <w:r w:rsidRPr="00135A16">
        <w:t xml:space="preserve"> w</w:t>
      </w:r>
      <w:r>
        <w:t> </w:t>
      </w:r>
      <w:r w:rsidR="00761B60" w:rsidRPr="00135A16">
        <w:t>szczególności: stanowisk obronnych, przepraw, budowli ziemnych, budowli fortyfikacyjnych, instalacji tymczasowych oraz obiektów kontenerowych, lokal</w:t>
      </w:r>
      <w:r w:rsidR="00761B60" w:rsidRPr="00761B60">
        <w:t>i</w:t>
      </w:r>
      <w:r w:rsidR="00761B60" w:rsidRPr="00135A16">
        <w:t>zowanych na terenach zamkniętych wyznaczonych przez Ministra Obrony Narodowej do prowadzenia ćwiczeń wojskowych</w:t>
      </w:r>
      <w:r w:rsidRPr="00135A16">
        <w:t xml:space="preserve"> z</w:t>
      </w:r>
      <w:r>
        <w:t> </w:t>
      </w:r>
      <w:r w:rsidR="00761B60" w:rsidRPr="00135A16">
        <w:t>wykorzystaniem obozowisk polowych oraz umocnień terenu do pozoracji be</w:t>
      </w:r>
      <w:r w:rsidR="00761B60" w:rsidRPr="00761B60">
        <w:t>z</w:t>
      </w:r>
      <w:r w:rsidR="00761B60" w:rsidRPr="00135A16">
        <w:t>pośredniego prowadzenia walki.</w:t>
      </w:r>
      <w:r>
        <w:t>”</w:t>
      </w:r>
      <w:r w:rsidR="00761B60" w:rsidRPr="00135A16">
        <w:t>,</w:t>
      </w:r>
    </w:p>
    <w:p w:rsidR="00761B60" w:rsidRPr="00761B60" w:rsidRDefault="00761B60" w:rsidP="0093522C">
      <w:pPr>
        <w:pStyle w:val="LITlitera"/>
        <w:keepNext/>
      </w:pPr>
      <w:r w:rsidRPr="00135A16">
        <w:t>b)</w:t>
      </w:r>
      <w:r w:rsidRPr="00135A16">
        <w:tab/>
        <w:t>w</w:t>
      </w:r>
      <w:r w:rsidR="0093522C">
        <w:t xml:space="preserve"> ust. </w:t>
      </w:r>
      <w:r w:rsidRPr="00761B60">
        <w:t>2:</w:t>
      </w:r>
    </w:p>
    <w:p w:rsidR="00761B60" w:rsidRPr="00761B60" w:rsidRDefault="00761B60" w:rsidP="0093522C">
      <w:pPr>
        <w:pStyle w:val="TIRtiret"/>
        <w:keepNext/>
      </w:pPr>
      <w:r w:rsidRPr="00135A16">
        <w:t>–</w:t>
      </w:r>
      <w:r w:rsidRPr="00135A16">
        <w:tab/>
        <w:t>pkt</w:t>
      </w:r>
      <w:r w:rsidRPr="00761B60">
        <w:t xml:space="preserve"> </w:t>
      </w:r>
      <w:r w:rsidR="0093522C" w:rsidRPr="00761B60">
        <w:t>1</w:t>
      </w:r>
      <w:r w:rsidR="0093522C">
        <w:t> </w:t>
      </w:r>
      <w:r w:rsidRPr="00761B60">
        <w:t>otrzymuje brzmienie:</w:t>
      </w:r>
    </w:p>
    <w:p w:rsidR="00761B60" w:rsidRPr="00135A16" w:rsidRDefault="0093522C" w:rsidP="00761B60">
      <w:pPr>
        <w:pStyle w:val="ZTIRPKTzmpkttiret"/>
      </w:pPr>
      <w:r>
        <w:t>„</w:t>
      </w:r>
      <w:r w:rsidR="00761B60" w:rsidRPr="00135A16">
        <w:t>1)</w:t>
      </w:r>
      <w:r w:rsidR="00761B60" w:rsidRPr="00135A16">
        <w:tab/>
        <w:t>remoncie obiektów budowlanych;</w:t>
      </w:r>
      <w:r>
        <w:t>”</w:t>
      </w:r>
      <w:r w:rsidR="00761B60" w:rsidRPr="00135A16">
        <w:t>,</w:t>
      </w:r>
    </w:p>
    <w:p w:rsidR="00761B60" w:rsidRPr="00761B60" w:rsidRDefault="00761B60" w:rsidP="0093522C">
      <w:pPr>
        <w:pStyle w:val="TIRtiret"/>
        <w:keepNext/>
      </w:pPr>
      <w:r w:rsidRPr="00135A16">
        <w:t>–</w:t>
      </w:r>
      <w:r w:rsidRPr="00135A16">
        <w:tab/>
        <w:t>po</w:t>
      </w:r>
      <w:r w:rsidR="0093522C">
        <w:t xml:space="preserve"> pkt </w:t>
      </w:r>
      <w:r w:rsidR="0093522C" w:rsidRPr="00761B60">
        <w:t>1</w:t>
      </w:r>
      <w:r w:rsidR="0093522C">
        <w:t> </w:t>
      </w:r>
      <w:r w:rsidRPr="00761B60">
        <w:t>dodaje się</w:t>
      </w:r>
      <w:r w:rsidR="0093522C">
        <w:t xml:space="preserve"> pkt </w:t>
      </w:r>
      <w:r w:rsidRPr="00761B60">
        <w:t>1a</w:t>
      </w:r>
      <w:r w:rsidR="003856F2">
        <w:t>–</w:t>
      </w:r>
      <w:r w:rsidRPr="00761B60">
        <w:t>1c</w:t>
      </w:r>
      <w:r w:rsidR="0093522C" w:rsidRPr="00761B60">
        <w:t xml:space="preserve"> w</w:t>
      </w:r>
      <w:r w:rsidR="0093522C">
        <w:t> </w:t>
      </w:r>
      <w:r w:rsidRPr="00761B60">
        <w:t>brzmieniu:</w:t>
      </w:r>
    </w:p>
    <w:p w:rsidR="00761B60" w:rsidRPr="00135A16" w:rsidRDefault="0093522C" w:rsidP="00761B60">
      <w:pPr>
        <w:pStyle w:val="ZTIRPKTzmpkttiret"/>
      </w:pPr>
      <w:r>
        <w:t>„</w:t>
      </w:r>
      <w:r w:rsidR="00761B60" w:rsidRPr="00135A16">
        <w:t>1a)</w:t>
      </w:r>
      <w:r w:rsidR="00761B60" w:rsidRPr="00135A16">
        <w:tab/>
        <w:t>przebudowie obiektów,</w:t>
      </w:r>
      <w:r w:rsidRPr="00135A16">
        <w:t xml:space="preserve"> o</w:t>
      </w:r>
      <w:r>
        <w:t> </w:t>
      </w:r>
      <w:r w:rsidR="00761B60" w:rsidRPr="00135A16">
        <w:t>których mowa</w:t>
      </w:r>
      <w:r w:rsidRPr="00135A16">
        <w:t xml:space="preserve"> w</w:t>
      </w:r>
      <w:r>
        <w:t> ust. </w:t>
      </w:r>
      <w:r w:rsidR="00761B60" w:rsidRPr="00135A16">
        <w:t>1;</w:t>
      </w:r>
    </w:p>
    <w:p w:rsidR="00761B60" w:rsidRPr="00135A16" w:rsidRDefault="00761B60" w:rsidP="00761B60">
      <w:pPr>
        <w:pStyle w:val="ZTIRPKTzmpkttiret"/>
      </w:pPr>
      <w:r w:rsidRPr="00135A16">
        <w:t>1b)</w:t>
      </w:r>
      <w:r w:rsidRPr="00135A16">
        <w:tab/>
        <w:t>przebudowie budynków mieszkalnych jednorodzinnych,</w:t>
      </w:r>
      <w:r w:rsidR="0093522C" w:rsidRPr="00135A16">
        <w:t xml:space="preserve"> o</w:t>
      </w:r>
      <w:r w:rsidR="0093522C">
        <w:t> </w:t>
      </w:r>
      <w:r w:rsidRPr="00135A16">
        <w:t>ile nie prowadzi do zwiększenia dotychcz</w:t>
      </w:r>
      <w:r w:rsidRPr="00135A16">
        <w:t>a</w:t>
      </w:r>
      <w:r w:rsidRPr="00135A16">
        <w:t>sowego obszaru oddziaływania tych budynków;</w:t>
      </w:r>
    </w:p>
    <w:p w:rsidR="00761B60" w:rsidRPr="00135A16" w:rsidRDefault="003856F2" w:rsidP="00761B60">
      <w:pPr>
        <w:pStyle w:val="ZTIRPKTzmpkttiret"/>
      </w:pPr>
      <w:r>
        <w:t>1c)</w:t>
      </w:r>
      <w:r>
        <w:tab/>
      </w:r>
      <w:r w:rsidR="00761B60" w:rsidRPr="00135A16">
        <w:t xml:space="preserve">remoncie </w:t>
      </w:r>
      <w:r w:rsidR="00761B60" w:rsidRPr="00A868C9">
        <w:t>lub</w:t>
      </w:r>
      <w:r w:rsidR="00761B60" w:rsidRPr="00135A16">
        <w:t xml:space="preserve"> przebudowie urządzeń budowlanych;</w:t>
      </w:r>
      <w:r w:rsidR="0093522C">
        <w:t>”</w:t>
      </w:r>
      <w:r w:rsidR="00761B60" w:rsidRPr="00135A16">
        <w:t>,</w:t>
      </w:r>
    </w:p>
    <w:p w:rsidR="00761B60" w:rsidRPr="00761B60" w:rsidRDefault="00761B60" w:rsidP="0093522C">
      <w:pPr>
        <w:pStyle w:val="TIRtiret"/>
        <w:keepNext/>
      </w:pPr>
      <w:r w:rsidRPr="00135A16">
        <w:t>–</w:t>
      </w:r>
      <w:r w:rsidRPr="00135A16">
        <w:tab/>
        <w:t>pkt</w:t>
      </w:r>
      <w:r w:rsidRPr="00761B60">
        <w:t xml:space="preserve"> </w:t>
      </w:r>
      <w:r w:rsidR="0093522C" w:rsidRPr="00761B60">
        <w:t>4</w:t>
      </w:r>
      <w:r w:rsidR="0093522C">
        <w:t> </w:t>
      </w:r>
      <w:r w:rsidRPr="00761B60">
        <w:t>otrzymuje brzmienie:</w:t>
      </w:r>
    </w:p>
    <w:p w:rsidR="00761B60" w:rsidRPr="00135A16" w:rsidRDefault="0093522C" w:rsidP="00761B60">
      <w:pPr>
        <w:pStyle w:val="ZTIRPKTzmpkttiret"/>
      </w:pPr>
      <w:r>
        <w:t>„</w:t>
      </w:r>
      <w:r w:rsidR="00761B60" w:rsidRPr="00135A16">
        <w:t>4)</w:t>
      </w:r>
      <w:r w:rsidR="00761B60" w:rsidRPr="00135A16">
        <w:tab/>
        <w:t>dociepleniu budynków</w:t>
      </w:r>
      <w:r w:rsidRPr="00135A16">
        <w:t xml:space="preserve"> o</w:t>
      </w:r>
      <w:r>
        <w:t> </w:t>
      </w:r>
      <w:r w:rsidR="00761B60" w:rsidRPr="00135A16">
        <w:t>wysokości do 2</w:t>
      </w:r>
      <w:r w:rsidRPr="00135A16">
        <w:t>5</w:t>
      </w:r>
      <w:r>
        <w:t> </w:t>
      </w:r>
      <w:r w:rsidR="00761B60" w:rsidRPr="00135A16">
        <w:t>m;</w:t>
      </w:r>
      <w:r>
        <w:t>”</w:t>
      </w:r>
      <w:r w:rsidR="00761B60" w:rsidRPr="00135A16">
        <w:t>,</w:t>
      </w:r>
    </w:p>
    <w:p w:rsidR="00761B60" w:rsidRPr="00761B60" w:rsidRDefault="00761B60" w:rsidP="0093522C">
      <w:pPr>
        <w:pStyle w:val="TIRtiret"/>
        <w:keepNext/>
      </w:pPr>
      <w:r w:rsidRPr="00135A16">
        <w:t>–</w:t>
      </w:r>
      <w:r w:rsidRPr="00135A16">
        <w:tab/>
        <w:t>pkt</w:t>
      </w:r>
      <w:r w:rsidRPr="00761B60">
        <w:t xml:space="preserve"> 9–1</w:t>
      </w:r>
      <w:r w:rsidR="0093522C" w:rsidRPr="00761B60">
        <w:t>1</w:t>
      </w:r>
      <w:r w:rsidR="0093522C">
        <w:t> </w:t>
      </w:r>
      <w:r w:rsidRPr="00761B60">
        <w:t>otrzymują brzmienie:</w:t>
      </w:r>
    </w:p>
    <w:p w:rsidR="00761B60" w:rsidRPr="00135A16" w:rsidRDefault="0093522C" w:rsidP="00761B60">
      <w:pPr>
        <w:pStyle w:val="ZTIRPKTzmpkttiret"/>
        <w:rPr>
          <w:rStyle w:val="Ppogrubienie"/>
        </w:rPr>
      </w:pPr>
      <w:r>
        <w:t>„</w:t>
      </w:r>
      <w:r w:rsidR="00761B60" w:rsidRPr="00135A16">
        <w:t>9)</w:t>
      </w:r>
      <w:r w:rsidR="00761B60" w:rsidRPr="00135A16">
        <w:tab/>
        <w:t>wykonywaniu</w:t>
      </w:r>
      <w:r w:rsidRPr="00135A16">
        <w:t xml:space="preserve"> i</w:t>
      </w:r>
      <w:r>
        <w:t> </w:t>
      </w:r>
      <w:r w:rsidR="00761B60" w:rsidRPr="00135A16">
        <w:t>przebudowie urządzeń melioracji wodnych szczegółowych;</w:t>
      </w:r>
    </w:p>
    <w:p w:rsidR="00761B60" w:rsidRPr="00135A16" w:rsidRDefault="00761B60" w:rsidP="00761B60">
      <w:pPr>
        <w:pStyle w:val="ZTIRPKTzmpkttiret"/>
      </w:pPr>
      <w:r w:rsidRPr="00135A16">
        <w:t>10)</w:t>
      </w:r>
      <w:r w:rsidRPr="00135A16">
        <w:tab/>
        <w:t>wykonywaniu obudowy ujęć wód podziemnych;</w:t>
      </w:r>
    </w:p>
    <w:p w:rsidR="00761B60" w:rsidRPr="00135A16" w:rsidRDefault="00761B60" w:rsidP="00761B60">
      <w:pPr>
        <w:pStyle w:val="ZTIRPKTzmpkttiret"/>
      </w:pPr>
      <w:r w:rsidRPr="00135A16">
        <w:t xml:space="preserve">11) </w:t>
      </w:r>
      <w:r w:rsidRPr="00135A16">
        <w:tab/>
        <w:t>przebudowie sieci gazowych oraz elektroenergetycznych innych niż wymienione</w:t>
      </w:r>
      <w:r w:rsidR="0093522C" w:rsidRPr="00135A16">
        <w:t xml:space="preserve"> w</w:t>
      </w:r>
      <w:r w:rsidR="0093522C">
        <w:t> ust. </w:t>
      </w:r>
      <w:r w:rsidR="0093522C" w:rsidRPr="00135A16">
        <w:t>1</w:t>
      </w:r>
      <w:r w:rsidR="0093522C">
        <w:t xml:space="preserve"> pkt </w:t>
      </w:r>
      <w:r w:rsidRPr="00135A16">
        <w:t>19a</w:t>
      </w:r>
      <w:r w:rsidR="0093522C">
        <w:t xml:space="preserve"> lit. </w:t>
      </w:r>
      <w:r w:rsidRPr="00135A16">
        <w:t>a;</w:t>
      </w:r>
      <w:r w:rsidR="0093522C">
        <w:t>”</w:t>
      </w:r>
      <w:r w:rsidRPr="00135A16">
        <w:t>,</w:t>
      </w:r>
    </w:p>
    <w:p w:rsidR="00761B60" w:rsidRPr="00135A16" w:rsidRDefault="00761B60" w:rsidP="00761B60">
      <w:pPr>
        <w:pStyle w:val="TIRtiret"/>
      </w:pPr>
      <w:r w:rsidRPr="00135A16">
        <w:t>–</w:t>
      </w:r>
      <w:r w:rsidRPr="00135A16">
        <w:tab/>
        <w:t>uchyla się</w:t>
      </w:r>
      <w:r w:rsidR="0093522C">
        <w:t xml:space="preserve"> pkt </w:t>
      </w:r>
      <w:r w:rsidRPr="00135A16">
        <w:t>1</w:t>
      </w:r>
      <w:r w:rsidR="0093522C" w:rsidRPr="00135A16">
        <w:t>3</w:t>
      </w:r>
      <w:r w:rsidR="0093522C">
        <w:t xml:space="preserve"> i </w:t>
      </w:r>
      <w:r w:rsidRPr="00135A16">
        <w:t>17,</w:t>
      </w:r>
    </w:p>
    <w:p w:rsidR="00761B60" w:rsidRPr="00761B60" w:rsidRDefault="00761B60" w:rsidP="0093522C">
      <w:pPr>
        <w:pStyle w:val="LITlitera"/>
        <w:keepNext/>
      </w:pPr>
      <w:r w:rsidRPr="00135A16">
        <w:t>c)</w:t>
      </w:r>
      <w:r w:rsidRPr="00135A16">
        <w:tab/>
        <w:t>dodaje</w:t>
      </w:r>
      <w:r w:rsidRPr="00761B60">
        <w:t xml:space="preserve"> się</w:t>
      </w:r>
      <w:r w:rsidR="0093522C">
        <w:t xml:space="preserve"> ust. </w:t>
      </w:r>
      <w:r w:rsidR="0093522C" w:rsidRPr="00761B60">
        <w:t>4</w:t>
      </w:r>
      <w:r w:rsidR="0093522C">
        <w:t xml:space="preserve"> w </w:t>
      </w:r>
      <w:r w:rsidRPr="00761B60">
        <w:t>brzmieniu:</w:t>
      </w:r>
    </w:p>
    <w:p w:rsidR="00761B60" w:rsidRPr="00135A16" w:rsidRDefault="0093522C" w:rsidP="00761B60">
      <w:pPr>
        <w:pStyle w:val="ZLITUSTzmustliter"/>
      </w:pPr>
      <w:r>
        <w:t>„</w:t>
      </w:r>
      <w:r w:rsidR="00761B60" w:rsidRPr="00135A16">
        <w:t>4. Pozwolenia na budowę wymagają roboty budowlane wykonywane przy obiekcie budowlanym wpis</w:t>
      </w:r>
      <w:r w:rsidR="00761B60" w:rsidRPr="00135A16">
        <w:t>a</w:t>
      </w:r>
      <w:r w:rsidR="00761B60" w:rsidRPr="00135A16">
        <w:t>nym do rejestru zabytków lub na obszarze wpisanym do rejestru zabytków.</w:t>
      </w:r>
      <w:r>
        <w:t>”</w:t>
      </w:r>
      <w:r w:rsidR="00761B60" w:rsidRPr="00135A16">
        <w:t>;</w:t>
      </w:r>
    </w:p>
    <w:p w:rsidR="00761B60" w:rsidRPr="00761B60" w:rsidRDefault="00761B60" w:rsidP="0093522C">
      <w:pPr>
        <w:pStyle w:val="PKTpunkt"/>
        <w:keepNext/>
      </w:pPr>
      <w:r>
        <w:t>8</w:t>
      </w:r>
      <w:r w:rsidRPr="00761B60">
        <w:t>)</w:t>
      </w:r>
      <w:r w:rsidRPr="00761B60">
        <w:tab/>
        <w:t>w</w:t>
      </w:r>
      <w:r w:rsidR="0093522C">
        <w:t xml:space="preserve"> art. </w:t>
      </w:r>
      <w:r w:rsidRPr="00761B60">
        <w:t>30:</w:t>
      </w:r>
    </w:p>
    <w:p w:rsidR="00761B60" w:rsidRPr="00761B60" w:rsidRDefault="00761B60" w:rsidP="0093522C">
      <w:pPr>
        <w:pStyle w:val="LITlitera"/>
        <w:keepNext/>
      </w:pPr>
      <w:r w:rsidRPr="00135A16">
        <w:t>a)</w:t>
      </w:r>
      <w:r w:rsidRPr="00135A16">
        <w:tab/>
        <w:t>w</w:t>
      </w:r>
      <w:r w:rsidR="0093522C">
        <w:t xml:space="preserve"> ust. </w:t>
      </w:r>
      <w:r w:rsidRPr="00761B60">
        <w:t>1:</w:t>
      </w:r>
    </w:p>
    <w:p w:rsidR="00761B60" w:rsidRPr="00761B60" w:rsidRDefault="00761B60" w:rsidP="0093522C">
      <w:pPr>
        <w:pStyle w:val="TIRtiret"/>
        <w:keepNext/>
      </w:pPr>
      <w:r w:rsidRPr="00135A16">
        <w:t>–</w:t>
      </w:r>
      <w:r w:rsidRPr="00135A16">
        <w:tab/>
        <w:t>wprowadzenie</w:t>
      </w:r>
      <w:r w:rsidRPr="00761B60">
        <w:t xml:space="preserve"> do wyliczenia otrzymuje brzmienie:</w:t>
      </w:r>
    </w:p>
    <w:p w:rsidR="00761B60" w:rsidRPr="00135A16" w:rsidRDefault="0093522C" w:rsidP="00761B60">
      <w:pPr>
        <w:pStyle w:val="ZTIRFRAGMzmnpwprdowyliczeniatiret"/>
      </w:pPr>
      <w:r>
        <w:t>„</w:t>
      </w:r>
      <w:r w:rsidR="00761B60" w:rsidRPr="00135A16">
        <w:t>Zgłoszenia właściwemu organowi wymaga,</w:t>
      </w:r>
      <w:r w:rsidRPr="00135A16">
        <w:t xml:space="preserve"> z</w:t>
      </w:r>
      <w:r>
        <w:t> </w:t>
      </w:r>
      <w:r w:rsidR="00761B60" w:rsidRPr="00135A16">
        <w:t>zastrzeżeniem</w:t>
      </w:r>
      <w:r>
        <w:t xml:space="preserve"> art. </w:t>
      </w:r>
      <w:r w:rsidR="00761B60" w:rsidRPr="00135A16">
        <w:t>2</w:t>
      </w:r>
      <w:r w:rsidRPr="00135A16">
        <w:t>9</w:t>
      </w:r>
      <w:r>
        <w:t xml:space="preserve"> ust. </w:t>
      </w:r>
      <w:r w:rsidRPr="00135A16">
        <w:t>3</w:t>
      </w:r>
      <w:r>
        <w:t xml:space="preserve"> i </w:t>
      </w:r>
      <w:r w:rsidR="00761B60" w:rsidRPr="00135A16">
        <w:t>4:</w:t>
      </w:r>
      <w:r>
        <w:t>”</w:t>
      </w:r>
      <w:r w:rsidR="00761B60" w:rsidRPr="00135A16">
        <w:t>,</w:t>
      </w:r>
    </w:p>
    <w:p w:rsidR="00761B60" w:rsidRPr="00761B60" w:rsidRDefault="00761B60" w:rsidP="0093522C">
      <w:pPr>
        <w:pStyle w:val="TIRtiret"/>
        <w:keepNext/>
      </w:pPr>
      <w:r w:rsidRPr="00135A16">
        <w:t>–</w:t>
      </w:r>
      <w:r w:rsidRPr="00135A16">
        <w:tab/>
        <w:t>pkt</w:t>
      </w:r>
      <w:r w:rsidRPr="00761B60">
        <w:t xml:space="preserve"> </w:t>
      </w:r>
      <w:r w:rsidR="0093522C" w:rsidRPr="00761B60">
        <w:t>1</w:t>
      </w:r>
      <w:r w:rsidR="0093522C">
        <w:t> </w:t>
      </w:r>
      <w:r w:rsidRPr="00761B60">
        <w:t>otrzymuje brzmienie:</w:t>
      </w:r>
    </w:p>
    <w:p w:rsidR="00761B60" w:rsidRPr="00135A16" w:rsidRDefault="0093522C" w:rsidP="00761B60">
      <w:pPr>
        <w:pStyle w:val="ZTIRPKTzmpkttiret"/>
        <w:rPr>
          <w:rStyle w:val="Ppogrubienie"/>
        </w:rPr>
      </w:pPr>
      <w:r>
        <w:t>„</w:t>
      </w:r>
      <w:r w:rsidR="00761B60" w:rsidRPr="00135A16">
        <w:t>1)</w:t>
      </w:r>
      <w:r w:rsidR="00761B60" w:rsidRPr="00135A16">
        <w:tab/>
        <w:t>budowa,</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2</w:t>
      </w:r>
      <w:r w:rsidR="00761B60">
        <w:t>b</w:t>
      </w:r>
      <w:r w:rsidR="00761B60" w:rsidRPr="00135A16">
        <w:t>, 3, 3a, 9, 11, 12, 14–17, 19, 19a, 20b oraz 28;</w:t>
      </w:r>
      <w:r>
        <w:t>”</w:t>
      </w:r>
      <w:r w:rsidR="00761B60" w:rsidRPr="00135A16">
        <w:t>,</w:t>
      </w:r>
    </w:p>
    <w:p w:rsidR="00761B60" w:rsidRPr="00761B60" w:rsidRDefault="00761B60" w:rsidP="0093522C">
      <w:pPr>
        <w:pStyle w:val="TIRtiret"/>
        <w:keepNext/>
      </w:pPr>
      <w:r w:rsidRPr="00135A16">
        <w:t>–</w:t>
      </w:r>
      <w:r w:rsidRPr="00135A16">
        <w:tab/>
      </w:r>
      <w:r w:rsidRPr="00761B60">
        <w:t>po</w:t>
      </w:r>
      <w:r w:rsidR="0093522C">
        <w:t xml:space="preserve"> pkt </w:t>
      </w:r>
      <w:r w:rsidRPr="00761B60">
        <w:t>1a dodaje się</w:t>
      </w:r>
      <w:r w:rsidR="0093522C">
        <w:t xml:space="preserve"> pkt </w:t>
      </w:r>
      <w:r w:rsidRPr="00761B60">
        <w:t>1b</w:t>
      </w:r>
      <w:r w:rsidR="0093522C" w:rsidRPr="00761B60">
        <w:t xml:space="preserve"> w</w:t>
      </w:r>
      <w:r w:rsidR="0093522C">
        <w:t> </w:t>
      </w:r>
      <w:r w:rsidRPr="00761B60">
        <w:t>brzmieniu:</w:t>
      </w:r>
    </w:p>
    <w:p w:rsidR="00761B60" w:rsidRPr="00135A16" w:rsidRDefault="0093522C" w:rsidP="00761B60">
      <w:pPr>
        <w:pStyle w:val="ZTIRPKTzmpkttiret"/>
        <w:rPr>
          <w:rStyle w:val="Ppogrubienie"/>
        </w:rPr>
      </w:pPr>
      <w:r>
        <w:t>„</w:t>
      </w:r>
      <w:r w:rsidR="00761B60" w:rsidRPr="00135A16">
        <w:t>1b)</w:t>
      </w:r>
      <w:r w:rsidR="00761B60" w:rsidRPr="00135A16">
        <w:tab/>
        <w:t>budowa obiektów,</w:t>
      </w:r>
      <w:r w:rsidRPr="00135A16">
        <w:t xml:space="preserve"> o</w:t>
      </w:r>
      <w:r>
        <w:t> </w:t>
      </w:r>
      <w:r w:rsidR="00761B60" w:rsidRPr="00135A16">
        <w:t>których mowa</w:t>
      </w:r>
      <w:r w:rsidRPr="00135A16">
        <w:t xml:space="preserve"> w</w:t>
      </w:r>
      <w:r>
        <w:t> art. </w:t>
      </w:r>
      <w:r w:rsidR="00761B60" w:rsidRPr="00135A16">
        <w:t>2</w:t>
      </w:r>
      <w:r w:rsidRPr="00135A16">
        <w:t>9</w:t>
      </w:r>
      <w:r>
        <w:t xml:space="preserve"> ust. </w:t>
      </w:r>
      <w:r w:rsidRPr="00135A16">
        <w:t>1</w:t>
      </w:r>
      <w:r>
        <w:t xml:space="preserve"> pkt </w:t>
      </w:r>
      <w:r w:rsidR="00761B60" w:rsidRPr="00135A16">
        <w:t>6, 1</w:t>
      </w:r>
      <w:r w:rsidRPr="00135A16">
        <w:t>0</w:t>
      </w:r>
      <w:r>
        <w:t xml:space="preserve"> i </w:t>
      </w:r>
      <w:r w:rsidR="00761B60" w:rsidRPr="00135A16">
        <w:t>13,</w:t>
      </w:r>
      <w:r w:rsidR="003856F2">
        <w:t xml:space="preserve"> sytuowanych na obszarze </w:t>
      </w:r>
      <w:r w:rsidR="003856F2">
        <w:br/>
        <w:t>Natura </w:t>
      </w:r>
      <w:r w:rsidR="00761B60" w:rsidRPr="00135A16">
        <w:t>2000;</w:t>
      </w:r>
      <w:r>
        <w:t>”</w:t>
      </w:r>
      <w:r w:rsidR="00761B60" w:rsidRPr="00135A16">
        <w:t>,</w:t>
      </w:r>
    </w:p>
    <w:p w:rsidR="00761B60" w:rsidRPr="00761B60" w:rsidRDefault="00761B60" w:rsidP="0093522C">
      <w:pPr>
        <w:pStyle w:val="TIRtiret"/>
        <w:keepNext/>
      </w:pPr>
      <w:r w:rsidRPr="00135A16">
        <w:t>–</w:t>
      </w:r>
      <w:r w:rsidRPr="00135A16">
        <w:tab/>
        <w:t>pkt</w:t>
      </w:r>
      <w:r w:rsidRPr="00761B60">
        <w:t xml:space="preserve"> </w:t>
      </w:r>
      <w:r w:rsidR="0093522C" w:rsidRPr="00761B60">
        <w:t>2</w:t>
      </w:r>
      <w:r w:rsidR="0093522C">
        <w:t> </w:t>
      </w:r>
      <w:r w:rsidRPr="00761B60">
        <w:t>otrzymuje brzmienie:</w:t>
      </w:r>
    </w:p>
    <w:p w:rsidR="00761B60" w:rsidRPr="00135A16" w:rsidRDefault="0093522C" w:rsidP="00761B60">
      <w:pPr>
        <w:pStyle w:val="ZTIRPKTzmpkttiret"/>
      </w:pPr>
      <w:r>
        <w:t>„</w:t>
      </w:r>
      <w:r w:rsidR="00761B60" w:rsidRPr="00135A16">
        <w:t>2)</w:t>
      </w:r>
      <w:r w:rsidR="00761B60" w:rsidRPr="00135A16">
        <w:tab/>
        <w:t>wykonywanie robót budowlanych,</w:t>
      </w:r>
      <w:r w:rsidRPr="00135A16">
        <w:t xml:space="preserve"> o</w:t>
      </w:r>
      <w:r>
        <w:t> </w:t>
      </w:r>
      <w:r w:rsidR="00761B60" w:rsidRPr="00135A16">
        <w:t>których mowa</w:t>
      </w:r>
      <w:r w:rsidRPr="00135A16">
        <w:t xml:space="preserve"> w</w:t>
      </w:r>
      <w:r>
        <w:t> art. </w:t>
      </w:r>
      <w:r w:rsidR="00761B60" w:rsidRPr="00135A16">
        <w:t>2</w:t>
      </w:r>
      <w:r w:rsidRPr="00135A16">
        <w:t>9</w:t>
      </w:r>
      <w:r>
        <w:t xml:space="preserve"> ust. </w:t>
      </w:r>
      <w:r w:rsidRPr="00135A16">
        <w:t>2</w:t>
      </w:r>
      <w:r>
        <w:t xml:space="preserve"> pkt </w:t>
      </w:r>
      <w:r w:rsidR="00761B60" w:rsidRPr="00135A16">
        <w:t xml:space="preserve">1b, 6, </w:t>
      </w:r>
      <w:r w:rsidRPr="00135A16">
        <w:t>9</w:t>
      </w:r>
      <w:r>
        <w:t xml:space="preserve"> oraz</w:t>
      </w:r>
      <w:r w:rsidR="00761B60" w:rsidRPr="00135A16">
        <w:t xml:space="preserve"> 11–12a;</w:t>
      </w:r>
      <w:r>
        <w:t>”</w:t>
      </w:r>
      <w:r w:rsidR="00761B60" w:rsidRPr="00135A16">
        <w:t>,</w:t>
      </w:r>
    </w:p>
    <w:p w:rsidR="00761B60" w:rsidRPr="00761B60" w:rsidRDefault="00761B60" w:rsidP="0093522C">
      <w:pPr>
        <w:pStyle w:val="TIRtiret"/>
        <w:keepNext/>
      </w:pPr>
      <w:r w:rsidRPr="00135A16">
        <w:t>–</w:t>
      </w:r>
      <w:r w:rsidRPr="00135A16">
        <w:tab/>
        <w:t>po</w:t>
      </w:r>
      <w:r w:rsidR="0093522C">
        <w:t xml:space="preserve"> pkt </w:t>
      </w:r>
      <w:r w:rsidR="0093522C" w:rsidRPr="00761B60">
        <w:t>2</w:t>
      </w:r>
      <w:r w:rsidR="0093522C">
        <w:t> </w:t>
      </w:r>
      <w:r w:rsidRPr="00761B60">
        <w:t>dodaje się</w:t>
      </w:r>
      <w:r w:rsidR="0093522C">
        <w:t xml:space="preserve"> pkt </w:t>
      </w:r>
      <w:r w:rsidRPr="00761B60">
        <w:t>2a–2c</w:t>
      </w:r>
      <w:r w:rsidR="0093522C" w:rsidRPr="00761B60">
        <w:t xml:space="preserve"> w</w:t>
      </w:r>
      <w:r w:rsidR="0093522C">
        <w:t> </w:t>
      </w:r>
      <w:r w:rsidRPr="00761B60">
        <w:t>brzmieniu:</w:t>
      </w:r>
    </w:p>
    <w:p w:rsidR="00761B60" w:rsidRPr="00135A16" w:rsidRDefault="0093522C" w:rsidP="00761B60">
      <w:pPr>
        <w:pStyle w:val="ZTIRPKTzmpkttiret"/>
      </w:pPr>
      <w:r>
        <w:t>„</w:t>
      </w:r>
      <w:r w:rsidR="00761B60" w:rsidRPr="00135A16">
        <w:t>2a)</w:t>
      </w:r>
      <w:r w:rsidR="00761B60" w:rsidRPr="00135A16">
        <w:tab/>
        <w:t>wykonywanie remontu,</w:t>
      </w:r>
      <w:r w:rsidRPr="00135A16">
        <w:t xml:space="preserve"> o</w:t>
      </w:r>
      <w:r>
        <w:t> </w:t>
      </w:r>
      <w:r w:rsidR="00761B60" w:rsidRPr="00135A16">
        <w:t>którym mowa</w:t>
      </w:r>
      <w:r w:rsidRPr="00135A16">
        <w:t xml:space="preserve"> w</w:t>
      </w:r>
      <w:r>
        <w:t> art. </w:t>
      </w:r>
      <w:r w:rsidR="00761B60" w:rsidRPr="00135A16">
        <w:t>2</w:t>
      </w:r>
      <w:r w:rsidRPr="00135A16">
        <w:t>9</w:t>
      </w:r>
      <w:r>
        <w:t xml:space="preserve"> ust. </w:t>
      </w:r>
      <w:r w:rsidRPr="00135A16">
        <w:t>2</w:t>
      </w:r>
      <w:r>
        <w:t xml:space="preserve"> pkt </w:t>
      </w:r>
      <w:r w:rsidR="00761B60" w:rsidRPr="00135A16">
        <w:t>1,</w:t>
      </w:r>
      <w:r w:rsidRPr="00135A16">
        <w:t xml:space="preserve"> z</w:t>
      </w:r>
      <w:r>
        <w:t> </w:t>
      </w:r>
      <w:r w:rsidR="00761B60" w:rsidRPr="00135A16">
        <w:t>wyjątkiem remontu obiektów budo</w:t>
      </w:r>
      <w:r w:rsidR="00761B60" w:rsidRPr="00135A16">
        <w:t>w</w:t>
      </w:r>
      <w:r w:rsidR="00761B60" w:rsidRPr="00135A16">
        <w:t>lanych, których budowa nie wymaga uzyskania pozwolenia na budowę;</w:t>
      </w:r>
    </w:p>
    <w:p w:rsidR="00761B60" w:rsidRPr="00135A16" w:rsidRDefault="00761B60" w:rsidP="00761B60">
      <w:pPr>
        <w:pStyle w:val="ZTIRPKTzmpkttiret"/>
      </w:pPr>
      <w:r w:rsidRPr="00135A16">
        <w:t>2b)</w:t>
      </w:r>
      <w:r w:rsidRPr="00135A16">
        <w:tab/>
        <w:t>wykonywanie przebudowy obiektów,</w:t>
      </w:r>
      <w:r w:rsidR="0093522C" w:rsidRPr="00135A16">
        <w:t xml:space="preserve"> o</w:t>
      </w:r>
      <w:r w:rsidR="0093522C">
        <w:t> </w:t>
      </w:r>
      <w:r w:rsidRPr="00135A16">
        <w:t>których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2</w:t>
      </w:r>
      <w:r>
        <w:t>b</w:t>
      </w:r>
      <w:r w:rsidRPr="00135A16">
        <w:t>, 3, 3a, 11, 12, 14</w:t>
      </w:r>
      <w:r>
        <w:t>–</w:t>
      </w:r>
      <w:r w:rsidRPr="00135A16">
        <w:t>17, 19, 19a, 20b</w:t>
      </w:r>
      <w:r w:rsidR="0093522C" w:rsidRPr="00135A16">
        <w:t xml:space="preserve"> i</w:t>
      </w:r>
      <w:r w:rsidR="0093522C">
        <w:t> </w:t>
      </w:r>
      <w:r w:rsidRPr="00135A16">
        <w:t>2</w:t>
      </w:r>
      <w:r w:rsidR="0093522C" w:rsidRPr="00135A16">
        <w:t>8</w:t>
      </w:r>
      <w:r w:rsidR="0093522C">
        <w:t xml:space="preserve"> oraz</w:t>
      </w:r>
      <w:r w:rsidRPr="00135A16">
        <w:t xml:space="preserve"> prze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2</w:t>
      </w:r>
      <w:r w:rsidR="0093522C">
        <w:t xml:space="preserve"> pkt </w:t>
      </w:r>
      <w:r w:rsidRPr="00135A16">
        <w:t>1</w:t>
      </w:r>
      <w:r w:rsidR="0093522C" w:rsidRPr="00135A16">
        <w:t>1</w:t>
      </w:r>
      <w:r w:rsidR="0093522C">
        <w:t xml:space="preserve"> i </w:t>
      </w:r>
      <w:r w:rsidRPr="00135A16">
        <w:t>12;</w:t>
      </w:r>
    </w:p>
    <w:p w:rsidR="00761B60" w:rsidRPr="00135A16" w:rsidRDefault="00761B60" w:rsidP="00761B60">
      <w:pPr>
        <w:pStyle w:val="ZTIRPKTzmpkttiret"/>
      </w:pPr>
      <w:r w:rsidRPr="00135A16">
        <w:t>2c)</w:t>
      </w:r>
      <w:r w:rsidRPr="00135A16">
        <w:tab/>
        <w:t>docieplenie budynków</w:t>
      </w:r>
      <w:r w:rsidR="0093522C" w:rsidRPr="00135A16">
        <w:t xml:space="preserve"> o</w:t>
      </w:r>
      <w:r w:rsidR="0093522C">
        <w:t> </w:t>
      </w:r>
      <w:r w:rsidRPr="00135A16">
        <w:t>wysokości powyżej 1</w:t>
      </w:r>
      <w:r w:rsidR="0093522C" w:rsidRPr="00135A16">
        <w:t>2</w:t>
      </w:r>
      <w:r w:rsidR="0093522C">
        <w:t> </w:t>
      </w:r>
      <w:r w:rsidRPr="00135A16">
        <w:t>m</w:t>
      </w:r>
      <w:r w:rsidR="0093522C" w:rsidRPr="00135A16">
        <w:t xml:space="preserve"> i</w:t>
      </w:r>
      <w:r w:rsidR="0093522C">
        <w:t> </w:t>
      </w:r>
      <w:r w:rsidRPr="00135A16">
        <w:t>nie wyższych niż 2</w:t>
      </w:r>
      <w:r w:rsidR="0093522C" w:rsidRPr="00135A16">
        <w:t>5</w:t>
      </w:r>
      <w:r w:rsidR="0093522C">
        <w:t> </w:t>
      </w:r>
      <w:r w:rsidRPr="00135A16">
        <w:t>m;</w:t>
      </w:r>
      <w:r w:rsidR="0093522C">
        <w:t>”</w:t>
      </w:r>
      <w:r w:rsidRPr="00135A16">
        <w:t>,</w:t>
      </w:r>
    </w:p>
    <w:p w:rsidR="00761B60" w:rsidRPr="00761B60" w:rsidRDefault="00761B60" w:rsidP="0093522C">
      <w:pPr>
        <w:pStyle w:val="TIRtiret"/>
        <w:keepNext/>
      </w:pPr>
      <w:r w:rsidRPr="00135A16">
        <w:t>–</w:t>
      </w:r>
      <w:r w:rsidRPr="00135A16">
        <w:tab/>
        <w:t>w</w:t>
      </w:r>
      <w:r w:rsidR="0093522C">
        <w:t xml:space="preserve"> pkt </w:t>
      </w:r>
      <w:r w:rsidR="0093522C" w:rsidRPr="00761B60">
        <w:t>3</w:t>
      </w:r>
      <w:r w:rsidR="0093522C">
        <w:t> </w:t>
      </w:r>
      <w:r w:rsidRPr="00761B60">
        <w:t>wprowadzenie do wyliczenia otrzymuje brzmienie:</w:t>
      </w:r>
    </w:p>
    <w:p w:rsidR="00761B60" w:rsidRPr="00135A16" w:rsidRDefault="0093522C" w:rsidP="00761B60">
      <w:pPr>
        <w:pStyle w:val="ZTIRFRAGMzmnpwprdowyliczeniatiret"/>
      </w:pPr>
      <w:r>
        <w:t>„</w:t>
      </w:r>
      <w:r w:rsidR="00761B60" w:rsidRPr="00135A16">
        <w:t>budowa ogrodzeń</w:t>
      </w:r>
      <w:r w:rsidRPr="00135A16">
        <w:t xml:space="preserve"> o</w:t>
      </w:r>
      <w:r>
        <w:t> </w:t>
      </w:r>
      <w:r w:rsidR="00761B60" w:rsidRPr="00135A16">
        <w:t>wysokości powyżej 2,2</w:t>
      </w:r>
      <w:r w:rsidRPr="00135A16">
        <w:t>0</w:t>
      </w:r>
      <w:r>
        <w:t> </w:t>
      </w:r>
      <w:r w:rsidR="00761B60" w:rsidRPr="00135A16">
        <w:t>m</w:t>
      </w:r>
      <w:r w:rsidRPr="00135A16">
        <w:t xml:space="preserve"> i</w:t>
      </w:r>
      <w:r>
        <w:t> </w:t>
      </w:r>
      <w:r w:rsidR="00761B60" w:rsidRPr="00135A16">
        <w:t>wykonywanie robót budowlanych polegających na inst</w:t>
      </w:r>
      <w:r w:rsidR="00761B60" w:rsidRPr="00135A16">
        <w:t>a</w:t>
      </w:r>
      <w:r w:rsidR="00761B60" w:rsidRPr="00135A16">
        <w:t>lowaniu:</w:t>
      </w:r>
      <w:r>
        <w:t>”</w:t>
      </w:r>
      <w:r w:rsidR="00761B60" w:rsidRPr="00135A16">
        <w:t>,</w:t>
      </w:r>
    </w:p>
    <w:p w:rsidR="00761B60" w:rsidRPr="00761B60" w:rsidRDefault="00761B60" w:rsidP="0093522C">
      <w:pPr>
        <w:pStyle w:val="LITlitera"/>
        <w:keepNext/>
      </w:pPr>
      <w:r w:rsidRPr="00135A16">
        <w:t>b</w:t>
      </w:r>
      <w:r w:rsidRPr="00761B60">
        <w:t>)</w:t>
      </w:r>
      <w:r w:rsidRPr="00761B60">
        <w:tab/>
        <w:t>po</w:t>
      </w:r>
      <w:r w:rsidR="0093522C">
        <w:t xml:space="preserve"> ust. </w:t>
      </w:r>
      <w:r w:rsidR="0093522C" w:rsidRPr="00761B60">
        <w:t>1</w:t>
      </w:r>
      <w:r w:rsidR="0093522C">
        <w:t> </w:t>
      </w:r>
      <w:r w:rsidRPr="00761B60">
        <w:t>dodaje się</w:t>
      </w:r>
      <w:r w:rsidR="0093522C">
        <w:t xml:space="preserve"> ust. </w:t>
      </w:r>
      <w:r w:rsidRPr="00761B60">
        <w:t>1a</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1a. Inwestor zamiast dokonania zgłoszenia dotyczącego robót budowlanych,</w:t>
      </w:r>
      <w:r w:rsidRPr="00135A16">
        <w:t xml:space="preserve"> o</w:t>
      </w:r>
      <w:r>
        <w:t> </w:t>
      </w:r>
      <w:r w:rsidR="00761B60" w:rsidRPr="00135A16">
        <w:t>których mowa</w:t>
      </w:r>
      <w:r w:rsidRPr="00135A16">
        <w:t xml:space="preserve"> w</w:t>
      </w:r>
      <w:r>
        <w:t> ust. </w:t>
      </w:r>
      <w:r w:rsidR="00761B60" w:rsidRPr="00135A16">
        <w:t>1, może wystąpić</w:t>
      </w:r>
      <w:r w:rsidRPr="00135A16">
        <w:t xml:space="preserve"> z</w:t>
      </w:r>
      <w:r>
        <w:t> </w:t>
      </w:r>
      <w:r w:rsidR="00761B60" w:rsidRPr="00135A16">
        <w:t>wnioskiem</w:t>
      </w:r>
      <w:r w:rsidRPr="00135A16">
        <w:t xml:space="preserve"> o</w:t>
      </w:r>
      <w:r>
        <w:t> </w:t>
      </w:r>
      <w:r w:rsidR="00761B60" w:rsidRPr="00135A16">
        <w:t>wydanie decyzji</w:t>
      </w:r>
      <w:r w:rsidRPr="00135A16">
        <w:t xml:space="preserve"> o</w:t>
      </w:r>
      <w:r>
        <w:t> </w:t>
      </w:r>
      <w:r w:rsidR="00761B60" w:rsidRPr="00135A16">
        <w:t>pozwoleniu na budowę.</w:t>
      </w:r>
      <w:r>
        <w:t>”</w:t>
      </w:r>
      <w:r w:rsidR="00761B60" w:rsidRPr="00135A16">
        <w:t>,</w:t>
      </w:r>
    </w:p>
    <w:p w:rsidR="00761B60" w:rsidRPr="00135A16" w:rsidRDefault="00761B60" w:rsidP="00761B60">
      <w:pPr>
        <w:pStyle w:val="LITlitera"/>
      </w:pPr>
      <w:r w:rsidRPr="00135A16">
        <w:t>c)</w:t>
      </w:r>
      <w:r w:rsidRPr="00135A16">
        <w:tab/>
        <w:t>w</w:t>
      </w:r>
      <w:r w:rsidR="0093522C">
        <w:t xml:space="preserve"> ust. </w:t>
      </w:r>
      <w:r w:rsidR="0093522C" w:rsidRPr="00135A16">
        <w:t>2</w:t>
      </w:r>
      <w:r w:rsidR="0093522C">
        <w:t> </w:t>
      </w:r>
      <w:r w:rsidRPr="00135A16">
        <w:t>uchyla się zdanie trzecie,</w:t>
      </w:r>
    </w:p>
    <w:p w:rsidR="00761B60" w:rsidRPr="00761B60" w:rsidRDefault="00761B60" w:rsidP="0093522C">
      <w:pPr>
        <w:pStyle w:val="LITlitera"/>
        <w:keepNext/>
      </w:pPr>
      <w:r w:rsidRPr="00135A16">
        <w:t>d</w:t>
      </w:r>
      <w:r w:rsidRPr="00761B60">
        <w:t>)</w:t>
      </w:r>
      <w:r w:rsidRPr="00761B60">
        <w:tab/>
        <w:t>po</w:t>
      </w:r>
      <w:r w:rsidR="0093522C">
        <w:t xml:space="preserve"> ust. </w:t>
      </w:r>
      <w:r w:rsidRPr="00761B60">
        <w:t>4a dodaje się</w:t>
      </w:r>
      <w:r w:rsidR="0093522C">
        <w:t xml:space="preserve"> ust. </w:t>
      </w:r>
      <w:r w:rsidRPr="00761B60">
        <w:t>4b</w:t>
      </w:r>
      <w:r w:rsidR="0093522C" w:rsidRPr="00761B60">
        <w:t xml:space="preserve"> i</w:t>
      </w:r>
      <w:r w:rsidR="0093522C">
        <w:t> </w:t>
      </w:r>
      <w:r w:rsidRPr="00761B60">
        <w:t>4c</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4b. Do zgłoszenia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Pr="00135A16">
        <w:t xml:space="preserve"> i</w:t>
      </w:r>
      <w:r>
        <w:t> </w:t>
      </w:r>
      <w:r w:rsidR="00761B60" w:rsidRPr="00135A16">
        <w:t>19a należy dołączyć dokumenty,</w:t>
      </w:r>
      <w:r w:rsidRPr="00135A16">
        <w:t xml:space="preserve"> o</w:t>
      </w:r>
      <w:r>
        <w:t> </w:t>
      </w:r>
      <w:r w:rsidR="00761B60" w:rsidRPr="00135A16">
        <w:t>których mowa</w:t>
      </w:r>
      <w:r w:rsidRPr="00135A16">
        <w:t xml:space="preserve"> w</w:t>
      </w:r>
      <w:r>
        <w:t> art. </w:t>
      </w:r>
      <w:r w:rsidR="00761B60" w:rsidRPr="00135A16">
        <w:t>3</w:t>
      </w:r>
      <w:r w:rsidRPr="00135A16">
        <w:t>3</w:t>
      </w:r>
      <w:r>
        <w:t xml:space="preserve"> ust. </w:t>
      </w:r>
      <w:r w:rsidRPr="00135A16">
        <w:t>2</w:t>
      </w:r>
      <w:r>
        <w:t xml:space="preserve"> pkt </w:t>
      </w:r>
      <w:r w:rsidR="00761B60" w:rsidRPr="00135A16">
        <w:t>1–4. Przepis</w:t>
      </w:r>
      <w:r>
        <w:t xml:space="preserve"> art. </w:t>
      </w:r>
      <w:r w:rsidR="00761B60" w:rsidRPr="00135A16">
        <w:t>3</w:t>
      </w:r>
      <w:r w:rsidRPr="00135A16">
        <w:t>5</w:t>
      </w:r>
      <w:r>
        <w:t xml:space="preserve"> ust. </w:t>
      </w:r>
      <w:r w:rsidRPr="00135A16">
        <w:t>1</w:t>
      </w:r>
      <w:r>
        <w:t> </w:t>
      </w:r>
      <w:r w:rsidR="00761B60" w:rsidRPr="00135A16">
        <w:t>stosuje się odpowiednio.</w:t>
      </w:r>
    </w:p>
    <w:p w:rsidR="00761B60" w:rsidRPr="00135A16" w:rsidRDefault="00761B60" w:rsidP="00761B60">
      <w:pPr>
        <w:pStyle w:val="ZLITUSTzmustliter"/>
      </w:pPr>
      <w:r w:rsidRPr="00135A16">
        <w:t>4c. Do zgłoszenia prze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2</w:t>
      </w:r>
      <w:r w:rsidR="0093522C">
        <w:t xml:space="preserve"> pkt </w:t>
      </w:r>
      <w:r w:rsidRPr="00135A16">
        <w:t>1b, należy dołączyć dokumenty,</w:t>
      </w:r>
      <w:r w:rsidR="0093522C" w:rsidRPr="00135A16">
        <w:t xml:space="preserve"> o</w:t>
      </w:r>
      <w:r w:rsidR="0093522C">
        <w:t> </w:t>
      </w:r>
      <w:r w:rsidRPr="00135A16">
        <w:t>których mowa</w:t>
      </w:r>
      <w:r w:rsidR="0093522C" w:rsidRPr="00135A16">
        <w:t xml:space="preserve"> w</w:t>
      </w:r>
      <w:r w:rsidR="0093522C">
        <w:t> art. </w:t>
      </w:r>
      <w:r w:rsidRPr="00135A16">
        <w:t>3</w:t>
      </w:r>
      <w:r w:rsidR="0093522C" w:rsidRPr="00135A16">
        <w:t>3</w:t>
      </w:r>
      <w:r w:rsidR="0093522C">
        <w:t xml:space="preserve"> ust. </w:t>
      </w:r>
      <w:r w:rsidR="0093522C" w:rsidRPr="00135A16">
        <w:t>2</w:t>
      </w:r>
      <w:r w:rsidR="0093522C">
        <w:t xml:space="preserve"> pkt </w:t>
      </w:r>
      <w:r w:rsidRPr="00135A16">
        <w:t xml:space="preserve">1, </w:t>
      </w:r>
      <w:r w:rsidR="0093522C" w:rsidRPr="00135A16">
        <w:t>2</w:t>
      </w:r>
      <w:r w:rsidR="0093522C">
        <w:t xml:space="preserve"> i </w:t>
      </w:r>
      <w:r w:rsidRPr="00135A16">
        <w:t>4. Przepis</w:t>
      </w:r>
      <w:r w:rsidR="0093522C">
        <w:t xml:space="preserve"> art. </w:t>
      </w:r>
      <w:r w:rsidRPr="00135A16">
        <w:t>3</w:t>
      </w:r>
      <w:r w:rsidR="0093522C" w:rsidRPr="00135A16">
        <w:t>5</w:t>
      </w:r>
      <w:r w:rsidR="0093522C">
        <w:t xml:space="preserve"> ust. </w:t>
      </w:r>
      <w:r w:rsidR="0093522C" w:rsidRPr="00135A16">
        <w:t>1</w:t>
      </w:r>
      <w:r w:rsidR="0093522C">
        <w:t> </w:t>
      </w:r>
      <w:r w:rsidRPr="00135A16">
        <w:t>stosuje się odpowiednio.</w:t>
      </w:r>
      <w:r w:rsidR="0093522C">
        <w:t>”</w:t>
      </w:r>
      <w:r w:rsidRPr="00135A16">
        <w:t>,</w:t>
      </w:r>
    </w:p>
    <w:p w:rsidR="00761B60" w:rsidRPr="00761B60" w:rsidRDefault="00761B60" w:rsidP="0093522C">
      <w:pPr>
        <w:pStyle w:val="LITlitera"/>
        <w:keepNext/>
      </w:pPr>
      <w:r w:rsidRPr="00135A16">
        <w:t>e</w:t>
      </w:r>
      <w:r w:rsidRPr="00761B60">
        <w:t>)</w:t>
      </w:r>
      <w:r w:rsidRPr="00761B60">
        <w:tab/>
        <w:t xml:space="preserve">ust. </w:t>
      </w:r>
      <w:r w:rsidR="0093522C" w:rsidRPr="00761B60">
        <w:t>5</w:t>
      </w:r>
      <w:r w:rsidR="0093522C">
        <w:t> </w:t>
      </w:r>
      <w:r w:rsidRPr="00761B60">
        <w:t>otrzymuje brzmienie:</w:t>
      </w:r>
    </w:p>
    <w:p w:rsidR="00761B60" w:rsidRPr="00135A16" w:rsidRDefault="0093522C" w:rsidP="00761B60">
      <w:pPr>
        <w:pStyle w:val="ZLITUSTzmustliter"/>
      </w:pPr>
      <w:r>
        <w:t>„</w:t>
      </w:r>
      <w:r w:rsidR="00761B60" w:rsidRPr="00135A16">
        <w:t>5. Zgłoszenia,</w:t>
      </w:r>
      <w:r w:rsidRPr="00135A16">
        <w:t xml:space="preserve"> o</w:t>
      </w:r>
      <w:r>
        <w:t> </w:t>
      </w:r>
      <w:r w:rsidR="00761B60" w:rsidRPr="00135A16">
        <w:t>którym mowa</w:t>
      </w:r>
      <w:r w:rsidRPr="00135A16">
        <w:t xml:space="preserve"> w</w:t>
      </w:r>
      <w:r>
        <w:t> ust. </w:t>
      </w:r>
      <w:r w:rsidR="00761B60" w:rsidRPr="00135A16">
        <w:t>1, należy dokonać przed terminem zamierzonego rozpoczęcia robót budowlanych. Właściwy organ,</w:t>
      </w:r>
      <w:r w:rsidRPr="00135A16">
        <w:t xml:space="preserve"> w</w:t>
      </w:r>
      <w:r>
        <w:t> </w:t>
      </w:r>
      <w:r w:rsidR="00761B60" w:rsidRPr="00135A16">
        <w:t>terminie 3</w:t>
      </w:r>
      <w:r w:rsidRPr="00135A16">
        <w:t>0</w:t>
      </w:r>
      <w:r>
        <w:t> </w:t>
      </w:r>
      <w:r w:rsidR="00761B60" w:rsidRPr="00135A16">
        <w:t>dni od dnia doręczenia zgłoszenia, może,</w:t>
      </w:r>
      <w:r w:rsidRPr="00135A16">
        <w:t xml:space="preserve"> w</w:t>
      </w:r>
      <w:r>
        <w:t> </w:t>
      </w:r>
      <w:r w:rsidR="00761B60" w:rsidRPr="00135A16">
        <w:t>drodze decyzji, wnieść sprzeciw. Do wykonywania robót budowlanych można przystąpić, jeżeli organ nie wniósł sprzeciwu</w:t>
      </w:r>
      <w:r w:rsidRPr="00135A16">
        <w:t xml:space="preserve"> w</w:t>
      </w:r>
      <w:r>
        <w:t> </w:t>
      </w:r>
      <w:r w:rsidR="00761B60" w:rsidRPr="00135A16">
        <w:t>tym terminie.</w:t>
      </w:r>
      <w:r>
        <w:t>”</w:t>
      </w:r>
      <w:r w:rsidR="00761B60" w:rsidRPr="00135A16">
        <w:t>,</w:t>
      </w:r>
    </w:p>
    <w:p w:rsidR="00761B60" w:rsidRPr="00761B60" w:rsidRDefault="00761B60" w:rsidP="0093522C">
      <w:pPr>
        <w:pStyle w:val="LITlitera"/>
        <w:keepNext/>
      </w:pPr>
      <w:r w:rsidRPr="00135A16">
        <w:t>f</w:t>
      </w:r>
      <w:r w:rsidRPr="00761B60">
        <w:t>)</w:t>
      </w:r>
      <w:r w:rsidRPr="00761B60">
        <w:tab/>
        <w:t>po</w:t>
      </w:r>
      <w:r w:rsidR="0093522C">
        <w:t xml:space="preserve"> ust. </w:t>
      </w:r>
      <w:r w:rsidRPr="00761B60">
        <w:t>5a dodaje się</w:t>
      </w:r>
      <w:r w:rsidR="0093522C">
        <w:t xml:space="preserve"> ust. </w:t>
      </w:r>
      <w:r w:rsidRPr="00761B60">
        <w:t>5b–5e</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5b.</w:t>
      </w:r>
      <w:r w:rsidRPr="00135A16">
        <w:t xml:space="preserve"> W</w:t>
      </w:r>
      <w:r>
        <w:t> </w:t>
      </w:r>
      <w:r w:rsidR="00761B60" w:rsidRPr="00135A16">
        <w:t xml:space="preserve">przypadku nierozpoczęcia wykonywania robót budowlanych przed upływem </w:t>
      </w:r>
      <w:r w:rsidRPr="00135A16">
        <w:t>3</w:t>
      </w:r>
      <w:r>
        <w:t> </w:t>
      </w:r>
      <w:r w:rsidR="00761B60" w:rsidRPr="00135A16">
        <w:t>lat od określonego</w:t>
      </w:r>
      <w:r w:rsidRPr="00135A16">
        <w:t xml:space="preserve"> w</w:t>
      </w:r>
      <w:r>
        <w:t> </w:t>
      </w:r>
      <w:r w:rsidR="00761B60" w:rsidRPr="00135A16">
        <w:t>zgłoszeniu terminu ich rozpoczęcia, rozpoczęcie tych robót może nastąpić po dokonaniu ponownego zgłosz</w:t>
      </w:r>
      <w:r w:rsidR="00761B60" w:rsidRPr="00135A16">
        <w:t>e</w:t>
      </w:r>
      <w:r w:rsidR="00761B60" w:rsidRPr="00135A16">
        <w:t>nia.</w:t>
      </w:r>
    </w:p>
    <w:p w:rsidR="00761B60" w:rsidRPr="00135A16" w:rsidRDefault="00761B60" w:rsidP="00761B60">
      <w:pPr>
        <w:pStyle w:val="ZLITUSTzmustliter"/>
      </w:pPr>
      <w:r w:rsidRPr="00135A16">
        <w:t>5c.</w:t>
      </w:r>
      <w:r w:rsidR="0093522C" w:rsidRPr="00135A16">
        <w:t xml:space="preserve"> W</w:t>
      </w:r>
      <w:r w:rsidR="0093522C">
        <w:t> </w:t>
      </w:r>
      <w:r w:rsidRPr="00135A16">
        <w:t>razie konieczności uzupełnienia zgłoszenia właściwy organ nakłada na zgłaszającego,</w:t>
      </w:r>
      <w:r w:rsidR="0093522C" w:rsidRPr="00135A16">
        <w:t xml:space="preserve"> w</w:t>
      </w:r>
      <w:r w:rsidR="0093522C">
        <w:t> </w:t>
      </w:r>
      <w:r w:rsidRPr="00135A16">
        <w:t>drodze p</w:t>
      </w:r>
      <w:r w:rsidRPr="00135A16">
        <w:t>o</w:t>
      </w:r>
      <w:r w:rsidRPr="00135A16">
        <w:t>stanowienia, obowiązek uzupełnienia,</w:t>
      </w:r>
      <w:r w:rsidR="0093522C" w:rsidRPr="00135A16">
        <w:t xml:space="preserve"> w</w:t>
      </w:r>
      <w:r w:rsidR="0093522C">
        <w:t> </w:t>
      </w:r>
      <w:r w:rsidRPr="00135A16">
        <w:t>określonym terminie, brakujących dokumentów,</w:t>
      </w:r>
      <w:r w:rsidR="0093522C" w:rsidRPr="00135A16">
        <w:t xml:space="preserve"> a</w:t>
      </w:r>
      <w:r w:rsidR="0093522C">
        <w:t> </w:t>
      </w:r>
      <w:r w:rsidR="0093522C" w:rsidRPr="00135A16">
        <w:t>w</w:t>
      </w:r>
      <w:r w:rsidR="0093522C">
        <w:t> </w:t>
      </w:r>
      <w:r w:rsidRPr="00135A16">
        <w:t>przypadku ich nieuzupełnienia – wnosi sprzeciw</w:t>
      </w:r>
      <w:r w:rsidR="0093522C" w:rsidRPr="00135A16">
        <w:t xml:space="preserve"> w</w:t>
      </w:r>
      <w:r w:rsidR="0093522C">
        <w:t> </w:t>
      </w:r>
      <w:r w:rsidRPr="00135A16">
        <w:t>drodze decyzji.</w:t>
      </w:r>
    </w:p>
    <w:p w:rsidR="00761B60" w:rsidRPr="00135A16" w:rsidRDefault="00761B60" w:rsidP="00761B60">
      <w:pPr>
        <w:pStyle w:val="ZLITUSTzmustliter"/>
      </w:pPr>
      <w:r w:rsidRPr="00135A16">
        <w:t>5d. Nałożenie obowiązku,</w:t>
      </w:r>
      <w:r w:rsidR="0093522C" w:rsidRPr="00135A16">
        <w:t xml:space="preserve"> o</w:t>
      </w:r>
      <w:r w:rsidR="0093522C">
        <w:t> </w:t>
      </w:r>
      <w:r w:rsidRPr="00135A16">
        <w:t>którym mowa</w:t>
      </w:r>
      <w:r w:rsidR="0093522C" w:rsidRPr="00135A16">
        <w:t xml:space="preserve"> w</w:t>
      </w:r>
      <w:r w:rsidR="0093522C">
        <w:t> ust. </w:t>
      </w:r>
      <w:r w:rsidRPr="00135A16">
        <w:t>5c, przerywa bieg terminu,</w:t>
      </w:r>
      <w:r w:rsidR="0093522C" w:rsidRPr="00135A16">
        <w:t xml:space="preserve"> o</w:t>
      </w:r>
      <w:r w:rsidR="0093522C">
        <w:t> </w:t>
      </w:r>
      <w:r w:rsidRPr="00135A16">
        <w:t>którym mowa</w:t>
      </w:r>
      <w:r w:rsidR="0093522C" w:rsidRPr="00135A16">
        <w:t xml:space="preserve"> w</w:t>
      </w:r>
      <w:r w:rsidR="0093522C">
        <w:t> ust. </w:t>
      </w:r>
      <w:r w:rsidRPr="00135A16">
        <w:t>5.</w:t>
      </w:r>
    </w:p>
    <w:p w:rsidR="00761B60" w:rsidRPr="00135A16" w:rsidRDefault="00761B60" w:rsidP="00761B60">
      <w:pPr>
        <w:pStyle w:val="ZLITUSTzmustliter"/>
      </w:pPr>
      <w:r w:rsidRPr="00135A16">
        <w:t>5e.</w:t>
      </w:r>
      <w:r w:rsidR="0093522C" w:rsidRPr="00135A16">
        <w:t xml:space="preserve"> W</w:t>
      </w:r>
      <w:r w:rsidR="0093522C">
        <w:t> </w:t>
      </w:r>
      <w:r w:rsidRPr="00135A16">
        <w:t>przypadku gdy organ nie wniósł sprzeciwu, projekt budowlany dotyczący 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2</w:t>
      </w:r>
      <w:r>
        <w:t>b</w:t>
      </w:r>
      <w:r w:rsidR="0093522C" w:rsidRPr="00135A16">
        <w:t xml:space="preserve"> i</w:t>
      </w:r>
      <w:r w:rsidR="0093522C">
        <w:t> </w:t>
      </w:r>
      <w:r w:rsidRPr="00135A16">
        <w:t>19a,</w:t>
      </w:r>
      <w:r w:rsidRPr="00135A16">
        <w:rPr>
          <w:rStyle w:val="Ppogrubienie"/>
        </w:rPr>
        <w:t xml:space="preserve"> </w:t>
      </w:r>
      <w:r w:rsidRPr="00135A16">
        <w:t>oraz prze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2</w:t>
      </w:r>
      <w:r w:rsidR="0093522C">
        <w:t xml:space="preserve"> pkt </w:t>
      </w:r>
      <w:r w:rsidRPr="00135A16">
        <w:t>1b, podlega ostemplowaniu. Organ dokonuje ostemplowania niezwłocznie po upływie terminu na wniesienie sprzeciwu.</w:t>
      </w:r>
      <w:r w:rsidR="0093522C">
        <w:t>”</w:t>
      </w:r>
      <w:r w:rsidRPr="00135A16">
        <w:t>,</w:t>
      </w:r>
    </w:p>
    <w:p w:rsidR="00761B60" w:rsidRPr="00761B60" w:rsidRDefault="00761B60" w:rsidP="0093522C">
      <w:pPr>
        <w:pStyle w:val="LITlitera"/>
        <w:keepNext/>
      </w:pPr>
      <w:r w:rsidRPr="00135A16">
        <w:t>g</w:t>
      </w:r>
      <w:r w:rsidRPr="00761B60">
        <w:t>)</w:t>
      </w:r>
      <w:r w:rsidRPr="00761B60">
        <w:tab/>
        <w:t>w</w:t>
      </w:r>
      <w:r w:rsidR="0093522C">
        <w:t xml:space="preserve"> ust. </w:t>
      </w:r>
      <w:r w:rsidR="0093522C" w:rsidRPr="00761B60">
        <w:t>6</w:t>
      </w:r>
      <w:r w:rsidR="0093522C">
        <w:t xml:space="preserve"> pkt </w:t>
      </w:r>
      <w:r w:rsidR="0093522C" w:rsidRPr="00761B60">
        <w:t>2</w:t>
      </w:r>
      <w:r w:rsidR="0093522C">
        <w:t> </w:t>
      </w:r>
      <w:r w:rsidRPr="00761B60">
        <w:t>otrzymuje brzmienie:</w:t>
      </w:r>
    </w:p>
    <w:p w:rsidR="00761B60" w:rsidRPr="00135A16" w:rsidRDefault="0093522C" w:rsidP="00761B60">
      <w:pPr>
        <w:pStyle w:val="ZLITPKTzmpktliter"/>
      </w:pPr>
      <w:r>
        <w:t>„</w:t>
      </w:r>
      <w:r w:rsidR="00761B60" w:rsidRPr="00135A16">
        <w:t>2)</w:t>
      </w:r>
      <w:r w:rsidR="00761B60" w:rsidRPr="00135A16">
        <w:tab/>
        <w:t>budowa lub wykonywanie robót budowlanych objętych zgłoszeniem narusza ustalenia miejscowego planu zagospodarowania przestrzennego, decyzji</w:t>
      </w:r>
      <w:r w:rsidRPr="00135A16">
        <w:t xml:space="preserve"> o</w:t>
      </w:r>
      <w:r>
        <w:t> </w:t>
      </w:r>
      <w:r w:rsidR="00761B60" w:rsidRPr="00135A16">
        <w:t>warunkach zabudowy lub inne przepisy;</w:t>
      </w:r>
      <w:r>
        <w:t>”</w:t>
      </w:r>
      <w:r w:rsidR="00761B60" w:rsidRPr="00135A16">
        <w:t>,</w:t>
      </w:r>
    </w:p>
    <w:p w:rsidR="00761B60" w:rsidRPr="00761B60" w:rsidRDefault="00761B60" w:rsidP="0093522C">
      <w:pPr>
        <w:pStyle w:val="LITlitera"/>
        <w:keepNext/>
      </w:pPr>
      <w:r w:rsidRPr="00135A16">
        <w:t>h</w:t>
      </w:r>
      <w:r w:rsidRPr="00761B60">
        <w:t>)</w:t>
      </w:r>
      <w:r w:rsidRPr="00761B60">
        <w:tab/>
        <w:t>po</w:t>
      </w:r>
      <w:r w:rsidR="0093522C">
        <w:t xml:space="preserve"> ust. </w:t>
      </w:r>
      <w:r w:rsidR="0093522C" w:rsidRPr="00761B60">
        <w:t>6</w:t>
      </w:r>
      <w:r w:rsidR="0093522C">
        <w:t> </w:t>
      </w:r>
      <w:r w:rsidRPr="00761B60">
        <w:t>dodaje się</w:t>
      </w:r>
      <w:r w:rsidR="0093522C">
        <w:t xml:space="preserve"> ust. </w:t>
      </w:r>
      <w:r w:rsidRPr="00761B60">
        <w:t>6a</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6a. Za dzień wniesienia sprzeciwu uznaje się dzień nadania decyzji</w:t>
      </w:r>
      <w:r w:rsidRPr="00135A16">
        <w:t xml:space="preserve"> w</w:t>
      </w:r>
      <w:r>
        <w:t> </w:t>
      </w:r>
      <w:r w:rsidR="00761B60" w:rsidRPr="00135A16">
        <w:t>placówce pocztowej operatora w</w:t>
      </w:r>
      <w:r w:rsidR="00761B60" w:rsidRPr="00135A16">
        <w:t>y</w:t>
      </w:r>
      <w:r w:rsidR="00761B60" w:rsidRPr="00135A16">
        <w:t>znaczonego</w:t>
      </w:r>
      <w:r w:rsidRPr="00135A16">
        <w:t xml:space="preserve"> w</w:t>
      </w:r>
      <w:r>
        <w:t> </w:t>
      </w:r>
      <w:r w:rsidR="00761B60" w:rsidRPr="00135A16">
        <w:t>rozumieniu</w:t>
      </w:r>
      <w:r>
        <w:t xml:space="preserve"> art. </w:t>
      </w:r>
      <w:r w:rsidRPr="00135A16">
        <w:t>3</w:t>
      </w:r>
      <w:r>
        <w:t xml:space="preserve"> pkt </w:t>
      </w:r>
      <w:r w:rsidR="00761B60" w:rsidRPr="00135A16">
        <w:t>1</w:t>
      </w:r>
      <w:r w:rsidRPr="00135A16">
        <w:t>3</w:t>
      </w:r>
      <w:r>
        <w:t> </w:t>
      </w:r>
      <w:r w:rsidR="00761B60" w:rsidRPr="00135A16">
        <w:t>ustawy</w:t>
      </w:r>
      <w:r w:rsidRPr="00135A16">
        <w:t xml:space="preserve"> z</w:t>
      </w:r>
      <w:r>
        <w:t> </w:t>
      </w:r>
      <w:r w:rsidR="00761B60" w:rsidRPr="00135A16">
        <w:t>dnia 2</w:t>
      </w:r>
      <w:r w:rsidRPr="00135A16">
        <w:t>3</w:t>
      </w:r>
      <w:r>
        <w:t> </w:t>
      </w:r>
      <w:r w:rsidR="00761B60" w:rsidRPr="00135A16">
        <w:t>listopada 201</w:t>
      </w:r>
      <w:r w:rsidRPr="00135A16">
        <w:t>2</w:t>
      </w:r>
      <w:r>
        <w:t> </w:t>
      </w:r>
      <w:r w:rsidR="00761B60" w:rsidRPr="00135A16">
        <w:t>r. – Prawo pocztowe (</w:t>
      </w:r>
      <w:r>
        <w:t>Dz. U. poz. </w:t>
      </w:r>
      <w:r w:rsidR="00761B60" w:rsidRPr="00135A16">
        <w:t>1529) albo</w:t>
      </w:r>
      <w:r w:rsidRPr="00135A16">
        <w:t xml:space="preserve"> w</w:t>
      </w:r>
      <w:r>
        <w:t> </w:t>
      </w:r>
      <w:r w:rsidR="00761B60" w:rsidRPr="00135A16">
        <w:t>przypadku,</w:t>
      </w:r>
      <w:r w:rsidRPr="00135A16">
        <w:t xml:space="preserve"> o</w:t>
      </w:r>
      <w:r>
        <w:t> </w:t>
      </w:r>
      <w:r w:rsidR="00761B60" w:rsidRPr="00135A16">
        <w:t>którym mowa</w:t>
      </w:r>
      <w:r w:rsidRPr="00135A16">
        <w:t xml:space="preserve"> w</w:t>
      </w:r>
      <w:r>
        <w:t> art. </w:t>
      </w:r>
      <w:r w:rsidR="00761B60" w:rsidRPr="00135A16">
        <w:t>39</w:t>
      </w:r>
      <w:r w:rsidR="00761B60" w:rsidRPr="00743EAF">
        <w:rPr>
          <w:rStyle w:val="IGindeksgrny"/>
        </w:rPr>
        <w:t>1</w:t>
      </w:r>
      <w:r w:rsidR="00761B60" w:rsidRPr="00135A16">
        <w:t xml:space="preserve"> Kodeksu postępowania administracyjnego, dzień wprowadzenia do systemu teleinformatycznego.</w:t>
      </w:r>
      <w:r>
        <w:t>”</w:t>
      </w:r>
      <w:r w:rsidR="00761B60" w:rsidRPr="00135A16">
        <w:t>,</w:t>
      </w:r>
    </w:p>
    <w:p w:rsidR="00761B60" w:rsidRPr="00761B60" w:rsidRDefault="00761B60" w:rsidP="0093522C">
      <w:pPr>
        <w:pStyle w:val="LITlitera"/>
        <w:keepNext/>
      </w:pPr>
      <w:r w:rsidRPr="00135A16">
        <w:t>i</w:t>
      </w:r>
      <w:r w:rsidRPr="00761B60">
        <w:t>)</w:t>
      </w:r>
      <w:r w:rsidRPr="00761B60">
        <w:tab/>
        <w:t>w</w:t>
      </w:r>
      <w:r w:rsidR="0093522C">
        <w:t xml:space="preserve"> ust. </w:t>
      </w:r>
      <w:r w:rsidR="0093522C" w:rsidRPr="00761B60">
        <w:t>7</w:t>
      </w:r>
      <w:r w:rsidR="0093522C">
        <w:t> </w:t>
      </w:r>
      <w:r w:rsidRPr="00761B60">
        <w:t>wprowadzenie do wyliczenia otrzymuje brzmienie:</w:t>
      </w:r>
    </w:p>
    <w:p w:rsidR="00761B60" w:rsidRPr="00135A16" w:rsidRDefault="0093522C" w:rsidP="00761B60">
      <w:pPr>
        <w:pStyle w:val="ZLITFRAGzmlitfragmentunpzdanialiter"/>
      </w:pPr>
      <w:r>
        <w:t>„</w:t>
      </w:r>
      <w:r w:rsidR="00761B60" w:rsidRPr="00135A16">
        <w:t>Właściwy organ może nałożyć,</w:t>
      </w:r>
      <w:r w:rsidRPr="00135A16">
        <w:t xml:space="preserve"> w</w:t>
      </w:r>
      <w:r>
        <w:t> </w:t>
      </w:r>
      <w:r w:rsidR="00761B60" w:rsidRPr="00135A16">
        <w:t>drodze decyzji,</w:t>
      </w:r>
      <w:r w:rsidRPr="00135A16">
        <w:t xml:space="preserve"> o</w:t>
      </w:r>
      <w:r>
        <w:t> </w:t>
      </w:r>
      <w:r w:rsidR="00761B60" w:rsidRPr="00135A16">
        <w:t>której mowa</w:t>
      </w:r>
      <w:r w:rsidRPr="00135A16">
        <w:t xml:space="preserve"> w</w:t>
      </w:r>
      <w:r>
        <w:t> ust. </w:t>
      </w:r>
      <w:r w:rsidR="00761B60" w:rsidRPr="00135A16">
        <w:t>5, obowiązek uzyskania pozwolenia na wykonanie określonego obiektu lub robót budowlanych objętych obowiązkiem zgłoszenia,</w:t>
      </w:r>
      <w:r w:rsidRPr="00135A16">
        <w:t xml:space="preserve"> o</w:t>
      </w:r>
      <w:r>
        <w:t> </w:t>
      </w:r>
      <w:r w:rsidR="00761B60" w:rsidRPr="00135A16">
        <w:t>którym mowa</w:t>
      </w:r>
      <w:r w:rsidRPr="00135A16">
        <w:t xml:space="preserve"> w</w:t>
      </w:r>
      <w:r>
        <w:t> ust. </w:t>
      </w:r>
      <w:r w:rsidR="00761B60" w:rsidRPr="00135A16">
        <w:t>1, jeżeli ich realizacja może naruszać ustalenia miejscowego planu zagospodarowania przestrzennego, d</w:t>
      </w:r>
      <w:r w:rsidR="00761B60" w:rsidRPr="00135A16">
        <w:t>e</w:t>
      </w:r>
      <w:r w:rsidR="00761B60" w:rsidRPr="00135A16">
        <w:t>cyzji</w:t>
      </w:r>
      <w:r w:rsidRPr="00135A16">
        <w:t xml:space="preserve"> o</w:t>
      </w:r>
      <w:r>
        <w:t> </w:t>
      </w:r>
      <w:r w:rsidR="00761B60" w:rsidRPr="00135A16">
        <w:t>warunkach zabudowy lub spowodować:</w:t>
      </w:r>
      <w:r>
        <w:t>”</w:t>
      </w:r>
      <w:r w:rsidR="00761B60" w:rsidRPr="00135A16">
        <w:t>;</w:t>
      </w:r>
    </w:p>
    <w:p w:rsidR="00761B60" w:rsidRPr="00761B60" w:rsidRDefault="00761B60" w:rsidP="0093522C">
      <w:pPr>
        <w:pStyle w:val="PKTpunkt"/>
        <w:keepNext/>
      </w:pPr>
      <w:r>
        <w:t>9</w:t>
      </w:r>
      <w:r w:rsidRPr="00761B60">
        <w:t>)</w:t>
      </w:r>
      <w:r w:rsidRPr="00761B60">
        <w:tab/>
        <w:t>po</w:t>
      </w:r>
      <w:r w:rsidR="0093522C">
        <w:t xml:space="preserve"> art. </w:t>
      </w:r>
      <w:r w:rsidRPr="00761B60">
        <w:t>3</w:t>
      </w:r>
      <w:r w:rsidR="0093522C" w:rsidRPr="00761B60">
        <w:t>0</w:t>
      </w:r>
      <w:r w:rsidR="0093522C">
        <w:t> </w:t>
      </w:r>
      <w:r w:rsidRPr="00761B60">
        <w:t>dodaje się</w:t>
      </w:r>
      <w:r w:rsidR="0093522C">
        <w:t xml:space="preserve"> art. </w:t>
      </w:r>
      <w:r w:rsidRPr="00761B60">
        <w:t>30a</w:t>
      </w:r>
      <w:r w:rsidR="0093522C" w:rsidRPr="00761B60">
        <w:t xml:space="preserve"> w</w:t>
      </w:r>
      <w:r w:rsidR="0093522C">
        <w:t> </w:t>
      </w:r>
      <w:r w:rsidRPr="00761B60">
        <w:t>brzmieniu:</w:t>
      </w:r>
    </w:p>
    <w:p w:rsidR="00761B60" w:rsidRPr="00761B60" w:rsidRDefault="0093522C" w:rsidP="0093522C">
      <w:pPr>
        <w:pStyle w:val="ZARTzmartartykuempunktem"/>
        <w:keepNext/>
      </w:pPr>
      <w:r>
        <w:t>„</w:t>
      </w:r>
      <w:r w:rsidR="00761B60" w:rsidRPr="00761B60">
        <w:t>Art. 30a.</w:t>
      </w:r>
      <w:r w:rsidRPr="00761B60">
        <w:t xml:space="preserve"> W</w:t>
      </w:r>
      <w:r>
        <w:t> </w:t>
      </w:r>
      <w:r w:rsidR="00761B60" w:rsidRPr="00761B60">
        <w:t>przypadku zgłoszenia budowy,</w:t>
      </w:r>
      <w:r w:rsidRPr="00761B60">
        <w:t xml:space="preserve"> o</w:t>
      </w:r>
      <w:r>
        <w:t> </w:t>
      </w:r>
      <w:r w:rsidR="00761B60" w:rsidRPr="00761B60">
        <w:t>której mowa</w:t>
      </w:r>
      <w:r w:rsidRPr="00761B60">
        <w:t xml:space="preserve"> w</w:t>
      </w:r>
      <w:r>
        <w:t> art. </w:t>
      </w:r>
      <w:r w:rsidR="00761B60" w:rsidRPr="00761B60">
        <w:t>2</w:t>
      </w:r>
      <w:r w:rsidRPr="00761B60">
        <w:t>9</w:t>
      </w:r>
      <w:r>
        <w:t xml:space="preserve"> ust. </w:t>
      </w:r>
      <w:r w:rsidRPr="00761B60">
        <w:t>1</w:t>
      </w:r>
      <w:r>
        <w:t xml:space="preserve"> pkt </w:t>
      </w:r>
      <w:r w:rsidR="00761B60" w:rsidRPr="00761B60">
        <w:t>1a, 2b</w:t>
      </w:r>
      <w:r w:rsidRPr="00761B60">
        <w:t xml:space="preserve"> i</w:t>
      </w:r>
      <w:r>
        <w:t> </w:t>
      </w:r>
      <w:r w:rsidR="00761B60" w:rsidRPr="00761B60">
        <w:t>19a, właściwy organ zamieszcza</w:t>
      </w:r>
      <w:r w:rsidRPr="00761B60">
        <w:t xml:space="preserve"> w</w:t>
      </w:r>
      <w:r>
        <w:t> </w:t>
      </w:r>
      <w:r w:rsidR="00761B60" w:rsidRPr="00761B60">
        <w:t>Biuletynie Informacji Publicznej na stronie podmiotowej obsługującego go urzędu</w:t>
      </w:r>
      <w:r w:rsidRPr="00761B60">
        <w:t xml:space="preserve"> w</w:t>
      </w:r>
      <w:r>
        <w:t> </w:t>
      </w:r>
      <w:r w:rsidR="00761B60" w:rsidRPr="00761B60">
        <w:t xml:space="preserve">terminie </w:t>
      </w:r>
      <w:r w:rsidRPr="00761B60">
        <w:t>3</w:t>
      </w:r>
      <w:r>
        <w:t> </w:t>
      </w:r>
      <w:r w:rsidR="00761B60" w:rsidRPr="00761B60">
        <w:t>dni od dnia:</w:t>
      </w:r>
    </w:p>
    <w:p w:rsidR="00761B60" w:rsidRPr="00135A16" w:rsidRDefault="00761B60" w:rsidP="00761B60">
      <w:pPr>
        <w:pStyle w:val="ZPKTzmpktartykuempunktem"/>
      </w:pPr>
      <w:r w:rsidRPr="00135A16">
        <w:t>1)</w:t>
      </w:r>
      <w:r w:rsidRPr="00135A16">
        <w:tab/>
        <w:t xml:space="preserve">doręczenia zgłoszenia </w:t>
      </w:r>
      <w:r>
        <w:t xml:space="preserve">– </w:t>
      </w:r>
      <w:r w:rsidRPr="00135A16">
        <w:t>informację</w:t>
      </w:r>
      <w:r w:rsidR="0093522C" w:rsidRPr="00135A16">
        <w:t xml:space="preserve"> o</w:t>
      </w:r>
      <w:r w:rsidR="0093522C">
        <w:t> </w:t>
      </w:r>
      <w:r w:rsidRPr="00135A16">
        <w:t>dokonaniu zgłoszenia, zawierającą imię</w:t>
      </w:r>
      <w:r w:rsidR="0093522C" w:rsidRPr="00135A16">
        <w:t xml:space="preserve"> i</w:t>
      </w:r>
      <w:r w:rsidR="0093522C">
        <w:t> </w:t>
      </w:r>
      <w:r w:rsidRPr="00135A16">
        <w:t>nazwisko albo nazwę inwestora oraz adres</w:t>
      </w:r>
      <w:r w:rsidR="0093522C" w:rsidRPr="00135A16">
        <w:t xml:space="preserve"> i</w:t>
      </w:r>
      <w:r w:rsidR="0093522C">
        <w:t> </w:t>
      </w:r>
      <w:r w:rsidRPr="00135A16">
        <w:t>opis projektowanego obiektu;</w:t>
      </w:r>
    </w:p>
    <w:p w:rsidR="00761B60" w:rsidRPr="00135A16" w:rsidRDefault="00761B60" w:rsidP="00761B60">
      <w:pPr>
        <w:pStyle w:val="ZPKTzmpktartykuempunktem"/>
      </w:pPr>
      <w:r w:rsidRPr="00135A16">
        <w:t>2)</w:t>
      </w:r>
      <w:r w:rsidRPr="00135A16">
        <w:tab/>
        <w:t xml:space="preserve">wniesienia sprzeciwu </w:t>
      </w:r>
      <w:r>
        <w:t xml:space="preserve">– </w:t>
      </w:r>
      <w:r w:rsidRPr="00135A16">
        <w:t>informację</w:t>
      </w:r>
      <w:r w:rsidR="0093522C" w:rsidRPr="00135A16">
        <w:t xml:space="preserve"> o</w:t>
      </w:r>
      <w:r w:rsidR="0093522C">
        <w:t> </w:t>
      </w:r>
      <w:r w:rsidRPr="00135A16">
        <w:t>dacie jego wniesienia;</w:t>
      </w:r>
    </w:p>
    <w:p w:rsidR="00761B60" w:rsidRPr="00135A16" w:rsidRDefault="00761B60" w:rsidP="00761B60">
      <w:pPr>
        <w:pStyle w:val="ZPKTzmpktartykuempunktem"/>
      </w:pPr>
      <w:r w:rsidRPr="00135A16">
        <w:t>3)</w:t>
      </w:r>
      <w:r w:rsidRPr="00135A16">
        <w:tab/>
        <w:t>upływu terminu,</w:t>
      </w:r>
      <w:r w:rsidR="0093522C" w:rsidRPr="00135A16">
        <w:t xml:space="preserve"> o</w:t>
      </w:r>
      <w:r w:rsidR="0093522C">
        <w:t> </w:t>
      </w:r>
      <w:r w:rsidRPr="00135A16">
        <w:t>którym mowa</w:t>
      </w:r>
      <w:r w:rsidR="0093522C" w:rsidRPr="00135A16">
        <w:t xml:space="preserve"> w</w:t>
      </w:r>
      <w:r w:rsidR="0093522C">
        <w:t> art. </w:t>
      </w:r>
      <w:r w:rsidRPr="00135A16">
        <w:t>3</w:t>
      </w:r>
      <w:r w:rsidR="0093522C" w:rsidRPr="00135A16">
        <w:t>0</w:t>
      </w:r>
      <w:r w:rsidR="0093522C">
        <w:t xml:space="preserve"> ust. </w:t>
      </w:r>
      <w:r w:rsidR="0093522C" w:rsidRPr="00135A16">
        <w:t>5</w:t>
      </w:r>
      <w:r w:rsidR="0093522C">
        <w:t> </w:t>
      </w:r>
      <w:r>
        <w:t>–</w:t>
      </w:r>
      <w:r w:rsidRPr="00135A16">
        <w:t xml:space="preserve"> informację</w:t>
      </w:r>
      <w:r w:rsidR="0093522C" w:rsidRPr="00135A16">
        <w:t xml:space="preserve"> o</w:t>
      </w:r>
      <w:r w:rsidR="0093522C">
        <w:t> </w:t>
      </w:r>
      <w:r w:rsidRPr="00135A16">
        <w:t>braku wniesienia sprzeciwu.</w:t>
      </w:r>
      <w:r w:rsidR="0093522C">
        <w:t>”</w:t>
      </w:r>
      <w:r w:rsidRPr="00135A16">
        <w:t>;</w:t>
      </w:r>
    </w:p>
    <w:p w:rsidR="00761B60" w:rsidRPr="00761B60" w:rsidRDefault="00761B60" w:rsidP="0093522C">
      <w:pPr>
        <w:pStyle w:val="PKTpunkt"/>
        <w:keepNext/>
      </w:pPr>
      <w:r w:rsidRPr="00A868C9">
        <w:t>10</w:t>
      </w:r>
      <w:r w:rsidRPr="00761B60">
        <w:t>)</w:t>
      </w:r>
      <w:r w:rsidRPr="00761B60">
        <w:tab/>
        <w:t>w</w:t>
      </w:r>
      <w:r w:rsidR="0093522C">
        <w:t xml:space="preserve"> art. </w:t>
      </w:r>
      <w:r w:rsidRPr="00761B60">
        <w:t>32:</w:t>
      </w:r>
    </w:p>
    <w:p w:rsidR="00761B60" w:rsidRPr="00A868C9" w:rsidRDefault="00761B60" w:rsidP="0093522C">
      <w:pPr>
        <w:pStyle w:val="LITlitera"/>
        <w:keepNext/>
      </w:pPr>
      <w:r w:rsidRPr="00A868C9">
        <w:t>a)</w:t>
      </w:r>
      <w:r w:rsidRPr="00A868C9">
        <w:tab/>
        <w:t>w</w:t>
      </w:r>
      <w:r w:rsidR="0093522C">
        <w:t xml:space="preserve"> ust. </w:t>
      </w:r>
      <w:r w:rsidR="0093522C" w:rsidRPr="00A868C9">
        <w:t>4</w:t>
      </w:r>
      <w:r w:rsidR="0093522C">
        <w:t xml:space="preserve"> pkt </w:t>
      </w:r>
      <w:r w:rsidRPr="00A868C9">
        <w:t>1a otrzymuje brzmienie:</w:t>
      </w:r>
    </w:p>
    <w:p w:rsidR="00761B60" w:rsidRPr="0048005E" w:rsidRDefault="0093522C" w:rsidP="00761B60">
      <w:pPr>
        <w:pStyle w:val="ZLITPKTzmpktliter"/>
        <w:rPr>
          <w:rStyle w:val="Ppogrubienie"/>
        </w:rPr>
      </w:pPr>
      <w:r>
        <w:t>„</w:t>
      </w:r>
      <w:r w:rsidR="00761B60" w:rsidRPr="00A868C9">
        <w:t>1a)</w:t>
      </w:r>
      <w:r w:rsidR="00761B60" w:rsidRPr="00A868C9">
        <w:tab/>
        <w:t>złożył wniosek</w:t>
      </w:r>
      <w:r w:rsidRPr="00A868C9">
        <w:t xml:space="preserve"> w</w:t>
      </w:r>
      <w:r>
        <w:t> </w:t>
      </w:r>
      <w:r w:rsidR="00761B60" w:rsidRPr="00A868C9">
        <w:t>tej sprawie</w:t>
      </w:r>
      <w:r w:rsidRPr="00A868C9">
        <w:t xml:space="preserve"> w</w:t>
      </w:r>
      <w:r>
        <w:t> </w:t>
      </w:r>
      <w:r w:rsidR="00761B60" w:rsidRPr="00A868C9">
        <w:t>okresie ważności pozwolenia, o którym mowa</w:t>
      </w:r>
      <w:r w:rsidRPr="00A868C9">
        <w:t xml:space="preserve"> w</w:t>
      </w:r>
      <w:r>
        <w:t> art. </w:t>
      </w:r>
      <w:r w:rsidR="00761B60" w:rsidRPr="00A868C9">
        <w:t>2</w:t>
      </w:r>
      <w:r w:rsidRPr="00A868C9">
        <w:t>3</w:t>
      </w:r>
      <w:r>
        <w:t xml:space="preserve"> i art. </w:t>
      </w:r>
      <w:r w:rsidR="00761B60" w:rsidRPr="00A868C9">
        <w:t>23a ustawy</w:t>
      </w:r>
      <w:r w:rsidRPr="00A868C9">
        <w:t xml:space="preserve"> z</w:t>
      </w:r>
      <w:r>
        <w:t> </w:t>
      </w:r>
      <w:r w:rsidR="00761B60" w:rsidRPr="00A868C9">
        <w:t>dnia 2</w:t>
      </w:r>
      <w:r w:rsidRPr="00A868C9">
        <w:t>1</w:t>
      </w:r>
      <w:r>
        <w:t> </w:t>
      </w:r>
      <w:r w:rsidR="00761B60" w:rsidRPr="00A868C9">
        <w:t>marca 199</w:t>
      </w:r>
      <w:r w:rsidRPr="00A868C9">
        <w:t>1</w:t>
      </w:r>
      <w:r>
        <w:t> </w:t>
      </w:r>
      <w:r w:rsidR="00761B60" w:rsidRPr="00A868C9">
        <w:t>r. o obszarach morskich Rzeczypospolitej Polskiej</w:t>
      </w:r>
      <w:r w:rsidRPr="00A868C9">
        <w:t xml:space="preserve"> i</w:t>
      </w:r>
      <w:r>
        <w:t> </w:t>
      </w:r>
      <w:r w:rsidR="00761B60" w:rsidRPr="00A868C9">
        <w:t>administracji morskiej (</w:t>
      </w:r>
      <w:r>
        <w:t>Dz. U.</w:t>
      </w:r>
      <w:r w:rsidRPr="00A868C9">
        <w:t xml:space="preserve"> z</w:t>
      </w:r>
      <w:r>
        <w:t> </w:t>
      </w:r>
      <w:r w:rsidR="00761B60" w:rsidRPr="00A868C9">
        <w:t>201</w:t>
      </w:r>
      <w:r w:rsidRPr="00A868C9">
        <w:t>3</w:t>
      </w:r>
      <w:r>
        <w:t> </w:t>
      </w:r>
      <w:r w:rsidR="00761B60" w:rsidRPr="00A868C9">
        <w:t>r.</w:t>
      </w:r>
      <w:r>
        <w:t xml:space="preserve"> poz. </w:t>
      </w:r>
      <w:r w:rsidR="00761B60" w:rsidRPr="00A868C9">
        <w:t>93</w:t>
      </w:r>
      <w:r w:rsidRPr="00A868C9">
        <w:t>4</w:t>
      </w:r>
      <w:r>
        <w:t xml:space="preserve"> i </w:t>
      </w:r>
      <w:r w:rsidR="00761B60" w:rsidRPr="00A868C9">
        <w:t>1014), jeżeli jest ono wymagane;</w:t>
      </w:r>
      <w:r>
        <w:t>”</w:t>
      </w:r>
      <w:r w:rsidR="00761B60" w:rsidRPr="00A868C9">
        <w:t>,</w:t>
      </w:r>
    </w:p>
    <w:p w:rsidR="00761B60" w:rsidRPr="00A868C9" w:rsidRDefault="00761B60" w:rsidP="0093522C">
      <w:pPr>
        <w:pStyle w:val="LITlitera"/>
        <w:keepNext/>
      </w:pPr>
      <w:r w:rsidRPr="00A868C9">
        <w:t>b)</w:t>
      </w:r>
      <w:r w:rsidRPr="00A868C9">
        <w:tab/>
        <w:t xml:space="preserve">ust. </w:t>
      </w:r>
      <w:r w:rsidR="0093522C" w:rsidRPr="00A868C9">
        <w:t>5</w:t>
      </w:r>
      <w:r w:rsidR="0093522C">
        <w:t xml:space="preserve"> i </w:t>
      </w:r>
      <w:r w:rsidR="0093522C" w:rsidRPr="00A868C9">
        <w:t>6</w:t>
      </w:r>
      <w:r w:rsidR="0093522C">
        <w:t> </w:t>
      </w:r>
      <w:r w:rsidRPr="00A868C9">
        <w:t>otrzymują brzmienie:</w:t>
      </w:r>
    </w:p>
    <w:p w:rsidR="00761B60" w:rsidRPr="00A868C9" w:rsidRDefault="0093522C" w:rsidP="0093522C">
      <w:pPr>
        <w:pStyle w:val="ZLITUSTzmustliter"/>
        <w:keepNext/>
      </w:pPr>
      <w:r>
        <w:t>„</w:t>
      </w:r>
      <w:r w:rsidR="00761B60" w:rsidRPr="00A868C9">
        <w:t>5. Minister właściwy do spraw budownictwa, lokalnego planowania</w:t>
      </w:r>
      <w:r w:rsidRPr="00A868C9">
        <w:t xml:space="preserve"> i</w:t>
      </w:r>
      <w:r>
        <w:t> </w:t>
      </w:r>
      <w:r w:rsidR="00761B60" w:rsidRPr="00A868C9">
        <w:t>zagospodarowania przestrzennego oraz mieszkalnictwa określi,</w:t>
      </w:r>
      <w:r w:rsidRPr="00A868C9">
        <w:t xml:space="preserve"> w</w:t>
      </w:r>
      <w:r>
        <w:t> </w:t>
      </w:r>
      <w:r w:rsidR="00761B60" w:rsidRPr="00A868C9">
        <w:t>drodze rozporządzenia, wzory:</w:t>
      </w:r>
    </w:p>
    <w:p w:rsidR="00761B60" w:rsidRPr="00A868C9" w:rsidRDefault="00761B60" w:rsidP="0093522C">
      <w:pPr>
        <w:pStyle w:val="ZLITPKTzmpktliter"/>
      </w:pPr>
      <w:r w:rsidRPr="00A868C9">
        <w:t>1)</w:t>
      </w:r>
      <w:r w:rsidRPr="00A868C9">
        <w:tab/>
        <w:t>wniosku</w:t>
      </w:r>
      <w:r w:rsidR="0093522C" w:rsidRPr="00A868C9">
        <w:t xml:space="preserve"> o</w:t>
      </w:r>
      <w:r w:rsidR="0093522C">
        <w:t> </w:t>
      </w:r>
      <w:r w:rsidRPr="00A868C9">
        <w:t>pozwolenie na budowę;</w:t>
      </w:r>
    </w:p>
    <w:p w:rsidR="00761B60" w:rsidRPr="00A868C9" w:rsidRDefault="00761B60" w:rsidP="0093522C">
      <w:pPr>
        <w:pStyle w:val="ZLITPKTzmpktliter"/>
      </w:pPr>
      <w:r w:rsidRPr="00A868C9">
        <w:t>2)</w:t>
      </w:r>
      <w:r w:rsidRPr="00A868C9">
        <w:tab/>
        <w:t>oświadczenia</w:t>
      </w:r>
      <w:r w:rsidR="0093522C" w:rsidRPr="00A868C9">
        <w:t xml:space="preserve"> o</w:t>
      </w:r>
      <w:r w:rsidR="0093522C">
        <w:t> </w:t>
      </w:r>
      <w:r w:rsidRPr="00A868C9">
        <w:t>posiadanym prawie do dysponowania nieruchomością na cele budowlane;</w:t>
      </w:r>
    </w:p>
    <w:p w:rsidR="00761B60" w:rsidRPr="00A868C9" w:rsidRDefault="00761B60" w:rsidP="0093522C">
      <w:pPr>
        <w:pStyle w:val="ZLITPKTzmpktliter"/>
      </w:pPr>
      <w:r w:rsidRPr="00A868C9">
        <w:t>3)</w:t>
      </w:r>
      <w:r w:rsidRPr="00A868C9">
        <w:tab/>
        <w:t>decyzji</w:t>
      </w:r>
      <w:r w:rsidR="0093522C" w:rsidRPr="00A868C9">
        <w:t xml:space="preserve"> o</w:t>
      </w:r>
      <w:r w:rsidR="0093522C">
        <w:t> </w:t>
      </w:r>
      <w:r w:rsidRPr="00A868C9">
        <w:t>pozwoleniu na budowę;</w:t>
      </w:r>
    </w:p>
    <w:p w:rsidR="00761B60" w:rsidRPr="00A868C9" w:rsidRDefault="00761B60" w:rsidP="0093522C">
      <w:pPr>
        <w:pStyle w:val="ZLITPKTzmpktliter"/>
      </w:pPr>
      <w:r w:rsidRPr="00A868C9">
        <w:t>4)</w:t>
      </w:r>
      <w:r w:rsidRPr="00A868C9">
        <w:tab/>
        <w:t>zgłoszenia budowy</w:t>
      </w:r>
      <w:r w:rsidR="0093522C" w:rsidRPr="00A868C9">
        <w:t xml:space="preserve"> i</w:t>
      </w:r>
      <w:r w:rsidR="0093522C">
        <w:t> </w:t>
      </w:r>
      <w:r w:rsidRPr="00A868C9">
        <w:t>przebudowy budynku mieszkalnego jednorodzinnego.</w:t>
      </w:r>
    </w:p>
    <w:p w:rsidR="00761B60" w:rsidRPr="00135A16" w:rsidRDefault="00761B60" w:rsidP="0093522C">
      <w:pPr>
        <w:pStyle w:val="ZLITUSTzmustliter"/>
      </w:pPr>
      <w:r w:rsidRPr="00A868C9">
        <w:t>6. Wzory wniosku, oświadczenia oraz zgłoszenia,</w:t>
      </w:r>
      <w:r w:rsidR="0093522C" w:rsidRPr="00A868C9">
        <w:t xml:space="preserve"> o</w:t>
      </w:r>
      <w:r w:rsidR="0093522C">
        <w:t> </w:t>
      </w:r>
      <w:r w:rsidRPr="00A868C9">
        <w:t>których mowa</w:t>
      </w:r>
      <w:r w:rsidR="0093522C" w:rsidRPr="00A868C9">
        <w:t xml:space="preserve"> w</w:t>
      </w:r>
      <w:r w:rsidR="0093522C">
        <w:t> ust. </w:t>
      </w:r>
      <w:r w:rsidRPr="00A868C9">
        <w:t>5, powinny obejmować</w:t>
      </w:r>
      <w:r w:rsidR="0093522C" w:rsidRPr="00A868C9">
        <w:t xml:space="preserve"> w</w:t>
      </w:r>
      <w:r w:rsidR="0093522C">
        <w:t> </w:t>
      </w:r>
      <w:r w:rsidRPr="00A868C9">
        <w:t>szczególności dane osobowe lub nazwę inwestora oraz inne informacje niezbędne do podjęcia rozstrzygnięcia</w:t>
      </w:r>
      <w:r w:rsidR="0093522C" w:rsidRPr="00A868C9">
        <w:t xml:space="preserve"> w</w:t>
      </w:r>
      <w:r w:rsidR="0093522C">
        <w:t> </w:t>
      </w:r>
      <w:r w:rsidRPr="00A868C9">
        <w:t>prowadzonym postępowaniu. Wzór decyzji</w:t>
      </w:r>
      <w:r w:rsidR="0093522C" w:rsidRPr="00A868C9">
        <w:t xml:space="preserve"> o</w:t>
      </w:r>
      <w:r w:rsidR="0093522C">
        <w:t> </w:t>
      </w:r>
      <w:r w:rsidRPr="00A868C9">
        <w:t>pozwoleniu na budowę powinien obejmować,</w:t>
      </w:r>
      <w:r w:rsidR="0093522C" w:rsidRPr="00A868C9">
        <w:t xml:space="preserve"> w</w:t>
      </w:r>
      <w:r w:rsidR="0093522C">
        <w:t> </w:t>
      </w:r>
      <w:r w:rsidRPr="00A868C9">
        <w:t>szczególności, określenie organu wydającego decyzję, dane osobowe lub nazwę inwestora</w:t>
      </w:r>
      <w:r w:rsidR="0093522C" w:rsidRPr="00A868C9">
        <w:t xml:space="preserve"> i</w:t>
      </w:r>
      <w:r w:rsidR="0093522C">
        <w:t> </w:t>
      </w:r>
      <w:r w:rsidRPr="00A868C9">
        <w:t>innych stron postępowania oraz i</w:t>
      </w:r>
      <w:r w:rsidRPr="00A868C9">
        <w:t>n</w:t>
      </w:r>
      <w:r w:rsidRPr="00A868C9">
        <w:t>ne informacje niezbędne inwestorowi do legalnego wykonywania robót budowlanych.</w:t>
      </w:r>
      <w:r w:rsidR="0093522C">
        <w:t>”</w:t>
      </w:r>
      <w:r w:rsidRPr="00A868C9">
        <w:t>;</w:t>
      </w:r>
    </w:p>
    <w:p w:rsidR="00761B60" w:rsidRPr="00761B60" w:rsidRDefault="00761B60" w:rsidP="0093522C">
      <w:pPr>
        <w:pStyle w:val="PKTpunkt"/>
        <w:keepNext/>
      </w:pPr>
      <w:r>
        <w:t>11</w:t>
      </w:r>
      <w:r w:rsidRPr="00761B60">
        <w:t>)</w:t>
      </w:r>
      <w:r w:rsidRPr="00761B60">
        <w:tab/>
        <w:t>w</w:t>
      </w:r>
      <w:r w:rsidR="0093522C">
        <w:t xml:space="preserve"> art. </w:t>
      </w:r>
      <w:r w:rsidRPr="00761B60">
        <w:t>33:</w:t>
      </w:r>
    </w:p>
    <w:p w:rsidR="00761B60" w:rsidRPr="00135A16" w:rsidRDefault="00761B60" w:rsidP="00761B60">
      <w:pPr>
        <w:pStyle w:val="LITlitera"/>
      </w:pPr>
      <w:r w:rsidRPr="00135A16">
        <w:t>a)</w:t>
      </w:r>
      <w:r w:rsidRPr="00135A16">
        <w:tab/>
        <w:t>w</w:t>
      </w:r>
      <w:r w:rsidR="0093522C">
        <w:t xml:space="preserve"> ust. </w:t>
      </w:r>
      <w:r w:rsidR="0093522C" w:rsidRPr="00135A16">
        <w:t>2</w:t>
      </w:r>
      <w:r w:rsidR="0093522C">
        <w:t> </w:t>
      </w:r>
      <w:r w:rsidRPr="00135A16">
        <w:t>uchyla się</w:t>
      </w:r>
      <w:r w:rsidR="0093522C">
        <w:t xml:space="preserve"> pkt </w:t>
      </w:r>
      <w:r w:rsidR="0093522C" w:rsidRPr="00135A16">
        <w:t>5</w:t>
      </w:r>
      <w:r w:rsidR="0093522C">
        <w:t xml:space="preserve"> i </w:t>
      </w:r>
      <w:r w:rsidRPr="00135A16">
        <w:t>6,</w:t>
      </w:r>
    </w:p>
    <w:p w:rsidR="00761B60" w:rsidRPr="00761B60" w:rsidRDefault="00761B60" w:rsidP="0093522C">
      <w:pPr>
        <w:pStyle w:val="LITlitera"/>
        <w:keepNext/>
      </w:pPr>
      <w:r w:rsidRPr="00135A16">
        <w:t>b)</w:t>
      </w:r>
      <w:r w:rsidRPr="00135A16">
        <w:tab/>
        <w:t>dodaje</w:t>
      </w:r>
      <w:r w:rsidRPr="00761B60">
        <w:t xml:space="preserve"> się</w:t>
      </w:r>
      <w:r w:rsidR="0093522C">
        <w:t xml:space="preserve"> ust. </w:t>
      </w:r>
      <w:r w:rsidR="0093522C" w:rsidRPr="00761B60">
        <w:t>6</w:t>
      </w:r>
      <w:r w:rsidR="0093522C">
        <w:t xml:space="preserve"> w </w:t>
      </w:r>
      <w:r w:rsidRPr="00761B60">
        <w:t>brzmieniu:</w:t>
      </w:r>
    </w:p>
    <w:p w:rsidR="00761B60" w:rsidRPr="00135A16" w:rsidRDefault="0093522C" w:rsidP="00761B60">
      <w:pPr>
        <w:pStyle w:val="ZLITUSTzmustliter"/>
      </w:pPr>
      <w:r>
        <w:t>„</w:t>
      </w:r>
      <w:r w:rsidR="00761B60" w:rsidRPr="00135A16">
        <w:t>6.</w:t>
      </w:r>
      <w:r w:rsidRPr="00135A16">
        <w:t xml:space="preserve"> W</w:t>
      </w:r>
      <w:r>
        <w:t> </w:t>
      </w:r>
      <w:r w:rsidR="00761B60" w:rsidRPr="00135A16">
        <w:t>przypadku wezwania do usunięcia braków innych niż braki,</w:t>
      </w:r>
      <w:r w:rsidRPr="00135A16">
        <w:t xml:space="preserve"> o</w:t>
      </w:r>
      <w:r>
        <w:t> </w:t>
      </w:r>
      <w:r w:rsidR="00761B60" w:rsidRPr="00135A16">
        <w:t>których mowa</w:t>
      </w:r>
      <w:r w:rsidRPr="00135A16">
        <w:t xml:space="preserve"> w</w:t>
      </w:r>
      <w:r>
        <w:t> art. </w:t>
      </w:r>
      <w:r w:rsidR="00761B60" w:rsidRPr="00135A16">
        <w:t>3</w:t>
      </w:r>
      <w:r w:rsidRPr="00135A16">
        <w:t>5</w:t>
      </w:r>
      <w:r>
        <w:t xml:space="preserve"> ust. </w:t>
      </w:r>
      <w:r w:rsidR="00761B60" w:rsidRPr="00135A16">
        <w:t>1, stosuje się</w:t>
      </w:r>
      <w:r>
        <w:t xml:space="preserve"> art. </w:t>
      </w:r>
      <w:r w:rsidR="00761B60" w:rsidRPr="00135A16">
        <w:t>6</w:t>
      </w:r>
      <w:r w:rsidRPr="00135A16">
        <w:t>4</w:t>
      </w:r>
      <w:r>
        <w:t xml:space="preserve"> § </w:t>
      </w:r>
      <w:r w:rsidRPr="00135A16">
        <w:t>2</w:t>
      </w:r>
      <w:r>
        <w:t> </w:t>
      </w:r>
      <w:r w:rsidR="00761B60" w:rsidRPr="00135A16">
        <w:t>Kodeksu postępowania administracyjnego,</w:t>
      </w:r>
      <w:r w:rsidRPr="00135A16">
        <w:t xml:space="preserve"> z</w:t>
      </w:r>
      <w:r>
        <w:t> </w:t>
      </w:r>
      <w:r w:rsidR="00761B60" w:rsidRPr="00135A16">
        <w:t>tym że wezwanie wnoszącego do usunięcia braków nie powinno nastąpić później niż po upływie 1</w:t>
      </w:r>
      <w:r w:rsidRPr="00135A16">
        <w:t>4</w:t>
      </w:r>
      <w:r>
        <w:t> </w:t>
      </w:r>
      <w:r w:rsidR="00761B60" w:rsidRPr="00135A16">
        <w:t>dni od dnia wpływu wniosku.</w:t>
      </w:r>
      <w:r>
        <w:t>”</w:t>
      </w:r>
      <w:r w:rsidR="00761B60" w:rsidRPr="00135A16">
        <w:t>;</w:t>
      </w:r>
    </w:p>
    <w:p w:rsidR="00761B60" w:rsidRPr="00761B60" w:rsidRDefault="00761B60" w:rsidP="0093522C">
      <w:pPr>
        <w:pStyle w:val="PKTpunkt"/>
        <w:keepNext/>
      </w:pPr>
      <w:r w:rsidRPr="00135A16">
        <w:t>1</w:t>
      </w:r>
      <w:r w:rsidRPr="00761B60">
        <w:t>2)</w:t>
      </w:r>
      <w:r w:rsidRPr="00761B60">
        <w:tab/>
        <w:t>w</w:t>
      </w:r>
      <w:r w:rsidR="0093522C">
        <w:t xml:space="preserve"> art. </w:t>
      </w:r>
      <w:r w:rsidRPr="00761B60">
        <w:t>34:</w:t>
      </w:r>
    </w:p>
    <w:p w:rsidR="00761B60" w:rsidRPr="00761B60" w:rsidRDefault="00761B60" w:rsidP="0093522C">
      <w:pPr>
        <w:pStyle w:val="LITlitera"/>
        <w:keepNext/>
      </w:pPr>
      <w:r w:rsidRPr="00135A16">
        <w:t>a)</w:t>
      </w:r>
      <w:r w:rsidRPr="00135A16">
        <w:tab/>
        <w:t>w</w:t>
      </w:r>
      <w:r w:rsidR="0093522C">
        <w:t xml:space="preserve"> ust. </w:t>
      </w:r>
      <w:r w:rsidRPr="00761B60">
        <w:t>3:</w:t>
      </w:r>
    </w:p>
    <w:p w:rsidR="00761B60" w:rsidRPr="00761B60" w:rsidRDefault="00761B60" w:rsidP="0093522C">
      <w:pPr>
        <w:pStyle w:val="TIRtiret"/>
        <w:keepNext/>
      </w:pPr>
      <w:r w:rsidRPr="00135A16">
        <w:t>–</w:t>
      </w:r>
      <w:r w:rsidRPr="00135A16">
        <w:tab/>
        <w:t>pkt</w:t>
      </w:r>
      <w:r w:rsidRPr="00761B60">
        <w:t xml:space="preserve"> </w:t>
      </w:r>
      <w:r w:rsidR="0093522C" w:rsidRPr="00761B60">
        <w:t>3</w:t>
      </w:r>
      <w:r w:rsidR="0093522C">
        <w:t> </w:t>
      </w:r>
      <w:r w:rsidRPr="00761B60">
        <w:t>otrzymuje brzmienie:</w:t>
      </w:r>
    </w:p>
    <w:p w:rsidR="00761B60" w:rsidRPr="00135A16" w:rsidRDefault="0093522C" w:rsidP="00761B60">
      <w:pPr>
        <w:pStyle w:val="ZTIRPKTzmpkttiret"/>
      </w:pPr>
      <w:r>
        <w:t>„</w:t>
      </w:r>
      <w:r w:rsidR="00761B60" w:rsidRPr="00135A16">
        <w:t>3)</w:t>
      </w:r>
      <w:r w:rsidR="00761B60" w:rsidRPr="00135A16">
        <w:tab/>
        <w:t>stosownie do potrzeb –</w:t>
      </w:r>
      <w:r w:rsidRPr="00135A16">
        <w:t xml:space="preserve"> w</w:t>
      </w:r>
      <w:r>
        <w:t> </w:t>
      </w:r>
      <w:r w:rsidR="00761B60" w:rsidRPr="00135A16">
        <w:t>przypadku drogi krajowej lub wojewódzkiej, oświadczenie właściwego z</w:t>
      </w:r>
      <w:r w:rsidR="00761B60" w:rsidRPr="00135A16">
        <w:t>a</w:t>
      </w:r>
      <w:r w:rsidR="00761B60" w:rsidRPr="00135A16">
        <w:t>rządcy drogi</w:t>
      </w:r>
      <w:r w:rsidRPr="00135A16">
        <w:t xml:space="preserve"> o</w:t>
      </w:r>
      <w:r>
        <w:t> </w:t>
      </w:r>
      <w:r w:rsidR="00761B60" w:rsidRPr="00135A16">
        <w:t>możliwości połączenia działki</w:t>
      </w:r>
      <w:r w:rsidRPr="00135A16">
        <w:t xml:space="preserve"> z</w:t>
      </w:r>
      <w:r>
        <w:t> </w:t>
      </w:r>
      <w:r w:rsidR="00761B60" w:rsidRPr="00135A16">
        <w:t>drogą, zgodnie</w:t>
      </w:r>
      <w:r w:rsidRPr="00135A16">
        <w:t xml:space="preserve"> z</w:t>
      </w:r>
      <w:r>
        <w:t> </w:t>
      </w:r>
      <w:r w:rsidR="00761B60" w:rsidRPr="00135A16">
        <w:t>przepisami</w:t>
      </w:r>
      <w:r w:rsidRPr="00135A16">
        <w:t xml:space="preserve"> o</w:t>
      </w:r>
      <w:r>
        <w:t> </w:t>
      </w:r>
      <w:r w:rsidR="00761B60" w:rsidRPr="00135A16">
        <w:t>drogach publicznych;</w:t>
      </w:r>
      <w:r>
        <w:t>”</w:t>
      </w:r>
      <w:r w:rsidR="00761B60" w:rsidRPr="00135A16">
        <w:t>,</w:t>
      </w:r>
    </w:p>
    <w:p w:rsidR="00761B60" w:rsidRPr="00761B60" w:rsidRDefault="00761B60" w:rsidP="0093522C">
      <w:pPr>
        <w:pStyle w:val="TIRtiret"/>
        <w:keepNext/>
      </w:pPr>
      <w:r w:rsidRPr="00135A16">
        <w:t>–</w:t>
      </w:r>
      <w:r w:rsidRPr="00135A16">
        <w:tab/>
        <w:t>w</w:t>
      </w:r>
      <w:r w:rsidR="0093522C">
        <w:t xml:space="preserve"> pkt </w:t>
      </w:r>
      <w:r w:rsidR="0093522C" w:rsidRPr="00761B60">
        <w:t>4</w:t>
      </w:r>
      <w:r w:rsidR="0093522C">
        <w:t> </w:t>
      </w:r>
      <w:r w:rsidRPr="00761B60">
        <w:t>kropkę zastępuje się średnikiem</w:t>
      </w:r>
      <w:r w:rsidR="0093522C" w:rsidRPr="00761B60">
        <w:t xml:space="preserve"> i</w:t>
      </w:r>
      <w:r w:rsidR="0093522C">
        <w:t> </w:t>
      </w:r>
      <w:r w:rsidRPr="00761B60">
        <w:t>dodaje się</w:t>
      </w:r>
      <w:r w:rsidR="0093522C">
        <w:t xml:space="preserve"> pkt </w:t>
      </w:r>
      <w:r w:rsidR="0093522C" w:rsidRPr="00761B60">
        <w:t>5</w:t>
      </w:r>
      <w:r w:rsidR="0093522C">
        <w:t xml:space="preserve"> w </w:t>
      </w:r>
      <w:r w:rsidRPr="00761B60">
        <w:t>brzmieniu:</w:t>
      </w:r>
    </w:p>
    <w:p w:rsidR="00761B60" w:rsidRPr="00135A16" w:rsidRDefault="0093522C" w:rsidP="00761B60">
      <w:pPr>
        <w:pStyle w:val="ZTIRPKTzmpkttiret"/>
      </w:pPr>
      <w:r>
        <w:t>„</w:t>
      </w:r>
      <w:r w:rsidR="00761B60" w:rsidRPr="00135A16">
        <w:t xml:space="preserve">5) </w:t>
      </w:r>
      <w:r>
        <w:tab/>
      </w:r>
      <w:r w:rsidR="00761B60" w:rsidRPr="00135A16">
        <w:t>informację</w:t>
      </w:r>
      <w:r w:rsidRPr="00135A16">
        <w:t xml:space="preserve"> o</w:t>
      </w:r>
      <w:r>
        <w:t> </w:t>
      </w:r>
      <w:r w:rsidR="00761B60" w:rsidRPr="00135A16">
        <w:t>obszarze oddziaływania obiektu.</w:t>
      </w:r>
      <w:r>
        <w:t>”</w:t>
      </w:r>
      <w:r w:rsidR="00761B60" w:rsidRPr="00135A16">
        <w:t>,</w:t>
      </w:r>
    </w:p>
    <w:p w:rsidR="00761B60" w:rsidRPr="00135A16" w:rsidRDefault="00761B60" w:rsidP="0093522C">
      <w:pPr>
        <w:pStyle w:val="LITlitera"/>
        <w:keepNext/>
      </w:pPr>
      <w:r w:rsidRPr="00135A16">
        <w:t>b)</w:t>
      </w:r>
      <w:r w:rsidRPr="00135A16">
        <w:tab/>
        <w:t>po</w:t>
      </w:r>
      <w:r w:rsidR="0093522C">
        <w:t xml:space="preserve"> ust. </w:t>
      </w:r>
      <w:r w:rsidR="0093522C" w:rsidRPr="00135A16">
        <w:t>4</w:t>
      </w:r>
      <w:r w:rsidR="0093522C">
        <w:t> </w:t>
      </w:r>
      <w:r w:rsidRPr="00135A16">
        <w:t>dodaje się</w:t>
      </w:r>
      <w:r w:rsidR="0093522C">
        <w:t xml:space="preserve"> ust. </w:t>
      </w:r>
      <w:r w:rsidRPr="00135A16">
        <w:t>4a</w:t>
      </w:r>
      <w:r w:rsidR="0093522C" w:rsidRPr="00135A16">
        <w:t xml:space="preserve"> w</w:t>
      </w:r>
      <w:r w:rsidR="0093522C">
        <w:t> </w:t>
      </w:r>
      <w:r w:rsidRPr="00135A16">
        <w:t>brzmieniu:</w:t>
      </w:r>
    </w:p>
    <w:p w:rsidR="00761B60" w:rsidRPr="00135A16" w:rsidRDefault="0093522C" w:rsidP="00761B60">
      <w:pPr>
        <w:pStyle w:val="ZLITUSTzmustliter"/>
      </w:pPr>
      <w:r>
        <w:t>„</w:t>
      </w:r>
      <w:r w:rsidR="00761B60" w:rsidRPr="00135A16">
        <w:t>4a. Zatwierdzeniu podlegają cztery egzemplarze projektu budowlanego,</w:t>
      </w:r>
      <w:r w:rsidRPr="00135A16">
        <w:t xml:space="preserve"> z</w:t>
      </w:r>
      <w:r>
        <w:t> </w:t>
      </w:r>
      <w:r w:rsidR="00761B60" w:rsidRPr="00135A16">
        <w:t>których dwa egzemplarze prz</w:t>
      </w:r>
      <w:r w:rsidR="00761B60" w:rsidRPr="00135A16">
        <w:t>e</w:t>
      </w:r>
      <w:r w:rsidR="00761B60" w:rsidRPr="00135A16">
        <w:t>znaczone są dla inwestora, jeden egzemplarz dla organu zatwierdzającego projekt oraz jeden egzemplarz dla właściwego organu nadzoru budowlanego.</w:t>
      </w:r>
      <w:r>
        <w:t>”</w:t>
      </w:r>
      <w:r w:rsidR="00761B60" w:rsidRPr="00135A16">
        <w:t>;</w:t>
      </w:r>
    </w:p>
    <w:p w:rsidR="00761B60" w:rsidRPr="00761B60" w:rsidRDefault="00761B60" w:rsidP="0093522C">
      <w:pPr>
        <w:pStyle w:val="PKTpunkt"/>
        <w:keepNext/>
      </w:pPr>
      <w:r w:rsidRPr="00135A16">
        <w:t>1</w:t>
      </w:r>
      <w:r w:rsidRPr="00761B60">
        <w:t>3)</w:t>
      </w:r>
      <w:r w:rsidR="0093522C" w:rsidRPr="00761B60">
        <w:t xml:space="preserve"> </w:t>
      </w:r>
      <w:r w:rsidR="003856F2">
        <w:tab/>
      </w:r>
      <w:r w:rsidR="0093522C" w:rsidRPr="00761B60">
        <w:t>w</w:t>
      </w:r>
      <w:r w:rsidR="0093522C">
        <w:t> art. </w:t>
      </w:r>
      <w:r w:rsidRPr="00761B60">
        <w:t>3</w:t>
      </w:r>
      <w:r w:rsidR="0093522C" w:rsidRPr="00761B60">
        <w:t>5</w:t>
      </w:r>
      <w:r w:rsidR="0093522C">
        <w:t xml:space="preserve"> w ust. </w:t>
      </w:r>
      <w:r w:rsidR="0093522C" w:rsidRPr="00761B60">
        <w:t>1</w:t>
      </w:r>
      <w:r w:rsidR="0093522C">
        <w:t xml:space="preserve"> pkt </w:t>
      </w:r>
      <w:r w:rsidR="0093522C" w:rsidRPr="00761B60">
        <w:t>3</w:t>
      </w:r>
      <w:r w:rsidR="0093522C">
        <w:t> </w:t>
      </w:r>
      <w:r w:rsidRPr="00761B60">
        <w:t>otrzymuje brzmienie:</w:t>
      </w:r>
    </w:p>
    <w:p w:rsidR="00761B60" w:rsidRPr="00135A16" w:rsidRDefault="0093522C" w:rsidP="00761B60">
      <w:pPr>
        <w:pStyle w:val="ZPKTzmpktartykuempunktem"/>
      </w:pPr>
      <w:r>
        <w:t>„</w:t>
      </w:r>
      <w:r w:rsidR="00761B60" w:rsidRPr="00135A16">
        <w:t>3)</w:t>
      </w:r>
      <w:r w:rsidR="00761B60" w:rsidRPr="00135A16">
        <w:tab/>
        <w:t>kompletność projektu budowlanego</w:t>
      </w:r>
      <w:r w:rsidRPr="00135A16">
        <w:t xml:space="preserve"> i</w:t>
      </w:r>
      <w:r>
        <w:t> </w:t>
      </w:r>
      <w:r w:rsidR="00761B60" w:rsidRPr="00135A16">
        <w:t>posiadanie wymaganych opinii, uzgodnień, pozwoleń</w:t>
      </w:r>
      <w:r w:rsidRPr="00135A16">
        <w:t xml:space="preserve"> i</w:t>
      </w:r>
      <w:r>
        <w:t> </w:t>
      </w:r>
      <w:r w:rsidR="00761B60" w:rsidRPr="00135A16">
        <w:t>sprawdzeń oraz informacji dotyczącej bezpieczeństwa</w:t>
      </w:r>
      <w:r w:rsidRPr="00135A16">
        <w:t xml:space="preserve"> i</w:t>
      </w:r>
      <w:r>
        <w:t> </w:t>
      </w:r>
      <w:r w:rsidR="00761B60" w:rsidRPr="00135A16">
        <w:t>ochrony zdrowia,</w:t>
      </w:r>
      <w:r w:rsidRPr="00135A16">
        <w:t xml:space="preserve"> o</w:t>
      </w:r>
      <w:r>
        <w:t> </w:t>
      </w:r>
      <w:r w:rsidR="00761B60" w:rsidRPr="00135A16">
        <w:t>której mowa</w:t>
      </w:r>
      <w:r w:rsidRPr="00135A16">
        <w:t xml:space="preserve"> w</w:t>
      </w:r>
      <w:r>
        <w:t> art. </w:t>
      </w:r>
      <w:r w:rsidR="00761B60" w:rsidRPr="00135A16">
        <w:t>2</w:t>
      </w:r>
      <w:r w:rsidRPr="00135A16">
        <w:t>0</w:t>
      </w:r>
      <w:r>
        <w:t xml:space="preserve"> ust. </w:t>
      </w:r>
      <w:r w:rsidRPr="00135A16">
        <w:t>1</w:t>
      </w:r>
      <w:r>
        <w:t xml:space="preserve"> pkt </w:t>
      </w:r>
      <w:r w:rsidR="00761B60" w:rsidRPr="00135A16">
        <w:t>1b, oraz zaświa</w:t>
      </w:r>
      <w:r w:rsidR="00761B60" w:rsidRPr="00135A16">
        <w:t>d</w:t>
      </w:r>
      <w:r w:rsidR="00761B60" w:rsidRPr="00135A16">
        <w:t>czenia,</w:t>
      </w:r>
      <w:r w:rsidRPr="00135A16">
        <w:t xml:space="preserve"> o</w:t>
      </w:r>
      <w:r>
        <w:t> </w:t>
      </w:r>
      <w:r w:rsidR="00761B60" w:rsidRPr="00135A16">
        <w:t>którym mowa</w:t>
      </w:r>
      <w:r w:rsidRPr="00135A16">
        <w:t xml:space="preserve"> w</w:t>
      </w:r>
      <w:r>
        <w:t> art. </w:t>
      </w:r>
      <w:r w:rsidR="00761B60" w:rsidRPr="00135A16">
        <w:t>1</w:t>
      </w:r>
      <w:r w:rsidRPr="00135A16">
        <w:t>2</w:t>
      </w:r>
      <w:r>
        <w:t xml:space="preserve"> ust. </w:t>
      </w:r>
      <w:r w:rsidR="00761B60" w:rsidRPr="00135A16">
        <w:t>7;</w:t>
      </w:r>
      <w:r>
        <w:t>”</w:t>
      </w:r>
      <w:r w:rsidR="00761B60" w:rsidRPr="00135A16">
        <w:t>;</w:t>
      </w:r>
    </w:p>
    <w:p w:rsidR="00761B60" w:rsidRPr="00761B60" w:rsidRDefault="00761B60" w:rsidP="0093522C">
      <w:pPr>
        <w:pStyle w:val="PKTpunkt"/>
        <w:keepNext/>
      </w:pPr>
      <w:r w:rsidRPr="00135A16">
        <w:t>1</w:t>
      </w:r>
      <w:r w:rsidRPr="00761B60">
        <w:t>4)</w:t>
      </w:r>
      <w:r w:rsidRPr="00761B60">
        <w:tab/>
        <w:t>w</w:t>
      </w:r>
      <w:r w:rsidR="0093522C">
        <w:t xml:space="preserve"> art. </w:t>
      </w:r>
      <w:r w:rsidRPr="00761B60">
        <w:t>36a po</w:t>
      </w:r>
      <w:r w:rsidR="0093522C">
        <w:t xml:space="preserve"> ust. </w:t>
      </w:r>
      <w:r w:rsidR="0093522C" w:rsidRPr="00761B60">
        <w:t>1</w:t>
      </w:r>
      <w:r w:rsidR="0093522C">
        <w:t> </w:t>
      </w:r>
      <w:r w:rsidRPr="00761B60">
        <w:t>dodaje się</w:t>
      </w:r>
      <w:r w:rsidR="0093522C">
        <w:t xml:space="preserve"> ust. </w:t>
      </w:r>
      <w:r w:rsidRPr="00761B60">
        <w:t>1a</w:t>
      </w:r>
      <w:r w:rsidR="0093522C" w:rsidRPr="00761B60">
        <w:t xml:space="preserve"> w</w:t>
      </w:r>
      <w:r w:rsidR="0093522C">
        <w:t> </w:t>
      </w:r>
      <w:r w:rsidRPr="00761B60">
        <w:t>brzmieniu:</w:t>
      </w:r>
    </w:p>
    <w:p w:rsidR="00761B60" w:rsidRPr="00135A16" w:rsidRDefault="0093522C" w:rsidP="00761B60">
      <w:pPr>
        <w:pStyle w:val="ZUSTzmustartykuempunktem"/>
      </w:pPr>
      <w:r>
        <w:t>„</w:t>
      </w:r>
      <w:r w:rsidR="00761B60" w:rsidRPr="00135A16">
        <w:t>1a. Istotne odstąpienie od projektu budowlanego złożonego wraz ze zgłoszeniem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Pr="00135A16">
        <w:rPr>
          <w:rStyle w:val="Ppogrubienie"/>
        </w:rPr>
        <w:t xml:space="preserve"> </w:t>
      </w:r>
      <w:r w:rsidRPr="00135A16">
        <w:t>i</w:t>
      </w:r>
      <w:r>
        <w:rPr>
          <w:rStyle w:val="Ppogrubienie"/>
        </w:rPr>
        <w:t> </w:t>
      </w:r>
      <w:r w:rsidR="00761B60" w:rsidRPr="00135A16">
        <w:t>19a, lub prze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2</w:t>
      </w:r>
      <w:r>
        <w:t xml:space="preserve"> pkt </w:t>
      </w:r>
      <w:r w:rsidR="00761B60" w:rsidRPr="00135A16">
        <w:t>1b, wobec którego właściwy o</w:t>
      </w:r>
      <w:r w:rsidR="00761B60" w:rsidRPr="00135A16">
        <w:t>r</w:t>
      </w:r>
      <w:r w:rsidR="00761B60" w:rsidRPr="00135A16">
        <w:t>gan nie wniósł sprzeciwu, jest dopuszczalne jedynie po uzyskaniu decyzji</w:t>
      </w:r>
      <w:r w:rsidRPr="00135A16">
        <w:t xml:space="preserve"> o</w:t>
      </w:r>
      <w:r>
        <w:t> </w:t>
      </w:r>
      <w:r w:rsidR="00761B60" w:rsidRPr="00135A16">
        <w:t>pozwoleniu na budowę dotyczącej całego zamierzenia budowlanego.</w:t>
      </w:r>
      <w:r>
        <w:t>”</w:t>
      </w:r>
      <w:r w:rsidR="00761B60" w:rsidRPr="00135A16">
        <w:t>;</w:t>
      </w:r>
    </w:p>
    <w:p w:rsidR="00761B60" w:rsidRPr="00761B60" w:rsidRDefault="00761B60" w:rsidP="0093522C">
      <w:pPr>
        <w:pStyle w:val="PKTpunkt"/>
        <w:keepNext/>
      </w:pPr>
      <w:r w:rsidRPr="00135A16">
        <w:t>1</w:t>
      </w:r>
      <w:r w:rsidRPr="00761B60">
        <w:t>5)</w:t>
      </w:r>
      <w:r w:rsidRPr="00761B60">
        <w:tab/>
        <w:t>w</w:t>
      </w:r>
      <w:r w:rsidR="0093522C">
        <w:t xml:space="preserve"> art. </w:t>
      </w:r>
      <w:r w:rsidRPr="00761B60">
        <w:t>37:</w:t>
      </w:r>
    </w:p>
    <w:p w:rsidR="00761B60" w:rsidRPr="00761B60" w:rsidRDefault="00761B60" w:rsidP="007848FB">
      <w:pPr>
        <w:pStyle w:val="LITlitera"/>
        <w:keepNext/>
        <w:spacing w:before="80"/>
        <w:ind w:left="777" w:hanging="357"/>
      </w:pPr>
      <w:r w:rsidRPr="00135A16">
        <w:t>a)</w:t>
      </w:r>
      <w:r w:rsidRPr="00135A16">
        <w:tab/>
        <w:t>ust.</w:t>
      </w:r>
      <w:r w:rsidRPr="00761B60">
        <w:t xml:space="preserve"> </w:t>
      </w:r>
      <w:r w:rsidR="0093522C" w:rsidRPr="00761B60">
        <w:t>2</w:t>
      </w:r>
      <w:r w:rsidR="0093522C">
        <w:t> </w:t>
      </w:r>
      <w:r w:rsidRPr="00761B60">
        <w:t>otrzymuje brzmienie:</w:t>
      </w:r>
    </w:p>
    <w:p w:rsidR="00761B60" w:rsidRPr="00761B60" w:rsidRDefault="0093522C" w:rsidP="0093522C">
      <w:pPr>
        <w:pStyle w:val="ZLITUSTzmustliter"/>
        <w:keepNext/>
      </w:pPr>
      <w:r>
        <w:t>„</w:t>
      </w:r>
      <w:r w:rsidR="00761B60" w:rsidRPr="00761B60">
        <w:t>2.</w:t>
      </w:r>
      <w:r w:rsidRPr="00761B60">
        <w:t xml:space="preserve"> W</w:t>
      </w:r>
      <w:r>
        <w:t> </w:t>
      </w:r>
      <w:r w:rsidR="00761B60" w:rsidRPr="00761B60">
        <w:t>przypadku:</w:t>
      </w:r>
    </w:p>
    <w:p w:rsidR="00761B60" w:rsidRPr="00135A16" w:rsidRDefault="00761B60" w:rsidP="007848FB">
      <w:pPr>
        <w:pStyle w:val="ZLITPKTzmpktliter"/>
        <w:spacing w:before="40"/>
        <w:ind w:left="1264" w:hanging="482"/>
      </w:pPr>
      <w:r w:rsidRPr="00135A16">
        <w:t>1)</w:t>
      </w:r>
      <w:r w:rsidRPr="00135A16">
        <w:tab/>
        <w:t>określonym</w:t>
      </w:r>
      <w:r w:rsidR="0093522C" w:rsidRPr="00135A16">
        <w:t xml:space="preserve"> w</w:t>
      </w:r>
      <w:r w:rsidR="0093522C">
        <w:t> ust. </w:t>
      </w:r>
      <w:r w:rsidR="0093522C" w:rsidRPr="00135A16">
        <w:t>1</w:t>
      </w:r>
      <w:r w:rsidR="0093522C">
        <w:t xml:space="preserve"> albo</w:t>
      </w:r>
    </w:p>
    <w:p w:rsidR="00761B60" w:rsidRPr="00761B60" w:rsidRDefault="00761B60" w:rsidP="007848FB">
      <w:pPr>
        <w:pStyle w:val="ZLITPKTzmpktliter"/>
        <w:keepNext/>
        <w:spacing w:before="40"/>
        <w:ind w:left="1264" w:hanging="482"/>
      </w:pPr>
      <w:r w:rsidRPr="00135A16">
        <w:t>2)</w:t>
      </w:r>
      <w:r w:rsidRPr="00135A16">
        <w:tab/>
        <w:t>stwierdzenia</w:t>
      </w:r>
      <w:r w:rsidRPr="00761B60">
        <w:t xml:space="preserve"> nieważności albo uchylenia decyzji</w:t>
      </w:r>
      <w:r w:rsidR="0093522C" w:rsidRPr="00761B60">
        <w:t xml:space="preserve"> o</w:t>
      </w:r>
      <w:r w:rsidR="0093522C">
        <w:t> </w:t>
      </w:r>
      <w:r w:rsidRPr="00761B60">
        <w:t>pozwoleniu na budowę</w:t>
      </w:r>
    </w:p>
    <w:p w:rsidR="00761B60" w:rsidRPr="00135A16" w:rsidRDefault="00761B60" w:rsidP="00761B60">
      <w:pPr>
        <w:pStyle w:val="ZLITCZWSPPKTzmczciwsppktliter"/>
      </w:pPr>
      <w:r w:rsidRPr="00135A16">
        <w:t>– rozpoczęcie albo wznowienie budowy może nastąpić po wydaniu decyzji</w:t>
      </w:r>
      <w:r w:rsidR="0093522C" w:rsidRPr="00135A16">
        <w:t xml:space="preserve"> o</w:t>
      </w:r>
      <w:r w:rsidR="0093522C">
        <w:t> </w:t>
      </w:r>
      <w:r w:rsidRPr="00135A16">
        <w:t>pozwoleniu na budowę,</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8</w:t>
      </w:r>
      <w:r w:rsidR="0093522C">
        <w:t xml:space="preserve"> ust. </w:t>
      </w:r>
      <w:r w:rsidRPr="00135A16">
        <w:t>1.</w:t>
      </w:r>
      <w:r w:rsidR="0093522C">
        <w:t>”</w:t>
      </w:r>
      <w:r w:rsidRPr="00135A16">
        <w:t>,</w:t>
      </w:r>
    </w:p>
    <w:p w:rsidR="00761B60" w:rsidRPr="007848FB" w:rsidRDefault="00761B60" w:rsidP="007848FB">
      <w:pPr>
        <w:pStyle w:val="LITlitera"/>
        <w:spacing w:before="80"/>
        <w:ind w:left="777" w:hanging="357"/>
        <w:rPr>
          <w:bCs w:val="0"/>
        </w:rPr>
      </w:pPr>
      <w:r w:rsidRPr="007848FB">
        <w:rPr>
          <w:bCs w:val="0"/>
        </w:rPr>
        <w:t>b)</w:t>
      </w:r>
      <w:r w:rsidRPr="007848FB">
        <w:rPr>
          <w:bCs w:val="0"/>
        </w:rPr>
        <w:tab/>
        <w:t>dodaje się</w:t>
      </w:r>
      <w:r w:rsidR="0093522C" w:rsidRPr="007848FB">
        <w:rPr>
          <w:bCs w:val="0"/>
        </w:rPr>
        <w:t xml:space="preserve"> ust. 3 w </w:t>
      </w:r>
      <w:r w:rsidRPr="007848FB">
        <w:rPr>
          <w:bCs w:val="0"/>
        </w:rPr>
        <w:t>brzmieniu:</w:t>
      </w:r>
    </w:p>
    <w:p w:rsidR="00761B60" w:rsidRPr="00135A16" w:rsidRDefault="0093522C" w:rsidP="00761B60">
      <w:pPr>
        <w:pStyle w:val="ZLITUSTzmustliter"/>
      </w:pPr>
      <w:r>
        <w:t>„</w:t>
      </w:r>
      <w:r w:rsidR="00761B60" w:rsidRPr="00135A16">
        <w:t>3.</w:t>
      </w:r>
      <w:r w:rsidRPr="00135A16">
        <w:t xml:space="preserve"> W</w:t>
      </w:r>
      <w:r>
        <w:t> </w:t>
      </w:r>
      <w:r w:rsidR="00761B60" w:rsidRPr="00135A16">
        <w:t>przypadku,</w:t>
      </w:r>
      <w:r w:rsidRPr="00135A16">
        <w:t xml:space="preserve"> o</w:t>
      </w:r>
      <w:r>
        <w:t> </w:t>
      </w:r>
      <w:r w:rsidR="00761B60" w:rsidRPr="00135A16">
        <w:t>którym mowa</w:t>
      </w:r>
      <w:r w:rsidRPr="00135A16">
        <w:t xml:space="preserve"> w</w:t>
      </w:r>
      <w:r>
        <w:t> art. </w:t>
      </w:r>
      <w:r w:rsidR="00761B60" w:rsidRPr="00135A16">
        <w:t>36a</w:t>
      </w:r>
      <w:r>
        <w:t xml:space="preserve"> ust. </w:t>
      </w:r>
      <w:r w:rsidR="00761B60" w:rsidRPr="00135A16">
        <w:t>2, wznowienie budowy może nastąpić po wydaniu dec</w:t>
      </w:r>
      <w:r w:rsidR="00761B60" w:rsidRPr="00135A16">
        <w:t>y</w:t>
      </w:r>
      <w:r w:rsidR="00761B60" w:rsidRPr="00135A16">
        <w:t>zji</w:t>
      </w:r>
      <w:r w:rsidRPr="00135A16">
        <w:t xml:space="preserve"> o</w:t>
      </w:r>
      <w:r>
        <w:t> </w:t>
      </w:r>
      <w:r w:rsidR="00761B60" w:rsidRPr="00135A16">
        <w:t>pozwoleniu na wznowienie robót budowlanych,</w:t>
      </w:r>
      <w:r w:rsidRPr="00135A16">
        <w:t xml:space="preserve"> o</w:t>
      </w:r>
      <w:r>
        <w:t> </w:t>
      </w:r>
      <w:r w:rsidR="00761B60" w:rsidRPr="00135A16">
        <w:t>której mowa</w:t>
      </w:r>
      <w:r w:rsidRPr="00135A16">
        <w:t xml:space="preserve"> w</w:t>
      </w:r>
      <w:r>
        <w:t> art. </w:t>
      </w:r>
      <w:r w:rsidR="00761B60" w:rsidRPr="00135A16">
        <w:t>5</w:t>
      </w:r>
      <w:r w:rsidRPr="00135A16">
        <w:t>1</w:t>
      </w:r>
      <w:r>
        <w:t xml:space="preserve"> ust. </w:t>
      </w:r>
      <w:r w:rsidR="00761B60" w:rsidRPr="00135A16">
        <w:t>4.</w:t>
      </w:r>
      <w:r>
        <w:t>”</w:t>
      </w:r>
      <w:r w:rsidR="00761B60" w:rsidRPr="00135A16">
        <w:t>;</w:t>
      </w:r>
    </w:p>
    <w:p w:rsidR="00761B60" w:rsidRPr="00761B60" w:rsidRDefault="00761B60" w:rsidP="0093522C">
      <w:pPr>
        <w:pStyle w:val="PKTpunkt"/>
        <w:keepNext/>
      </w:pPr>
      <w:r w:rsidRPr="00135A16">
        <w:t>1</w:t>
      </w:r>
      <w:r w:rsidRPr="00761B60">
        <w:t>6)</w:t>
      </w:r>
      <w:r w:rsidRPr="00761B60">
        <w:tab/>
        <w:t>w</w:t>
      </w:r>
      <w:r w:rsidR="0093522C">
        <w:t xml:space="preserve"> art. </w:t>
      </w:r>
      <w:r w:rsidRPr="00761B60">
        <w:t>3</w:t>
      </w:r>
      <w:r w:rsidR="0093522C" w:rsidRPr="00761B60">
        <w:t>8</w:t>
      </w:r>
      <w:r w:rsidR="0093522C">
        <w:t xml:space="preserve"> ust. </w:t>
      </w:r>
      <w:r w:rsidR="0093522C" w:rsidRPr="00761B60">
        <w:t>1</w:t>
      </w:r>
      <w:r w:rsidR="0093522C">
        <w:t xml:space="preserve"> i </w:t>
      </w:r>
      <w:r w:rsidR="0093522C" w:rsidRPr="00761B60">
        <w:t>2</w:t>
      </w:r>
      <w:r w:rsidR="0093522C">
        <w:t> </w:t>
      </w:r>
      <w:r w:rsidRPr="00761B60">
        <w:t>otrzymują brzmienie:</w:t>
      </w:r>
    </w:p>
    <w:p w:rsidR="00761B60" w:rsidRPr="00135A16" w:rsidRDefault="0093522C" w:rsidP="00761B60">
      <w:pPr>
        <w:pStyle w:val="ZUSTzmustartykuempunktem"/>
      </w:pPr>
      <w:r>
        <w:t>„</w:t>
      </w:r>
      <w:r w:rsidR="00761B60" w:rsidRPr="00135A16">
        <w:t>1. Decyzję</w:t>
      </w:r>
      <w:r w:rsidRPr="00135A16">
        <w:t xml:space="preserve"> o</w:t>
      </w:r>
      <w:r>
        <w:t> </w:t>
      </w:r>
      <w:r w:rsidR="00761B60" w:rsidRPr="00135A16">
        <w:t>pozwoleniu na budowę lub kopię zgłoszenia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Pr="00135A16">
        <w:t xml:space="preserve"> i</w:t>
      </w:r>
      <w:r>
        <w:t> </w:t>
      </w:r>
      <w:r w:rsidR="00761B60" w:rsidRPr="00135A16">
        <w:t>19a, lub kopię zgłoszenia prze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2</w:t>
      </w:r>
      <w:r>
        <w:t xml:space="preserve"> pkt </w:t>
      </w:r>
      <w:r w:rsidR="00761B60" w:rsidRPr="00135A16">
        <w:t>1b, wraz</w:t>
      </w:r>
      <w:r w:rsidRPr="00135A16">
        <w:t xml:space="preserve"> z</w:t>
      </w:r>
      <w:r>
        <w:t> </w:t>
      </w:r>
      <w:r w:rsidR="00761B60" w:rsidRPr="00135A16">
        <w:t>adnotacją</w:t>
      </w:r>
      <w:r w:rsidRPr="00135A16">
        <w:t xml:space="preserve"> o</w:t>
      </w:r>
      <w:r>
        <w:t> </w:t>
      </w:r>
      <w:r w:rsidR="00761B60" w:rsidRPr="00135A16">
        <w:t>niewniesieniu sprzeciwu, właściwy organ przesyła niezwłocznie wójtowi, burmistrzowi, prezydentowi miasta albo organowi, który wydał decyzję</w:t>
      </w:r>
      <w:r w:rsidRPr="00135A16">
        <w:t xml:space="preserve"> o</w:t>
      </w:r>
      <w:r>
        <w:t> </w:t>
      </w:r>
      <w:r w:rsidR="00761B60" w:rsidRPr="00135A16">
        <w:t>warunkach zabudowy</w:t>
      </w:r>
      <w:r w:rsidRPr="00135A16">
        <w:t xml:space="preserve"> i</w:t>
      </w:r>
      <w:r>
        <w:t> </w:t>
      </w:r>
      <w:r w:rsidR="00761B60" w:rsidRPr="00135A16">
        <w:t>zagospodarowania terenu, decyzję</w:t>
      </w:r>
      <w:r w:rsidRPr="00135A16">
        <w:t xml:space="preserve"> o</w:t>
      </w:r>
      <w:r>
        <w:t> </w:t>
      </w:r>
      <w:r w:rsidR="00761B60" w:rsidRPr="00135A16">
        <w:t>środowiskowych uwarunkowaniach,</w:t>
      </w:r>
      <w:r w:rsidRPr="00135A16">
        <w:t xml:space="preserve"> o</w:t>
      </w:r>
      <w:r>
        <w:t> </w:t>
      </w:r>
      <w:r w:rsidR="00761B60" w:rsidRPr="00135A16">
        <w:t>której mowa</w:t>
      </w:r>
      <w:r w:rsidRPr="00135A16">
        <w:t xml:space="preserve"> w</w:t>
      </w:r>
      <w:r>
        <w:t> art. </w:t>
      </w:r>
      <w:r w:rsidR="00761B60" w:rsidRPr="00135A16">
        <w:t>7</w:t>
      </w:r>
      <w:r w:rsidRPr="00135A16">
        <w:t>1</w:t>
      </w:r>
      <w:r>
        <w:t xml:space="preserve"> ust. </w:t>
      </w:r>
      <w:r w:rsidRPr="00135A16">
        <w:t>1</w:t>
      </w:r>
      <w:r>
        <w:t> </w:t>
      </w:r>
      <w:r w:rsidR="00761B60" w:rsidRPr="00135A16">
        <w:t>ustawy</w:t>
      </w:r>
      <w:r w:rsidRPr="00135A16">
        <w:t xml:space="preserve"> z</w:t>
      </w:r>
      <w:r>
        <w:t> </w:t>
      </w:r>
      <w:r w:rsidR="00761B60" w:rsidRPr="00135A16">
        <w:t xml:space="preserve">dnia </w:t>
      </w:r>
      <w:r w:rsidRPr="00135A16">
        <w:t>3</w:t>
      </w:r>
      <w:r>
        <w:t> </w:t>
      </w:r>
      <w:r w:rsidR="00761B60" w:rsidRPr="00135A16">
        <w:t>października 200</w:t>
      </w:r>
      <w:r w:rsidRPr="00135A16">
        <w:t>8</w:t>
      </w:r>
      <w:r>
        <w:t> </w:t>
      </w:r>
      <w:r w:rsidR="00761B60" w:rsidRPr="00135A16">
        <w:t>r.</w:t>
      </w:r>
      <w:r w:rsidRPr="00135A16">
        <w:t xml:space="preserve"> o</w:t>
      </w:r>
      <w:r>
        <w:t> </w:t>
      </w:r>
      <w:r w:rsidR="00761B60" w:rsidRPr="00135A16">
        <w:t>udostępnianiu informacji</w:t>
      </w:r>
      <w:r w:rsidRPr="00135A16">
        <w:t xml:space="preserve"> o</w:t>
      </w:r>
      <w:r>
        <w:t> </w:t>
      </w:r>
      <w:r w:rsidR="00761B60" w:rsidRPr="00135A16">
        <w:t>środowisku</w:t>
      </w:r>
      <w:r w:rsidRPr="00135A16">
        <w:t xml:space="preserve"> i</w:t>
      </w:r>
      <w:r>
        <w:t> </w:t>
      </w:r>
      <w:r w:rsidR="00761B60" w:rsidRPr="00135A16">
        <w:t>jego ochronie, udziale społeczeństwa</w:t>
      </w:r>
      <w:r w:rsidRPr="00135A16">
        <w:t xml:space="preserve"> w</w:t>
      </w:r>
      <w:r>
        <w:t> </w:t>
      </w:r>
      <w:r w:rsidR="00761B60" w:rsidRPr="00135A16">
        <w:t>ochronie środowiska oraz</w:t>
      </w:r>
      <w:r w:rsidRPr="00135A16">
        <w:t xml:space="preserve"> o</w:t>
      </w:r>
      <w:r>
        <w:t> </w:t>
      </w:r>
      <w:r w:rsidR="00761B60" w:rsidRPr="00135A16">
        <w:t xml:space="preserve">ocenach oddziaływania na </w:t>
      </w:r>
      <w:r w:rsidR="00761B60" w:rsidRPr="00A868C9">
        <w:t>środowisko, lub</w:t>
      </w:r>
      <w:r w:rsidR="00761B60" w:rsidRPr="00A868C9">
        <w:rPr>
          <w:rStyle w:val="Ppogrubienie"/>
        </w:rPr>
        <w:t xml:space="preserve"> </w:t>
      </w:r>
      <w:r w:rsidR="00761B60" w:rsidRPr="00135A16">
        <w:t>pozwol</w:t>
      </w:r>
      <w:r w:rsidR="00761B60" w:rsidRPr="00135A16">
        <w:t>e</w:t>
      </w:r>
      <w:r w:rsidR="00761B60" w:rsidRPr="00135A16">
        <w:t>nie,</w:t>
      </w:r>
      <w:r w:rsidRPr="00135A16">
        <w:t xml:space="preserve"> o</w:t>
      </w:r>
      <w:r>
        <w:t> </w:t>
      </w:r>
      <w:r w:rsidR="00761B60" w:rsidRPr="00135A16">
        <w:t>którym mowa</w:t>
      </w:r>
      <w:r w:rsidRPr="00135A16">
        <w:t xml:space="preserve"> w</w:t>
      </w:r>
      <w:r>
        <w:t> art. </w:t>
      </w:r>
      <w:r w:rsidR="00761B60" w:rsidRPr="00135A16">
        <w:t>2</w:t>
      </w:r>
      <w:r w:rsidRPr="00135A16">
        <w:t>3</w:t>
      </w:r>
      <w:r>
        <w:t xml:space="preserve"> i art. </w:t>
      </w:r>
      <w:r w:rsidR="00761B60" w:rsidRPr="00135A16">
        <w:t>23a ustawy</w:t>
      </w:r>
      <w:r w:rsidRPr="00135A16">
        <w:t xml:space="preserve"> z</w:t>
      </w:r>
      <w:r>
        <w:t> </w:t>
      </w:r>
      <w:r w:rsidR="00761B60" w:rsidRPr="00135A16">
        <w:t>dnia 2</w:t>
      </w:r>
      <w:r w:rsidRPr="00135A16">
        <w:t>1</w:t>
      </w:r>
      <w:r>
        <w:t> </w:t>
      </w:r>
      <w:r w:rsidR="00761B60" w:rsidRPr="00135A16">
        <w:t>marca 199</w:t>
      </w:r>
      <w:r w:rsidRPr="00135A16">
        <w:t>1</w:t>
      </w:r>
      <w:r>
        <w:t> </w:t>
      </w:r>
      <w:r w:rsidR="00761B60" w:rsidRPr="00135A16">
        <w:t>r.</w:t>
      </w:r>
      <w:r w:rsidRPr="00135A16">
        <w:t xml:space="preserve"> o</w:t>
      </w:r>
      <w:r>
        <w:t> </w:t>
      </w:r>
      <w:r w:rsidR="00761B60" w:rsidRPr="00135A16">
        <w:t>obszarach morskich Rzeczypospolitej Po</w:t>
      </w:r>
      <w:r w:rsidR="00761B60" w:rsidRPr="00135A16">
        <w:t>l</w:t>
      </w:r>
      <w:r w:rsidR="00761B60" w:rsidRPr="00135A16">
        <w:t>skiej</w:t>
      </w:r>
      <w:r w:rsidRPr="00135A16">
        <w:t xml:space="preserve"> i</w:t>
      </w:r>
      <w:r>
        <w:t> </w:t>
      </w:r>
      <w:r w:rsidR="00761B60" w:rsidRPr="00135A16">
        <w:t xml:space="preserve">administracji </w:t>
      </w:r>
      <w:r w:rsidR="00761B60" w:rsidRPr="00A868C9">
        <w:t>morskiej</w:t>
      </w:r>
      <w:r w:rsidR="00761B60" w:rsidRPr="00135A16">
        <w:t>.</w:t>
      </w:r>
    </w:p>
    <w:p w:rsidR="00761B60" w:rsidRPr="00135A16" w:rsidRDefault="00761B60" w:rsidP="00761B60">
      <w:pPr>
        <w:pStyle w:val="ZUSTzmustartykuempunktem"/>
      </w:pPr>
      <w:r w:rsidRPr="00135A16">
        <w:t>2. Właściwy organ przechowuje zatwierdzone projekty budowlane, projekty budowlane załączone do zgłosz</w:t>
      </w:r>
      <w:r w:rsidRPr="00135A16">
        <w:t>e</w:t>
      </w:r>
      <w:r w:rsidRPr="00135A16">
        <w:t>nia,</w:t>
      </w:r>
      <w:r w:rsidR="0093522C" w:rsidRPr="00135A16">
        <w:t xml:space="preserve"> w</w:t>
      </w:r>
      <w:r w:rsidR="0093522C">
        <w:t> </w:t>
      </w:r>
      <w:r w:rsidRPr="00135A16">
        <w:t>stosunku do którego organ nie wniósł sprzeciwu,</w:t>
      </w:r>
      <w:r w:rsidR="0093522C" w:rsidRPr="00135A16">
        <w:t xml:space="preserve"> a</w:t>
      </w:r>
      <w:r w:rsidR="0093522C">
        <w:t> </w:t>
      </w:r>
      <w:r w:rsidRPr="00135A16">
        <w:t>także inne dokumenty objęte pozwoleniem na budowę lub tym zgłoszeniem, co najmniej przez okres istnienia obiektu budowlanego.</w:t>
      </w:r>
      <w:r w:rsidR="0093522C">
        <w:t>”</w:t>
      </w:r>
      <w:r w:rsidRPr="00135A16">
        <w:t>;</w:t>
      </w:r>
    </w:p>
    <w:p w:rsidR="00761B60" w:rsidRPr="00761B60" w:rsidRDefault="00761B60" w:rsidP="0093522C">
      <w:pPr>
        <w:pStyle w:val="PKTpunkt"/>
        <w:keepNext/>
      </w:pPr>
      <w:r w:rsidRPr="00135A16">
        <w:t>1</w:t>
      </w:r>
      <w:r w:rsidRPr="00761B60">
        <w:t>7)</w:t>
      </w:r>
      <w:r w:rsidRPr="00761B60">
        <w:tab/>
        <w:t>w</w:t>
      </w:r>
      <w:r w:rsidR="0093522C">
        <w:t xml:space="preserve"> art. </w:t>
      </w:r>
      <w:r w:rsidRPr="00761B60">
        <w:t>4</w:t>
      </w:r>
      <w:r w:rsidR="0093522C" w:rsidRPr="00761B60">
        <w:t>0</w:t>
      </w:r>
      <w:r w:rsidR="0093522C">
        <w:t> </w:t>
      </w:r>
      <w:r w:rsidRPr="00761B60">
        <w:t>dodaje się</w:t>
      </w:r>
      <w:r w:rsidR="0093522C">
        <w:t xml:space="preserve"> ust. </w:t>
      </w:r>
      <w:r w:rsidR="0093522C" w:rsidRPr="00761B60">
        <w:t>4</w:t>
      </w:r>
      <w:r w:rsidR="0093522C">
        <w:t xml:space="preserve"> w </w:t>
      </w:r>
      <w:r w:rsidRPr="00761B60">
        <w:t>brzmieniu:</w:t>
      </w:r>
    </w:p>
    <w:p w:rsidR="00761B60" w:rsidRPr="00135A16" w:rsidRDefault="0093522C" w:rsidP="00761B60">
      <w:pPr>
        <w:pStyle w:val="ZUSTzmustartykuempunktem"/>
      </w:pPr>
      <w:r>
        <w:t>„</w:t>
      </w:r>
      <w:r w:rsidR="00761B60" w:rsidRPr="00135A16">
        <w:t>4. Prawa</w:t>
      </w:r>
      <w:r w:rsidRPr="00135A16">
        <w:t xml:space="preserve"> i</w:t>
      </w:r>
      <w:r>
        <w:t> </w:t>
      </w:r>
      <w:r w:rsidR="00761B60" w:rsidRPr="00135A16">
        <w:t>obowiązki wynikające ze zgłoszenia, wobec którego organ nie wniósł sprzeciwu, mogą być prz</w:t>
      </w:r>
      <w:r w:rsidR="00761B60" w:rsidRPr="00135A16">
        <w:t>e</w:t>
      </w:r>
      <w:r w:rsidR="00761B60" w:rsidRPr="00135A16">
        <w:t>niesione na rzecz innej osoby</w:t>
      </w:r>
      <w:r w:rsidRPr="00135A16">
        <w:t xml:space="preserve"> w</w:t>
      </w:r>
      <w:r>
        <w:t> </w:t>
      </w:r>
      <w:r w:rsidR="00761B60" w:rsidRPr="00135A16">
        <w:t>drodze decyzji. Przepisy</w:t>
      </w:r>
      <w:r>
        <w:t xml:space="preserve"> ust. </w:t>
      </w:r>
      <w:r w:rsidRPr="00135A16">
        <w:t>1</w:t>
      </w:r>
      <w:r>
        <w:t xml:space="preserve"> i </w:t>
      </w:r>
      <w:r w:rsidRPr="00135A16">
        <w:t>3</w:t>
      </w:r>
      <w:r>
        <w:t> </w:t>
      </w:r>
      <w:r w:rsidR="00761B60" w:rsidRPr="00135A16">
        <w:t>stosuje się odpowiednio.</w:t>
      </w:r>
      <w:r>
        <w:t>”</w:t>
      </w:r>
      <w:r w:rsidR="00761B60" w:rsidRPr="00135A16">
        <w:t>;</w:t>
      </w:r>
    </w:p>
    <w:p w:rsidR="00761B60" w:rsidRPr="00761B60" w:rsidRDefault="00761B60" w:rsidP="0093522C">
      <w:pPr>
        <w:pStyle w:val="PKTpunkt"/>
        <w:keepNext/>
      </w:pPr>
      <w:r w:rsidRPr="00135A16">
        <w:t>1</w:t>
      </w:r>
      <w:r w:rsidRPr="00761B60">
        <w:t>8)</w:t>
      </w:r>
      <w:r w:rsidRPr="00761B60">
        <w:tab/>
        <w:t>w</w:t>
      </w:r>
      <w:r w:rsidR="0093522C">
        <w:t xml:space="preserve"> art. </w:t>
      </w:r>
      <w:r w:rsidRPr="00761B60">
        <w:t>4</w:t>
      </w:r>
      <w:r w:rsidR="003856F2">
        <w:t>1</w:t>
      </w:r>
      <w:r w:rsidR="0093522C" w:rsidRPr="00761B60">
        <w:t xml:space="preserve"> w</w:t>
      </w:r>
      <w:r w:rsidR="0093522C">
        <w:t> ust. </w:t>
      </w:r>
      <w:r w:rsidR="0093522C" w:rsidRPr="00761B60">
        <w:t>4</w:t>
      </w:r>
      <w:r w:rsidR="0093522C">
        <w:t> </w:t>
      </w:r>
      <w:r w:rsidRPr="00761B60">
        <w:t>wprowadzenie do wyliczenia otrzymuje brzmienie:</w:t>
      </w:r>
    </w:p>
    <w:p w:rsidR="00761B60" w:rsidRPr="00135A16" w:rsidRDefault="0093522C" w:rsidP="00761B60">
      <w:pPr>
        <w:pStyle w:val="ZFRAGzmfragmentunpzdaniaartykuempunktem"/>
      </w:pPr>
      <w:r>
        <w:t>„</w:t>
      </w:r>
      <w:r w:rsidR="00761B60" w:rsidRPr="00A868C9">
        <w:t>Inwestor jest obowiązany zawiadomić</w:t>
      </w:r>
      <w:r w:rsidRPr="00A868C9">
        <w:t xml:space="preserve"> o</w:t>
      </w:r>
      <w:r>
        <w:t> </w:t>
      </w:r>
      <w:r w:rsidR="00761B60" w:rsidRPr="00A868C9">
        <w:t>zamierzonym terminie rozpoczęcia robót budowlanych, dla których wym</w:t>
      </w:r>
      <w:r w:rsidR="00761B60" w:rsidRPr="00A868C9">
        <w:t>a</w:t>
      </w:r>
      <w:r w:rsidR="00761B60" w:rsidRPr="00A868C9">
        <w:t>gane jest pozwolenie na budowę, zgłoszenie budowy,</w:t>
      </w:r>
      <w:r w:rsidRPr="00A868C9">
        <w:t xml:space="preserve"> o</w:t>
      </w:r>
      <w:r>
        <w:t> </w:t>
      </w:r>
      <w:r w:rsidR="00761B60" w:rsidRPr="00A868C9">
        <w:t>której mowa</w:t>
      </w:r>
      <w:r w:rsidRPr="00A868C9">
        <w:t xml:space="preserve"> w</w:t>
      </w:r>
      <w:r>
        <w:t> art. </w:t>
      </w:r>
      <w:r w:rsidR="00761B60" w:rsidRPr="00A868C9">
        <w:t>2</w:t>
      </w:r>
      <w:r w:rsidRPr="00A868C9">
        <w:t>9</w:t>
      </w:r>
      <w:r>
        <w:t xml:space="preserve"> ust. </w:t>
      </w:r>
      <w:r w:rsidRPr="00A868C9">
        <w:t>1</w:t>
      </w:r>
      <w:r>
        <w:t xml:space="preserve"> pkt </w:t>
      </w:r>
      <w:r w:rsidR="00761B60" w:rsidRPr="00A868C9">
        <w:t>1a, 2</w:t>
      </w:r>
      <w:r w:rsidR="00761B60">
        <w:t>b</w:t>
      </w:r>
      <w:r w:rsidRPr="00A868C9">
        <w:t xml:space="preserve"> i</w:t>
      </w:r>
      <w:r>
        <w:t> </w:t>
      </w:r>
      <w:r w:rsidR="00761B60" w:rsidRPr="00A868C9">
        <w:t>19a, lub zgłoszenie przebudowy, o której mowa</w:t>
      </w:r>
      <w:r w:rsidRPr="00A868C9">
        <w:t xml:space="preserve"> w</w:t>
      </w:r>
      <w:r>
        <w:t> art. </w:t>
      </w:r>
      <w:r w:rsidR="00761B60" w:rsidRPr="00A868C9">
        <w:t>2</w:t>
      </w:r>
      <w:r w:rsidRPr="00A868C9">
        <w:t>9</w:t>
      </w:r>
      <w:r>
        <w:t xml:space="preserve"> ust. </w:t>
      </w:r>
      <w:r w:rsidRPr="00A868C9">
        <w:t>2</w:t>
      </w:r>
      <w:r>
        <w:t xml:space="preserve"> pkt </w:t>
      </w:r>
      <w:r w:rsidR="00761B60" w:rsidRPr="00A868C9">
        <w:t>1b, właściwy organ oraz projektanta sprawującego nadzór nad zgo</w:t>
      </w:r>
      <w:r w:rsidR="00761B60" w:rsidRPr="00A868C9">
        <w:t>d</w:t>
      </w:r>
      <w:r w:rsidR="00761B60" w:rsidRPr="00A868C9">
        <w:t>nością realizacji budowy</w:t>
      </w:r>
      <w:r w:rsidRPr="00A868C9">
        <w:t xml:space="preserve"> z</w:t>
      </w:r>
      <w:r>
        <w:t> </w:t>
      </w:r>
      <w:r w:rsidR="00761B60" w:rsidRPr="00A868C9">
        <w:t>projektem, dołączając na piśmie:</w:t>
      </w:r>
      <w:r>
        <w:t>”</w:t>
      </w:r>
      <w:r w:rsidR="00761B60">
        <w:t>;</w:t>
      </w:r>
    </w:p>
    <w:p w:rsidR="00761B60" w:rsidRPr="00761B60" w:rsidRDefault="00761B60" w:rsidP="0093522C">
      <w:pPr>
        <w:pStyle w:val="PKTpunkt"/>
        <w:keepNext/>
      </w:pPr>
      <w:r w:rsidRPr="00135A16">
        <w:t>1</w:t>
      </w:r>
      <w:r w:rsidRPr="00761B60">
        <w:t>9)</w:t>
      </w:r>
      <w:r w:rsidRPr="00761B60">
        <w:tab/>
        <w:t>w</w:t>
      </w:r>
      <w:r w:rsidR="0093522C">
        <w:t xml:space="preserve"> art. </w:t>
      </w:r>
      <w:r w:rsidRPr="00761B60">
        <w:t>4</w:t>
      </w:r>
      <w:r w:rsidR="0093522C" w:rsidRPr="00761B60">
        <w:t>2</w:t>
      </w:r>
      <w:r w:rsidR="0093522C">
        <w:t xml:space="preserve"> ust. </w:t>
      </w:r>
      <w:r w:rsidR="0093522C" w:rsidRPr="00761B60">
        <w:t>3</w:t>
      </w:r>
      <w:r w:rsidR="0093522C">
        <w:t> </w:t>
      </w:r>
      <w:r w:rsidRPr="00761B60">
        <w:t>otrzymuje brzmienie:</w:t>
      </w:r>
    </w:p>
    <w:p w:rsidR="00761B60" w:rsidRPr="00135A16" w:rsidRDefault="0093522C" w:rsidP="00761B60">
      <w:pPr>
        <w:pStyle w:val="ZUSTzmustartykuempunktem"/>
      </w:pPr>
      <w:r>
        <w:t>„</w:t>
      </w:r>
      <w:r w:rsidR="00761B60" w:rsidRPr="00135A16">
        <w:t>3. Przepisów</w:t>
      </w:r>
      <w:r>
        <w:t xml:space="preserve"> ust. </w:t>
      </w:r>
      <w:r w:rsidRPr="00135A16">
        <w:t>1</w:t>
      </w:r>
      <w:r>
        <w:t xml:space="preserve"> i </w:t>
      </w:r>
      <w:r w:rsidRPr="00135A16">
        <w:t>2</w:t>
      </w:r>
      <w:r>
        <w:t> </w:t>
      </w:r>
      <w:r w:rsidR="00761B60" w:rsidRPr="00135A16">
        <w:t>nie stosuje się do budowy lub rozbiórki obiektów, dla których nie jest wymagane p</w:t>
      </w:r>
      <w:r w:rsidR="00761B60" w:rsidRPr="00135A16">
        <w:t>o</w:t>
      </w:r>
      <w:r w:rsidR="00761B60" w:rsidRPr="00135A16">
        <w:t>zwolenie na budowę,</w:t>
      </w:r>
      <w:r w:rsidRPr="00135A16">
        <w:t xml:space="preserve"> z</w:t>
      </w:r>
      <w:r>
        <w:t> </w:t>
      </w:r>
      <w:r w:rsidR="00761B60" w:rsidRPr="00135A16">
        <w:t>wyjątkiem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00761B60" w:rsidRPr="00135A16">
        <w:t>, 1</w:t>
      </w:r>
      <w:r w:rsidRPr="00135A16">
        <w:t>9</w:t>
      </w:r>
      <w:r>
        <w:t xml:space="preserve"> i </w:t>
      </w:r>
      <w:r w:rsidR="00761B60" w:rsidRPr="00135A16">
        <w:t>19a. Właściwy organ może wyłączyć,</w:t>
      </w:r>
      <w:r w:rsidRPr="00135A16">
        <w:t xml:space="preserve"> w</w:t>
      </w:r>
      <w:r>
        <w:t> </w:t>
      </w:r>
      <w:r w:rsidR="00761B60" w:rsidRPr="00135A16">
        <w:t>drodze decyzji, stosowanie tych przepisów również</w:t>
      </w:r>
      <w:r w:rsidRPr="00135A16">
        <w:t xml:space="preserve"> w</w:t>
      </w:r>
      <w:r>
        <w:t> </w:t>
      </w:r>
      <w:r w:rsidR="00761B60" w:rsidRPr="00135A16">
        <w:t>stosunku do innych obiektów, jeżeli jest to uz</w:t>
      </w:r>
      <w:r w:rsidR="00761B60" w:rsidRPr="00135A16">
        <w:t>a</w:t>
      </w:r>
      <w:r w:rsidR="00761B60" w:rsidRPr="00135A16">
        <w:t>sadnione nieznacznym stopniem skomplikowania robót budowlanych lub innymi ważnymi względami.</w:t>
      </w:r>
      <w:r>
        <w:t>”</w:t>
      </w:r>
      <w:r w:rsidR="00761B60" w:rsidRPr="00135A16">
        <w:t>;</w:t>
      </w:r>
    </w:p>
    <w:p w:rsidR="00761B60" w:rsidRPr="00761B60" w:rsidRDefault="00761B60" w:rsidP="0093522C">
      <w:pPr>
        <w:pStyle w:val="PKTpunkt"/>
        <w:keepNext/>
      </w:pPr>
      <w:r>
        <w:t>20</w:t>
      </w:r>
      <w:r w:rsidRPr="00761B60">
        <w:t>)</w:t>
      </w:r>
      <w:r w:rsidRPr="00761B60">
        <w:tab/>
        <w:t>w</w:t>
      </w:r>
      <w:r w:rsidR="0093522C">
        <w:t xml:space="preserve"> art. </w:t>
      </w:r>
      <w:r w:rsidRPr="00761B60">
        <w:t>43:</w:t>
      </w:r>
    </w:p>
    <w:p w:rsidR="00761B60" w:rsidRPr="007848FB" w:rsidRDefault="00761B60" w:rsidP="007848FB">
      <w:pPr>
        <w:pStyle w:val="LITlitera"/>
        <w:spacing w:before="80"/>
        <w:ind w:left="777" w:hanging="357"/>
        <w:rPr>
          <w:bCs w:val="0"/>
        </w:rPr>
      </w:pPr>
      <w:r w:rsidRPr="007848FB">
        <w:rPr>
          <w:bCs w:val="0"/>
        </w:rPr>
        <w:t>a)</w:t>
      </w:r>
      <w:r w:rsidRPr="007848FB">
        <w:rPr>
          <w:bCs w:val="0"/>
        </w:rPr>
        <w:tab/>
        <w:t xml:space="preserve">ust. </w:t>
      </w:r>
      <w:r w:rsidR="0093522C" w:rsidRPr="007848FB">
        <w:rPr>
          <w:bCs w:val="0"/>
        </w:rPr>
        <w:t>1 </w:t>
      </w:r>
      <w:r w:rsidRPr="007848FB">
        <w:rPr>
          <w:bCs w:val="0"/>
        </w:rPr>
        <w:t>otrzymuje brzmienie:</w:t>
      </w:r>
    </w:p>
    <w:p w:rsidR="00761B60" w:rsidRPr="00135A16" w:rsidRDefault="0093522C" w:rsidP="00761B60">
      <w:pPr>
        <w:pStyle w:val="ZLITUSTzmustliter"/>
      </w:pPr>
      <w:r>
        <w:t>„</w:t>
      </w:r>
      <w:r w:rsidR="00761B60" w:rsidRPr="00135A16">
        <w:t>1. Obiekty budowlane wymagające pozwolenia na budowę oraz obiekty,</w:t>
      </w:r>
      <w:r w:rsidRPr="00135A16">
        <w:t xml:space="preserve"> o</w:t>
      </w:r>
      <w:r>
        <w:t> </w:t>
      </w:r>
      <w:r w:rsidR="00761B60" w:rsidRPr="00135A16">
        <w:t>których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Pr="00135A16">
        <w:t xml:space="preserve"> i</w:t>
      </w:r>
      <w:r>
        <w:t> </w:t>
      </w:r>
      <w:r w:rsidR="00761B60" w:rsidRPr="00135A16">
        <w:t>19a–20b, podlegają geodezyjnemu wyznaczeniu</w:t>
      </w:r>
      <w:r w:rsidRPr="00135A16">
        <w:t xml:space="preserve"> w</w:t>
      </w:r>
      <w:r>
        <w:t> </w:t>
      </w:r>
      <w:r w:rsidR="00761B60" w:rsidRPr="00135A16">
        <w:t>terenie,</w:t>
      </w:r>
      <w:r w:rsidRPr="00135A16">
        <w:t xml:space="preserve"> a</w:t>
      </w:r>
      <w:r>
        <w:t> </w:t>
      </w:r>
      <w:r w:rsidR="00761B60" w:rsidRPr="00135A16">
        <w:t>po ich wybudowaniu – geodezyjnej i</w:t>
      </w:r>
      <w:r w:rsidR="00761B60" w:rsidRPr="00135A16">
        <w:t>n</w:t>
      </w:r>
      <w:r w:rsidR="00761B60" w:rsidRPr="00135A16">
        <w:t>wentaryzacji powykonawczej, obejmującej ich położenie na gruncie.</w:t>
      </w:r>
      <w:r>
        <w:t>”</w:t>
      </w:r>
      <w:r w:rsidR="00761B60" w:rsidRPr="00135A16">
        <w:t>,</w:t>
      </w:r>
    </w:p>
    <w:p w:rsidR="00761B60" w:rsidRPr="00761B60" w:rsidRDefault="00761B60" w:rsidP="0093522C">
      <w:pPr>
        <w:pStyle w:val="LITlitera"/>
        <w:keepNext/>
      </w:pPr>
      <w:r w:rsidRPr="00135A16">
        <w:t>b)</w:t>
      </w:r>
      <w:r w:rsidRPr="00135A16">
        <w:tab/>
        <w:t>po</w:t>
      </w:r>
      <w:r w:rsidR="0093522C">
        <w:t xml:space="preserve"> ust. </w:t>
      </w:r>
      <w:r w:rsidR="0093522C" w:rsidRPr="00761B60">
        <w:t>1</w:t>
      </w:r>
      <w:r w:rsidR="0093522C">
        <w:t> </w:t>
      </w:r>
      <w:r w:rsidRPr="00761B60">
        <w:t>dodaje się</w:t>
      </w:r>
      <w:r w:rsidR="0093522C">
        <w:t xml:space="preserve"> ust. </w:t>
      </w:r>
      <w:r w:rsidRPr="00761B60">
        <w:t>1a</w:t>
      </w:r>
      <w:r w:rsidR="0093522C" w:rsidRPr="00761B60">
        <w:t xml:space="preserve"> i</w:t>
      </w:r>
      <w:r w:rsidR="0093522C">
        <w:t> </w:t>
      </w:r>
      <w:r w:rsidRPr="00761B60">
        <w:t>1b</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1a. Obowiązkowi geodezyjnego wyznaczenia,</w:t>
      </w:r>
      <w:r w:rsidRPr="00135A16">
        <w:t xml:space="preserve"> o</w:t>
      </w:r>
      <w:r>
        <w:t> </w:t>
      </w:r>
      <w:r w:rsidR="00761B60" w:rsidRPr="00135A16">
        <w:t>którym mowa</w:t>
      </w:r>
      <w:r w:rsidRPr="00135A16">
        <w:t xml:space="preserve"> w</w:t>
      </w:r>
      <w:r>
        <w:t> ust. </w:t>
      </w:r>
      <w:r w:rsidR="00761B60" w:rsidRPr="00135A16">
        <w:t>1, nie podlega przyłącze,</w:t>
      </w:r>
      <w:r w:rsidRPr="00135A16">
        <w:t xml:space="preserve"> o</w:t>
      </w:r>
      <w:r>
        <w:t> </w:t>
      </w:r>
      <w:r w:rsidR="00761B60" w:rsidRPr="00135A16">
        <w:t>którym mowa</w:t>
      </w:r>
      <w:r w:rsidRPr="00135A16">
        <w:t xml:space="preserve"> w</w:t>
      </w:r>
      <w:r>
        <w:t> art. </w:t>
      </w:r>
      <w:r w:rsidR="00761B60" w:rsidRPr="00135A16">
        <w:t>2</w:t>
      </w:r>
      <w:r w:rsidRPr="00135A16">
        <w:t>9</w:t>
      </w:r>
      <w:r>
        <w:t xml:space="preserve"> ust. </w:t>
      </w:r>
      <w:r w:rsidRPr="00135A16">
        <w:t>1</w:t>
      </w:r>
      <w:r>
        <w:t xml:space="preserve"> pkt </w:t>
      </w:r>
      <w:r w:rsidR="00761B60" w:rsidRPr="00135A16">
        <w:t>20, jeżeli jego połączenie</w:t>
      </w:r>
      <w:r w:rsidRPr="00135A16">
        <w:t xml:space="preserve"> z</w:t>
      </w:r>
      <w:r>
        <w:t> </w:t>
      </w:r>
      <w:r w:rsidR="00761B60" w:rsidRPr="00135A16">
        <w:t>siecią znajduje się na tej samej działce co przyłącze lub na działce do niej przyległej.</w:t>
      </w:r>
    </w:p>
    <w:p w:rsidR="00761B60" w:rsidRPr="00135A16" w:rsidRDefault="00761B60" w:rsidP="00761B60">
      <w:pPr>
        <w:pStyle w:val="ZLITUSTzmustliter"/>
      </w:pPr>
      <w:r w:rsidRPr="00135A16">
        <w:t>1b. Zapewnienie wykonania obowiązków,</w:t>
      </w:r>
      <w:r w:rsidR="0093522C" w:rsidRPr="00135A16">
        <w:t xml:space="preserve"> o</w:t>
      </w:r>
      <w:r w:rsidR="0093522C">
        <w:t> </w:t>
      </w:r>
      <w:r w:rsidRPr="00135A16">
        <w:t>których mowa</w:t>
      </w:r>
      <w:r w:rsidR="0093522C" w:rsidRPr="00135A16">
        <w:t xml:space="preserve"> w</w:t>
      </w:r>
      <w:r w:rsidR="0093522C">
        <w:t> ust. </w:t>
      </w:r>
      <w:r w:rsidRPr="00135A16">
        <w:t>1, należy do kierownika budowy,</w:t>
      </w:r>
      <w:r w:rsidR="0093522C" w:rsidRPr="00135A16">
        <w:t xml:space="preserve"> a</w:t>
      </w:r>
      <w:r w:rsidR="0093522C">
        <w:t> </w:t>
      </w:r>
      <w:r w:rsidR="0093522C" w:rsidRPr="00135A16">
        <w:t>w</w:t>
      </w:r>
      <w:r w:rsidR="0093522C">
        <w:t> </w:t>
      </w:r>
      <w:r w:rsidRPr="00135A16">
        <w:t>przypadku gdy kierownik budowy nie zostanie ustanowiony – do inwestora.</w:t>
      </w:r>
      <w:r w:rsidR="0093522C">
        <w:t>”</w:t>
      </w:r>
      <w:r w:rsidRPr="00135A16">
        <w:t>;</w:t>
      </w:r>
    </w:p>
    <w:p w:rsidR="00761B60" w:rsidRPr="00761B60" w:rsidRDefault="00761B60" w:rsidP="0093522C">
      <w:pPr>
        <w:pStyle w:val="PKTpunkt"/>
        <w:keepNext/>
      </w:pPr>
      <w:r>
        <w:t>21</w:t>
      </w:r>
      <w:r w:rsidRPr="00761B60">
        <w:t>)</w:t>
      </w:r>
      <w:r w:rsidRPr="00761B60">
        <w:tab/>
        <w:t>art. 4</w:t>
      </w:r>
      <w:r w:rsidR="0093522C" w:rsidRPr="00761B60">
        <w:t>4</w:t>
      </w:r>
      <w:r w:rsidR="0093522C">
        <w:t> </w:t>
      </w:r>
      <w:r w:rsidRPr="00761B60">
        <w:t>otrzymuje brzmienie:</w:t>
      </w:r>
    </w:p>
    <w:p w:rsidR="00761B60" w:rsidRPr="00761B60" w:rsidRDefault="0093522C" w:rsidP="0093522C">
      <w:pPr>
        <w:pStyle w:val="ZARTzmartartykuempunktem"/>
        <w:keepNext/>
      </w:pPr>
      <w:r>
        <w:t>„</w:t>
      </w:r>
      <w:r w:rsidR="00761B60" w:rsidRPr="00761B60">
        <w:t>Art. 44.</w:t>
      </w:r>
      <w:r w:rsidRPr="00761B60">
        <w:t xml:space="preserve"> W</w:t>
      </w:r>
      <w:r>
        <w:t> </w:t>
      </w:r>
      <w:r w:rsidR="00761B60" w:rsidRPr="00761B60">
        <w:t>przypadku zmiany:</w:t>
      </w:r>
    </w:p>
    <w:p w:rsidR="00761B60" w:rsidRPr="00135A16" w:rsidRDefault="00761B60" w:rsidP="00761B60">
      <w:pPr>
        <w:pStyle w:val="ZPKTzmpktartykuempunktem"/>
      </w:pPr>
      <w:r w:rsidRPr="00135A16">
        <w:t>1)</w:t>
      </w:r>
      <w:r w:rsidRPr="00135A16">
        <w:tab/>
        <w:t>kierownika budowy lub kierownika robót,</w:t>
      </w:r>
    </w:p>
    <w:p w:rsidR="00761B60" w:rsidRPr="00135A16" w:rsidRDefault="00761B60" w:rsidP="00761B60">
      <w:pPr>
        <w:pStyle w:val="ZPKTzmpktartykuempunktem"/>
      </w:pPr>
      <w:r w:rsidRPr="00135A16">
        <w:t>2)</w:t>
      </w:r>
      <w:r w:rsidRPr="00135A16">
        <w:tab/>
        <w:t>inspektora nadzoru inwestorskiego,</w:t>
      </w:r>
    </w:p>
    <w:p w:rsidR="00761B60" w:rsidRPr="00761B60" w:rsidRDefault="00761B60" w:rsidP="0093522C">
      <w:pPr>
        <w:pStyle w:val="ZPKTzmpktartykuempunktem"/>
        <w:keepNext/>
      </w:pPr>
      <w:r w:rsidRPr="00135A16">
        <w:t>3)</w:t>
      </w:r>
      <w:r w:rsidRPr="00135A16">
        <w:tab/>
        <w:t>projektanta</w:t>
      </w:r>
      <w:r w:rsidRPr="00761B60">
        <w:t xml:space="preserve"> sprawującego nadzór autorski</w:t>
      </w:r>
    </w:p>
    <w:p w:rsidR="00761B60" w:rsidRPr="00135A16" w:rsidRDefault="00761B60" w:rsidP="00761B60">
      <w:pPr>
        <w:pStyle w:val="ZCZWSPPKTzmczciwsppktartykuempunktem"/>
      </w:pPr>
      <w:r w:rsidRPr="00135A16">
        <w:t>– inwestor dołącza do dokumentacji budowy oświadczenia</w:t>
      </w:r>
      <w:r w:rsidR="0093522C" w:rsidRPr="00135A16">
        <w:t xml:space="preserve"> o</w:t>
      </w:r>
      <w:r w:rsidR="0093522C">
        <w:t> </w:t>
      </w:r>
      <w:r w:rsidRPr="00135A16">
        <w:t>przejęciu obowiązków przez osoby wymienione</w:t>
      </w:r>
      <w:r w:rsidR="0093522C" w:rsidRPr="00135A16">
        <w:t xml:space="preserve"> w</w:t>
      </w:r>
      <w:r w:rsidR="0093522C">
        <w:t> pkt </w:t>
      </w:r>
      <w:r w:rsidRPr="00135A16">
        <w:t>1–3.</w:t>
      </w:r>
      <w:r w:rsidR="0093522C">
        <w:t>”</w:t>
      </w:r>
      <w:r w:rsidRPr="00135A16">
        <w:t>;</w:t>
      </w:r>
    </w:p>
    <w:p w:rsidR="00761B60" w:rsidRPr="00761B60" w:rsidRDefault="00761B60" w:rsidP="0093522C">
      <w:pPr>
        <w:pStyle w:val="PKTpunkt"/>
        <w:keepNext/>
      </w:pPr>
      <w:r w:rsidRPr="00135A16">
        <w:t>2</w:t>
      </w:r>
      <w:r w:rsidRPr="00761B60">
        <w:t>2)</w:t>
      </w:r>
      <w:r w:rsidRPr="00761B60">
        <w:tab/>
        <w:t>w</w:t>
      </w:r>
      <w:r w:rsidR="0093522C">
        <w:t xml:space="preserve"> art. </w:t>
      </w:r>
      <w:r w:rsidRPr="00761B60">
        <w:t>48:</w:t>
      </w:r>
    </w:p>
    <w:p w:rsidR="00761B60" w:rsidRPr="00761B60" w:rsidRDefault="00761B60" w:rsidP="0093522C">
      <w:pPr>
        <w:pStyle w:val="LITlitera"/>
        <w:keepNext/>
      </w:pPr>
      <w:r w:rsidRPr="00135A16">
        <w:t>a)</w:t>
      </w:r>
      <w:r w:rsidRPr="00135A16">
        <w:tab/>
      </w:r>
      <w:r w:rsidRPr="00761B60">
        <w:t xml:space="preserve">ust. </w:t>
      </w:r>
      <w:r w:rsidR="0093522C" w:rsidRPr="00761B60">
        <w:t>1</w:t>
      </w:r>
      <w:r w:rsidR="0093522C">
        <w:t> </w:t>
      </w:r>
      <w:r w:rsidRPr="00761B60">
        <w:t>otrzymuje brzmienie:</w:t>
      </w:r>
    </w:p>
    <w:p w:rsidR="00761B60" w:rsidRPr="00761B60" w:rsidRDefault="0093522C" w:rsidP="0093522C">
      <w:pPr>
        <w:pStyle w:val="ZLITUSTzmustliter"/>
        <w:keepNext/>
      </w:pPr>
      <w:r>
        <w:t>„</w:t>
      </w:r>
      <w:r w:rsidR="00761B60" w:rsidRPr="00761B60">
        <w:t>1. Właściwy organ nakazuje,</w:t>
      </w:r>
      <w:r w:rsidRPr="00761B60">
        <w:t xml:space="preserve"> z</w:t>
      </w:r>
      <w:r>
        <w:t> </w:t>
      </w:r>
      <w:r w:rsidR="00761B60" w:rsidRPr="00761B60">
        <w:t>zastrzeżeniem</w:t>
      </w:r>
      <w:r>
        <w:t xml:space="preserve"> ust. </w:t>
      </w:r>
      <w:r w:rsidR="00761B60" w:rsidRPr="00761B60">
        <w:t>2,</w:t>
      </w:r>
      <w:r w:rsidRPr="00761B60">
        <w:t xml:space="preserve"> w</w:t>
      </w:r>
      <w:r>
        <w:t> </w:t>
      </w:r>
      <w:r w:rsidR="00761B60" w:rsidRPr="00761B60">
        <w:t>drodze decyzji, rozbiórkę obiektu budowlanego lub jego części, będącego</w:t>
      </w:r>
      <w:r w:rsidRPr="00761B60">
        <w:t xml:space="preserve"> w</w:t>
      </w:r>
      <w:r>
        <w:t> </w:t>
      </w:r>
      <w:r w:rsidR="00761B60" w:rsidRPr="00761B60">
        <w:t>budowie albo wybudowanego</w:t>
      </w:r>
    </w:p>
    <w:p w:rsidR="00761B60" w:rsidRPr="00135A16" w:rsidRDefault="00761B60" w:rsidP="00761B60">
      <w:pPr>
        <w:pStyle w:val="ZLITPKTzmpktliter"/>
      </w:pPr>
      <w:r w:rsidRPr="00135A16">
        <w:t>1)</w:t>
      </w:r>
      <w:r w:rsidRPr="00135A16">
        <w:tab/>
        <w:t>bez wymaganego pozwolenia na budowę albo</w:t>
      </w:r>
    </w:p>
    <w:p w:rsidR="00761B60" w:rsidRPr="00135A16" w:rsidRDefault="00761B60" w:rsidP="00761B60">
      <w:pPr>
        <w:pStyle w:val="ZLITPKTzmpktliter"/>
      </w:pPr>
      <w:r w:rsidRPr="00135A16">
        <w:t>2)</w:t>
      </w:r>
      <w:r w:rsidRPr="00135A16">
        <w:tab/>
        <w:t>bez wymaganego zgłoszenia dotyczącego 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2</w:t>
      </w:r>
      <w:r>
        <w:t>b</w:t>
      </w:r>
      <w:r w:rsidR="0093522C" w:rsidRPr="00135A16">
        <w:t xml:space="preserve"> i</w:t>
      </w:r>
      <w:r w:rsidR="0093522C">
        <w:t> </w:t>
      </w:r>
      <w:r w:rsidRPr="00135A16">
        <w:t>19a, albo pomimo wniesienia sprzeciwu do tego zgłoszenia.</w:t>
      </w:r>
      <w:r w:rsidR="0093522C">
        <w:t>”</w:t>
      </w:r>
      <w:r w:rsidRPr="00135A16">
        <w:t>,</w:t>
      </w:r>
    </w:p>
    <w:p w:rsidR="00761B60" w:rsidRPr="00761B60" w:rsidRDefault="00761B60" w:rsidP="0093522C">
      <w:pPr>
        <w:pStyle w:val="LITlitera"/>
        <w:keepNext/>
      </w:pPr>
      <w:r w:rsidRPr="00135A16">
        <w:t>b)</w:t>
      </w:r>
      <w:r w:rsidRPr="00135A16">
        <w:tab/>
        <w:t>w</w:t>
      </w:r>
      <w:r w:rsidR="0093522C">
        <w:t xml:space="preserve"> ust. </w:t>
      </w:r>
      <w:r w:rsidR="0093522C" w:rsidRPr="00761B60">
        <w:t>2</w:t>
      </w:r>
      <w:r w:rsidR="0093522C">
        <w:t xml:space="preserve"> w pkt </w:t>
      </w:r>
      <w:r w:rsidR="0093522C" w:rsidRPr="00761B60">
        <w:t>1</w:t>
      </w:r>
      <w:r w:rsidR="0093522C">
        <w:t xml:space="preserve"> lit. </w:t>
      </w:r>
      <w:r w:rsidRPr="00761B60">
        <w:t>b otrzymuje brzmienie:</w:t>
      </w:r>
    </w:p>
    <w:p w:rsidR="00761B60" w:rsidRPr="00135A16" w:rsidRDefault="0093522C" w:rsidP="00761B60">
      <w:pPr>
        <w:pStyle w:val="ZLITLITzmlitliter"/>
      </w:pPr>
      <w:r>
        <w:t>„</w:t>
      </w:r>
      <w:r w:rsidR="00761B60" w:rsidRPr="00135A16">
        <w:t>b)</w:t>
      </w:r>
      <w:r w:rsidR="00761B60" w:rsidRPr="00135A16">
        <w:tab/>
        <w:t>ustaleniami decyzji</w:t>
      </w:r>
      <w:r w:rsidRPr="00135A16">
        <w:t xml:space="preserve"> o</w:t>
      </w:r>
      <w:r>
        <w:t> </w:t>
      </w:r>
      <w:r w:rsidR="00761B60" w:rsidRPr="00135A16">
        <w:t>warunkach zabudowy</w:t>
      </w:r>
      <w:r w:rsidRPr="00135A16">
        <w:t xml:space="preserve"> i</w:t>
      </w:r>
      <w:r>
        <w:t> </w:t>
      </w:r>
      <w:r w:rsidR="00761B60" w:rsidRPr="00135A16">
        <w:t>zagospodarowania terenu,</w:t>
      </w:r>
      <w:r w:rsidRPr="00135A16">
        <w:t xml:space="preserve"> w</w:t>
      </w:r>
      <w:r>
        <w:t> </w:t>
      </w:r>
      <w:r w:rsidR="00761B60" w:rsidRPr="00135A16">
        <w:t>przypadku braku obowiązując</w:t>
      </w:r>
      <w:r w:rsidR="00761B60" w:rsidRPr="00135A16">
        <w:t>e</w:t>
      </w:r>
      <w:r w:rsidR="00761B60" w:rsidRPr="00135A16">
        <w:t>go miejscowego planu zagospodarowania przestrzennego,</w:t>
      </w:r>
      <w:r>
        <w:t>”</w:t>
      </w:r>
      <w:r w:rsidR="00761B60" w:rsidRPr="00135A16">
        <w:t>,</w:t>
      </w:r>
    </w:p>
    <w:p w:rsidR="00761B60" w:rsidRPr="00761B60" w:rsidRDefault="00761B60" w:rsidP="0093522C">
      <w:pPr>
        <w:pStyle w:val="LITlitera"/>
        <w:keepNext/>
      </w:pPr>
      <w:r w:rsidRPr="00135A16">
        <w:t>c)</w:t>
      </w:r>
      <w:r w:rsidRPr="00135A16">
        <w:tab/>
        <w:t>w</w:t>
      </w:r>
      <w:r w:rsidR="0093522C">
        <w:t xml:space="preserve"> ust. </w:t>
      </w:r>
      <w:r w:rsidR="0093522C" w:rsidRPr="00761B60">
        <w:t>3</w:t>
      </w:r>
      <w:r w:rsidR="0093522C">
        <w:t xml:space="preserve"> pkt </w:t>
      </w:r>
      <w:r w:rsidR="0093522C" w:rsidRPr="00761B60">
        <w:t>1</w:t>
      </w:r>
      <w:r w:rsidR="0093522C">
        <w:t> </w:t>
      </w:r>
      <w:r w:rsidRPr="00761B60">
        <w:t>otrzymuje brzmienie:</w:t>
      </w:r>
    </w:p>
    <w:p w:rsidR="00761B60" w:rsidRPr="00135A16" w:rsidRDefault="0093522C" w:rsidP="00761B60">
      <w:pPr>
        <w:pStyle w:val="ZLITPKTzmpktliter"/>
      </w:pPr>
      <w:r>
        <w:t>„</w:t>
      </w:r>
      <w:r w:rsidR="00761B60" w:rsidRPr="00135A16">
        <w:t xml:space="preserve">1) </w:t>
      </w:r>
      <w:r>
        <w:tab/>
      </w:r>
      <w:r w:rsidR="00761B60" w:rsidRPr="00135A16">
        <w:t>zaświadczenia wójta, burmistrza albo prezydenta miasta</w:t>
      </w:r>
      <w:r w:rsidRPr="00135A16">
        <w:t xml:space="preserve"> o</w:t>
      </w:r>
      <w:r>
        <w:t> </w:t>
      </w:r>
      <w:r w:rsidR="00761B60" w:rsidRPr="00135A16">
        <w:t>zgodności budowy</w:t>
      </w:r>
      <w:r w:rsidRPr="00135A16">
        <w:t xml:space="preserve"> z</w:t>
      </w:r>
      <w:r>
        <w:t> </w:t>
      </w:r>
      <w:r w:rsidR="00761B60" w:rsidRPr="00135A16">
        <w:t>ustaleniami obowiązując</w:t>
      </w:r>
      <w:r w:rsidR="00761B60" w:rsidRPr="00135A16">
        <w:t>e</w:t>
      </w:r>
      <w:r w:rsidR="00761B60" w:rsidRPr="00135A16">
        <w:t>go miejscowego planu zagospodarowania przestrzennego albo decyzji</w:t>
      </w:r>
      <w:r w:rsidRPr="00135A16">
        <w:t xml:space="preserve"> o</w:t>
      </w:r>
      <w:r>
        <w:t> </w:t>
      </w:r>
      <w:r w:rsidR="00761B60" w:rsidRPr="00135A16">
        <w:t>warunkach zabudowy</w:t>
      </w:r>
      <w:r w:rsidRPr="00135A16">
        <w:t xml:space="preserve"> i</w:t>
      </w:r>
      <w:r>
        <w:t> </w:t>
      </w:r>
      <w:r w:rsidR="00761B60" w:rsidRPr="00135A16">
        <w:t>zagospodarowania terenu,</w:t>
      </w:r>
      <w:r w:rsidRPr="00135A16">
        <w:t xml:space="preserve"> w</w:t>
      </w:r>
      <w:r>
        <w:t> </w:t>
      </w:r>
      <w:r w:rsidR="00761B60" w:rsidRPr="00135A16">
        <w:t>przypadku braku obowiązującego planu zagospodarowania przestrzenn</w:t>
      </w:r>
      <w:r w:rsidR="00761B60" w:rsidRPr="00135A16">
        <w:t>e</w:t>
      </w:r>
      <w:r w:rsidR="00761B60" w:rsidRPr="00135A16">
        <w:t>go;</w:t>
      </w:r>
      <w:r>
        <w:t>”</w:t>
      </w:r>
      <w:r w:rsidR="00761B60" w:rsidRPr="00135A16">
        <w:t>;</w:t>
      </w:r>
    </w:p>
    <w:p w:rsidR="00761B60" w:rsidRPr="00761B60" w:rsidRDefault="00761B60" w:rsidP="0093522C">
      <w:pPr>
        <w:pStyle w:val="PKTpunkt"/>
        <w:keepNext/>
      </w:pPr>
      <w:r w:rsidRPr="00135A16">
        <w:t>2</w:t>
      </w:r>
      <w:r w:rsidRPr="00761B60">
        <w:t>3)</w:t>
      </w:r>
      <w:r w:rsidRPr="00761B60">
        <w:tab/>
        <w:t>w</w:t>
      </w:r>
      <w:r w:rsidR="0093522C">
        <w:t xml:space="preserve"> art. </w:t>
      </w:r>
      <w:r w:rsidRPr="00761B60">
        <w:t>4</w:t>
      </w:r>
      <w:r w:rsidR="0093522C" w:rsidRPr="00761B60">
        <w:t>9</w:t>
      </w:r>
      <w:r w:rsidR="0093522C">
        <w:t xml:space="preserve"> ust. </w:t>
      </w:r>
      <w:r w:rsidR="0093522C" w:rsidRPr="00761B60">
        <w:t>3</w:t>
      </w:r>
      <w:r w:rsidR="0093522C">
        <w:t> </w:t>
      </w:r>
      <w:r w:rsidRPr="00761B60">
        <w:t>otrzymuje brzmienie:</w:t>
      </w:r>
    </w:p>
    <w:p w:rsidR="00761B60" w:rsidRPr="00135A16" w:rsidRDefault="0093522C" w:rsidP="00761B60">
      <w:pPr>
        <w:pStyle w:val="ZUSTzmustartykuempunktem"/>
      </w:pPr>
      <w:r>
        <w:t>„</w:t>
      </w:r>
      <w:r w:rsidR="00761B60" w:rsidRPr="00135A16">
        <w:t>3.</w:t>
      </w:r>
      <w:r w:rsidRPr="00135A16">
        <w:t xml:space="preserve"> W</w:t>
      </w:r>
      <w:r>
        <w:t> </w:t>
      </w:r>
      <w:r w:rsidR="00761B60" w:rsidRPr="00135A16">
        <w:t>przypadku stwierdzenia naruszeń,</w:t>
      </w:r>
      <w:r w:rsidRPr="00135A16">
        <w:t xml:space="preserve"> w</w:t>
      </w:r>
      <w:r>
        <w:t> </w:t>
      </w:r>
      <w:r w:rsidR="00761B60" w:rsidRPr="00135A16">
        <w:t>zakresie określonym</w:t>
      </w:r>
      <w:r w:rsidRPr="00135A16">
        <w:t xml:space="preserve"> w</w:t>
      </w:r>
      <w:r>
        <w:t> ust. </w:t>
      </w:r>
      <w:r w:rsidR="00761B60" w:rsidRPr="00135A16">
        <w:t>1, właściwy organ nakłada postanowi</w:t>
      </w:r>
      <w:r w:rsidR="00761B60" w:rsidRPr="00135A16">
        <w:t>e</w:t>
      </w:r>
      <w:r w:rsidR="00761B60" w:rsidRPr="00135A16">
        <w:t>niem obowiązek usunięcia wskazanych nieprawidłowości,</w:t>
      </w:r>
      <w:r w:rsidRPr="00135A16">
        <w:t xml:space="preserve"> w</w:t>
      </w:r>
      <w:r>
        <w:t> </w:t>
      </w:r>
      <w:r w:rsidR="00761B60" w:rsidRPr="00135A16">
        <w:t>określonym terminie,</w:t>
      </w:r>
      <w:r w:rsidRPr="00135A16">
        <w:t xml:space="preserve"> a</w:t>
      </w:r>
      <w:r>
        <w:t> </w:t>
      </w:r>
      <w:r w:rsidR="00761B60" w:rsidRPr="00135A16">
        <w:t>po jego bezskutecznym upływie wydaje decyzję,</w:t>
      </w:r>
      <w:r w:rsidRPr="00135A16">
        <w:t xml:space="preserve"> o</w:t>
      </w:r>
      <w:r>
        <w:t> </w:t>
      </w:r>
      <w:r w:rsidR="00761B60" w:rsidRPr="00135A16">
        <w:t>której mowa</w:t>
      </w:r>
      <w:r w:rsidRPr="00135A16">
        <w:t xml:space="preserve"> w</w:t>
      </w:r>
      <w:r>
        <w:t> art. </w:t>
      </w:r>
      <w:r w:rsidR="00761B60" w:rsidRPr="00135A16">
        <w:t>4</w:t>
      </w:r>
      <w:r w:rsidRPr="00135A16">
        <w:t>8</w:t>
      </w:r>
      <w:r>
        <w:t xml:space="preserve"> ust. </w:t>
      </w:r>
      <w:r w:rsidR="00761B60" w:rsidRPr="00135A16">
        <w:t>1. Decyzję tę wydaje się również</w:t>
      </w:r>
      <w:r w:rsidRPr="00135A16">
        <w:t xml:space="preserve"> w</w:t>
      </w:r>
      <w:r>
        <w:t> </w:t>
      </w:r>
      <w:r w:rsidR="00761B60" w:rsidRPr="00135A16">
        <w:t>przypadku nieuiszczenia</w:t>
      </w:r>
      <w:r w:rsidRPr="00135A16">
        <w:t xml:space="preserve"> w</w:t>
      </w:r>
      <w:r>
        <w:t> </w:t>
      </w:r>
      <w:r w:rsidR="00761B60" w:rsidRPr="00135A16">
        <w:t>terminie opłaty legalizacyjnej,</w:t>
      </w:r>
      <w:r w:rsidRPr="00135A16">
        <w:t xml:space="preserve"> z</w:t>
      </w:r>
      <w:r>
        <w:t> </w:t>
      </w:r>
      <w:r w:rsidR="00761B60" w:rsidRPr="00135A16">
        <w:t>zastrzeżeniem</w:t>
      </w:r>
      <w:r>
        <w:t xml:space="preserve"> art. </w:t>
      </w:r>
      <w:r w:rsidR="00761B60" w:rsidRPr="00135A16">
        <w:t>49c</w:t>
      </w:r>
      <w:r>
        <w:t xml:space="preserve"> ust. </w:t>
      </w:r>
      <w:r w:rsidR="00761B60" w:rsidRPr="00135A16">
        <w:t>2.</w:t>
      </w:r>
      <w:r>
        <w:t>”</w:t>
      </w:r>
      <w:r w:rsidR="00761B60" w:rsidRPr="00135A16">
        <w:t>;</w:t>
      </w:r>
    </w:p>
    <w:p w:rsidR="00761B60" w:rsidRPr="00761B60" w:rsidRDefault="00761B60" w:rsidP="0093522C">
      <w:pPr>
        <w:pStyle w:val="PKTpunkt"/>
        <w:keepNext/>
      </w:pPr>
      <w:r w:rsidRPr="00135A16">
        <w:t>2</w:t>
      </w:r>
      <w:r w:rsidRPr="00761B60">
        <w:t>4)</w:t>
      </w:r>
      <w:r w:rsidRPr="00761B60">
        <w:tab/>
        <w:t>w</w:t>
      </w:r>
      <w:r w:rsidR="0093522C">
        <w:t xml:space="preserve"> art. </w:t>
      </w:r>
      <w:r w:rsidRPr="00761B60">
        <w:t>49b:</w:t>
      </w:r>
    </w:p>
    <w:p w:rsidR="00761B60" w:rsidRPr="00761B60" w:rsidRDefault="00761B60" w:rsidP="0093522C">
      <w:pPr>
        <w:pStyle w:val="LITlitera"/>
        <w:keepNext/>
      </w:pPr>
      <w:r w:rsidRPr="00135A16">
        <w:t>a)</w:t>
      </w:r>
      <w:r w:rsidRPr="00135A16">
        <w:tab/>
        <w:t>w</w:t>
      </w:r>
      <w:r w:rsidR="0093522C">
        <w:t xml:space="preserve"> ust. </w:t>
      </w:r>
      <w:r w:rsidRPr="00761B60">
        <w:t>2:</w:t>
      </w:r>
    </w:p>
    <w:p w:rsidR="00761B60" w:rsidRPr="00761B60" w:rsidRDefault="00761B60" w:rsidP="0093522C">
      <w:pPr>
        <w:pStyle w:val="TIRtiret"/>
        <w:keepNext/>
      </w:pPr>
      <w:r w:rsidRPr="00135A16">
        <w:t>–</w:t>
      </w:r>
      <w:r w:rsidRPr="00761B60">
        <w:tab/>
        <w:t>zdanie wstępne otrzymuje brzmienie:</w:t>
      </w:r>
    </w:p>
    <w:p w:rsidR="00761B60" w:rsidRPr="00135A16" w:rsidRDefault="0093522C" w:rsidP="00761B60">
      <w:pPr>
        <w:pStyle w:val="ZTIRFRAGMzmnpwprdowyliczeniatiret"/>
      </w:pPr>
      <w:r>
        <w:t>„</w:t>
      </w:r>
      <w:r w:rsidR="00761B60" w:rsidRPr="00135A16">
        <w:t>Jeżeli budowa,</w:t>
      </w:r>
      <w:r w:rsidRPr="00135A16">
        <w:t xml:space="preserve"> o</w:t>
      </w:r>
      <w:r>
        <w:t> </w:t>
      </w:r>
      <w:r w:rsidR="00761B60" w:rsidRPr="00135A16">
        <w:t>której mowa</w:t>
      </w:r>
      <w:r w:rsidRPr="00135A16">
        <w:t xml:space="preserve"> w</w:t>
      </w:r>
      <w:r>
        <w:t> ust. </w:t>
      </w:r>
      <w:r w:rsidR="00761B60" w:rsidRPr="00135A16">
        <w:t>1, jest zgodna</w:t>
      </w:r>
      <w:r w:rsidRPr="00135A16">
        <w:t xml:space="preserve"> z</w:t>
      </w:r>
      <w:r>
        <w:t> </w:t>
      </w:r>
      <w:r w:rsidR="00761B60" w:rsidRPr="00135A16">
        <w:t>przepisami</w:t>
      </w:r>
      <w:r w:rsidRPr="00135A16">
        <w:t xml:space="preserve"> o</w:t>
      </w:r>
      <w:r>
        <w:t> </w:t>
      </w:r>
      <w:r w:rsidR="00761B60" w:rsidRPr="00135A16">
        <w:t>planowaniu</w:t>
      </w:r>
      <w:r w:rsidRPr="00135A16">
        <w:t xml:space="preserve"> i</w:t>
      </w:r>
      <w:r>
        <w:t> </w:t>
      </w:r>
      <w:r w:rsidR="00761B60" w:rsidRPr="00135A16">
        <w:t>zagospodarowaniu prz</w:t>
      </w:r>
      <w:r w:rsidR="00761B60" w:rsidRPr="00135A16">
        <w:t>e</w:t>
      </w:r>
      <w:r w:rsidR="00761B60" w:rsidRPr="00135A16">
        <w:t>strzennym,</w:t>
      </w:r>
      <w:r w:rsidRPr="00135A16">
        <w:t xml:space="preserve"> a</w:t>
      </w:r>
      <w:r>
        <w:t> </w:t>
      </w:r>
      <w:r w:rsidRPr="00135A16">
        <w:t>w</w:t>
      </w:r>
      <w:r>
        <w:t> </w:t>
      </w:r>
      <w:r w:rsidR="00761B60" w:rsidRPr="00135A16">
        <w:t>szczególności ustaleniami obowiązującego miejscowego planu zagospodarowania prz</w:t>
      </w:r>
      <w:r w:rsidR="00761B60" w:rsidRPr="00135A16">
        <w:t>e</w:t>
      </w:r>
      <w:r w:rsidR="00761B60" w:rsidRPr="00135A16">
        <w:t>strzennego albo,</w:t>
      </w:r>
      <w:r w:rsidRPr="00135A16">
        <w:t xml:space="preserve"> w</w:t>
      </w:r>
      <w:r>
        <w:t> </w:t>
      </w:r>
      <w:r w:rsidR="00761B60" w:rsidRPr="00135A16">
        <w:t>przypadku jego braku, decyzji</w:t>
      </w:r>
      <w:r w:rsidRPr="00135A16">
        <w:t xml:space="preserve"> o</w:t>
      </w:r>
      <w:r>
        <w:t> </w:t>
      </w:r>
      <w:r w:rsidR="00761B60" w:rsidRPr="00135A16">
        <w:t>warunkach zabudowy</w:t>
      </w:r>
      <w:r w:rsidRPr="00135A16">
        <w:t xml:space="preserve"> i</w:t>
      </w:r>
      <w:r>
        <w:t> </w:t>
      </w:r>
      <w:r w:rsidR="00761B60" w:rsidRPr="00135A16">
        <w:t>zagospodarowania terenu oraz nie narusza przepisów,</w:t>
      </w:r>
      <w:r w:rsidRPr="00135A16">
        <w:t xml:space="preserve"> w</w:t>
      </w:r>
      <w:r>
        <w:t> </w:t>
      </w:r>
      <w:r w:rsidR="00761B60" w:rsidRPr="00135A16">
        <w:t>tym techniczno</w:t>
      </w:r>
      <w:r>
        <w:softHyphen/>
      </w:r>
      <w:r>
        <w:noBreakHyphen/>
      </w:r>
      <w:r w:rsidR="00761B60" w:rsidRPr="00135A16">
        <w:t xml:space="preserve">budowlanych, właściwy organ wstrzymuje postanowieniem </w:t>
      </w:r>
      <w:r w:rsidR="00761B60">
        <w:t>–</w:t>
      </w:r>
      <w:r w:rsidR="003856F2">
        <w:t xml:space="preserve"> </w:t>
      </w:r>
      <w:r w:rsidR="00761B60" w:rsidRPr="00135A16">
        <w:t xml:space="preserve">gdy budowa nie została zakończona </w:t>
      </w:r>
      <w:r w:rsidR="00761B60">
        <w:t xml:space="preserve">– </w:t>
      </w:r>
      <w:r w:rsidR="00761B60" w:rsidRPr="00135A16">
        <w:t>prowadzenie robót budowlanych oraz nakłada na inwestora obowiązek przedłożenia</w:t>
      </w:r>
      <w:r w:rsidRPr="00135A16">
        <w:t xml:space="preserve"> w</w:t>
      </w:r>
      <w:r>
        <w:t> </w:t>
      </w:r>
      <w:r w:rsidR="00761B60" w:rsidRPr="00135A16">
        <w:t>terminie 3</w:t>
      </w:r>
      <w:r w:rsidRPr="00135A16">
        <w:t>0</w:t>
      </w:r>
      <w:r>
        <w:t> </w:t>
      </w:r>
      <w:r w:rsidR="00761B60" w:rsidRPr="00135A16">
        <w:t>dni:</w:t>
      </w:r>
      <w:r>
        <w:t>”</w:t>
      </w:r>
      <w:r w:rsidR="00761B60" w:rsidRPr="00135A16">
        <w:t>,</w:t>
      </w:r>
    </w:p>
    <w:p w:rsidR="00761B60" w:rsidRPr="00761B60" w:rsidRDefault="00761B60" w:rsidP="0093522C">
      <w:pPr>
        <w:pStyle w:val="TIRtiret"/>
        <w:keepNext/>
      </w:pPr>
      <w:r w:rsidRPr="00135A16">
        <w:t>–</w:t>
      </w:r>
      <w:r w:rsidRPr="00761B60">
        <w:tab/>
        <w:t xml:space="preserve">pkt </w:t>
      </w:r>
      <w:r w:rsidR="0093522C" w:rsidRPr="00761B60">
        <w:t>3</w:t>
      </w:r>
      <w:r w:rsidR="0093522C">
        <w:t> </w:t>
      </w:r>
      <w:r w:rsidRPr="00761B60">
        <w:t>otrzymuje brzmienie:</w:t>
      </w:r>
    </w:p>
    <w:p w:rsidR="00761B60" w:rsidRPr="00135A16" w:rsidRDefault="0093522C" w:rsidP="00761B60">
      <w:pPr>
        <w:pStyle w:val="ZTIRPKTzmpkttiret"/>
      </w:pPr>
      <w:r>
        <w:t>„</w:t>
      </w:r>
      <w:r w:rsidR="00761B60" w:rsidRPr="00135A16">
        <w:t>3)</w:t>
      </w:r>
      <w:r w:rsidR="00761B60" w:rsidRPr="00135A16">
        <w:tab/>
        <w:t>zaświadczenia wójta, burmistrza albo prezydenta miasta</w:t>
      </w:r>
      <w:r w:rsidRPr="00135A16">
        <w:t xml:space="preserve"> o</w:t>
      </w:r>
      <w:r>
        <w:t> </w:t>
      </w:r>
      <w:r w:rsidR="00761B60" w:rsidRPr="00135A16">
        <w:t>zgodności budowy</w:t>
      </w:r>
      <w:r w:rsidRPr="00135A16">
        <w:t xml:space="preserve"> z</w:t>
      </w:r>
      <w:r>
        <w:t> </w:t>
      </w:r>
      <w:r w:rsidR="00761B60" w:rsidRPr="00135A16">
        <w:t>ustaleniami obowiąz</w:t>
      </w:r>
      <w:r w:rsidR="00761B60" w:rsidRPr="00135A16">
        <w:t>u</w:t>
      </w:r>
      <w:r w:rsidR="00761B60" w:rsidRPr="00135A16">
        <w:t>jącego miejscowego planu zagospodarowania przestrzennego albo decyzji</w:t>
      </w:r>
      <w:r w:rsidRPr="00135A16">
        <w:t xml:space="preserve"> o</w:t>
      </w:r>
      <w:r>
        <w:t> </w:t>
      </w:r>
      <w:r w:rsidR="00761B60" w:rsidRPr="00135A16">
        <w:t>warunkach zabudowy</w:t>
      </w:r>
      <w:r w:rsidRPr="00135A16">
        <w:t xml:space="preserve"> i</w:t>
      </w:r>
      <w:r>
        <w:t> </w:t>
      </w:r>
      <w:r w:rsidR="00761B60" w:rsidRPr="00135A16">
        <w:t>zagospodarowania terenu,</w:t>
      </w:r>
      <w:r w:rsidRPr="00135A16">
        <w:t xml:space="preserve"> w</w:t>
      </w:r>
      <w:r>
        <w:t> </w:t>
      </w:r>
      <w:r w:rsidR="00761B60" w:rsidRPr="00135A16">
        <w:t>przypadku braku obowiązującego planu zagospodarowania przestrze</w:t>
      </w:r>
      <w:r w:rsidR="00761B60" w:rsidRPr="00135A16">
        <w:t>n</w:t>
      </w:r>
      <w:r w:rsidR="00761B60" w:rsidRPr="00135A16">
        <w:t>nego.</w:t>
      </w:r>
      <w:r>
        <w:t>”</w:t>
      </w:r>
      <w:r w:rsidR="00761B60" w:rsidRPr="00135A16">
        <w:t>,</w:t>
      </w:r>
    </w:p>
    <w:p w:rsidR="00761B60" w:rsidRPr="00761B60" w:rsidRDefault="00761B60" w:rsidP="0093522C">
      <w:pPr>
        <w:pStyle w:val="LITlitera"/>
        <w:keepNext/>
      </w:pPr>
      <w:r w:rsidRPr="00135A16">
        <w:t>b</w:t>
      </w:r>
      <w:r w:rsidRPr="00761B60">
        <w:t>)</w:t>
      </w:r>
      <w:r w:rsidRPr="00761B60">
        <w:tab/>
        <w:t>w</w:t>
      </w:r>
      <w:r w:rsidR="0093522C">
        <w:t xml:space="preserve"> ust. </w:t>
      </w:r>
      <w:r w:rsidR="0093522C" w:rsidRPr="00761B60">
        <w:t>5</w:t>
      </w:r>
      <w:r w:rsidR="0093522C">
        <w:t xml:space="preserve"> pkt </w:t>
      </w:r>
      <w:r w:rsidR="0093522C" w:rsidRPr="00761B60">
        <w:t>1</w:t>
      </w:r>
      <w:r w:rsidR="0093522C">
        <w:t xml:space="preserve"> i </w:t>
      </w:r>
      <w:r w:rsidR="0093522C" w:rsidRPr="00761B60">
        <w:t>2</w:t>
      </w:r>
      <w:r w:rsidR="0093522C">
        <w:t> </w:t>
      </w:r>
      <w:r w:rsidRPr="00761B60">
        <w:t>otrzymują brzmienie:</w:t>
      </w:r>
    </w:p>
    <w:p w:rsidR="00761B60" w:rsidRPr="00135A16" w:rsidRDefault="0093522C" w:rsidP="00761B60">
      <w:pPr>
        <w:pStyle w:val="ZLITPKTzmpktliter"/>
      </w:pPr>
      <w:r>
        <w:t>„</w:t>
      </w:r>
      <w:r w:rsidR="00761B60" w:rsidRPr="00135A16">
        <w:t>1)</w:t>
      </w:r>
      <w:r w:rsidR="00761B60" w:rsidRPr="00135A16">
        <w:tab/>
        <w:t>art. 2</w:t>
      </w:r>
      <w:r w:rsidRPr="00135A16">
        <w:t>9</w:t>
      </w:r>
      <w:r>
        <w:t xml:space="preserve"> ust. </w:t>
      </w:r>
      <w:r w:rsidRPr="00135A16">
        <w:t>1</w:t>
      </w:r>
      <w:r>
        <w:t xml:space="preserve"> pkt </w:t>
      </w:r>
      <w:r w:rsidR="00761B60" w:rsidRPr="00135A16">
        <w:t>9–11, 14, 15, 1</w:t>
      </w:r>
      <w:r w:rsidRPr="00135A16">
        <w:t>7</w:t>
      </w:r>
      <w:r>
        <w:t xml:space="preserve"> oraz</w:t>
      </w:r>
      <w:r w:rsidRPr="00135A16">
        <w:t xml:space="preserve"> w</w:t>
      </w:r>
      <w:r>
        <w:t> art. </w:t>
      </w:r>
      <w:r w:rsidR="00761B60" w:rsidRPr="00135A16">
        <w:t>3</w:t>
      </w:r>
      <w:r w:rsidRPr="00135A16">
        <w:t>0</w:t>
      </w:r>
      <w:r>
        <w:t xml:space="preserve"> ust. </w:t>
      </w:r>
      <w:r w:rsidRPr="00135A16">
        <w:t>1</w:t>
      </w:r>
      <w:r>
        <w:t xml:space="preserve"> pkt </w:t>
      </w:r>
      <w:r w:rsidRPr="00135A16">
        <w:t>3</w:t>
      </w:r>
      <w:r>
        <w:t xml:space="preserve"> i </w:t>
      </w:r>
      <w:r w:rsidRPr="00135A16">
        <w:t>4</w:t>
      </w:r>
      <w:r>
        <w:t> </w:t>
      </w:r>
      <w:r w:rsidR="00761B60">
        <w:t>–</w:t>
      </w:r>
      <w:r w:rsidR="003856F2">
        <w:t xml:space="preserve"> wynosi 2</w:t>
      </w:r>
      <w:r w:rsidR="00761B60" w:rsidRPr="00135A16">
        <w:t>50</w:t>
      </w:r>
      <w:r w:rsidRPr="00135A16">
        <w:t>0</w:t>
      </w:r>
      <w:r>
        <w:t> </w:t>
      </w:r>
      <w:r w:rsidR="00761B60" w:rsidRPr="00135A16">
        <w:t>zł;</w:t>
      </w:r>
    </w:p>
    <w:p w:rsidR="00761B60" w:rsidRPr="00135A16" w:rsidRDefault="00761B60" w:rsidP="00761B60">
      <w:pPr>
        <w:pStyle w:val="ZLITPKTzmpktliter"/>
        <w:rPr>
          <w:rStyle w:val="Ppogrubienie"/>
        </w:rPr>
      </w:pPr>
      <w:r w:rsidRPr="00135A16">
        <w:t>2)</w:t>
      </w:r>
      <w:r w:rsidRPr="00135A16">
        <w:tab/>
        <w:t>art. 2</w:t>
      </w:r>
      <w:r w:rsidR="0093522C" w:rsidRPr="00135A16">
        <w:t>9</w:t>
      </w:r>
      <w:r w:rsidR="0093522C">
        <w:t xml:space="preserve"> ust. </w:t>
      </w:r>
      <w:r w:rsidR="0093522C" w:rsidRPr="00135A16">
        <w:t>1</w:t>
      </w:r>
      <w:r w:rsidR="0093522C">
        <w:t xml:space="preserve"> pkt </w:t>
      </w:r>
      <w:r w:rsidRPr="00135A16">
        <w:t xml:space="preserve">1, </w:t>
      </w:r>
      <w:r w:rsidRPr="00A868C9">
        <w:t>2, 2a,</w:t>
      </w:r>
      <w:r w:rsidRPr="00135A16">
        <w:t xml:space="preserve"> 3, 3a, 6, 12, 13, 16, 19, 20b oraz 2</w:t>
      </w:r>
      <w:r w:rsidR="0093522C" w:rsidRPr="00135A16">
        <w:t>8</w:t>
      </w:r>
      <w:r w:rsidR="0093522C">
        <w:t> </w:t>
      </w:r>
      <w:r w:rsidR="003856F2">
        <w:t>– wynosi 5</w:t>
      </w:r>
      <w:r w:rsidRPr="00135A16">
        <w:t>00</w:t>
      </w:r>
      <w:r w:rsidR="0093522C" w:rsidRPr="00135A16">
        <w:t>0</w:t>
      </w:r>
      <w:r w:rsidR="0093522C">
        <w:t> </w:t>
      </w:r>
      <w:r w:rsidRPr="00135A16">
        <w:t>zł.</w:t>
      </w:r>
      <w:r w:rsidR="0093522C">
        <w:t>”</w:t>
      </w:r>
      <w:r w:rsidRPr="00135A16">
        <w:t>,</w:t>
      </w:r>
    </w:p>
    <w:p w:rsidR="00761B60" w:rsidRPr="00761B60" w:rsidRDefault="00761B60" w:rsidP="0093522C">
      <w:pPr>
        <w:pStyle w:val="LITlitera"/>
        <w:keepNext/>
      </w:pPr>
      <w:r w:rsidRPr="00135A16">
        <w:t>c</w:t>
      </w:r>
      <w:r w:rsidRPr="00761B60">
        <w:t>)</w:t>
      </w:r>
      <w:r w:rsidRPr="00761B60">
        <w:tab/>
        <w:t xml:space="preserve">ust. </w:t>
      </w:r>
      <w:r w:rsidR="0093522C" w:rsidRPr="00761B60">
        <w:t>7</w:t>
      </w:r>
      <w:r w:rsidR="0093522C">
        <w:t> </w:t>
      </w:r>
      <w:r w:rsidRPr="00761B60">
        <w:t>otrzymuje brzmienie:</w:t>
      </w:r>
    </w:p>
    <w:p w:rsidR="00761B60" w:rsidRPr="00135A16" w:rsidRDefault="0093522C" w:rsidP="00761B60">
      <w:pPr>
        <w:pStyle w:val="ZLITUSTzmustliter"/>
      </w:pPr>
      <w:r>
        <w:t>„</w:t>
      </w:r>
      <w:r w:rsidR="00761B60" w:rsidRPr="00135A16">
        <w:t>7.</w:t>
      </w:r>
      <w:r w:rsidRPr="00135A16">
        <w:t xml:space="preserve"> W</w:t>
      </w:r>
      <w:r>
        <w:t> </w:t>
      </w:r>
      <w:r w:rsidR="00761B60" w:rsidRPr="00135A16">
        <w:t>przypadku nieuiszczenia</w:t>
      </w:r>
      <w:r w:rsidRPr="00135A16">
        <w:t xml:space="preserve"> w</w:t>
      </w:r>
      <w:r>
        <w:t> </w:t>
      </w:r>
      <w:r w:rsidR="00761B60" w:rsidRPr="00135A16">
        <w:t>terminie opłaty legalizacyjnej właściwy organ wydaje decyzję,</w:t>
      </w:r>
      <w:r w:rsidRPr="00135A16">
        <w:t xml:space="preserve"> o</w:t>
      </w:r>
      <w:r>
        <w:t> </w:t>
      </w:r>
      <w:r w:rsidR="00761B60" w:rsidRPr="00135A16">
        <w:t>której mowa</w:t>
      </w:r>
      <w:r w:rsidRPr="00135A16">
        <w:t xml:space="preserve"> w</w:t>
      </w:r>
      <w:r>
        <w:t> ust. </w:t>
      </w:r>
      <w:r w:rsidR="00761B60" w:rsidRPr="00135A16">
        <w:t>1,</w:t>
      </w:r>
      <w:r w:rsidRPr="00135A16">
        <w:t xml:space="preserve"> z</w:t>
      </w:r>
      <w:r>
        <w:t> </w:t>
      </w:r>
      <w:r w:rsidR="00761B60" w:rsidRPr="00135A16">
        <w:t>zastrzeżeniem</w:t>
      </w:r>
      <w:r>
        <w:t xml:space="preserve"> art. </w:t>
      </w:r>
      <w:r w:rsidR="00761B60" w:rsidRPr="00135A16">
        <w:t>49c</w:t>
      </w:r>
      <w:r>
        <w:t xml:space="preserve"> ust. </w:t>
      </w:r>
      <w:r w:rsidR="00761B60" w:rsidRPr="00135A16">
        <w:t>2.</w:t>
      </w:r>
      <w:r>
        <w:t>”</w:t>
      </w:r>
      <w:r w:rsidR="00761B60" w:rsidRPr="00135A16">
        <w:t>;</w:t>
      </w:r>
    </w:p>
    <w:p w:rsidR="00761B60" w:rsidRPr="00135A16" w:rsidRDefault="00761B60" w:rsidP="0093522C">
      <w:pPr>
        <w:pStyle w:val="PKTpunkt"/>
        <w:keepNext/>
      </w:pPr>
      <w:r w:rsidRPr="00135A16">
        <w:t>2</w:t>
      </w:r>
      <w:r>
        <w:t>5</w:t>
      </w:r>
      <w:r w:rsidRPr="00135A16">
        <w:t>)</w:t>
      </w:r>
      <w:r w:rsidRPr="00135A16">
        <w:tab/>
        <w:t>po</w:t>
      </w:r>
      <w:r w:rsidR="0093522C">
        <w:t xml:space="preserve"> art. </w:t>
      </w:r>
      <w:r w:rsidRPr="00135A16">
        <w:t>49b dodaje się</w:t>
      </w:r>
      <w:r w:rsidR="0093522C">
        <w:t xml:space="preserve"> art. </w:t>
      </w:r>
      <w:r w:rsidRPr="00135A16">
        <w:t>49c</w:t>
      </w:r>
      <w:r w:rsidR="0093522C" w:rsidRPr="00135A16">
        <w:t xml:space="preserve"> w</w:t>
      </w:r>
      <w:r w:rsidR="0093522C">
        <w:t> </w:t>
      </w:r>
      <w:r w:rsidRPr="00135A16">
        <w:t>brzmieniu:</w:t>
      </w:r>
    </w:p>
    <w:p w:rsidR="00761B60" w:rsidRPr="00135A16" w:rsidRDefault="0093522C" w:rsidP="00761B60">
      <w:pPr>
        <w:pStyle w:val="ZARTzmartartykuempunktem"/>
      </w:pPr>
      <w:r>
        <w:t>„</w:t>
      </w:r>
      <w:r w:rsidR="00761B60" w:rsidRPr="00135A16">
        <w:t>Art. 49c. 1. Do opłat legalizacyjnych,</w:t>
      </w:r>
      <w:r w:rsidRPr="00135A16">
        <w:t xml:space="preserve"> o</w:t>
      </w:r>
      <w:r>
        <w:t> </w:t>
      </w:r>
      <w:r w:rsidR="00761B60" w:rsidRPr="00135A16">
        <w:t>których mowa</w:t>
      </w:r>
      <w:r w:rsidRPr="00135A16">
        <w:t xml:space="preserve"> w</w:t>
      </w:r>
      <w:r>
        <w:t> art. </w:t>
      </w:r>
      <w:r w:rsidR="00761B60" w:rsidRPr="00135A16">
        <w:t>4</w:t>
      </w:r>
      <w:r w:rsidRPr="00135A16">
        <w:t>9</w:t>
      </w:r>
      <w:r>
        <w:t xml:space="preserve"> ust. </w:t>
      </w:r>
      <w:r w:rsidRPr="00135A16">
        <w:t>1</w:t>
      </w:r>
      <w:r>
        <w:t xml:space="preserve"> i art. </w:t>
      </w:r>
      <w:r w:rsidR="00761B60" w:rsidRPr="00135A16">
        <w:t>49b</w:t>
      </w:r>
      <w:r>
        <w:t xml:space="preserve"> ust. </w:t>
      </w:r>
      <w:r w:rsidR="00761B60" w:rsidRPr="00135A16">
        <w:t>4,</w:t>
      </w:r>
      <w:r w:rsidRPr="00135A16">
        <w:t xml:space="preserve"> w</w:t>
      </w:r>
      <w:r>
        <w:t> </w:t>
      </w:r>
      <w:r w:rsidR="00761B60" w:rsidRPr="00135A16">
        <w:t>zakresie nieuregul</w:t>
      </w:r>
      <w:r w:rsidR="00761B60" w:rsidRPr="00135A16">
        <w:t>o</w:t>
      </w:r>
      <w:r w:rsidR="00761B60" w:rsidRPr="00135A16">
        <w:t>wanym</w:t>
      </w:r>
      <w:r w:rsidRPr="00135A16">
        <w:t xml:space="preserve"> w</w:t>
      </w:r>
      <w:r>
        <w:t> </w:t>
      </w:r>
      <w:r w:rsidR="00761B60" w:rsidRPr="00135A16">
        <w:t xml:space="preserve">ustawie, </w:t>
      </w:r>
      <w:r w:rsidR="00761B60" w:rsidRPr="00A868C9">
        <w:t>stosuje się odpowiednio</w:t>
      </w:r>
      <w:r w:rsidR="00761B60" w:rsidRPr="00A868C9">
        <w:rPr>
          <w:rStyle w:val="Ppogrubienie"/>
        </w:rPr>
        <w:t xml:space="preserve"> </w:t>
      </w:r>
      <w:r w:rsidR="00761B60" w:rsidRPr="00135A16">
        <w:t>przepisy działu III ustawy</w:t>
      </w:r>
      <w:r w:rsidRPr="00135A16">
        <w:t xml:space="preserve"> z</w:t>
      </w:r>
      <w:r>
        <w:t> </w:t>
      </w:r>
      <w:r w:rsidR="00761B60" w:rsidRPr="00135A16">
        <w:t>dnia 2</w:t>
      </w:r>
      <w:r w:rsidRPr="00135A16">
        <w:t>9</w:t>
      </w:r>
      <w:r>
        <w:t> </w:t>
      </w:r>
      <w:r w:rsidR="00761B60" w:rsidRPr="00135A16">
        <w:t>sierpnia 199</w:t>
      </w:r>
      <w:r w:rsidRPr="00135A16">
        <w:t>7</w:t>
      </w:r>
      <w:r>
        <w:t> </w:t>
      </w:r>
      <w:r w:rsidR="00761B60" w:rsidRPr="00135A16">
        <w:t>r. – Ordynacja poda</w:t>
      </w:r>
      <w:r w:rsidR="00761B60" w:rsidRPr="00135A16">
        <w:t>t</w:t>
      </w:r>
      <w:r w:rsidR="00761B60" w:rsidRPr="00135A16">
        <w:t>kowa (</w:t>
      </w:r>
      <w:r>
        <w:t>Dz. U.</w:t>
      </w:r>
      <w:r w:rsidRPr="00135A16">
        <w:t xml:space="preserve"> z</w:t>
      </w:r>
      <w:r>
        <w:t> </w:t>
      </w:r>
      <w:r w:rsidR="00761B60" w:rsidRPr="00135A16">
        <w:t>201</w:t>
      </w:r>
      <w:r w:rsidRPr="00135A16">
        <w:t>2</w:t>
      </w:r>
      <w:r>
        <w:t> </w:t>
      </w:r>
      <w:r w:rsidR="00761B60" w:rsidRPr="00135A16">
        <w:t>r.</w:t>
      </w:r>
      <w:r>
        <w:t xml:space="preserve"> poz. </w:t>
      </w:r>
      <w:r w:rsidR="00761B60" w:rsidRPr="00135A16">
        <w:t>749,</w:t>
      </w:r>
      <w:r w:rsidRPr="00135A16">
        <w:t xml:space="preserve"> z</w:t>
      </w:r>
      <w:r>
        <w:t> </w:t>
      </w:r>
      <w:proofErr w:type="spellStart"/>
      <w:r w:rsidR="00761B60" w:rsidRPr="00135A16">
        <w:t>późn</w:t>
      </w:r>
      <w:proofErr w:type="spellEnd"/>
      <w:r w:rsidR="00761B60" w:rsidRPr="00135A16">
        <w:t>. zm.</w:t>
      </w:r>
      <w:r w:rsidR="00761B60" w:rsidRPr="0093522C">
        <w:rPr>
          <w:rStyle w:val="IGindeksgrny"/>
        </w:rPr>
        <w:footnoteReference w:id="4"/>
      </w:r>
      <w:r w:rsidR="00761B60" w:rsidRPr="0093522C">
        <w:rPr>
          <w:rStyle w:val="IGindeksgrny"/>
        </w:rPr>
        <w:t>)</w:t>
      </w:r>
      <w:r w:rsidR="00761B60" w:rsidRPr="00135A16">
        <w:t>),</w:t>
      </w:r>
      <w:r w:rsidRPr="00135A16">
        <w:t xml:space="preserve"> z</w:t>
      </w:r>
      <w:r>
        <w:t> </w:t>
      </w:r>
      <w:r w:rsidR="00761B60" w:rsidRPr="00135A16">
        <w:t>tym że uprawnienia organu podatkowego przysługują wojewodzie.</w:t>
      </w:r>
    </w:p>
    <w:p w:rsidR="00761B60" w:rsidRPr="00135A16" w:rsidRDefault="00761B60" w:rsidP="00761B60">
      <w:pPr>
        <w:pStyle w:val="ZUSTzmustartykuempunktem"/>
      </w:pPr>
      <w:r w:rsidRPr="00135A16">
        <w:t>2. Złożenie wniosku,</w:t>
      </w:r>
      <w:r w:rsidR="0093522C" w:rsidRPr="00135A16">
        <w:t xml:space="preserve"> o</w:t>
      </w:r>
      <w:r w:rsidR="0093522C">
        <w:t> </w:t>
      </w:r>
      <w:r w:rsidRPr="00135A16">
        <w:t>którym mowa</w:t>
      </w:r>
      <w:r w:rsidR="0093522C" w:rsidRPr="00135A16">
        <w:t xml:space="preserve"> w</w:t>
      </w:r>
      <w:r w:rsidR="0093522C">
        <w:t> art. </w:t>
      </w:r>
      <w:r w:rsidRPr="00135A16">
        <w:t>67a</w:t>
      </w:r>
      <w:r w:rsidR="0093522C">
        <w:t xml:space="preserve"> § </w:t>
      </w:r>
      <w:r w:rsidR="0093522C" w:rsidRPr="00135A16">
        <w:t>1</w:t>
      </w:r>
      <w:r w:rsidR="0093522C">
        <w:t> </w:t>
      </w:r>
      <w:r w:rsidRPr="00135A16">
        <w:t>ustawy</w:t>
      </w:r>
      <w:r w:rsidR="0093522C" w:rsidRPr="00135A16">
        <w:t xml:space="preserve"> z</w:t>
      </w:r>
      <w:r w:rsidR="0093522C">
        <w:t> </w:t>
      </w:r>
      <w:r w:rsidRPr="00135A16">
        <w:t>dnia 2</w:t>
      </w:r>
      <w:r w:rsidR="0093522C" w:rsidRPr="00135A16">
        <w:t>9</w:t>
      </w:r>
      <w:r w:rsidR="0093522C">
        <w:t> </w:t>
      </w:r>
      <w:r w:rsidRPr="00135A16">
        <w:t>sierpnia 199</w:t>
      </w:r>
      <w:r w:rsidR="0093522C" w:rsidRPr="00135A16">
        <w:t>7</w:t>
      </w:r>
      <w:r w:rsidR="0093522C">
        <w:t> </w:t>
      </w:r>
      <w:r w:rsidRPr="00135A16">
        <w:t>r. – Ordynacja podatkowa, powoduje zawieszenie postępowania administracyjnego prowadzonego na podstawie</w:t>
      </w:r>
      <w:r w:rsidR="0093522C">
        <w:t xml:space="preserve"> art. </w:t>
      </w:r>
      <w:r w:rsidRPr="00135A16">
        <w:t>48,</w:t>
      </w:r>
      <w:r w:rsidR="0093522C">
        <w:t xml:space="preserve"> art. </w:t>
      </w:r>
      <w:r w:rsidRPr="00135A16">
        <w:t>4</w:t>
      </w:r>
      <w:r w:rsidR="0093522C" w:rsidRPr="00135A16">
        <w:t>9</w:t>
      </w:r>
      <w:r w:rsidR="0093522C">
        <w:t xml:space="preserve"> i art. </w:t>
      </w:r>
      <w:r w:rsidRPr="00135A16">
        <w:t>49b do dnia rozstrzygnięcia wniosku.</w:t>
      </w:r>
      <w:r w:rsidR="0093522C">
        <w:t>”</w:t>
      </w:r>
      <w:r w:rsidRPr="00135A16">
        <w:t>;</w:t>
      </w:r>
    </w:p>
    <w:p w:rsidR="00761B60" w:rsidRPr="00761B60" w:rsidRDefault="00761B60" w:rsidP="0093522C">
      <w:pPr>
        <w:pStyle w:val="PKTpunkt"/>
        <w:keepNext/>
      </w:pPr>
      <w:r w:rsidRPr="00135A16">
        <w:t>2</w:t>
      </w:r>
      <w:r w:rsidRPr="00761B60">
        <w:t>6)</w:t>
      </w:r>
      <w:r w:rsidRPr="00761B60">
        <w:tab/>
        <w:t>w</w:t>
      </w:r>
      <w:r w:rsidR="0093522C">
        <w:t xml:space="preserve"> art. </w:t>
      </w:r>
      <w:r w:rsidRPr="00761B60">
        <w:t>5</w:t>
      </w:r>
      <w:r w:rsidR="0093522C" w:rsidRPr="00761B60">
        <w:t>0</w:t>
      </w:r>
      <w:r w:rsidR="0093522C">
        <w:t xml:space="preserve"> w ust. </w:t>
      </w:r>
      <w:r w:rsidR="0093522C" w:rsidRPr="00761B60">
        <w:t>1</w:t>
      </w:r>
      <w:r w:rsidR="0093522C">
        <w:t xml:space="preserve"> pkt </w:t>
      </w:r>
      <w:r w:rsidR="0093522C" w:rsidRPr="00761B60">
        <w:t>4</w:t>
      </w:r>
      <w:r w:rsidR="0093522C">
        <w:t> </w:t>
      </w:r>
      <w:r w:rsidRPr="00761B60">
        <w:t>otrzymuje brzmienie:</w:t>
      </w:r>
    </w:p>
    <w:p w:rsidR="00761B60" w:rsidRPr="00135A16" w:rsidRDefault="0093522C" w:rsidP="00761B60">
      <w:pPr>
        <w:pStyle w:val="ZPKTzmpktartykuempunktem"/>
      </w:pPr>
      <w:r>
        <w:t>„</w:t>
      </w:r>
      <w:r w:rsidR="00761B60" w:rsidRPr="00135A16">
        <w:t>4)</w:t>
      </w:r>
      <w:r w:rsidR="00761B60" w:rsidRPr="00135A16">
        <w:tab/>
        <w:t>w sposób istotnie odbiegający od ustaleń</w:t>
      </w:r>
      <w:r w:rsidRPr="00135A16">
        <w:t xml:space="preserve"> i</w:t>
      </w:r>
      <w:r>
        <w:t> </w:t>
      </w:r>
      <w:r w:rsidR="00761B60" w:rsidRPr="00135A16">
        <w:t>warunków określonych</w:t>
      </w:r>
      <w:r w:rsidRPr="00135A16">
        <w:t xml:space="preserve"> w</w:t>
      </w:r>
      <w:r>
        <w:t> </w:t>
      </w:r>
      <w:r w:rsidR="00761B60" w:rsidRPr="00135A16">
        <w:t>pozwoleniu na budowę, projekcie budo</w:t>
      </w:r>
      <w:r w:rsidR="00761B60" w:rsidRPr="00135A16">
        <w:t>w</w:t>
      </w:r>
      <w:r w:rsidR="00761B60" w:rsidRPr="00135A16">
        <w:t>lanym lub</w:t>
      </w:r>
      <w:r w:rsidRPr="00135A16">
        <w:t xml:space="preserve"> w</w:t>
      </w:r>
      <w:r>
        <w:t> </w:t>
      </w:r>
      <w:r w:rsidR="00761B60" w:rsidRPr="00135A16">
        <w:t>przepisach.</w:t>
      </w:r>
      <w:r>
        <w:t>”</w:t>
      </w:r>
      <w:r w:rsidR="00761B60" w:rsidRPr="00135A16">
        <w:t>;</w:t>
      </w:r>
    </w:p>
    <w:p w:rsidR="00761B60" w:rsidRPr="00761B60" w:rsidRDefault="00761B60" w:rsidP="0093522C">
      <w:pPr>
        <w:pStyle w:val="PKTpunkt"/>
        <w:keepNext/>
      </w:pPr>
      <w:r w:rsidRPr="00135A16">
        <w:t>2</w:t>
      </w:r>
      <w:r w:rsidRPr="00761B60">
        <w:t>7)</w:t>
      </w:r>
      <w:r w:rsidRPr="00761B60">
        <w:tab/>
        <w:t>w</w:t>
      </w:r>
      <w:r w:rsidR="0093522C">
        <w:t xml:space="preserve"> art. </w:t>
      </w:r>
      <w:r w:rsidRPr="00761B60">
        <w:t>5</w:t>
      </w:r>
      <w:r w:rsidR="0093522C" w:rsidRPr="00761B60">
        <w:t>1</w:t>
      </w:r>
      <w:r w:rsidR="0093522C">
        <w:t> </w:t>
      </w:r>
      <w:r w:rsidRPr="00761B60">
        <w:t>po</w:t>
      </w:r>
      <w:r w:rsidR="0093522C">
        <w:t xml:space="preserve"> ust. </w:t>
      </w:r>
      <w:r w:rsidR="0093522C" w:rsidRPr="00761B60">
        <w:t>1</w:t>
      </w:r>
      <w:r w:rsidR="0093522C">
        <w:t> </w:t>
      </w:r>
      <w:r w:rsidRPr="00761B60">
        <w:t>dodaje się</w:t>
      </w:r>
      <w:r w:rsidR="0093522C">
        <w:t xml:space="preserve"> ust. </w:t>
      </w:r>
      <w:r w:rsidRPr="00761B60">
        <w:t>1a</w:t>
      </w:r>
      <w:r w:rsidR="0093522C" w:rsidRPr="00761B60">
        <w:t xml:space="preserve"> w</w:t>
      </w:r>
      <w:r w:rsidR="0093522C">
        <w:t> </w:t>
      </w:r>
      <w:r w:rsidRPr="00761B60">
        <w:t>brzmieniu:</w:t>
      </w:r>
    </w:p>
    <w:p w:rsidR="00761B60" w:rsidRPr="00135A16" w:rsidRDefault="0093522C" w:rsidP="00761B60">
      <w:pPr>
        <w:pStyle w:val="ZUSTzmustartykuempunktem"/>
      </w:pPr>
      <w:r>
        <w:t>„</w:t>
      </w:r>
      <w:r w:rsidR="00761B60" w:rsidRPr="00135A16">
        <w:t>1a.</w:t>
      </w:r>
      <w:r w:rsidRPr="00135A16">
        <w:t xml:space="preserve"> W</w:t>
      </w:r>
      <w:r>
        <w:t> </w:t>
      </w:r>
      <w:r w:rsidR="00761B60" w:rsidRPr="00135A16">
        <w:t>przypadku istotnego odstąpienia od projektu budowlanego</w:t>
      </w:r>
      <w:r w:rsidRPr="00135A16">
        <w:t xml:space="preserve"> z</w:t>
      </w:r>
      <w:r>
        <w:t> </w:t>
      </w:r>
      <w:r w:rsidR="00761B60" w:rsidRPr="00135A16">
        <w:t>naruszeniem</w:t>
      </w:r>
      <w:r>
        <w:t xml:space="preserve"> art. </w:t>
      </w:r>
      <w:r w:rsidR="00761B60" w:rsidRPr="00135A16">
        <w:t>36a</w:t>
      </w:r>
      <w:r>
        <w:t xml:space="preserve"> ust. </w:t>
      </w:r>
      <w:r w:rsidR="00761B60" w:rsidRPr="00135A16">
        <w:t>1a, przepisy</w:t>
      </w:r>
      <w:r>
        <w:t xml:space="preserve"> ust. </w:t>
      </w:r>
      <w:r w:rsidRPr="00135A16">
        <w:t>1</w:t>
      </w:r>
      <w:r>
        <w:t xml:space="preserve"> pkt </w:t>
      </w:r>
      <w:r w:rsidRPr="00135A16">
        <w:t>3</w:t>
      </w:r>
      <w:r>
        <w:t xml:space="preserve"> oraz ust. </w:t>
      </w:r>
      <w:r w:rsidRPr="00135A16">
        <w:t>4</w:t>
      </w:r>
      <w:r>
        <w:t xml:space="preserve"> i </w:t>
      </w:r>
      <w:r w:rsidRPr="00135A16">
        <w:t>5</w:t>
      </w:r>
      <w:r>
        <w:t> </w:t>
      </w:r>
      <w:r w:rsidR="00761B60" w:rsidRPr="00135A16">
        <w:t>stosuje się odpowiednio.</w:t>
      </w:r>
      <w:r>
        <w:t>”</w:t>
      </w:r>
      <w:r w:rsidR="00761B60" w:rsidRPr="00135A16">
        <w:t>;</w:t>
      </w:r>
    </w:p>
    <w:p w:rsidR="00761B60" w:rsidRPr="00761B60" w:rsidRDefault="00761B60" w:rsidP="0093522C">
      <w:pPr>
        <w:pStyle w:val="PKTpunkt"/>
        <w:keepNext/>
      </w:pPr>
      <w:r w:rsidRPr="00135A16">
        <w:t>2</w:t>
      </w:r>
      <w:r w:rsidRPr="00761B60">
        <w:t>8)</w:t>
      </w:r>
      <w:r w:rsidRPr="00761B60">
        <w:tab/>
        <w:t>art. 5</w:t>
      </w:r>
      <w:r w:rsidR="0093522C" w:rsidRPr="00761B60">
        <w:t>4</w:t>
      </w:r>
      <w:r w:rsidR="0093522C">
        <w:t xml:space="preserve"> i art. </w:t>
      </w:r>
      <w:r w:rsidRPr="00761B60">
        <w:t>5</w:t>
      </w:r>
      <w:r w:rsidR="0093522C" w:rsidRPr="00761B60">
        <w:t>5</w:t>
      </w:r>
      <w:r w:rsidR="0093522C">
        <w:t> </w:t>
      </w:r>
      <w:r w:rsidRPr="00761B60">
        <w:t>otrzymują brzmienie:</w:t>
      </w:r>
    </w:p>
    <w:p w:rsidR="00761B60" w:rsidRPr="00135A16" w:rsidRDefault="0093522C" w:rsidP="00761B60">
      <w:pPr>
        <w:pStyle w:val="ZARTzmartartykuempunktem"/>
      </w:pPr>
      <w:r>
        <w:t>„</w:t>
      </w:r>
      <w:r w:rsidR="00761B60" w:rsidRPr="00135A16">
        <w:t>Art. 54. Do użytkowania obiektu budowlanego, na budowę którego wymagane jest pozwolenie na budowę a</w:t>
      </w:r>
      <w:r w:rsidR="00761B60" w:rsidRPr="00135A16">
        <w:t>l</w:t>
      </w:r>
      <w:r w:rsidR="00761B60" w:rsidRPr="00135A16">
        <w:t>bo zgłoszenie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w:t>
      </w:r>
      <w:r w:rsidRPr="00135A16">
        <w:t xml:space="preserve"> i</w:t>
      </w:r>
      <w:r>
        <w:t> </w:t>
      </w:r>
      <w:r w:rsidR="00761B60" w:rsidRPr="00135A16">
        <w:t>19a, można przystąpić,</w:t>
      </w:r>
      <w:r w:rsidRPr="00135A16">
        <w:t xml:space="preserve"> z</w:t>
      </w:r>
      <w:r>
        <w:t> </w:t>
      </w:r>
      <w:r w:rsidR="00761B60" w:rsidRPr="00135A16">
        <w:t>zastrzeżeniem</w:t>
      </w:r>
      <w:r>
        <w:t xml:space="preserve"> art. </w:t>
      </w:r>
      <w:r w:rsidR="00761B60" w:rsidRPr="00135A16">
        <w:t>5</w:t>
      </w:r>
      <w:r w:rsidRPr="00135A16">
        <w:t>5</w:t>
      </w:r>
      <w:r>
        <w:t xml:space="preserve"> i art. </w:t>
      </w:r>
      <w:r w:rsidR="00761B60" w:rsidRPr="00135A16">
        <w:t>57, po zawiadomieniu właściwego organu</w:t>
      </w:r>
      <w:r w:rsidRPr="00135A16">
        <w:t xml:space="preserve"> o</w:t>
      </w:r>
      <w:r>
        <w:t> </w:t>
      </w:r>
      <w:r w:rsidR="00761B60" w:rsidRPr="00135A16">
        <w:t>zakończeniu budowy, jeżeli organ ten,</w:t>
      </w:r>
      <w:r w:rsidRPr="00135A16">
        <w:t xml:space="preserve"> w</w:t>
      </w:r>
      <w:r>
        <w:t> </w:t>
      </w:r>
      <w:r w:rsidR="00761B60" w:rsidRPr="00135A16">
        <w:t>terminie 1</w:t>
      </w:r>
      <w:r w:rsidRPr="00135A16">
        <w:t>4</w:t>
      </w:r>
      <w:r>
        <w:t> </w:t>
      </w:r>
      <w:r w:rsidR="00761B60" w:rsidRPr="00135A16">
        <w:t>dni od dnia doręczenia zawiadomienia, nie zgłosi sprzeciwu</w:t>
      </w:r>
      <w:r w:rsidRPr="00135A16">
        <w:t xml:space="preserve"> w</w:t>
      </w:r>
      <w:r>
        <w:t> </w:t>
      </w:r>
      <w:r w:rsidR="00761B60" w:rsidRPr="00135A16">
        <w:t>drodze decyzji. Przepis</w:t>
      </w:r>
      <w:r>
        <w:t xml:space="preserve"> art. </w:t>
      </w:r>
      <w:r w:rsidR="00761B60" w:rsidRPr="00135A16">
        <w:t>3</w:t>
      </w:r>
      <w:r w:rsidRPr="00135A16">
        <w:t>0</w:t>
      </w:r>
      <w:r>
        <w:t xml:space="preserve"> ust. </w:t>
      </w:r>
      <w:r w:rsidR="00761B60" w:rsidRPr="00135A16">
        <w:t>6a stosuje się.</w:t>
      </w:r>
    </w:p>
    <w:p w:rsidR="00761B60" w:rsidRPr="00761B60" w:rsidRDefault="00761B60" w:rsidP="0093522C">
      <w:pPr>
        <w:pStyle w:val="ZARTzmartartykuempunktem"/>
        <w:keepNext/>
      </w:pPr>
      <w:r w:rsidRPr="00135A16">
        <w:t>Art.</w:t>
      </w:r>
      <w:r w:rsidRPr="00761B60">
        <w:t xml:space="preserve"> 55. 1. Przed przystąpieniem do użytkowania obiektu budowlanego należy uzyskać decyzję</w:t>
      </w:r>
      <w:r w:rsidR="0093522C" w:rsidRPr="00761B60">
        <w:t xml:space="preserve"> o</w:t>
      </w:r>
      <w:r w:rsidR="0093522C">
        <w:t> </w:t>
      </w:r>
      <w:r w:rsidRPr="00761B60">
        <w:t>pozwoleniu na użytkowanie, jeżeli:</w:t>
      </w:r>
    </w:p>
    <w:p w:rsidR="00761B60" w:rsidRPr="00761B60" w:rsidRDefault="00761B60" w:rsidP="0093522C">
      <w:pPr>
        <w:pStyle w:val="ZPKTzmpktartykuempunktem"/>
        <w:keepNext/>
      </w:pPr>
      <w:r w:rsidRPr="00135A16">
        <w:t>1)</w:t>
      </w:r>
      <w:r w:rsidRPr="00135A16">
        <w:tab/>
        <w:t>na</w:t>
      </w:r>
      <w:r w:rsidRPr="00761B60">
        <w:t xml:space="preserve"> budowę obiektu budowlanego jest wymagane pozwolenie na budowę</w:t>
      </w:r>
      <w:r w:rsidR="0093522C" w:rsidRPr="00761B60">
        <w:t xml:space="preserve"> i</w:t>
      </w:r>
      <w:r w:rsidR="0093522C">
        <w:t> </w:t>
      </w:r>
      <w:r w:rsidRPr="00761B60">
        <w:t>jest on zaliczony do kategorii:</w:t>
      </w:r>
    </w:p>
    <w:p w:rsidR="00761B60" w:rsidRPr="00135A16" w:rsidRDefault="00761B60" w:rsidP="00761B60">
      <w:pPr>
        <w:pStyle w:val="ZLITwPKTzmlitwpktartykuempunktem"/>
      </w:pPr>
      <w:r w:rsidRPr="00135A16">
        <w:t>a)</w:t>
      </w:r>
      <w:r w:rsidRPr="00135A16">
        <w:tab/>
        <w:t>V, IX</w:t>
      </w:r>
      <w:r w:rsidR="003F1689">
        <w:t>–</w:t>
      </w:r>
      <w:r w:rsidRPr="00135A16">
        <w:t>XVI,</w:t>
      </w:r>
    </w:p>
    <w:p w:rsidR="00761B60" w:rsidRPr="00135A16" w:rsidRDefault="00761B60" w:rsidP="00761B60">
      <w:pPr>
        <w:pStyle w:val="ZLITwPKTzmlitwpktartykuempunktem"/>
      </w:pPr>
      <w:r w:rsidRPr="00135A16">
        <w:t>b)</w:t>
      </w:r>
      <w:r w:rsidRPr="00135A16">
        <w:tab/>
        <w:t>XVII –</w:t>
      </w:r>
      <w:r w:rsidR="0093522C" w:rsidRPr="00135A16">
        <w:t xml:space="preserve"> z</w:t>
      </w:r>
      <w:r w:rsidR="0093522C">
        <w:t> </w:t>
      </w:r>
      <w:r w:rsidRPr="00135A16">
        <w:t>wyjątkiem warsztatów rzemieślniczych, stacji obsługi pojazdów, myjni samochodowych</w:t>
      </w:r>
      <w:r w:rsidR="0093522C" w:rsidRPr="00135A16">
        <w:t xml:space="preserve"> i</w:t>
      </w:r>
      <w:r w:rsidR="0093522C">
        <w:t> </w:t>
      </w:r>
      <w:r w:rsidRPr="00135A16">
        <w:t>garaży do pięciu stanowisk włącznie,</w:t>
      </w:r>
    </w:p>
    <w:p w:rsidR="00761B60" w:rsidRPr="00135A16" w:rsidRDefault="00761B60" w:rsidP="00761B60">
      <w:pPr>
        <w:pStyle w:val="ZLITwPKTzmlitwpktartykuempunktem"/>
      </w:pPr>
      <w:r w:rsidRPr="00135A16">
        <w:t>c)</w:t>
      </w:r>
      <w:r w:rsidRPr="00135A16">
        <w:tab/>
        <w:t>XVIII –</w:t>
      </w:r>
      <w:r w:rsidR="0093522C" w:rsidRPr="00135A16">
        <w:t xml:space="preserve"> z</w:t>
      </w:r>
      <w:r w:rsidR="0093522C">
        <w:t> </w:t>
      </w:r>
      <w:r w:rsidRPr="00135A16">
        <w:t>wyjątkiem obiektów magazynowych: budynki składowe, chłodnie, hangary</w:t>
      </w:r>
      <w:r w:rsidR="0093522C" w:rsidRPr="00135A16">
        <w:t xml:space="preserve"> i</w:t>
      </w:r>
      <w:r w:rsidR="0093522C">
        <w:t> </w:t>
      </w:r>
      <w:r w:rsidRPr="00135A16">
        <w:t>wiaty,</w:t>
      </w:r>
      <w:r w:rsidR="0093522C" w:rsidRPr="00135A16">
        <w:t xml:space="preserve"> a</w:t>
      </w:r>
      <w:r w:rsidR="0093522C">
        <w:t> </w:t>
      </w:r>
      <w:r w:rsidRPr="00135A16">
        <w:t>także b</w:t>
      </w:r>
      <w:r w:rsidRPr="00135A16">
        <w:t>u</w:t>
      </w:r>
      <w:r w:rsidRPr="00135A16">
        <w:t>dynków kolejowych: nastawnie, podstacje trakcyjne, lokomotywownie, wagonownie, strażnice przejazd</w:t>
      </w:r>
      <w:r w:rsidRPr="00135A16">
        <w:t>o</w:t>
      </w:r>
      <w:r w:rsidRPr="00135A16">
        <w:t>we</w:t>
      </w:r>
      <w:r w:rsidR="0093522C" w:rsidRPr="00135A16">
        <w:t xml:space="preserve"> i</w:t>
      </w:r>
      <w:r w:rsidR="0093522C">
        <w:t> </w:t>
      </w:r>
      <w:r w:rsidRPr="00135A16">
        <w:t>myjnie taboru kolejowego,</w:t>
      </w:r>
    </w:p>
    <w:p w:rsidR="00761B60" w:rsidRPr="00135A16" w:rsidRDefault="00761B60" w:rsidP="00761B60">
      <w:pPr>
        <w:pStyle w:val="ZLITwPKTzmlitwpktartykuempunktem"/>
      </w:pPr>
      <w:r w:rsidRPr="00135A16">
        <w:t>d)</w:t>
      </w:r>
      <w:r w:rsidRPr="00135A16">
        <w:tab/>
        <w:t>XX,</w:t>
      </w:r>
    </w:p>
    <w:p w:rsidR="00761B60" w:rsidRPr="00135A16" w:rsidRDefault="00761B60" w:rsidP="00761B60">
      <w:pPr>
        <w:pStyle w:val="ZLITwPKTzmlitwpktartykuempunktem"/>
      </w:pPr>
      <w:r w:rsidRPr="00135A16">
        <w:t>e)</w:t>
      </w:r>
      <w:r w:rsidRPr="00135A16">
        <w:tab/>
        <w:t>XXII –</w:t>
      </w:r>
      <w:r w:rsidR="0093522C" w:rsidRPr="00135A16">
        <w:t xml:space="preserve"> z</w:t>
      </w:r>
      <w:r w:rsidR="0093522C">
        <w:t> </w:t>
      </w:r>
      <w:r w:rsidRPr="00135A16">
        <w:t>wyjątkiem placów składowych, postojowych</w:t>
      </w:r>
      <w:r w:rsidR="0093522C" w:rsidRPr="00135A16">
        <w:t xml:space="preserve"> i</w:t>
      </w:r>
      <w:r w:rsidR="0093522C">
        <w:t> </w:t>
      </w:r>
      <w:r w:rsidRPr="00135A16">
        <w:t>parkingów,</w:t>
      </w:r>
    </w:p>
    <w:p w:rsidR="00761B60" w:rsidRPr="00135A16" w:rsidRDefault="00761B60" w:rsidP="00761B60">
      <w:pPr>
        <w:pStyle w:val="ZLITwPKTzmlitwpktartykuempunktem"/>
      </w:pPr>
      <w:r w:rsidRPr="00135A16">
        <w:t>f)</w:t>
      </w:r>
      <w:r w:rsidRPr="00135A16">
        <w:tab/>
        <w:t>XXIV –</w:t>
      </w:r>
      <w:r w:rsidR="0093522C" w:rsidRPr="00135A16">
        <w:t xml:space="preserve"> z</w:t>
      </w:r>
      <w:r w:rsidR="0093522C">
        <w:t> </w:t>
      </w:r>
      <w:r w:rsidRPr="00135A16">
        <w:t>wyjątkiem stawów rybnych,</w:t>
      </w:r>
    </w:p>
    <w:p w:rsidR="00761B60" w:rsidRPr="00135A16" w:rsidRDefault="00761B60" w:rsidP="00761B60">
      <w:pPr>
        <w:pStyle w:val="ZLITwPKTzmlitwpktartykuempunktem"/>
      </w:pPr>
      <w:r w:rsidRPr="00135A16">
        <w:t>g)</w:t>
      </w:r>
      <w:r w:rsidRPr="00135A16">
        <w:tab/>
        <w:t>XXVII –</w:t>
      </w:r>
      <w:r w:rsidR="0093522C" w:rsidRPr="00135A16">
        <w:t xml:space="preserve"> z</w:t>
      </w:r>
      <w:r w:rsidR="0093522C">
        <w:t> </w:t>
      </w:r>
      <w:r w:rsidRPr="00135A16">
        <w:t>wyjątkiem jazów, wałów przeciwpowodziowych, opasek</w:t>
      </w:r>
      <w:r w:rsidR="0093522C" w:rsidRPr="00135A16">
        <w:t xml:space="preserve"> i</w:t>
      </w:r>
      <w:r w:rsidR="0093522C">
        <w:t> </w:t>
      </w:r>
      <w:r w:rsidRPr="00135A16">
        <w:t>ostróg brzegowych oraz rowów m</w:t>
      </w:r>
      <w:r w:rsidRPr="00135A16">
        <w:t>e</w:t>
      </w:r>
      <w:r w:rsidRPr="00135A16">
        <w:t>lioracyjnych,</w:t>
      </w:r>
    </w:p>
    <w:p w:rsidR="00761B60" w:rsidRPr="00761B60" w:rsidRDefault="00761B60" w:rsidP="0093522C">
      <w:pPr>
        <w:pStyle w:val="ZLITwPKTzmlitwpktartykuempunktem"/>
        <w:keepNext/>
      </w:pPr>
      <w:r w:rsidRPr="00135A16">
        <w:t>h)</w:t>
      </w:r>
      <w:r w:rsidRPr="00761B60">
        <w:t xml:space="preserve"> </w:t>
      </w:r>
      <w:r w:rsidRPr="00761B60">
        <w:tab/>
        <w:t>XXVIII</w:t>
      </w:r>
      <w:r w:rsidR="003856F2">
        <w:t>–</w:t>
      </w:r>
      <w:r w:rsidRPr="00761B60">
        <w:t>XXX</w:t>
      </w:r>
    </w:p>
    <w:p w:rsidR="00761B60" w:rsidRPr="00135A16" w:rsidRDefault="00761B60" w:rsidP="00761B60">
      <w:pPr>
        <w:pStyle w:val="ZCZWSPLITwPKTzmczciwsplitwpktartykuempunktem"/>
      </w:pPr>
      <w:r w:rsidRPr="00135A16">
        <w:t>–</w:t>
      </w:r>
      <w:r w:rsidR="0093522C">
        <w:t xml:space="preserve"> </w:t>
      </w:r>
      <w:r w:rsidRPr="00135A16">
        <w:t>o których mowa</w:t>
      </w:r>
      <w:r w:rsidR="0093522C" w:rsidRPr="00135A16">
        <w:t xml:space="preserve"> w</w:t>
      </w:r>
      <w:r w:rsidR="0093522C">
        <w:t> </w:t>
      </w:r>
      <w:r w:rsidRPr="00135A16">
        <w:t>załączniku do ustawy;</w:t>
      </w:r>
    </w:p>
    <w:p w:rsidR="00761B60" w:rsidRPr="00135A16" w:rsidRDefault="00761B60" w:rsidP="00761B60">
      <w:pPr>
        <w:pStyle w:val="ZPKTzmpktartykuempunktem"/>
      </w:pPr>
      <w:r w:rsidRPr="00135A16">
        <w:t>2)</w:t>
      </w:r>
      <w:r w:rsidRPr="00135A16">
        <w:tab/>
        <w:t>zachodzą okoliczności,</w:t>
      </w:r>
      <w:r w:rsidR="0093522C" w:rsidRPr="00135A16">
        <w:t xml:space="preserve"> o</w:t>
      </w:r>
      <w:r w:rsidR="0093522C">
        <w:t> </w:t>
      </w:r>
      <w:r w:rsidRPr="00135A16">
        <w:t>których mowa</w:t>
      </w:r>
      <w:r w:rsidR="0093522C" w:rsidRPr="00135A16">
        <w:t xml:space="preserve"> w</w:t>
      </w:r>
      <w:r w:rsidR="0093522C">
        <w:t> art. </w:t>
      </w:r>
      <w:r w:rsidRPr="00135A16">
        <w:t>4</w:t>
      </w:r>
      <w:r w:rsidR="0093522C" w:rsidRPr="00135A16">
        <w:t>9</w:t>
      </w:r>
      <w:r w:rsidR="0093522C">
        <w:t xml:space="preserve"> ust. </w:t>
      </w:r>
      <w:r w:rsidR="0093522C" w:rsidRPr="00135A16">
        <w:t>5</w:t>
      </w:r>
      <w:r w:rsidR="0093522C">
        <w:t xml:space="preserve"> albo art. </w:t>
      </w:r>
      <w:r w:rsidRPr="00135A16">
        <w:t>5</w:t>
      </w:r>
      <w:r w:rsidR="0093522C" w:rsidRPr="00135A16">
        <w:t>1</w:t>
      </w:r>
      <w:r w:rsidR="0093522C">
        <w:t xml:space="preserve"> ust. </w:t>
      </w:r>
      <w:r w:rsidRPr="00135A16">
        <w:t>4;</w:t>
      </w:r>
    </w:p>
    <w:p w:rsidR="00761B60" w:rsidRPr="00135A16" w:rsidRDefault="00761B60" w:rsidP="00761B60">
      <w:pPr>
        <w:pStyle w:val="ZPKTzmpktartykuempunktem"/>
      </w:pPr>
      <w:r w:rsidRPr="00135A16">
        <w:t>3)</w:t>
      </w:r>
      <w:r w:rsidRPr="00135A16">
        <w:tab/>
        <w:t>przystąpienie do użytkowania obiektu budowlanego ma nastąpić przed wykonaniem wszystkich robót budo</w:t>
      </w:r>
      <w:r w:rsidRPr="00135A16">
        <w:t>w</w:t>
      </w:r>
      <w:r w:rsidRPr="00135A16">
        <w:t>lanych.</w:t>
      </w:r>
    </w:p>
    <w:p w:rsidR="00761B60" w:rsidRPr="00135A16" w:rsidRDefault="00761B60" w:rsidP="00761B60">
      <w:pPr>
        <w:pStyle w:val="ZUSTzmustartykuempunktem"/>
      </w:pPr>
      <w:r w:rsidRPr="00135A16">
        <w:t>2. Inwestor zamiast dokonania zawiadomienia</w:t>
      </w:r>
      <w:r w:rsidR="0093522C" w:rsidRPr="00135A16">
        <w:t xml:space="preserve"> o</w:t>
      </w:r>
      <w:r w:rsidR="0093522C">
        <w:t> </w:t>
      </w:r>
      <w:r w:rsidRPr="00135A16">
        <w:t>zakończeniu budowy może wystąpić</w:t>
      </w:r>
      <w:r w:rsidR="0093522C" w:rsidRPr="00135A16">
        <w:t xml:space="preserve"> z</w:t>
      </w:r>
      <w:r w:rsidR="0093522C">
        <w:t> </w:t>
      </w:r>
      <w:r w:rsidRPr="00135A16">
        <w:t>wnioskiem</w:t>
      </w:r>
      <w:r w:rsidR="0093522C" w:rsidRPr="00135A16">
        <w:t xml:space="preserve"> o</w:t>
      </w:r>
      <w:r w:rsidR="0093522C">
        <w:t> </w:t>
      </w:r>
      <w:r w:rsidRPr="00135A16">
        <w:t>wydanie decyzji</w:t>
      </w:r>
      <w:r w:rsidR="0093522C" w:rsidRPr="00135A16">
        <w:t xml:space="preserve"> o</w:t>
      </w:r>
      <w:r w:rsidR="0093522C">
        <w:t> </w:t>
      </w:r>
      <w:r w:rsidRPr="00135A16">
        <w:t>pozwoleniu na użytkowanie.</w:t>
      </w:r>
      <w:r w:rsidR="0093522C">
        <w:t>”</w:t>
      </w:r>
      <w:r w:rsidRPr="00135A16">
        <w:t>;</w:t>
      </w:r>
    </w:p>
    <w:p w:rsidR="00761B60" w:rsidRPr="00761B60" w:rsidRDefault="00761B60" w:rsidP="0093522C">
      <w:pPr>
        <w:pStyle w:val="PKTpunkt"/>
        <w:keepNext/>
      </w:pPr>
      <w:r w:rsidRPr="00135A16">
        <w:t>2</w:t>
      </w:r>
      <w:r w:rsidRPr="00761B60">
        <w:t>9)</w:t>
      </w:r>
      <w:r w:rsidRPr="00761B60">
        <w:tab/>
        <w:t>w</w:t>
      </w:r>
      <w:r w:rsidR="0093522C">
        <w:t xml:space="preserve"> art. </w:t>
      </w:r>
      <w:r w:rsidRPr="00761B60">
        <w:t>5</w:t>
      </w:r>
      <w:r w:rsidR="0093522C" w:rsidRPr="00761B60">
        <w:t>6</w:t>
      </w:r>
      <w:r w:rsidR="0093522C">
        <w:t> </w:t>
      </w:r>
      <w:r w:rsidRPr="00761B60">
        <w:t>po</w:t>
      </w:r>
      <w:r w:rsidR="0093522C">
        <w:t xml:space="preserve"> ust. </w:t>
      </w:r>
      <w:r w:rsidR="0093522C" w:rsidRPr="00761B60">
        <w:t>1</w:t>
      </w:r>
      <w:r w:rsidR="0093522C">
        <w:t> </w:t>
      </w:r>
      <w:r w:rsidRPr="00761B60">
        <w:t>dodaje się</w:t>
      </w:r>
      <w:r w:rsidR="0093522C">
        <w:t xml:space="preserve"> ust. </w:t>
      </w:r>
      <w:r w:rsidRPr="00761B60">
        <w:t>1a</w:t>
      </w:r>
      <w:r w:rsidR="0093522C" w:rsidRPr="00761B60">
        <w:t xml:space="preserve"> w</w:t>
      </w:r>
      <w:r w:rsidR="0093522C">
        <w:t> </w:t>
      </w:r>
      <w:r w:rsidRPr="00761B60">
        <w:t>brzmieniu:</w:t>
      </w:r>
    </w:p>
    <w:p w:rsidR="00761B60" w:rsidRPr="00135A16" w:rsidRDefault="0093522C" w:rsidP="00761B60">
      <w:pPr>
        <w:pStyle w:val="ZUSTzmustartykuempunktem"/>
      </w:pPr>
      <w:r>
        <w:t>„</w:t>
      </w:r>
      <w:r w:rsidR="00761B60" w:rsidRPr="00135A16">
        <w:t>1a. Przepisy</w:t>
      </w:r>
      <w:r>
        <w:t xml:space="preserve"> ust. </w:t>
      </w:r>
      <w:r w:rsidRPr="00135A16">
        <w:t>1</w:t>
      </w:r>
      <w:r>
        <w:t> </w:t>
      </w:r>
      <w:r w:rsidR="00761B60" w:rsidRPr="00135A16">
        <w:t>stosuje się również</w:t>
      </w:r>
      <w:r w:rsidRPr="00135A16">
        <w:t xml:space="preserve"> w</w:t>
      </w:r>
      <w:r>
        <w:t> </w:t>
      </w:r>
      <w:r w:rsidR="00761B60" w:rsidRPr="00135A16">
        <w:t>przypadku, gdy projekt budowlany obiektu budowlanego nieobjętego obowiązkiem uzyskania pozwolenia na użytkowanie wymagał uzgodnienia pod względem ochrony przeciwpożar</w:t>
      </w:r>
      <w:r w:rsidR="00761B60" w:rsidRPr="00135A16">
        <w:t>o</w:t>
      </w:r>
      <w:r w:rsidR="00761B60" w:rsidRPr="00135A16">
        <w:t>wej lub wymagań higienicznych</w:t>
      </w:r>
      <w:r w:rsidRPr="00135A16">
        <w:t xml:space="preserve"> i</w:t>
      </w:r>
      <w:r>
        <w:t> </w:t>
      </w:r>
      <w:r w:rsidR="00761B60" w:rsidRPr="00135A16">
        <w:t>zdrowotnych.</w:t>
      </w:r>
      <w:r>
        <w:t>”</w:t>
      </w:r>
      <w:r w:rsidR="00761B60" w:rsidRPr="00135A16">
        <w:t>;</w:t>
      </w:r>
    </w:p>
    <w:p w:rsidR="00761B60" w:rsidRPr="00761B60" w:rsidRDefault="00761B60" w:rsidP="0093522C">
      <w:pPr>
        <w:pStyle w:val="PKTpunkt"/>
        <w:keepNext/>
      </w:pPr>
      <w:r>
        <w:t>30</w:t>
      </w:r>
      <w:r w:rsidRPr="00761B60">
        <w:t>)</w:t>
      </w:r>
      <w:r w:rsidRPr="00761B60">
        <w:tab/>
        <w:t>w</w:t>
      </w:r>
      <w:r w:rsidR="0093522C">
        <w:t xml:space="preserve"> art. </w:t>
      </w:r>
      <w:r w:rsidRPr="00761B60">
        <w:t>57:</w:t>
      </w:r>
    </w:p>
    <w:p w:rsidR="00761B60" w:rsidRPr="00761B60" w:rsidRDefault="00761B60" w:rsidP="0093522C">
      <w:pPr>
        <w:pStyle w:val="LITlitera"/>
        <w:keepNext/>
      </w:pPr>
      <w:r w:rsidRPr="00135A16">
        <w:t>a)</w:t>
      </w:r>
      <w:r w:rsidRPr="00135A16">
        <w:tab/>
        <w:t>w</w:t>
      </w:r>
      <w:r w:rsidR="0093522C">
        <w:t xml:space="preserve"> ust. </w:t>
      </w:r>
      <w:r w:rsidRPr="00761B60">
        <w:t>1:</w:t>
      </w:r>
    </w:p>
    <w:p w:rsidR="00761B60" w:rsidRPr="00135A16" w:rsidRDefault="00761B60" w:rsidP="0093522C">
      <w:pPr>
        <w:pStyle w:val="TIRtiret"/>
        <w:keepNext/>
      </w:pPr>
      <w:r w:rsidRPr="00135A16">
        <w:t>–</w:t>
      </w:r>
      <w:r w:rsidRPr="00135A16">
        <w:tab/>
        <w:t>w</w:t>
      </w:r>
      <w:r w:rsidR="0093522C">
        <w:t xml:space="preserve"> pkt </w:t>
      </w:r>
      <w:r w:rsidR="0093522C" w:rsidRPr="00135A16">
        <w:t>2</w:t>
      </w:r>
      <w:r w:rsidR="0093522C">
        <w:t xml:space="preserve"> lit. </w:t>
      </w:r>
      <w:r w:rsidR="0093522C" w:rsidRPr="00135A16">
        <w:t>a</w:t>
      </w:r>
      <w:r w:rsidR="0093522C">
        <w:t> </w:t>
      </w:r>
      <w:r w:rsidRPr="00135A16">
        <w:t>otrzymuje brzmienie:</w:t>
      </w:r>
    </w:p>
    <w:p w:rsidR="00761B60" w:rsidRPr="00135A16" w:rsidRDefault="0093522C" w:rsidP="00761B60">
      <w:pPr>
        <w:pStyle w:val="ZTIRLITzmlittiret"/>
      </w:pPr>
      <w:r>
        <w:t>„</w:t>
      </w:r>
      <w:r w:rsidR="00761B60" w:rsidRPr="00135A16">
        <w:t>a)</w:t>
      </w:r>
      <w:r w:rsidR="00761B60" w:rsidRPr="00135A16">
        <w:tab/>
        <w:t>o zgodności wykonania obiektu budowlanego</w:t>
      </w:r>
      <w:r w:rsidRPr="00135A16">
        <w:t xml:space="preserve"> z</w:t>
      </w:r>
      <w:r>
        <w:t> </w:t>
      </w:r>
      <w:r w:rsidR="00761B60" w:rsidRPr="00135A16">
        <w:t>projektem budowlanym lub warunkami pozwolenia na budowę oraz przepisami,</w:t>
      </w:r>
      <w:r>
        <w:t>”</w:t>
      </w:r>
      <w:r w:rsidR="00761B60" w:rsidRPr="00135A16">
        <w:t>,</w:t>
      </w:r>
    </w:p>
    <w:p w:rsidR="00761B60" w:rsidRPr="00761B60" w:rsidRDefault="00761B60" w:rsidP="0093522C">
      <w:pPr>
        <w:pStyle w:val="TIRtiret"/>
        <w:keepNext/>
      </w:pPr>
      <w:r w:rsidRPr="00135A16">
        <w:t>–</w:t>
      </w:r>
      <w:r w:rsidRPr="00761B60">
        <w:tab/>
        <w:t xml:space="preserve">pkt </w:t>
      </w:r>
      <w:r w:rsidR="0093522C" w:rsidRPr="00761B60">
        <w:t>5</w:t>
      </w:r>
      <w:r w:rsidR="0093522C">
        <w:t> </w:t>
      </w:r>
      <w:r w:rsidRPr="00761B60">
        <w:t>otrzymuje brzmienie:</w:t>
      </w:r>
    </w:p>
    <w:p w:rsidR="00761B60" w:rsidRPr="00135A16" w:rsidRDefault="0093522C" w:rsidP="00761B60">
      <w:pPr>
        <w:pStyle w:val="ZTIRPKTzmpkttiret"/>
      </w:pPr>
      <w:r>
        <w:t>„</w:t>
      </w:r>
      <w:r w:rsidR="00761B60" w:rsidRPr="00135A16">
        <w:t>5)</w:t>
      </w:r>
      <w:r w:rsidR="00761B60" w:rsidRPr="00135A16">
        <w:tab/>
        <w:t>dokumentację geodezyjną, zawierającą wyniki geodezyjnej inwentaryzacji powykonawczej oraz info</w:t>
      </w:r>
      <w:r w:rsidR="00761B60" w:rsidRPr="00135A16">
        <w:t>r</w:t>
      </w:r>
      <w:r w:rsidR="00761B60" w:rsidRPr="00135A16">
        <w:t>mację</w:t>
      </w:r>
      <w:r w:rsidRPr="00135A16">
        <w:t xml:space="preserve"> o</w:t>
      </w:r>
      <w:r>
        <w:t> </w:t>
      </w:r>
      <w:r w:rsidR="00761B60" w:rsidRPr="00135A16">
        <w:t>zgodności usytuowania obiektu budowlanego</w:t>
      </w:r>
      <w:r w:rsidRPr="00135A16">
        <w:t xml:space="preserve"> z</w:t>
      </w:r>
      <w:r>
        <w:t> </w:t>
      </w:r>
      <w:r w:rsidR="00761B60" w:rsidRPr="00135A16">
        <w:t>projektem zagospodarowania działki lub terenu lub odstępstwach od tego projektu, sporządzoną przez osobę wykonującą samodzielne funkcje</w:t>
      </w:r>
      <w:r w:rsidRPr="00135A16">
        <w:t xml:space="preserve"> w</w:t>
      </w:r>
      <w:r>
        <w:t> </w:t>
      </w:r>
      <w:r w:rsidR="00761B60" w:rsidRPr="00135A16">
        <w:t>dziedzinie geodezji</w:t>
      </w:r>
      <w:r w:rsidRPr="00135A16">
        <w:t xml:space="preserve"> i</w:t>
      </w:r>
      <w:r>
        <w:t> </w:t>
      </w:r>
      <w:r w:rsidR="00761B60" w:rsidRPr="00135A16">
        <w:t>kartografii oraz posiadającą odpowiednie uprawnienia zawodowe;</w:t>
      </w:r>
      <w:r>
        <w:t>”</w:t>
      </w:r>
      <w:r w:rsidR="00761B60" w:rsidRPr="00135A16">
        <w:t>,</w:t>
      </w:r>
    </w:p>
    <w:p w:rsidR="00761B60" w:rsidRPr="00761B60" w:rsidRDefault="00761B60" w:rsidP="0093522C">
      <w:pPr>
        <w:pStyle w:val="LITlitera"/>
        <w:keepNext/>
      </w:pPr>
      <w:r w:rsidRPr="00135A16">
        <w:t>b)</w:t>
      </w:r>
      <w:r w:rsidRPr="00135A16">
        <w:tab/>
        <w:t>ust.</w:t>
      </w:r>
      <w:r w:rsidRPr="00761B60">
        <w:t xml:space="preserve"> </w:t>
      </w:r>
      <w:r w:rsidR="0093522C" w:rsidRPr="00761B60">
        <w:t>3</w:t>
      </w:r>
      <w:r w:rsidR="0093522C">
        <w:t> </w:t>
      </w:r>
      <w:r w:rsidRPr="00761B60">
        <w:t>otrzymuje brzmienie:</w:t>
      </w:r>
    </w:p>
    <w:p w:rsidR="00761B60" w:rsidRPr="00135A16" w:rsidRDefault="0093522C" w:rsidP="00761B60">
      <w:pPr>
        <w:pStyle w:val="ZLITUSTzmustliter"/>
      </w:pPr>
      <w:r>
        <w:t>„</w:t>
      </w:r>
      <w:r w:rsidR="00761B60" w:rsidRPr="00135A16">
        <w:t>3. Inwestor jest obowiązany dołączyć do wniosku,</w:t>
      </w:r>
      <w:r w:rsidRPr="00135A16">
        <w:t xml:space="preserve"> o</w:t>
      </w:r>
      <w:r>
        <w:t> </w:t>
      </w:r>
      <w:r w:rsidR="00761B60" w:rsidRPr="00135A16">
        <w:t>którym mowa</w:t>
      </w:r>
      <w:r w:rsidRPr="00135A16">
        <w:t xml:space="preserve"> w</w:t>
      </w:r>
      <w:r>
        <w:t> ust. </w:t>
      </w:r>
      <w:r w:rsidR="00761B60" w:rsidRPr="00135A16">
        <w:t>1, albo do zawiadomienia</w:t>
      </w:r>
      <w:r w:rsidRPr="00135A16">
        <w:t xml:space="preserve"> w</w:t>
      </w:r>
      <w:r>
        <w:t> </w:t>
      </w:r>
      <w:r w:rsidR="00761B60" w:rsidRPr="00135A16">
        <w:t>przypadku,</w:t>
      </w:r>
      <w:r w:rsidRPr="00135A16">
        <w:t xml:space="preserve"> o</w:t>
      </w:r>
      <w:r>
        <w:t> </w:t>
      </w:r>
      <w:r w:rsidR="00761B60" w:rsidRPr="00135A16">
        <w:t>którym mowa</w:t>
      </w:r>
      <w:r w:rsidRPr="00135A16">
        <w:t xml:space="preserve"> w</w:t>
      </w:r>
      <w:r>
        <w:t> art. </w:t>
      </w:r>
      <w:r w:rsidR="00761B60" w:rsidRPr="00135A16">
        <w:t>5</w:t>
      </w:r>
      <w:r w:rsidRPr="00135A16">
        <w:t>6</w:t>
      </w:r>
      <w:r>
        <w:t xml:space="preserve"> ust. </w:t>
      </w:r>
      <w:r w:rsidR="00761B60" w:rsidRPr="00135A16">
        <w:t>1a, oświadczenia</w:t>
      </w:r>
      <w:r w:rsidRPr="00135A16">
        <w:t xml:space="preserve"> o</w:t>
      </w:r>
      <w:r>
        <w:t> </w:t>
      </w:r>
      <w:r w:rsidR="00761B60" w:rsidRPr="00135A16">
        <w:t>braku sprzeciwu lub uwag ze strony organów wymienionych</w:t>
      </w:r>
      <w:r w:rsidRPr="00135A16">
        <w:t xml:space="preserve"> w</w:t>
      </w:r>
      <w:r>
        <w:t> art. </w:t>
      </w:r>
      <w:r w:rsidR="00761B60" w:rsidRPr="00135A16">
        <w:t>56.</w:t>
      </w:r>
      <w:r>
        <w:t>”</w:t>
      </w:r>
      <w:r w:rsidR="00761B60" w:rsidRPr="00135A16">
        <w:t>;</w:t>
      </w:r>
    </w:p>
    <w:p w:rsidR="00761B60" w:rsidRPr="00761B60" w:rsidRDefault="00761B60" w:rsidP="0093522C">
      <w:pPr>
        <w:pStyle w:val="PKTpunkt"/>
        <w:keepNext/>
      </w:pPr>
      <w:r>
        <w:t>31</w:t>
      </w:r>
      <w:r w:rsidRPr="00761B60">
        <w:t>)</w:t>
      </w:r>
      <w:r w:rsidRPr="00761B60">
        <w:tab/>
        <w:t>w</w:t>
      </w:r>
      <w:r w:rsidR="0093522C">
        <w:t xml:space="preserve"> art. </w:t>
      </w:r>
      <w:r w:rsidRPr="00761B60">
        <w:t>59c</w:t>
      </w:r>
      <w:r w:rsidR="0093522C">
        <w:t xml:space="preserve"> ust. </w:t>
      </w:r>
      <w:r w:rsidR="0093522C" w:rsidRPr="00761B60">
        <w:t>1</w:t>
      </w:r>
      <w:r w:rsidR="0093522C">
        <w:t> </w:t>
      </w:r>
      <w:r w:rsidRPr="00761B60">
        <w:t>otrzymuje brzmienie:</w:t>
      </w:r>
    </w:p>
    <w:p w:rsidR="00761B60" w:rsidRPr="00135A16" w:rsidRDefault="0093522C" w:rsidP="00761B60">
      <w:pPr>
        <w:pStyle w:val="ZUSTzmustartykuempunktem"/>
      </w:pPr>
      <w:r>
        <w:t>„</w:t>
      </w:r>
      <w:r w:rsidR="00761B60" w:rsidRPr="00135A16">
        <w:t>1. Właściwy organ przeprowadza obowiązkową kontrolę przed upływem 2</w:t>
      </w:r>
      <w:r w:rsidRPr="00135A16">
        <w:t>1</w:t>
      </w:r>
      <w:r>
        <w:t> </w:t>
      </w:r>
      <w:r w:rsidR="00761B60" w:rsidRPr="00135A16">
        <w:t>dni od dnia doręczenia wezwania albo uzupełnionego wezwania.</w:t>
      </w:r>
      <w:r w:rsidRPr="00135A16">
        <w:t xml:space="preserve"> O</w:t>
      </w:r>
      <w:r>
        <w:t> </w:t>
      </w:r>
      <w:r w:rsidR="00761B60" w:rsidRPr="00135A16">
        <w:t>terminie obowiązkowej kontroli organ zawiadamia inwestora</w:t>
      </w:r>
      <w:r w:rsidRPr="00135A16">
        <w:t xml:space="preserve"> w</w:t>
      </w:r>
      <w:r>
        <w:t> </w:t>
      </w:r>
      <w:r w:rsidR="00761B60" w:rsidRPr="00135A16">
        <w:t xml:space="preserve">terminie </w:t>
      </w:r>
      <w:r w:rsidRPr="00135A16">
        <w:t>7</w:t>
      </w:r>
      <w:r>
        <w:t> </w:t>
      </w:r>
      <w:r w:rsidR="00761B60" w:rsidRPr="00135A16">
        <w:t>dni od dnia doręczenia wezwania albo uzupełnionego wezwania.</w:t>
      </w:r>
      <w:r>
        <w:t>”</w:t>
      </w:r>
      <w:r w:rsidR="00761B60" w:rsidRPr="00135A16">
        <w:t>;</w:t>
      </w:r>
    </w:p>
    <w:p w:rsidR="00761B60" w:rsidRPr="00A868C9" w:rsidRDefault="00761B60" w:rsidP="0093522C">
      <w:pPr>
        <w:pStyle w:val="PKTpunkt"/>
        <w:keepNext/>
      </w:pPr>
      <w:r w:rsidRPr="00A868C9">
        <w:t>32)</w:t>
      </w:r>
      <w:r w:rsidRPr="00A868C9">
        <w:tab/>
        <w:t>w</w:t>
      </w:r>
      <w:r w:rsidR="0093522C">
        <w:t xml:space="preserve"> art. </w:t>
      </w:r>
      <w:r w:rsidRPr="00A868C9">
        <w:t>59g</w:t>
      </w:r>
      <w:r w:rsidR="0093522C">
        <w:t xml:space="preserve"> ust. </w:t>
      </w:r>
      <w:r w:rsidR="0093522C" w:rsidRPr="00A868C9">
        <w:t>5</w:t>
      </w:r>
      <w:r w:rsidR="0093522C">
        <w:t> </w:t>
      </w:r>
      <w:r w:rsidRPr="00A868C9">
        <w:t>otrzymuje brzmienie:</w:t>
      </w:r>
    </w:p>
    <w:p w:rsidR="00761B60" w:rsidRPr="00A868C9" w:rsidRDefault="0093522C" w:rsidP="00761B60">
      <w:pPr>
        <w:pStyle w:val="ZUSTzmustartykuempunktem"/>
      </w:pPr>
      <w:r>
        <w:t>„</w:t>
      </w:r>
      <w:r w:rsidR="00761B60" w:rsidRPr="00A868C9">
        <w:t>5. Do kar,</w:t>
      </w:r>
      <w:r w:rsidRPr="00A868C9">
        <w:t xml:space="preserve"> o</w:t>
      </w:r>
      <w:r>
        <w:t> </w:t>
      </w:r>
      <w:r w:rsidR="00761B60" w:rsidRPr="00A868C9">
        <w:t>których mowa</w:t>
      </w:r>
      <w:r w:rsidRPr="00A868C9">
        <w:t xml:space="preserve"> w</w:t>
      </w:r>
      <w:r>
        <w:t> ust. </w:t>
      </w:r>
      <w:r w:rsidR="00761B60" w:rsidRPr="00A868C9">
        <w:t>1, stosuje się odpowiednio przepisy działu III ustawy</w:t>
      </w:r>
      <w:r w:rsidRPr="00A868C9">
        <w:t xml:space="preserve"> z</w:t>
      </w:r>
      <w:r>
        <w:t> </w:t>
      </w:r>
      <w:r w:rsidR="00761B60" w:rsidRPr="00A868C9">
        <w:t>dnia 2</w:t>
      </w:r>
      <w:r w:rsidRPr="00A868C9">
        <w:t>9</w:t>
      </w:r>
      <w:r>
        <w:t> </w:t>
      </w:r>
      <w:r w:rsidR="00761B60" w:rsidRPr="00A868C9">
        <w:t>sierpnia 199</w:t>
      </w:r>
      <w:r w:rsidRPr="00A868C9">
        <w:t>7</w:t>
      </w:r>
      <w:r>
        <w:t> </w:t>
      </w:r>
      <w:r w:rsidR="00761B60" w:rsidRPr="00A868C9">
        <w:t>r. – Ordynacja podatkowa,</w:t>
      </w:r>
      <w:r w:rsidRPr="00A868C9">
        <w:t xml:space="preserve"> z</w:t>
      </w:r>
      <w:r>
        <w:t> </w:t>
      </w:r>
      <w:r w:rsidR="00761B60" w:rsidRPr="00A868C9">
        <w:t>tym że uprawnienia organu podatkowego,</w:t>
      </w:r>
      <w:r w:rsidRPr="00A868C9">
        <w:t xml:space="preserve"> z</w:t>
      </w:r>
      <w:r>
        <w:t> </w:t>
      </w:r>
      <w:r w:rsidR="00761B60" w:rsidRPr="00A868C9">
        <w:t>wyjątkiem określonego</w:t>
      </w:r>
      <w:r w:rsidRPr="00A868C9">
        <w:t xml:space="preserve"> w</w:t>
      </w:r>
      <w:r>
        <w:t> ust. </w:t>
      </w:r>
      <w:r w:rsidR="00761B60" w:rsidRPr="00A868C9">
        <w:t>1, prz</w:t>
      </w:r>
      <w:r w:rsidR="00761B60" w:rsidRPr="00A868C9">
        <w:t>y</w:t>
      </w:r>
      <w:r w:rsidR="00761B60" w:rsidRPr="00A868C9">
        <w:t>sługują wojewodzie.</w:t>
      </w:r>
      <w:r>
        <w:t>”</w:t>
      </w:r>
      <w:r w:rsidR="00761B60" w:rsidRPr="00A868C9">
        <w:t>;</w:t>
      </w:r>
    </w:p>
    <w:p w:rsidR="00761B60" w:rsidRPr="00761B60" w:rsidRDefault="00761B60" w:rsidP="0093522C">
      <w:pPr>
        <w:pStyle w:val="PKTpunkt"/>
        <w:keepNext/>
      </w:pPr>
      <w:r w:rsidRPr="00135A16">
        <w:t>3</w:t>
      </w:r>
      <w:r w:rsidRPr="00761B60">
        <w:t>3)</w:t>
      </w:r>
      <w:r w:rsidRPr="00761B60">
        <w:tab/>
        <w:t>w</w:t>
      </w:r>
      <w:r w:rsidR="0093522C">
        <w:t xml:space="preserve"> art. </w:t>
      </w:r>
      <w:r w:rsidRPr="00761B60">
        <w:t>71:</w:t>
      </w:r>
    </w:p>
    <w:p w:rsidR="00761B60" w:rsidRPr="00761B60" w:rsidRDefault="00761B60" w:rsidP="0093522C">
      <w:pPr>
        <w:pStyle w:val="LITlitera"/>
        <w:keepNext/>
      </w:pPr>
      <w:r w:rsidRPr="00135A16">
        <w:t>a)</w:t>
      </w:r>
      <w:r w:rsidRPr="00135A16">
        <w:tab/>
        <w:t>w</w:t>
      </w:r>
      <w:r w:rsidR="0093522C">
        <w:t xml:space="preserve"> ust. </w:t>
      </w:r>
      <w:r w:rsidR="0093522C" w:rsidRPr="00761B60">
        <w:t>2</w:t>
      </w:r>
      <w:r w:rsidR="0093522C">
        <w:t xml:space="preserve"> pkt </w:t>
      </w:r>
      <w:r w:rsidR="0093522C" w:rsidRPr="00761B60">
        <w:t>4</w:t>
      </w:r>
      <w:r w:rsidR="0093522C">
        <w:t> </w:t>
      </w:r>
      <w:r w:rsidRPr="00761B60">
        <w:t>otrzymuje brzmienie:</w:t>
      </w:r>
    </w:p>
    <w:p w:rsidR="00761B60" w:rsidRPr="00135A16" w:rsidRDefault="0093522C" w:rsidP="00761B60">
      <w:pPr>
        <w:pStyle w:val="ZLITPKTzmpktliter"/>
      </w:pPr>
      <w:r>
        <w:t>„</w:t>
      </w:r>
      <w:r w:rsidR="00761B60" w:rsidRPr="00135A16">
        <w:t xml:space="preserve">4) </w:t>
      </w:r>
      <w:r w:rsidR="00761B60" w:rsidRPr="00135A16">
        <w:tab/>
        <w:t>zaświadczenie wójta, burmistrza albo prezydenta miasta</w:t>
      </w:r>
      <w:r w:rsidRPr="00135A16">
        <w:t xml:space="preserve"> o</w:t>
      </w:r>
      <w:r>
        <w:t> </w:t>
      </w:r>
      <w:r w:rsidR="00761B60" w:rsidRPr="00135A16">
        <w:t>zgodności zamierzonego sposobu użytkowania obiektu budowlanego</w:t>
      </w:r>
      <w:r w:rsidRPr="00135A16">
        <w:t xml:space="preserve"> z</w:t>
      </w:r>
      <w:r>
        <w:t> </w:t>
      </w:r>
      <w:r w:rsidR="00761B60" w:rsidRPr="00135A16">
        <w:t>ustaleniami obowiązującego miejscowego planu zagospodarowania przestrzennego albo decyzję</w:t>
      </w:r>
      <w:r w:rsidRPr="00135A16">
        <w:t xml:space="preserve"> o</w:t>
      </w:r>
      <w:r>
        <w:t> </w:t>
      </w:r>
      <w:r w:rsidR="00761B60" w:rsidRPr="00135A16">
        <w:t>warunkach zabudowy</w:t>
      </w:r>
      <w:r w:rsidRPr="00135A16">
        <w:t xml:space="preserve"> i</w:t>
      </w:r>
      <w:r>
        <w:t> </w:t>
      </w:r>
      <w:r w:rsidR="00761B60" w:rsidRPr="00135A16">
        <w:t>zagospodarowania terenu,</w:t>
      </w:r>
      <w:r w:rsidRPr="00135A16">
        <w:t xml:space="preserve"> w</w:t>
      </w:r>
      <w:r>
        <w:t> </w:t>
      </w:r>
      <w:r w:rsidR="00761B60" w:rsidRPr="00135A16">
        <w:t>przypadku braku obowiązującego miejscowego planu zagospodarowania przestrzennego;</w:t>
      </w:r>
      <w:r>
        <w:t>”</w:t>
      </w:r>
      <w:r w:rsidR="00761B60" w:rsidRPr="00135A16">
        <w:t>,</w:t>
      </w:r>
    </w:p>
    <w:p w:rsidR="00761B60" w:rsidRPr="00761B60" w:rsidRDefault="00761B60" w:rsidP="0093522C">
      <w:pPr>
        <w:pStyle w:val="LITlitera"/>
        <w:keepNext/>
      </w:pPr>
      <w:r w:rsidRPr="00135A16">
        <w:t>b)</w:t>
      </w:r>
      <w:r w:rsidRPr="00135A16">
        <w:tab/>
        <w:t>po</w:t>
      </w:r>
      <w:r w:rsidR="0093522C">
        <w:t xml:space="preserve"> ust. </w:t>
      </w:r>
      <w:r w:rsidRPr="00761B60">
        <w:t>4a dodaje się</w:t>
      </w:r>
      <w:r w:rsidR="0093522C">
        <w:t xml:space="preserve"> ust. </w:t>
      </w:r>
      <w:r w:rsidRPr="00761B60">
        <w:t>4b</w:t>
      </w:r>
      <w:r w:rsidR="0093522C" w:rsidRPr="00761B60">
        <w:t xml:space="preserve"> w</w:t>
      </w:r>
      <w:r w:rsidR="0093522C">
        <w:t> </w:t>
      </w:r>
      <w:r w:rsidRPr="00761B60">
        <w:t>brzmieniu:</w:t>
      </w:r>
    </w:p>
    <w:p w:rsidR="00761B60" w:rsidRPr="00135A16" w:rsidRDefault="0093522C" w:rsidP="00761B60">
      <w:pPr>
        <w:pStyle w:val="ZLITUSTzmustliter"/>
      </w:pPr>
      <w:r>
        <w:t>„</w:t>
      </w:r>
      <w:r w:rsidR="00761B60" w:rsidRPr="00135A16">
        <w:t>4b. Do sprzeciwu,</w:t>
      </w:r>
      <w:r w:rsidRPr="00135A16">
        <w:t xml:space="preserve"> o</w:t>
      </w:r>
      <w:r>
        <w:t> </w:t>
      </w:r>
      <w:r w:rsidR="00761B60" w:rsidRPr="00135A16">
        <w:t>którym mowa</w:t>
      </w:r>
      <w:r w:rsidRPr="00135A16">
        <w:t xml:space="preserve"> w</w:t>
      </w:r>
      <w:r>
        <w:t> ust. </w:t>
      </w:r>
      <w:r w:rsidR="00761B60" w:rsidRPr="00135A16">
        <w:t>4, przepis</w:t>
      </w:r>
      <w:r>
        <w:t xml:space="preserve"> art. </w:t>
      </w:r>
      <w:r w:rsidR="00761B60" w:rsidRPr="00135A16">
        <w:t>3</w:t>
      </w:r>
      <w:r w:rsidRPr="00135A16">
        <w:t>0</w:t>
      </w:r>
      <w:r>
        <w:t xml:space="preserve"> ust. </w:t>
      </w:r>
      <w:r w:rsidR="00761B60" w:rsidRPr="00135A16">
        <w:t>6a stosuje się.</w:t>
      </w:r>
      <w:r>
        <w:t>”</w:t>
      </w:r>
      <w:r w:rsidR="00761B60" w:rsidRPr="00135A16">
        <w:t>;</w:t>
      </w:r>
    </w:p>
    <w:p w:rsidR="00761B60" w:rsidRPr="00761B60" w:rsidRDefault="00761B60" w:rsidP="0093522C">
      <w:pPr>
        <w:pStyle w:val="PKTpunkt"/>
        <w:keepNext/>
      </w:pPr>
      <w:r w:rsidRPr="00135A16">
        <w:t>3</w:t>
      </w:r>
      <w:r w:rsidRPr="00761B60">
        <w:t>4)</w:t>
      </w:r>
      <w:r w:rsidRPr="00761B60">
        <w:tab/>
        <w:t>w</w:t>
      </w:r>
      <w:r w:rsidR="0093522C">
        <w:t xml:space="preserve"> art. </w:t>
      </w:r>
      <w:r w:rsidRPr="00761B60">
        <w:t>82b:</w:t>
      </w:r>
    </w:p>
    <w:p w:rsidR="00761B60" w:rsidRPr="00761B60" w:rsidRDefault="00761B60" w:rsidP="0093522C">
      <w:pPr>
        <w:pStyle w:val="LITlitera"/>
        <w:keepNext/>
      </w:pPr>
      <w:r w:rsidRPr="00135A16">
        <w:t>a)</w:t>
      </w:r>
      <w:r w:rsidRPr="00135A16">
        <w:tab/>
        <w:t>w</w:t>
      </w:r>
      <w:r w:rsidR="0093522C">
        <w:t xml:space="preserve"> ust. </w:t>
      </w:r>
      <w:r w:rsidR="0093522C" w:rsidRPr="00761B60">
        <w:t>1</w:t>
      </w:r>
      <w:r w:rsidR="0093522C">
        <w:t xml:space="preserve"> pkt </w:t>
      </w:r>
      <w:r w:rsidR="0093522C" w:rsidRPr="00761B60">
        <w:t>1</w:t>
      </w:r>
      <w:r w:rsidR="0093522C">
        <w:t xml:space="preserve"> i </w:t>
      </w:r>
      <w:r w:rsidRPr="00761B60">
        <w:t>1a otrzymują brzmienie:</w:t>
      </w:r>
    </w:p>
    <w:p w:rsidR="00761B60" w:rsidRPr="00135A16" w:rsidRDefault="0093522C" w:rsidP="00761B60">
      <w:pPr>
        <w:pStyle w:val="ZLITPKTzmpktliter"/>
      </w:pPr>
      <w:r>
        <w:t>„</w:t>
      </w:r>
      <w:r w:rsidR="00761B60" w:rsidRPr="00135A16">
        <w:t>1)</w:t>
      </w:r>
      <w:r w:rsidR="00761B60" w:rsidRPr="00135A16">
        <w:tab/>
        <w:t>prowadzą rejestr wniosków</w:t>
      </w:r>
      <w:r w:rsidRPr="00135A16">
        <w:t xml:space="preserve"> o</w:t>
      </w:r>
      <w:r>
        <w:t> </w:t>
      </w:r>
      <w:r w:rsidR="00761B60" w:rsidRPr="00135A16">
        <w:t>pozwolenie na budowę</w:t>
      </w:r>
      <w:r w:rsidRPr="00135A16">
        <w:t xml:space="preserve"> i</w:t>
      </w:r>
      <w:r>
        <w:t> </w:t>
      </w:r>
      <w:r w:rsidR="00761B60" w:rsidRPr="00135A16">
        <w:t>decyzji</w:t>
      </w:r>
      <w:r w:rsidRPr="00135A16">
        <w:t xml:space="preserve"> o</w:t>
      </w:r>
      <w:r>
        <w:t> </w:t>
      </w:r>
      <w:r w:rsidR="00761B60" w:rsidRPr="00135A16">
        <w:t>pozwoleniu na budowę oraz rejestr zgł</w:t>
      </w:r>
      <w:r w:rsidR="00761B60" w:rsidRPr="00135A16">
        <w:t>o</w:t>
      </w:r>
      <w:r w:rsidR="00761B60" w:rsidRPr="00135A16">
        <w:t>szeń budowy,</w:t>
      </w:r>
      <w:r w:rsidRPr="00135A16">
        <w:t xml:space="preserve"> o</w:t>
      </w:r>
      <w:r>
        <w:t> </w:t>
      </w:r>
      <w:r w:rsidR="00761B60" w:rsidRPr="00135A16">
        <w:t>której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 2</w:t>
      </w:r>
      <w:r w:rsidR="00761B60">
        <w:t>b</w:t>
      </w:r>
      <w:r w:rsidRPr="00135A16">
        <w:t xml:space="preserve"> i</w:t>
      </w:r>
      <w:r>
        <w:t> </w:t>
      </w:r>
      <w:r w:rsidR="00761B60" w:rsidRPr="00135A16">
        <w:t>19a,</w:t>
      </w:r>
      <w:r w:rsidRPr="00135A16">
        <w:t xml:space="preserve"> a</w:t>
      </w:r>
      <w:r>
        <w:t> </w:t>
      </w:r>
      <w:r w:rsidR="00761B60" w:rsidRPr="00135A16">
        <w:t>także przekazują do organu wyższego sto</w:t>
      </w:r>
      <w:r w:rsidR="00761B60" w:rsidRPr="00135A16">
        <w:t>p</w:t>
      </w:r>
      <w:r w:rsidR="00761B60" w:rsidRPr="00135A16">
        <w:t>nia wprowadzone do nich dane;</w:t>
      </w:r>
    </w:p>
    <w:p w:rsidR="00761B60" w:rsidRPr="00135A16" w:rsidRDefault="00761B60" w:rsidP="00761B60">
      <w:pPr>
        <w:pStyle w:val="ZLITPKTzmpktliter"/>
      </w:pPr>
      <w:r w:rsidRPr="00135A16">
        <w:t>1a)</w:t>
      </w:r>
      <w:r w:rsidRPr="00135A16">
        <w:tab/>
        <w:t>prowadzą odrębny rejestr wniosków</w:t>
      </w:r>
      <w:r w:rsidR="0093522C" w:rsidRPr="00135A16">
        <w:t xml:space="preserve"> o</w:t>
      </w:r>
      <w:r w:rsidR="0093522C">
        <w:t> </w:t>
      </w:r>
      <w:r w:rsidRPr="00135A16">
        <w:t>pozwolenie na budowę, decyzji</w:t>
      </w:r>
      <w:r w:rsidR="0093522C" w:rsidRPr="00135A16">
        <w:t xml:space="preserve"> o</w:t>
      </w:r>
      <w:r w:rsidR="0093522C">
        <w:t> </w:t>
      </w:r>
      <w:r w:rsidRPr="00135A16">
        <w:t>pozwoleniu na budowę oraz r</w:t>
      </w:r>
      <w:r w:rsidRPr="00135A16">
        <w:t>e</w:t>
      </w:r>
      <w:r w:rsidRPr="00135A16">
        <w:t>jestr zgłoszeń 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2</w:t>
      </w:r>
      <w:r>
        <w:t>b</w:t>
      </w:r>
      <w:r w:rsidR="0093522C" w:rsidRPr="00135A16">
        <w:t xml:space="preserve"> i</w:t>
      </w:r>
      <w:r w:rsidR="0093522C">
        <w:t> </w:t>
      </w:r>
      <w:r w:rsidRPr="00135A16">
        <w:t>19a, dotyczący terenów zamkniętych;</w:t>
      </w:r>
      <w:r w:rsidR="0093522C">
        <w:t>”</w:t>
      </w:r>
      <w:r w:rsidRPr="00135A16">
        <w:t>,</w:t>
      </w:r>
    </w:p>
    <w:p w:rsidR="00761B60" w:rsidRPr="00761B60" w:rsidRDefault="00761B60" w:rsidP="0093522C">
      <w:pPr>
        <w:pStyle w:val="LITlitera"/>
        <w:keepNext/>
      </w:pPr>
      <w:r w:rsidRPr="00135A16">
        <w:t>b)</w:t>
      </w:r>
      <w:r w:rsidRPr="00135A16">
        <w:tab/>
        <w:t>ust.</w:t>
      </w:r>
      <w:r w:rsidRPr="00761B60">
        <w:t xml:space="preserve"> </w:t>
      </w:r>
      <w:r w:rsidR="0093522C" w:rsidRPr="00761B60">
        <w:t>3</w:t>
      </w:r>
      <w:r w:rsidR="0093522C">
        <w:t> </w:t>
      </w:r>
      <w:r w:rsidRPr="00761B60">
        <w:t>otrzymuje brzmienie:</w:t>
      </w:r>
    </w:p>
    <w:p w:rsidR="00761B60" w:rsidRPr="00135A16" w:rsidRDefault="0093522C" w:rsidP="00761B60">
      <w:pPr>
        <w:pStyle w:val="ZLITUSTzmustliter"/>
      </w:pPr>
      <w:r>
        <w:t>„</w:t>
      </w:r>
      <w:r w:rsidR="00761B60" w:rsidRPr="00135A16">
        <w:t>3. Rejestr,</w:t>
      </w:r>
      <w:r w:rsidRPr="00135A16">
        <w:t xml:space="preserve"> o</w:t>
      </w:r>
      <w:r>
        <w:t> </w:t>
      </w:r>
      <w:r w:rsidR="00761B60" w:rsidRPr="00135A16">
        <w:t>którym mowa</w:t>
      </w:r>
      <w:r w:rsidRPr="00135A16">
        <w:t xml:space="preserve"> w</w:t>
      </w:r>
      <w:r>
        <w:t> ust. </w:t>
      </w:r>
      <w:r w:rsidRPr="00135A16">
        <w:t>1</w:t>
      </w:r>
      <w:r>
        <w:t xml:space="preserve"> pkt </w:t>
      </w:r>
      <w:r w:rsidR="00761B60" w:rsidRPr="00135A16">
        <w:t>1a, może być prowadzony przez wojewodę</w:t>
      </w:r>
      <w:r w:rsidRPr="00135A16">
        <w:t xml:space="preserve"> w</w:t>
      </w:r>
      <w:r>
        <w:t> </w:t>
      </w:r>
      <w:r w:rsidR="00761B60" w:rsidRPr="00135A16">
        <w:t>postaci papierowej.</w:t>
      </w:r>
      <w:r w:rsidRPr="00135A16">
        <w:t xml:space="preserve"> W</w:t>
      </w:r>
      <w:r>
        <w:t> </w:t>
      </w:r>
      <w:r w:rsidR="00761B60" w:rsidRPr="00135A16">
        <w:t>takim przypadku wojewoda uwierzytelnioną kopię rejestru przekazuje do organu wyższego stopnia do piątego dnia każdego miesiąca lub, jeżeli dzień ten jest dniem wolnym od pracy, pierwszego dnia roboczego po tym te</w:t>
      </w:r>
      <w:r w:rsidR="00761B60" w:rsidRPr="00135A16">
        <w:t>r</w:t>
      </w:r>
      <w:r w:rsidR="00761B60" w:rsidRPr="00135A16">
        <w:t>minie.</w:t>
      </w:r>
      <w:r>
        <w:t>”</w:t>
      </w:r>
      <w:r w:rsidR="00761B60" w:rsidRPr="00135A16">
        <w:t>,</w:t>
      </w:r>
    </w:p>
    <w:p w:rsidR="00761B60" w:rsidRPr="00761B60" w:rsidRDefault="00761B60" w:rsidP="0093522C">
      <w:pPr>
        <w:pStyle w:val="LITlitera"/>
        <w:keepNext/>
      </w:pPr>
      <w:r w:rsidRPr="00135A16">
        <w:t>c)</w:t>
      </w:r>
      <w:r w:rsidRPr="00761B60">
        <w:tab/>
        <w:t>po</w:t>
      </w:r>
      <w:r w:rsidR="0093522C">
        <w:t xml:space="preserve"> ust. </w:t>
      </w:r>
      <w:r w:rsidR="0093522C" w:rsidRPr="00761B60">
        <w:t>3</w:t>
      </w:r>
      <w:r w:rsidR="0093522C">
        <w:t> </w:t>
      </w:r>
      <w:r w:rsidRPr="00761B60">
        <w:t>dodaje się</w:t>
      </w:r>
      <w:r w:rsidR="0093522C">
        <w:t xml:space="preserve"> ust. </w:t>
      </w:r>
      <w:r w:rsidRPr="00761B60">
        <w:t>3a</w:t>
      </w:r>
      <w:r w:rsidR="0093522C" w:rsidRPr="00761B60">
        <w:t xml:space="preserve"> w</w:t>
      </w:r>
      <w:r w:rsidR="0093522C">
        <w:t> </w:t>
      </w:r>
      <w:r w:rsidRPr="00761B60">
        <w:t>brzmieniu:</w:t>
      </w:r>
    </w:p>
    <w:p w:rsidR="00761B60" w:rsidRPr="00761B60" w:rsidRDefault="0093522C" w:rsidP="0093522C">
      <w:pPr>
        <w:pStyle w:val="ZLITUSTzmustliter"/>
        <w:keepNext/>
      </w:pPr>
      <w:r>
        <w:t>„</w:t>
      </w:r>
      <w:r w:rsidR="00761B60" w:rsidRPr="00761B60">
        <w:t>3a.</w:t>
      </w:r>
      <w:r w:rsidRPr="00761B60">
        <w:t xml:space="preserve"> W</w:t>
      </w:r>
      <w:r>
        <w:t> </w:t>
      </w:r>
      <w:r w:rsidR="00761B60" w:rsidRPr="00761B60">
        <w:t>rejestrze wniosków</w:t>
      </w:r>
      <w:r w:rsidRPr="00761B60">
        <w:t xml:space="preserve"> o</w:t>
      </w:r>
      <w:r>
        <w:t> </w:t>
      </w:r>
      <w:r w:rsidR="00761B60" w:rsidRPr="00761B60">
        <w:t>pozwolenie na budowę</w:t>
      </w:r>
      <w:r w:rsidRPr="00761B60">
        <w:t xml:space="preserve"> i</w:t>
      </w:r>
      <w:r>
        <w:t> </w:t>
      </w:r>
      <w:r w:rsidR="00761B60" w:rsidRPr="00761B60">
        <w:t>decyzji</w:t>
      </w:r>
      <w:r w:rsidRPr="00761B60">
        <w:t xml:space="preserve"> o</w:t>
      </w:r>
      <w:r>
        <w:t> </w:t>
      </w:r>
      <w:r w:rsidR="00761B60" w:rsidRPr="00761B60">
        <w:t>pozwoleniu na budowę zamieszcza się n</w:t>
      </w:r>
      <w:r w:rsidR="00761B60" w:rsidRPr="00761B60">
        <w:t>a</w:t>
      </w:r>
      <w:r w:rsidR="00761B60" w:rsidRPr="00761B60">
        <w:t>stępujące dane:</w:t>
      </w:r>
    </w:p>
    <w:p w:rsidR="00761B60" w:rsidRPr="00761B60" w:rsidRDefault="00761B60" w:rsidP="0093522C">
      <w:pPr>
        <w:pStyle w:val="ZLITPKTzmpktliter"/>
        <w:keepNext/>
      </w:pPr>
      <w:r w:rsidRPr="00135A16">
        <w:t>1)</w:t>
      </w:r>
      <w:r w:rsidRPr="00135A16">
        <w:tab/>
        <w:t>w</w:t>
      </w:r>
      <w:r w:rsidRPr="00761B60">
        <w:t xml:space="preserve"> zakresie dotyczącym wniosków</w:t>
      </w:r>
      <w:r w:rsidR="0093522C" w:rsidRPr="00761B60">
        <w:t xml:space="preserve"> o</w:t>
      </w:r>
      <w:r w:rsidR="0093522C">
        <w:t> </w:t>
      </w:r>
      <w:r w:rsidRPr="00761B60">
        <w:t>pozwolenie na budowę:</w:t>
      </w:r>
    </w:p>
    <w:p w:rsidR="00761B60" w:rsidRPr="00135A16" w:rsidRDefault="00761B60" w:rsidP="00761B60">
      <w:pPr>
        <w:pStyle w:val="ZLITLITwPKTzmlitwpktliter"/>
      </w:pPr>
      <w:r w:rsidRPr="00135A16">
        <w:t>a)</w:t>
      </w:r>
      <w:r w:rsidRPr="00135A16">
        <w:tab/>
        <w:t>nazwę</w:t>
      </w:r>
      <w:r w:rsidR="0093522C" w:rsidRPr="00135A16">
        <w:t xml:space="preserve"> i</w:t>
      </w:r>
      <w:r w:rsidR="0093522C">
        <w:t> </w:t>
      </w:r>
      <w:r w:rsidRPr="00135A16">
        <w:t>adres organu administracji architektoniczno</w:t>
      </w:r>
      <w:r w:rsidRPr="00135A16">
        <w:softHyphen/>
      </w:r>
      <w:r w:rsidR="0093522C">
        <w:softHyphen/>
      </w:r>
      <w:r w:rsidR="0093522C">
        <w:noBreakHyphen/>
      </w:r>
      <w:r w:rsidRPr="00135A16">
        <w:t>budowlanej,</w:t>
      </w:r>
    </w:p>
    <w:p w:rsidR="00761B60" w:rsidRPr="00135A16" w:rsidRDefault="00761B60" w:rsidP="00761B60">
      <w:pPr>
        <w:pStyle w:val="ZLITLITwPKTzmlitwpktliter"/>
      </w:pPr>
      <w:r w:rsidRPr="00135A16">
        <w:t>b)</w:t>
      </w:r>
      <w:r w:rsidRPr="00135A16">
        <w:tab/>
        <w:t>numer lub numery ewidencyjne wniosku,</w:t>
      </w:r>
    </w:p>
    <w:p w:rsidR="00761B60" w:rsidRPr="00135A16" w:rsidRDefault="00761B60" w:rsidP="00761B60">
      <w:pPr>
        <w:pStyle w:val="ZLITLITwPKTzmlitwpktliter"/>
      </w:pPr>
      <w:r w:rsidRPr="00135A16">
        <w:t>c)</w:t>
      </w:r>
      <w:r w:rsidRPr="00135A16">
        <w:tab/>
        <w:t>datę wpływu wniosku</w:t>
      </w:r>
      <w:r w:rsidR="0093522C" w:rsidRPr="00135A16">
        <w:t xml:space="preserve"> i</w:t>
      </w:r>
      <w:r w:rsidR="0093522C">
        <w:t> </w:t>
      </w:r>
      <w:r w:rsidRPr="00135A16">
        <w:t>datę rejestracji wniosku,</w:t>
      </w:r>
    </w:p>
    <w:p w:rsidR="00761B60" w:rsidRPr="00135A16" w:rsidRDefault="00761B60" w:rsidP="00761B60">
      <w:pPr>
        <w:pStyle w:val="ZLITLITwPKTzmlitwpktliter"/>
      </w:pPr>
      <w:r w:rsidRPr="00135A16">
        <w:t>d)</w:t>
      </w:r>
      <w:r w:rsidRPr="00135A16">
        <w:tab/>
        <w:t>imię</w:t>
      </w:r>
      <w:r w:rsidR="0093522C" w:rsidRPr="00135A16">
        <w:t xml:space="preserve"> i</w:t>
      </w:r>
      <w:r w:rsidR="0093522C">
        <w:t> </w:t>
      </w:r>
      <w:r w:rsidRPr="00135A16">
        <w:t>nazwisko albo nazwę inwestora,</w:t>
      </w:r>
    </w:p>
    <w:p w:rsidR="00761B60" w:rsidRPr="00135A16" w:rsidRDefault="00761B60" w:rsidP="00761B60">
      <w:pPr>
        <w:pStyle w:val="ZLITLITwPKTzmlitwpktliter"/>
      </w:pPr>
      <w:r w:rsidRPr="00135A16">
        <w:t>e)</w:t>
      </w:r>
      <w:r w:rsidRPr="00135A16">
        <w:tab/>
        <w:t>adres zamieszkania lub siedziby inwestora,</w:t>
      </w:r>
    </w:p>
    <w:p w:rsidR="00761B60" w:rsidRPr="00A868C9" w:rsidRDefault="00761B60" w:rsidP="00761B60">
      <w:pPr>
        <w:pStyle w:val="ZLITLITwPKTzmlitwpktliter"/>
      </w:pPr>
      <w:r w:rsidRPr="00A868C9">
        <w:t>f)</w:t>
      </w:r>
      <w:r w:rsidRPr="00A868C9">
        <w:tab/>
        <w:t>informacje dotyczące obiektu budowlanego i zamierzenia budowlanego</w:t>
      </w:r>
      <w:r w:rsidR="0093522C" w:rsidRPr="00A868C9">
        <w:t xml:space="preserve"> w</w:t>
      </w:r>
      <w:r w:rsidR="0093522C">
        <w:t> </w:t>
      </w:r>
      <w:r w:rsidRPr="00A868C9">
        <w:t>zakresie: rodzaju i kategorii obiektu budowlanego,</w:t>
      </w:r>
      <w:r w:rsidR="0093522C" w:rsidRPr="00A868C9">
        <w:t xml:space="preserve"> a</w:t>
      </w:r>
      <w:r w:rsidR="0093522C">
        <w:t> </w:t>
      </w:r>
      <w:r w:rsidR="0093522C" w:rsidRPr="00A868C9">
        <w:t>w</w:t>
      </w:r>
      <w:r w:rsidR="0093522C">
        <w:t> </w:t>
      </w:r>
      <w:r w:rsidRPr="00A868C9">
        <w:t>przypadku budynku także jego kubatury, oraz nazwy, rodzaju i adresu z</w:t>
      </w:r>
      <w:r w:rsidRPr="00A868C9">
        <w:t>a</w:t>
      </w:r>
      <w:r w:rsidRPr="00A868C9">
        <w:t>mierzenia budowlanego,</w:t>
      </w:r>
    </w:p>
    <w:p w:rsidR="00761B60" w:rsidRPr="00135A16" w:rsidRDefault="00761B60" w:rsidP="00761B60">
      <w:pPr>
        <w:pStyle w:val="ZLITLITwPKTzmlitwpktliter"/>
      </w:pPr>
      <w:r w:rsidRPr="00135A16">
        <w:t>g)</w:t>
      </w:r>
      <w:r w:rsidRPr="00135A16">
        <w:tab/>
        <w:t>imię</w:t>
      </w:r>
      <w:r w:rsidR="0093522C" w:rsidRPr="00135A16">
        <w:t xml:space="preserve"> i</w:t>
      </w:r>
      <w:r w:rsidR="0093522C">
        <w:t> </w:t>
      </w:r>
      <w:r w:rsidRPr="00135A16">
        <w:t>nazwisko oraz numer uprawnień budowlanych projektanta opracowującego projekt budowlany, który został załączony do wniosku,</w:t>
      </w:r>
    </w:p>
    <w:p w:rsidR="00761B60" w:rsidRPr="00761B60" w:rsidRDefault="00761B60" w:rsidP="0093522C">
      <w:pPr>
        <w:pStyle w:val="ZLITLITwPKTzmlitwpktliter"/>
        <w:keepNext/>
      </w:pPr>
      <w:r w:rsidRPr="00135A16">
        <w:t>h)</w:t>
      </w:r>
      <w:r w:rsidRPr="00135A16">
        <w:tab/>
        <w:t>informacje</w:t>
      </w:r>
      <w:r w:rsidRPr="00761B60">
        <w:t xml:space="preserve"> o:</w:t>
      </w:r>
    </w:p>
    <w:p w:rsidR="00761B60" w:rsidRPr="00135A16" w:rsidRDefault="00761B60" w:rsidP="00761B60">
      <w:pPr>
        <w:pStyle w:val="ZLITTIRwPKTzmtirwpktliter"/>
      </w:pPr>
      <w:r w:rsidRPr="00135A16">
        <w:t>–</w:t>
      </w:r>
      <w:r w:rsidRPr="00135A16">
        <w:tab/>
        <w:t>wezwaniu inwestora do uzupełnienia braków na podstawie</w:t>
      </w:r>
      <w:r w:rsidR="0093522C">
        <w:t xml:space="preserve"> art. </w:t>
      </w:r>
      <w:r w:rsidRPr="00135A16">
        <w:t>6</w:t>
      </w:r>
      <w:r w:rsidR="0093522C" w:rsidRPr="00135A16">
        <w:t>4</w:t>
      </w:r>
      <w:r w:rsidR="0093522C">
        <w:t xml:space="preserve"> § </w:t>
      </w:r>
      <w:r w:rsidR="0093522C" w:rsidRPr="00135A16">
        <w:t>2</w:t>
      </w:r>
      <w:r w:rsidR="0093522C">
        <w:t> </w:t>
      </w:r>
      <w:r w:rsidRPr="00135A16">
        <w:t>Kodeksu postępowania a</w:t>
      </w:r>
      <w:r w:rsidRPr="00135A16">
        <w:t>d</w:t>
      </w:r>
      <w:r w:rsidRPr="00135A16">
        <w:t>ministracyjnego</w:t>
      </w:r>
      <w:r w:rsidR="0093522C" w:rsidRPr="00135A16">
        <w:t xml:space="preserve"> w</w:t>
      </w:r>
      <w:r w:rsidR="0093522C">
        <w:t> </w:t>
      </w:r>
      <w:r w:rsidRPr="00135A16">
        <w:t>zakresie: daty wysłania wezwania, daty uzupełnienia braków oraz liczby dni związanych</w:t>
      </w:r>
      <w:r w:rsidR="0093522C" w:rsidRPr="00135A16">
        <w:t xml:space="preserve"> z</w:t>
      </w:r>
      <w:r w:rsidR="0093522C">
        <w:t> </w:t>
      </w:r>
      <w:r w:rsidRPr="00135A16">
        <w:t>uzupełnieniem braków,</w:t>
      </w:r>
    </w:p>
    <w:p w:rsidR="00761B60" w:rsidRPr="00135A16" w:rsidRDefault="00761B60" w:rsidP="00761B60">
      <w:pPr>
        <w:pStyle w:val="ZLITTIRwPKTzmtirwpktliter"/>
      </w:pPr>
      <w:r w:rsidRPr="00135A16">
        <w:t>–</w:t>
      </w:r>
      <w:r w:rsidRPr="00135A16">
        <w:tab/>
        <w:t>wycofaniu wniosku przez inwestora oraz datę jego wycofania,</w:t>
      </w:r>
    </w:p>
    <w:p w:rsidR="00761B60" w:rsidRPr="00135A16" w:rsidRDefault="00761B60" w:rsidP="00761B60">
      <w:pPr>
        <w:pStyle w:val="ZLITTIRwPKTzmtirwpktliter"/>
      </w:pPr>
      <w:r w:rsidRPr="00135A16">
        <w:t>–</w:t>
      </w:r>
      <w:r w:rsidRPr="00135A16">
        <w:tab/>
        <w:t>przekazaniu wniosku zgodnie</w:t>
      </w:r>
      <w:r w:rsidR="0093522C" w:rsidRPr="00135A16">
        <w:t xml:space="preserve"> z</w:t>
      </w:r>
      <w:r w:rsidR="0093522C">
        <w:t> </w:t>
      </w:r>
      <w:r w:rsidRPr="00135A16">
        <w:t>właściwością,</w:t>
      </w:r>
    </w:p>
    <w:p w:rsidR="00761B60" w:rsidRPr="00135A16" w:rsidRDefault="00761B60" w:rsidP="00761B60">
      <w:pPr>
        <w:pStyle w:val="ZLITTIRwPKTzmtirwpktliter"/>
      </w:pPr>
      <w:r w:rsidRPr="00135A16">
        <w:t>–</w:t>
      </w:r>
      <w:r w:rsidRPr="00135A16">
        <w:tab/>
        <w:t>pozostawieniu wniosku bez rozpoznania,</w:t>
      </w:r>
    </w:p>
    <w:p w:rsidR="00761B60" w:rsidRPr="00135A16" w:rsidRDefault="00761B60" w:rsidP="00761B60">
      <w:pPr>
        <w:pStyle w:val="ZLITLITwPKTzmlitwpktliter"/>
      </w:pPr>
      <w:r w:rsidRPr="00135A16">
        <w:t>i)</w:t>
      </w:r>
      <w:r w:rsidRPr="00135A16">
        <w:tab/>
        <w:t>inne uwagi organu;</w:t>
      </w:r>
    </w:p>
    <w:p w:rsidR="00761B60" w:rsidRPr="00761B60" w:rsidRDefault="00761B60" w:rsidP="0093522C">
      <w:pPr>
        <w:pStyle w:val="ZLITPKTzmpktliter"/>
        <w:keepNext/>
      </w:pPr>
      <w:r w:rsidRPr="00135A16">
        <w:t>2)</w:t>
      </w:r>
      <w:r w:rsidRPr="00135A16">
        <w:tab/>
        <w:t>w</w:t>
      </w:r>
      <w:r w:rsidRPr="00761B60">
        <w:t xml:space="preserve"> zakresie dotyczącym decyzji</w:t>
      </w:r>
      <w:r w:rsidR="0093522C" w:rsidRPr="00761B60">
        <w:t xml:space="preserve"> o</w:t>
      </w:r>
      <w:r w:rsidR="0093522C">
        <w:t> </w:t>
      </w:r>
      <w:r w:rsidRPr="00761B60">
        <w:t>pozwoleniu na budowę:</w:t>
      </w:r>
    </w:p>
    <w:p w:rsidR="00761B60" w:rsidRPr="00135A16" w:rsidRDefault="00761B60" w:rsidP="00761B60">
      <w:pPr>
        <w:pStyle w:val="ZLITLITwPKTzmlitwpktliter"/>
      </w:pPr>
      <w:r w:rsidRPr="00135A16">
        <w:t>a)</w:t>
      </w:r>
      <w:r w:rsidRPr="00135A16">
        <w:tab/>
        <w:t>nazwę</w:t>
      </w:r>
      <w:r w:rsidR="0093522C" w:rsidRPr="00135A16">
        <w:t xml:space="preserve"> i</w:t>
      </w:r>
      <w:r w:rsidR="0093522C">
        <w:t> </w:t>
      </w:r>
      <w:r w:rsidRPr="00135A16">
        <w:t>adres organu administracji architektoniczno</w:t>
      </w:r>
      <w:r w:rsidRPr="00135A16">
        <w:softHyphen/>
      </w:r>
      <w:r w:rsidR="0093522C">
        <w:softHyphen/>
      </w:r>
      <w:r w:rsidR="0093522C">
        <w:noBreakHyphen/>
      </w:r>
      <w:r w:rsidRPr="00135A16">
        <w:t>budowlanej wydającego decyzję,</w:t>
      </w:r>
    </w:p>
    <w:p w:rsidR="00761B60" w:rsidRPr="00135A16" w:rsidRDefault="00761B60" w:rsidP="00761B60">
      <w:pPr>
        <w:pStyle w:val="ZLITLITwPKTzmlitwpktliter"/>
      </w:pPr>
      <w:r w:rsidRPr="00135A16">
        <w:t>b)</w:t>
      </w:r>
      <w:r w:rsidRPr="00135A16">
        <w:tab/>
        <w:t>numer lub numery ewidencyjne wniosku,</w:t>
      </w:r>
    </w:p>
    <w:p w:rsidR="00761B60" w:rsidRPr="00135A16" w:rsidRDefault="00761B60" w:rsidP="00761B60">
      <w:pPr>
        <w:pStyle w:val="ZLITLITwPKTzmlitwpktliter"/>
      </w:pPr>
      <w:r w:rsidRPr="00135A16">
        <w:t>c)</w:t>
      </w:r>
      <w:r w:rsidRPr="00135A16">
        <w:tab/>
        <w:t>datę wpływu wniosku</w:t>
      </w:r>
      <w:r w:rsidR="0093522C" w:rsidRPr="00135A16">
        <w:t xml:space="preserve"> i</w:t>
      </w:r>
      <w:r w:rsidR="0093522C">
        <w:t> </w:t>
      </w:r>
      <w:r w:rsidRPr="00135A16">
        <w:t>datę rejestracji wniosku,</w:t>
      </w:r>
    </w:p>
    <w:p w:rsidR="00761B60" w:rsidRPr="00761B60" w:rsidRDefault="00761B60" w:rsidP="0093522C">
      <w:pPr>
        <w:pStyle w:val="ZLITLITwPKTzmlitwpktliter"/>
        <w:keepNext/>
      </w:pPr>
      <w:r w:rsidRPr="00135A16">
        <w:t>d)</w:t>
      </w:r>
      <w:r w:rsidRPr="00135A16">
        <w:tab/>
        <w:t>informację</w:t>
      </w:r>
      <w:r w:rsidR="0093522C" w:rsidRPr="00761B60">
        <w:t xml:space="preserve"> o</w:t>
      </w:r>
      <w:r w:rsidR="0093522C">
        <w:t> </w:t>
      </w:r>
      <w:r w:rsidRPr="00761B60">
        <w:t>wezwaniu inwestora do:</w:t>
      </w:r>
    </w:p>
    <w:p w:rsidR="00761B60" w:rsidRPr="00135A16" w:rsidRDefault="00761B60" w:rsidP="00761B60">
      <w:pPr>
        <w:pStyle w:val="ZLITTIRwPKTzmtirwpktliter"/>
      </w:pPr>
      <w:r w:rsidRPr="00135A16">
        <w:t>–</w:t>
      </w:r>
      <w:r w:rsidRPr="00135A16">
        <w:tab/>
        <w:t>uzupełnienia braków na podstawie</w:t>
      </w:r>
      <w:r w:rsidR="0093522C">
        <w:t xml:space="preserve"> art. </w:t>
      </w:r>
      <w:r w:rsidRPr="00135A16">
        <w:t>6</w:t>
      </w:r>
      <w:r w:rsidR="0093522C" w:rsidRPr="00135A16">
        <w:t>4</w:t>
      </w:r>
      <w:r w:rsidR="0093522C">
        <w:t xml:space="preserve"> § </w:t>
      </w:r>
      <w:r w:rsidR="0093522C" w:rsidRPr="00135A16">
        <w:t>2</w:t>
      </w:r>
      <w:r w:rsidR="0093522C">
        <w:t> </w:t>
      </w:r>
      <w:r w:rsidRPr="00135A16">
        <w:t>Kodeksu postępowania administracyjnego</w:t>
      </w:r>
      <w:r w:rsidR="0093522C" w:rsidRPr="00135A16">
        <w:t xml:space="preserve"> i</w:t>
      </w:r>
      <w:r w:rsidR="0093522C">
        <w:t> </w:t>
      </w:r>
      <w:r w:rsidRPr="00135A16">
        <w:t>datę uzupełnienia braków,</w:t>
      </w:r>
    </w:p>
    <w:p w:rsidR="00761B60" w:rsidRPr="00135A16" w:rsidRDefault="00761B60" w:rsidP="00761B60">
      <w:pPr>
        <w:pStyle w:val="ZLITTIRwPKTzmtirwpktliter"/>
      </w:pPr>
      <w:r w:rsidRPr="00135A16">
        <w:t>–</w:t>
      </w:r>
      <w:r w:rsidRPr="00135A16">
        <w:tab/>
        <w:t>uzupełnienia braków na podstawie</w:t>
      </w:r>
      <w:r w:rsidR="0093522C">
        <w:t xml:space="preserve"> art. </w:t>
      </w:r>
      <w:r w:rsidRPr="00135A16">
        <w:t>3</w:t>
      </w:r>
      <w:r w:rsidR="0093522C" w:rsidRPr="00135A16">
        <w:t>5</w:t>
      </w:r>
      <w:r w:rsidR="0093522C">
        <w:t xml:space="preserve"> ust. </w:t>
      </w:r>
      <w:r w:rsidR="0093522C" w:rsidRPr="00135A16">
        <w:t>3</w:t>
      </w:r>
      <w:r w:rsidR="0093522C">
        <w:t xml:space="preserve"> w </w:t>
      </w:r>
      <w:r w:rsidRPr="00135A16">
        <w:t>zakresie: daty wysłania postanowienia, daty uzupełnienia braków oraz liczby dni związanych</w:t>
      </w:r>
      <w:r w:rsidR="0093522C" w:rsidRPr="00135A16">
        <w:t xml:space="preserve"> z</w:t>
      </w:r>
      <w:r w:rsidR="0093522C">
        <w:t> </w:t>
      </w:r>
      <w:r w:rsidRPr="00135A16">
        <w:t>uzupełnieniem braków,</w:t>
      </w:r>
    </w:p>
    <w:p w:rsidR="00761B60" w:rsidRPr="00135A16" w:rsidRDefault="00761B60" w:rsidP="00761B60">
      <w:pPr>
        <w:pStyle w:val="ZLITLITwPKTzmlitwpktliter"/>
      </w:pPr>
      <w:r w:rsidRPr="00135A16">
        <w:t>e)</w:t>
      </w:r>
      <w:r w:rsidRPr="00135A16">
        <w:tab/>
        <w:t>numer lub numery ewidencyjne decyzji,</w:t>
      </w:r>
    </w:p>
    <w:p w:rsidR="00761B60" w:rsidRPr="00135A16" w:rsidRDefault="00761B60" w:rsidP="00761B60">
      <w:pPr>
        <w:pStyle w:val="ZLITLITwPKTzmlitwpktliter"/>
      </w:pPr>
      <w:r w:rsidRPr="00135A16">
        <w:t>f)</w:t>
      </w:r>
      <w:r w:rsidRPr="00135A16">
        <w:tab/>
        <w:t>datę wydania decyzji,</w:t>
      </w:r>
    </w:p>
    <w:p w:rsidR="00761B60" w:rsidRPr="00135A16" w:rsidRDefault="00761B60" w:rsidP="00761B60">
      <w:pPr>
        <w:pStyle w:val="ZLITLITwPKTzmlitwpktliter"/>
      </w:pPr>
      <w:r w:rsidRPr="00135A16">
        <w:t>g)</w:t>
      </w:r>
      <w:r w:rsidRPr="00135A16">
        <w:tab/>
        <w:t>informacje</w:t>
      </w:r>
      <w:r w:rsidR="0093522C" w:rsidRPr="00135A16">
        <w:t xml:space="preserve"> o</w:t>
      </w:r>
      <w:r w:rsidR="0093522C">
        <w:t> </w:t>
      </w:r>
      <w:r w:rsidRPr="00135A16">
        <w:t>rozstrzygnięciu zawartym</w:t>
      </w:r>
      <w:r w:rsidR="0093522C" w:rsidRPr="00135A16">
        <w:t xml:space="preserve"> w</w:t>
      </w:r>
      <w:r w:rsidR="0093522C">
        <w:t> </w:t>
      </w:r>
      <w:r w:rsidRPr="00135A16">
        <w:t>decyzji,</w:t>
      </w:r>
    </w:p>
    <w:p w:rsidR="00761B60" w:rsidRPr="00135A16" w:rsidRDefault="00761B60" w:rsidP="00761B60">
      <w:pPr>
        <w:pStyle w:val="ZLITLITwPKTzmlitwpktliter"/>
      </w:pPr>
      <w:r w:rsidRPr="00135A16">
        <w:t>h)</w:t>
      </w:r>
      <w:r w:rsidRPr="00135A16">
        <w:tab/>
        <w:t>informacje dotyczące zawieszenia postępowania</w:t>
      </w:r>
      <w:r w:rsidR="0093522C" w:rsidRPr="00135A16">
        <w:t xml:space="preserve"> w</w:t>
      </w:r>
      <w:r w:rsidR="0093522C">
        <w:t> </w:t>
      </w:r>
      <w:r w:rsidRPr="00135A16">
        <w:t>sprawie wydania pozwolenia na budowę</w:t>
      </w:r>
      <w:r w:rsidR="0093522C" w:rsidRPr="00135A16">
        <w:t xml:space="preserve"> w</w:t>
      </w:r>
      <w:r w:rsidR="0093522C">
        <w:t> </w:t>
      </w:r>
      <w:r w:rsidRPr="00135A16">
        <w:t>zakresie: daty zawieszenia postępowania, daty podjęcia postępowania oraz liczby dni trwania z</w:t>
      </w:r>
      <w:r w:rsidRPr="00135A16">
        <w:t>a</w:t>
      </w:r>
      <w:r w:rsidRPr="00135A16">
        <w:t>wieszenia postępowania,</w:t>
      </w:r>
    </w:p>
    <w:p w:rsidR="00761B60" w:rsidRPr="00761B60" w:rsidRDefault="00761B60" w:rsidP="0093522C">
      <w:pPr>
        <w:pStyle w:val="ZLITLITwPKTzmlitwpktliter"/>
        <w:keepNext/>
      </w:pPr>
      <w:r w:rsidRPr="00135A16">
        <w:t>i)</w:t>
      </w:r>
      <w:r w:rsidRPr="00135A16">
        <w:tab/>
        <w:t>informacje</w:t>
      </w:r>
      <w:r w:rsidRPr="00761B60">
        <w:t xml:space="preserve"> o:</w:t>
      </w:r>
    </w:p>
    <w:p w:rsidR="00761B60" w:rsidRPr="00135A16" w:rsidRDefault="00761B60" w:rsidP="00761B60">
      <w:pPr>
        <w:pStyle w:val="ZLITTIRwPKTzmtirwpktliter"/>
      </w:pPr>
      <w:r w:rsidRPr="00135A16">
        <w:t>–</w:t>
      </w:r>
      <w:r w:rsidRPr="00135A16">
        <w:tab/>
        <w:t>uzgodnieniach</w:t>
      </w:r>
      <w:r w:rsidR="0093522C" w:rsidRPr="00135A16">
        <w:t xml:space="preserve"> z</w:t>
      </w:r>
      <w:r w:rsidR="0093522C">
        <w:t> </w:t>
      </w:r>
      <w:r w:rsidRPr="00135A16">
        <w:t>wojewódzkim konserwatorem zabytków</w:t>
      </w:r>
      <w:r w:rsidR="0093522C" w:rsidRPr="00135A16">
        <w:t xml:space="preserve"> w</w:t>
      </w:r>
      <w:r w:rsidR="0093522C">
        <w:t> </w:t>
      </w:r>
      <w:r w:rsidRPr="00135A16">
        <w:t>zakresie: daty wysłania dokumentów do konserwatora, daty otrzymania uzgodnień oraz liczby dni trwania uzgodnienia,</w:t>
      </w:r>
    </w:p>
    <w:p w:rsidR="00761B60" w:rsidRPr="00135A16" w:rsidRDefault="00761B60" w:rsidP="00761B60">
      <w:pPr>
        <w:pStyle w:val="ZLITTIRwPKTzmtirwpktliter"/>
      </w:pPr>
      <w:r w:rsidRPr="00135A16">
        <w:t>–</w:t>
      </w:r>
      <w:r w:rsidRPr="00135A16">
        <w:tab/>
        <w:t>innych przyczynach wydłużenia terminu wydania decyzji</w:t>
      </w:r>
      <w:r w:rsidR="0093522C" w:rsidRPr="00135A16">
        <w:t xml:space="preserve"> w</w:t>
      </w:r>
      <w:r w:rsidR="0093522C">
        <w:t> </w:t>
      </w:r>
      <w:r w:rsidRPr="00135A16">
        <w:t>zakresie: przyczyn wydłużenia term</w:t>
      </w:r>
      <w:r w:rsidRPr="00135A16">
        <w:t>i</w:t>
      </w:r>
      <w:r w:rsidRPr="00135A16">
        <w:t>nu oraz liczby dni trwania wydłużenia,</w:t>
      </w:r>
    </w:p>
    <w:p w:rsidR="00761B60" w:rsidRPr="00135A16" w:rsidRDefault="00761B60" w:rsidP="00761B60">
      <w:pPr>
        <w:pStyle w:val="ZLITTIRwPKTzmtirwpktliter"/>
      </w:pPr>
      <w:r w:rsidRPr="00135A16">
        <w:t>–</w:t>
      </w:r>
      <w:r w:rsidRPr="00135A16">
        <w:tab/>
        <w:t>przekroczeniu ustawowego terminu wydania decyzji</w:t>
      </w:r>
      <w:r w:rsidR="0093522C" w:rsidRPr="00135A16">
        <w:t xml:space="preserve"> w</w:t>
      </w:r>
      <w:r w:rsidR="0093522C">
        <w:t> </w:t>
      </w:r>
      <w:r w:rsidRPr="00135A16">
        <w:t>zakresie kalendarzowej liczby dni prow</w:t>
      </w:r>
      <w:r w:rsidRPr="00135A16">
        <w:t>a</w:t>
      </w:r>
      <w:r w:rsidRPr="00135A16">
        <w:t>dzenia postępowania, liczby dni wskazującej czas prowadzenia postępowania po odjęciu okolic</w:t>
      </w:r>
      <w:r w:rsidRPr="00135A16">
        <w:t>z</w:t>
      </w:r>
      <w:r w:rsidRPr="00135A16">
        <w:t>ności wskazanych</w:t>
      </w:r>
      <w:r w:rsidR="0093522C" w:rsidRPr="00135A16">
        <w:t xml:space="preserve"> w</w:t>
      </w:r>
      <w:r w:rsidR="0093522C">
        <w:t> art. </w:t>
      </w:r>
      <w:r w:rsidRPr="00135A16">
        <w:t>3</w:t>
      </w:r>
      <w:r w:rsidR="0093522C" w:rsidRPr="00135A16">
        <w:t>5</w:t>
      </w:r>
      <w:r w:rsidR="0093522C">
        <w:t xml:space="preserve"> ust. </w:t>
      </w:r>
      <w:r w:rsidR="0093522C" w:rsidRPr="00135A16">
        <w:t>8</w:t>
      </w:r>
      <w:r w:rsidR="0093522C">
        <w:t xml:space="preserve"> i </w:t>
      </w:r>
      <w:r w:rsidRPr="00135A16">
        <w:t>liczby dni wskazującej przekroczenie terminu,</w:t>
      </w:r>
      <w:r w:rsidR="0093522C" w:rsidRPr="00135A16">
        <w:t xml:space="preserve"> o</w:t>
      </w:r>
      <w:r w:rsidR="0093522C">
        <w:t> </w:t>
      </w:r>
      <w:r w:rsidRPr="00135A16">
        <w:t>którym mowa</w:t>
      </w:r>
      <w:r w:rsidR="0093522C" w:rsidRPr="00135A16">
        <w:t xml:space="preserve"> w</w:t>
      </w:r>
      <w:r w:rsidR="0093522C">
        <w:t> art. </w:t>
      </w:r>
      <w:r w:rsidRPr="00135A16">
        <w:t>3</w:t>
      </w:r>
      <w:r w:rsidR="0093522C" w:rsidRPr="00135A16">
        <w:t>5</w:t>
      </w:r>
      <w:r w:rsidR="0093522C">
        <w:t xml:space="preserve"> ust. </w:t>
      </w:r>
      <w:r w:rsidRPr="00135A16">
        <w:t>6,</w:t>
      </w:r>
    </w:p>
    <w:p w:rsidR="00761B60" w:rsidRPr="00135A16" w:rsidRDefault="00761B60" w:rsidP="00761B60">
      <w:pPr>
        <w:pStyle w:val="ZLITLITwPKTzmlitwpktliter"/>
      </w:pPr>
      <w:r w:rsidRPr="00135A16">
        <w:t>j)</w:t>
      </w:r>
      <w:r w:rsidRPr="00135A16">
        <w:tab/>
        <w:t>inne uwagi.</w:t>
      </w:r>
      <w:r w:rsidR="0093522C">
        <w:t>”</w:t>
      </w:r>
      <w:r w:rsidRPr="00135A16">
        <w:t>,</w:t>
      </w:r>
    </w:p>
    <w:p w:rsidR="00761B60" w:rsidRPr="00135A16" w:rsidRDefault="00761B60" w:rsidP="00761B60">
      <w:pPr>
        <w:pStyle w:val="LITlitera"/>
      </w:pPr>
      <w:r w:rsidRPr="00135A16">
        <w:t>d)</w:t>
      </w:r>
      <w:r w:rsidRPr="00135A16">
        <w:tab/>
        <w:t>uchyla się</w:t>
      </w:r>
      <w:r w:rsidR="0093522C">
        <w:t xml:space="preserve"> ust. </w:t>
      </w:r>
      <w:r w:rsidRPr="00135A16">
        <w:t>4,</w:t>
      </w:r>
    </w:p>
    <w:p w:rsidR="00761B60" w:rsidRPr="00135A16" w:rsidRDefault="00761B60" w:rsidP="0093522C">
      <w:pPr>
        <w:pStyle w:val="LITlitera"/>
        <w:keepNext/>
      </w:pPr>
      <w:r w:rsidRPr="00135A16">
        <w:t>e)</w:t>
      </w:r>
      <w:r w:rsidRPr="00135A16">
        <w:tab/>
        <w:t>po</w:t>
      </w:r>
      <w:r w:rsidR="0093522C">
        <w:t xml:space="preserve"> ust. </w:t>
      </w:r>
      <w:r w:rsidR="0093522C" w:rsidRPr="00135A16">
        <w:t>4</w:t>
      </w:r>
      <w:r w:rsidR="0093522C">
        <w:t> </w:t>
      </w:r>
      <w:r w:rsidRPr="00135A16">
        <w:t>dodaje się</w:t>
      </w:r>
      <w:r w:rsidR="0093522C">
        <w:t xml:space="preserve"> ust. </w:t>
      </w:r>
      <w:r w:rsidRPr="00135A16">
        <w:t>4a</w:t>
      </w:r>
      <w:r w:rsidR="0093522C" w:rsidRPr="00135A16">
        <w:t xml:space="preserve"> w</w:t>
      </w:r>
      <w:r w:rsidR="0093522C">
        <w:t> </w:t>
      </w:r>
      <w:r w:rsidRPr="00135A16">
        <w:t>brzmieniu:</w:t>
      </w:r>
    </w:p>
    <w:p w:rsidR="00761B60" w:rsidRPr="00761B60" w:rsidRDefault="0093522C" w:rsidP="0093522C">
      <w:pPr>
        <w:pStyle w:val="ZLITUSTzmustliter"/>
        <w:keepNext/>
      </w:pPr>
      <w:r>
        <w:t>„</w:t>
      </w:r>
      <w:r w:rsidR="00761B60" w:rsidRPr="00761B60">
        <w:t>4a.</w:t>
      </w:r>
      <w:r w:rsidRPr="00761B60">
        <w:t xml:space="preserve"> W</w:t>
      </w:r>
      <w:r>
        <w:t> </w:t>
      </w:r>
      <w:r w:rsidR="00761B60" w:rsidRPr="00761B60">
        <w:t>rejestrze zgłoszeń dotyczących budowy,</w:t>
      </w:r>
      <w:r w:rsidRPr="00761B60">
        <w:t xml:space="preserve"> o</w:t>
      </w:r>
      <w:r>
        <w:t> </w:t>
      </w:r>
      <w:r w:rsidR="00761B60" w:rsidRPr="00761B60">
        <w:t>której mowa</w:t>
      </w:r>
      <w:r w:rsidRPr="00761B60">
        <w:t xml:space="preserve"> w</w:t>
      </w:r>
      <w:r>
        <w:t> art. </w:t>
      </w:r>
      <w:r w:rsidR="00761B60" w:rsidRPr="00761B60">
        <w:t>2</w:t>
      </w:r>
      <w:r w:rsidRPr="00761B60">
        <w:t>9</w:t>
      </w:r>
      <w:r>
        <w:t xml:space="preserve"> ust. </w:t>
      </w:r>
      <w:r w:rsidRPr="00761B60">
        <w:t>1</w:t>
      </w:r>
      <w:r>
        <w:t xml:space="preserve"> pkt </w:t>
      </w:r>
      <w:r w:rsidR="00761B60" w:rsidRPr="00761B60">
        <w:t>1a, 2b</w:t>
      </w:r>
      <w:r w:rsidRPr="00761B60">
        <w:t xml:space="preserve"> i</w:t>
      </w:r>
      <w:r>
        <w:t> </w:t>
      </w:r>
      <w:r w:rsidR="00761B60" w:rsidRPr="00761B60">
        <w:t>19a, zamieszcza się następujące dane:</w:t>
      </w:r>
    </w:p>
    <w:p w:rsidR="00761B60" w:rsidRPr="00135A16" w:rsidRDefault="00761B60" w:rsidP="00761B60">
      <w:pPr>
        <w:pStyle w:val="ZLITPKTzmpktliter"/>
      </w:pPr>
      <w:r w:rsidRPr="00135A16">
        <w:t>1)</w:t>
      </w:r>
      <w:r w:rsidRPr="00135A16">
        <w:tab/>
        <w:t>nazwę</w:t>
      </w:r>
      <w:r w:rsidR="0093522C" w:rsidRPr="00135A16">
        <w:t xml:space="preserve"> i</w:t>
      </w:r>
      <w:r w:rsidR="0093522C">
        <w:t> </w:t>
      </w:r>
      <w:r w:rsidRPr="00135A16">
        <w:t>adres organu administracji architektoniczno</w:t>
      </w:r>
      <w:r w:rsidRPr="00135A16">
        <w:softHyphen/>
      </w:r>
      <w:r w:rsidR="0093522C">
        <w:softHyphen/>
      </w:r>
      <w:r w:rsidR="0093522C">
        <w:noBreakHyphen/>
      </w:r>
      <w:r w:rsidRPr="00135A16">
        <w:t>budowlanej;</w:t>
      </w:r>
    </w:p>
    <w:p w:rsidR="00761B60" w:rsidRPr="00135A16" w:rsidRDefault="00761B60" w:rsidP="00761B60">
      <w:pPr>
        <w:pStyle w:val="ZLITPKTzmpktliter"/>
      </w:pPr>
      <w:r w:rsidRPr="00135A16">
        <w:t>2)</w:t>
      </w:r>
      <w:r w:rsidRPr="00135A16">
        <w:tab/>
        <w:t>numer lub numery ewidencyjne zgłoszenia;</w:t>
      </w:r>
    </w:p>
    <w:p w:rsidR="00761B60" w:rsidRPr="00135A16" w:rsidRDefault="00761B60" w:rsidP="00761B60">
      <w:pPr>
        <w:pStyle w:val="ZLITPKTzmpktliter"/>
      </w:pPr>
      <w:r w:rsidRPr="00135A16">
        <w:t>3)</w:t>
      </w:r>
      <w:r w:rsidRPr="00135A16">
        <w:tab/>
        <w:t>datę wpływu zgłoszenia</w:t>
      </w:r>
      <w:r w:rsidR="0093522C" w:rsidRPr="00135A16">
        <w:t xml:space="preserve"> i</w:t>
      </w:r>
      <w:r w:rsidR="0093522C">
        <w:t> </w:t>
      </w:r>
      <w:r w:rsidRPr="00135A16">
        <w:t>datę rejestracji zgłoszenia;</w:t>
      </w:r>
    </w:p>
    <w:p w:rsidR="00761B60" w:rsidRPr="00135A16" w:rsidRDefault="00761B60" w:rsidP="00761B60">
      <w:pPr>
        <w:pStyle w:val="ZLITPKTzmpktliter"/>
      </w:pPr>
      <w:r w:rsidRPr="00135A16">
        <w:t>4)</w:t>
      </w:r>
      <w:r w:rsidRPr="00135A16">
        <w:tab/>
        <w:t>imię</w:t>
      </w:r>
      <w:r w:rsidR="0093522C" w:rsidRPr="00135A16">
        <w:t xml:space="preserve"> i</w:t>
      </w:r>
      <w:r w:rsidR="0093522C">
        <w:t> </w:t>
      </w:r>
      <w:r w:rsidRPr="00135A16">
        <w:t>nazwisko albo nazwę inwestora;</w:t>
      </w:r>
    </w:p>
    <w:p w:rsidR="00761B60" w:rsidRPr="00E431B2" w:rsidRDefault="00761B60" w:rsidP="00E431B2">
      <w:pPr>
        <w:pStyle w:val="ZLITPKTzmpktliter"/>
        <w:spacing w:before="40"/>
        <w:ind w:left="1264" w:hanging="482"/>
        <w:rPr>
          <w:bCs w:val="0"/>
        </w:rPr>
      </w:pPr>
      <w:r w:rsidRPr="00135A16">
        <w:t>5)</w:t>
      </w:r>
      <w:r w:rsidRPr="00135A16">
        <w:tab/>
        <w:t>adres z</w:t>
      </w:r>
      <w:r w:rsidRPr="00E431B2">
        <w:rPr>
          <w:bCs w:val="0"/>
        </w:rPr>
        <w:t>amieszkania lub siedziby inwestora;</w:t>
      </w:r>
    </w:p>
    <w:p w:rsidR="00761B60" w:rsidRPr="00E431B2" w:rsidRDefault="00761B60" w:rsidP="00E431B2">
      <w:pPr>
        <w:pStyle w:val="ZLITPKTzmpktliter"/>
        <w:spacing w:before="40"/>
        <w:ind w:left="1264" w:hanging="482"/>
        <w:rPr>
          <w:bCs w:val="0"/>
        </w:rPr>
      </w:pPr>
      <w:r w:rsidRPr="00E431B2">
        <w:rPr>
          <w:bCs w:val="0"/>
        </w:rPr>
        <w:t>6)</w:t>
      </w:r>
      <w:r w:rsidRPr="00E431B2">
        <w:rPr>
          <w:bCs w:val="0"/>
        </w:rPr>
        <w:tab/>
        <w:t>informacje dotyczące obiektu budowlanego i zamierzenia budowlanego</w:t>
      </w:r>
      <w:r w:rsidR="0093522C" w:rsidRPr="00E431B2">
        <w:rPr>
          <w:bCs w:val="0"/>
        </w:rPr>
        <w:t xml:space="preserve"> w </w:t>
      </w:r>
      <w:r w:rsidRPr="00E431B2">
        <w:rPr>
          <w:bCs w:val="0"/>
        </w:rPr>
        <w:t>zakresie: rodzaju i kategorii obiektu budowlanego,</w:t>
      </w:r>
      <w:r w:rsidR="0093522C" w:rsidRPr="00E431B2">
        <w:rPr>
          <w:bCs w:val="0"/>
        </w:rPr>
        <w:t xml:space="preserve"> a w </w:t>
      </w:r>
      <w:r w:rsidRPr="00E431B2">
        <w:rPr>
          <w:bCs w:val="0"/>
        </w:rPr>
        <w:t>przypadku budynku także jego kubatury, oraz nazwy, rodzaju i adresu zami</w:t>
      </w:r>
      <w:r w:rsidRPr="00E431B2">
        <w:rPr>
          <w:bCs w:val="0"/>
        </w:rPr>
        <w:t>e</w:t>
      </w:r>
      <w:r w:rsidRPr="00E431B2">
        <w:rPr>
          <w:bCs w:val="0"/>
        </w:rPr>
        <w:t>rzenia budowlanego;</w:t>
      </w:r>
    </w:p>
    <w:p w:rsidR="00761B60" w:rsidRPr="00E431B2" w:rsidRDefault="00761B60" w:rsidP="00E431B2">
      <w:pPr>
        <w:pStyle w:val="ZLITPKTzmpktliter"/>
        <w:spacing w:before="40"/>
        <w:ind w:left="1264" w:hanging="482"/>
        <w:rPr>
          <w:bCs w:val="0"/>
        </w:rPr>
      </w:pPr>
      <w:r w:rsidRPr="00E431B2">
        <w:rPr>
          <w:bCs w:val="0"/>
        </w:rPr>
        <w:t>7)</w:t>
      </w:r>
      <w:r w:rsidRPr="00E431B2">
        <w:rPr>
          <w:bCs w:val="0"/>
        </w:rPr>
        <w:tab/>
        <w:t>imię</w:t>
      </w:r>
      <w:r w:rsidR="0093522C" w:rsidRPr="00E431B2">
        <w:rPr>
          <w:bCs w:val="0"/>
        </w:rPr>
        <w:t xml:space="preserve"> i </w:t>
      </w:r>
      <w:r w:rsidRPr="00E431B2">
        <w:rPr>
          <w:bCs w:val="0"/>
        </w:rPr>
        <w:t>nazwisko oraz numer uprawnień budowlanych projektanta opracowującego projekt budowlany, kt</w:t>
      </w:r>
      <w:r w:rsidRPr="00E431B2">
        <w:rPr>
          <w:bCs w:val="0"/>
        </w:rPr>
        <w:t>ó</w:t>
      </w:r>
      <w:r w:rsidRPr="00E431B2">
        <w:rPr>
          <w:bCs w:val="0"/>
        </w:rPr>
        <w:t>ry został załączony do zgłoszenia;</w:t>
      </w:r>
    </w:p>
    <w:p w:rsidR="00761B60" w:rsidRPr="00E431B2" w:rsidRDefault="00761B60" w:rsidP="00E431B2">
      <w:pPr>
        <w:pStyle w:val="ZLITPKTzmpktliter"/>
        <w:spacing w:before="40"/>
        <w:ind w:left="1264" w:hanging="482"/>
        <w:rPr>
          <w:bCs w:val="0"/>
        </w:rPr>
      </w:pPr>
      <w:r w:rsidRPr="00E431B2">
        <w:rPr>
          <w:bCs w:val="0"/>
        </w:rPr>
        <w:t>8)</w:t>
      </w:r>
      <w:r w:rsidRPr="00E431B2">
        <w:rPr>
          <w:bCs w:val="0"/>
        </w:rPr>
        <w:tab/>
        <w:t>informacje o:</w:t>
      </w:r>
    </w:p>
    <w:p w:rsidR="00761B60" w:rsidRPr="00135A16" w:rsidRDefault="00761B60" w:rsidP="00E431B2">
      <w:pPr>
        <w:pStyle w:val="ZLITLITwPKTzmlitwpktliter"/>
        <w:spacing w:before="60"/>
        <w:ind w:left="1616" w:hanging="357"/>
      </w:pPr>
      <w:r w:rsidRPr="00135A16">
        <w:t>a)</w:t>
      </w:r>
      <w:r w:rsidRPr="00135A16">
        <w:tab/>
        <w:t>wezwaniu inwestora do uzupełnienia braków na podstawie</w:t>
      </w:r>
      <w:r w:rsidR="0093522C">
        <w:t xml:space="preserve"> art. </w:t>
      </w:r>
      <w:r w:rsidRPr="00135A16">
        <w:t>3</w:t>
      </w:r>
      <w:r w:rsidR="0093522C" w:rsidRPr="00135A16">
        <w:t>0</w:t>
      </w:r>
      <w:r w:rsidR="0093522C">
        <w:t xml:space="preserve"> ust. </w:t>
      </w:r>
      <w:r w:rsidRPr="00135A16">
        <w:t>5c</w:t>
      </w:r>
      <w:r w:rsidR="0093522C" w:rsidRPr="00135A16">
        <w:t xml:space="preserve"> w</w:t>
      </w:r>
      <w:r w:rsidR="0093522C">
        <w:t> </w:t>
      </w:r>
      <w:r w:rsidRPr="00135A16">
        <w:t>zakresie: daty wysłania postanowienia</w:t>
      </w:r>
      <w:r w:rsidR="0093522C" w:rsidRPr="00135A16">
        <w:t xml:space="preserve"> i</w:t>
      </w:r>
      <w:r w:rsidR="0093522C">
        <w:t> </w:t>
      </w:r>
      <w:r w:rsidRPr="00135A16">
        <w:t>daty uzupełnienia braków,</w:t>
      </w:r>
    </w:p>
    <w:p w:rsidR="00761B60" w:rsidRPr="00135A16" w:rsidRDefault="00761B60" w:rsidP="00E431B2">
      <w:pPr>
        <w:pStyle w:val="ZLITLITwPKTzmlitwpktliter"/>
        <w:spacing w:before="60"/>
        <w:ind w:left="1616" w:hanging="357"/>
      </w:pPr>
      <w:r w:rsidRPr="00135A16">
        <w:t>b)</w:t>
      </w:r>
      <w:r w:rsidRPr="00135A16">
        <w:tab/>
        <w:t>wycofaniu zgłoszenia przez inwestora oraz datę jego wycofania,</w:t>
      </w:r>
    </w:p>
    <w:p w:rsidR="00761B60" w:rsidRPr="00135A16" w:rsidRDefault="00761B60" w:rsidP="00E431B2">
      <w:pPr>
        <w:pStyle w:val="ZLITLITwPKTzmlitwpktliter"/>
        <w:spacing w:before="60"/>
        <w:ind w:left="1616" w:hanging="357"/>
      </w:pPr>
      <w:r w:rsidRPr="00135A16">
        <w:t>c)</w:t>
      </w:r>
      <w:r w:rsidRPr="00135A16">
        <w:tab/>
        <w:t>przekazaniu zgłoszenia zgodnie</w:t>
      </w:r>
      <w:r w:rsidR="0093522C" w:rsidRPr="00135A16">
        <w:t xml:space="preserve"> z</w:t>
      </w:r>
      <w:r w:rsidR="0093522C">
        <w:t> </w:t>
      </w:r>
      <w:r w:rsidRPr="00135A16">
        <w:t>właściwością,</w:t>
      </w:r>
    </w:p>
    <w:p w:rsidR="00761B60" w:rsidRPr="00135A16" w:rsidRDefault="00761B60" w:rsidP="00E431B2">
      <w:pPr>
        <w:pStyle w:val="ZLITLITwPKTzmlitwpktliter"/>
        <w:spacing w:before="60"/>
        <w:ind w:left="1616" w:hanging="357"/>
      </w:pPr>
      <w:r w:rsidRPr="00135A16">
        <w:t>d)</w:t>
      </w:r>
      <w:r w:rsidRPr="00135A16">
        <w:tab/>
        <w:t>pozostawieniu zgłoszenia bez rozpoznania;</w:t>
      </w:r>
    </w:p>
    <w:p w:rsidR="00761B60" w:rsidRPr="00E431B2" w:rsidRDefault="00761B60" w:rsidP="00E431B2">
      <w:pPr>
        <w:pStyle w:val="ZLITPKTzmpktliter"/>
        <w:spacing w:before="60"/>
        <w:ind w:left="1264" w:hanging="482"/>
        <w:rPr>
          <w:bCs w:val="0"/>
        </w:rPr>
      </w:pPr>
      <w:r w:rsidRPr="00135A16">
        <w:t>9)</w:t>
      </w:r>
      <w:r w:rsidRPr="00135A16">
        <w:tab/>
        <w:t>datę zamieszczenia info</w:t>
      </w:r>
      <w:r w:rsidRPr="00E431B2">
        <w:rPr>
          <w:bCs w:val="0"/>
        </w:rPr>
        <w:t>rmacji</w:t>
      </w:r>
      <w:r w:rsidR="0093522C" w:rsidRPr="00E431B2">
        <w:rPr>
          <w:bCs w:val="0"/>
        </w:rPr>
        <w:t xml:space="preserve"> o </w:t>
      </w:r>
      <w:r w:rsidRPr="00E431B2">
        <w:rPr>
          <w:bCs w:val="0"/>
        </w:rPr>
        <w:t>doręczeniu zgłoszenia</w:t>
      </w:r>
      <w:r w:rsidR="0093522C" w:rsidRPr="00E431B2">
        <w:rPr>
          <w:bCs w:val="0"/>
        </w:rPr>
        <w:t xml:space="preserve"> w </w:t>
      </w:r>
      <w:r w:rsidRPr="00E431B2">
        <w:rPr>
          <w:bCs w:val="0"/>
        </w:rPr>
        <w:t>Biuletynie Informacji Publicznej;</w:t>
      </w:r>
    </w:p>
    <w:p w:rsidR="00761B60" w:rsidRPr="00761B60" w:rsidRDefault="00761B60" w:rsidP="00E431B2">
      <w:pPr>
        <w:pStyle w:val="ZLITPKTzmpktliter"/>
        <w:spacing w:before="60"/>
        <w:ind w:left="1264" w:hanging="482"/>
      </w:pPr>
      <w:r w:rsidRPr="00E431B2">
        <w:rPr>
          <w:bCs w:val="0"/>
        </w:rPr>
        <w:t>10)</w:t>
      </w:r>
      <w:r w:rsidRPr="00E431B2">
        <w:rPr>
          <w:bCs w:val="0"/>
        </w:rPr>
        <w:tab/>
        <w:t>informacje</w:t>
      </w:r>
      <w:r w:rsidR="0093522C" w:rsidRPr="00E431B2">
        <w:rPr>
          <w:bCs w:val="0"/>
        </w:rPr>
        <w:t xml:space="preserve"> w </w:t>
      </w:r>
      <w:r w:rsidRPr="00E431B2">
        <w:rPr>
          <w:bCs w:val="0"/>
        </w:rPr>
        <w:t>zakresie de</w:t>
      </w:r>
      <w:r w:rsidRPr="00761B60">
        <w:t>cyzji</w:t>
      </w:r>
      <w:r w:rsidR="0093522C" w:rsidRPr="00761B60">
        <w:t xml:space="preserve"> o</w:t>
      </w:r>
      <w:r w:rsidR="0093522C">
        <w:t> </w:t>
      </w:r>
      <w:r w:rsidRPr="00761B60">
        <w:t>wniesieniu sprzeciwu:</w:t>
      </w:r>
    </w:p>
    <w:p w:rsidR="00761B60" w:rsidRPr="00E431B2" w:rsidRDefault="00761B60" w:rsidP="00E431B2">
      <w:pPr>
        <w:pStyle w:val="ZLITLITwPKTzmlitwpktliter"/>
        <w:spacing w:before="60"/>
        <w:ind w:left="1616" w:hanging="357"/>
        <w:rPr>
          <w:bCs w:val="0"/>
        </w:rPr>
      </w:pPr>
      <w:r w:rsidRPr="00135A16">
        <w:t>a)</w:t>
      </w:r>
      <w:r w:rsidRPr="00135A16">
        <w:tab/>
        <w:t>numer</w:t>
      </w:r>
      <w:r w:rsidRPr="00E431B2">
        <w:rPr>
          <w:bCs w:val="0"/>
        </w:rPr>
        <w:t xml:space="preserve"> lub numery ewidencyjne decyzji,</w:t>
      </w:r>
    </w:p>
    <w:p w:rsidR="00761B60" w:rsidRPr="00E431B2" w:rsidRDefault="00761B60" w:rsidP="00E431B2">
      <w:pPr>
        <w:pStyle w:val="ZLITLITwPKTzmlitwpktliter"/>
        <w:spacing w:before="60"/>
        <w:ind w:left="1616" w:hanging="357"/>
        <w:rPr>
          <w:bCs w:val="0"/>
        </w:rPr>
      </w:pPr>
      <w:r w:rsidRPr="00E431B2">
        <w:rPr>
          <w:bCs w:val="0"/>
        </w:rPr>
        <w:t>b)</w:t>
      </w:r>
      <w:r w:rsidRPr="00E431B2">
        <w:rPr>
          <w:bCs w:val="0"/>
        </w:rPr>
        <w:tab/>
        <w:t>data wydania decyzji,</w:t>
      </w:r>
    </w:p>
    <w:p w:rsidR="00761B60" w:rsidRPr="00135A16" w:rsidRDefault="00761B60" w:rsidP="00E431B2">
      <w:pPr>
        <w:pStyle w:val="ZLITLITwPKTzmlitwpktliter"/>
        <w:spacing w:before="60"/>
        <w:ind w:left="1616" w:hanging="357"/>
      </w:pPr>
      <w:r w:rsidRPr="00E431B2">
        <w:rPr>
          <w:bCs w:val="0"/>
        </w:rPr>
        <w:t>c)</w:t>
      </w:r>
      <w:r w:rsidRPr="00E431B2">
        <w:rPr>
          <w:bCs w:val="0"/>
        </w:rPr>
        <w:tab/>
        <w:t>data na</w:t>
      </w:r>
      <w:r w:rsidRPr="00135A16">
        <w:t>dania decyzji albo wprowadzenia do systemu, zgodnie</w:t>
      </w:r>
      <w:r w:rsidR="0093522C" w:rsidRPr="00135A16">
        <w:t xml:space="preserve"> z</w:t>
      </w:r>
      <w:r w:rsidR="0093522C">
        <w:t> art. </w:t>
      </w:r>
      <w:r w:rsidRPr="00135A16">
        <w:t>3</w:t>
      </w:r>
      <w:r w:rsidR="0093522C" w:rsidRPr="00135A16">
        <w:t>0</w:t>
      </w:r>
      <w:r w:rsidR="0093522C">
        <w:t xml:space="preserve"> ust. </w:t>
      </w:r>
      <w:r w:rsidRPr="00135A16">
        <w:t>6a;</w:t>
      </w:r>
    </w:p>
    <w:p w:rsidR="00761B60" w:rsidRPr="00135A16" w:rsidRDefault="00761B60" w:rsidP="00E431B2">
      <w:pPr>
        <w:pStyle w:val="ZLITPKTzmpktliter"/>
        <w:spacing w:before="60"/>
        <w:ind w:left="1264" w:hanging="482"/>
      </w:pPr>
      <w:r w:rsidRPr="00135A16">
        <w:t>11)</w:t>
      </w:r>
      <w:r w:rsidRPr="00135A16">
        <w:tab/>
        <w:t>informację</w:t>
      </w:r>
      <w:r w:rsidR="0093522C" w:rsidRPr="00135A16">
        <w:t xml:space="preserve"> o</w:t>
      </w:r>
      <w:r w:rsidR="0093522C">
        <w:t> </w:t>
      </w:r>
      <w:r w:rsidRPr="00135A16">
        <w:t>niewniesieniu sprzeciwu;</w:t>
      </w:r>
    </w:p>
    <w:p w:rsidR="00761B60" w:rsidRPr="00135A16" w:rsidRDefault="00761B60" w:rsidP="00E431B2">
      <w:pPr>
        <w:pStyle w:val="ZLITPKTzmpktliter"/>
        <w:spacing w:before="60"/>
        <w:ind w:left="1264" w:hanging="482"/>
      </w:pPr>
      <w:r w:rsidRPr="00135A16">
        <w:t>12)</w:t>
      </w:r>
      <w:r w:rsidRPr="00135A16">
        <w:tab/>
        <w:t>inne uwagi.</w:t>
      </w:r>
      <w:r w:rsidR="0093522C">
        <w:t>”</w:t>
      </w:r>
      <w:r w:rsidRPr="00135A16">
        <w:t>,</w:t>
      </w:r>
    </w:p>
    <w:p w:rsidR="00761B60" w:rsidRPr="00135A16" w:rsidRDefault="00761B60" w:rsidP="00E431B2">
      <w:pPr>
        <w:pStyle w:val="LITlitera"/>
        <w:spacing w:before="80"/>
        <w:ind w:left="777" w:hanging="357"/>
      </w:pPr>
      <w:r w:rsidRPr="00135A16">
        <w:t>f)</w:t>
      </w:r>
      <w:r w:rsidRPr="00135A16">
        <w:tab/>
        <w:t>uchyla się</w:t>
      </w:r>
      <w:r w:rsidR="0093522C">
        <w:t xml:space="preserve"> ust. </w:t>
      </w:r>
      <w:r w:rsidRPr="00135A16">
        <w:t>5,</w:t>
      </w:r>
    </w:p>
    <w:p w:rsidR="00761B60" w:rsidRPr="00761B60" w:rsidRDefault="00761B60" w:rsidP="00E431B2">
      <w:pPr>
        <w:pStyle w:val="LITlitera"/>
        <w:keepNext/>
        <w:spacing w:before="80"/>
        <w:ind w:left="777" w:hanging="357"/>
      </w:pPr>
      <w:r w:rsidRPr="00135A16">
        <w:t>g</w:t>
      </w:r>
      <w:r w:rsidRPr="00761B60">
        <w:t>)</w:t>
      </w:r>
      <w:r w:rsidRPr="00761B60">
        <w:tab/>
        <w:t xml:space="preserve">ust. </w:t>
      </w:r>
      <w:r w:rsidR="0093522C" w:rsidRPr="00761B60">
        <w:t>6</w:t>
      </w:r>
      <w:r w:rsidR="0093522C">
        <w:t> </w:t>
      </w:r>
      <w:r w:rsidRPr="00761B60">
        <w:t>otrzymuje brzmienie:</w:t>
      </w:r>
    </w:p>
    <w:p w:rsidR="00761B60" w:rsidRPr="00E431B2" w:rsidRDefault="0093522C" w:rsidP="00E431B2">
      <w:pPr>
        <w:pStyle w:val="ZLITUSTzmustliter"/>
        <w:spacing w:before="40"/>
        <w:ind w:left="782" w:firstLine="482"/>
        <w:rPr>
          <w:bCs w:val="0"/>
        </w:rPr>
      </w:pPr>
      <w:r w:rsidRPr="00E431B2">
        <w:rPr>
          <w:bCs w:val="0"/>
        </w:rPr>
        <w:t>„</w:t>
      </w:r>
      <w:r w:rsidR="00761B60" w:rsidRPr="00E431B2">
        <w:rPr>
          <w:bCs w:val="0"/>
        </w:rPr>
        <w:t>6. Rejestry wniosków</w:t>
      </w:r>
      <w:r w:rsidRPr="00E431B2">
        <w:rPr>
          <w:bCs w:val="0"/>
        </w:rPr>
        <w:t xml:space="preserve"> o </w:t>
      </w:r>
      <w:r w:rsidR="00761B60" w:rsidRPr="00E431B2">
        <w:rPr>
          <w:bCs w:val="0"/>
        </w:rPr>
        <w:t>pozwolenie na budowę</w:t>
      </w:r>
      <w:r w:rsidRPr="00E431B2">
        <w:rPr>
          <w:bCs w:val="0"/>
        </w:rPr>
        <w:t xml:space="preserve"> i </w:t>
      </w:r>
      <w:r w:rsidR="00761B60" w:rsidRPr="00E431B2">
        <w:rPr>
          <w:bCs w:val="0"/>
        </w:rPr>
        <w:t>decyzji</w:t>
      </w:r>
      <w:r w:rsidRPr="00E431B2">
        <w:rPr>
          <w:bCs w:val="0"/>
        </w:rPr>
        <w:t xml:space="preserve"> o </w:t>
      </w:r>
      <w:r w:rsidR="00761B60" w:rsidRPr="00E431B2">
        <w:rPr>
          <w:bCs w:val="0"/>
        </w:rPr>
        <w:t>pozwoleniu na budowę oraz rejestr zgłoszeń dotyczących budowy,</w:t>
      </w:r>
      <w:r w:rsidRPr="00E431B2">
        <w:rPr>
          <w:bCs w:val="0"/>
        </w:rPr>
        <w:t xml:space="preserve"> o </w:t>
      </w:r>
      <w:r w:rsidR="00761B60" w:rsidRPr="00E431B2">
        <w:rPr>
          <w:bCs w:val="0"/>
        </w:rPr>
        <w:t>której mowa</w:t>
      </w:r>
      <w:r w:rsidRPr="00E431B2">
        <w:rPr>
          <w:bCs w:val="0"/>
        </w:rPr>
        <w:t xml:space="preserve"> w art. </w:t>
      </w:r>
      <w:r w:rsidR="00761B60" w:rsidRPr="00E431B2">
        <w:rPr>
          <w:bCs w:val="0"/>
        </w:rPr>
        <w:t>2</w:t>
      </w:r>
      <w:r w:rsidRPr="00E431B2">
        <w:rPr>
          <w:bCs w:val="0"/>
        </w:rPr>
        <w:t>9 ust. 1 pkt </w:t>
      </w:r>
      <w:r w:rsidR="00761B60" w:rsidRPr="00E431B2">
        <w:rPr>
          <w:bCs w:val="0"/>
        </w:rPr>
        <w:t>1a, 2b</w:t>
      </w:r>
      <w:r w:rsidRPr="00E431B2">
        <w:rPr>
          <w:bCs w:val="0"/>
        </w:rPr>
        <w:t xml:space="preserve"> i </w:t>
      </w:r>
      <w:r w:rsidR="00761B60" w:rsidRPr="00E431B2">
        <w:rPr>
          <w:bCs w:val="0"/>
        </w:rPr>
        <w:t>19a, są prowadzone</w:t>
      </w:r>
      <w:r w:rsidRPr="00E431B2">
        <w:rPr>
          <w:bCs w:val="0"/>
        </w:rPr>
        <w:t xml:space="preserve"> w </w:t>
      </w:r>
      <w:r w:rsidR="00761B60" w:rsidRPr="00E431B2">
        <w:rPr>
          <w:bCs w:val="0"/>
        </w:rPr>
        <w:t>sposób uniemożliwiający zmianę dokonanych wpisów.</w:t>
      </w:r>
      <w:r w:rsidRPr="00E431B2">
        <w:rPr>
          <w:bCs w:val="0"/>
        </w:rPr>
        <w:t>”</w:t>
      </w:r>
      <w:r w:rsidR="00761B60" w:rsidRPr="00E431B2">
        <w:rPr>
          <w:bCs w:val="0"/>
        </w:rPr>
        <w:t>,</w:t>
      </w:r>
    </w:p>
    <w:p w:rsidR="00761B60" w:rsidRPr="00E431B2" w:rsidRDefault="00761B60" w:rsidP="00E431B2">
      <w:pPr>
        <w:pStyle w:val="LITlitera"/>
        <w:spacing w:before="80"/>
        <w:ind w:left="777" w:hanging="357"/>
        <w:rPr>
          <w:bCs w:val="0"/>
        </w:rPr>
      </w:pPr>
      <w:r w:rsidRPr="00E431B2">
        <w:rPr>
          <w:bCs w:val="0"/>
        </w:rPr>
        <w:t>h)</w:t>
      </w:r>
      <w:r w:rsidRPr="00E431B2">
        <w:rPr>
          <w:bCs w:val="0"/>
        </w:rPr>
        <w:tab/>
        <w:t>dodaje się</w:t>
      </w:r>
      <w:r w:rsidR="0093522C" w:rsidRPr="00E431B2">
        <w:rPr>
          <w:bCs w:val="0"/>
        </w:rPr>
        <w:t xml:space="preserve"> ust. 7 i 8 w </w:t>
      </w:r>
      <w:r w:rsidRPr="00E431B2">
        <w:rPr>
          <w:bCs w:val="0"/>
        </w:rPr>
        <w:t>brzmieniu:</w:t>
      </w:r>
    </w:p>
    <w:p w:rsidR="00761B60" w:rsidRPr="00135A16" w:rsidRDefault="0093522C" w:rsidP="00E431B2">
      <w:pPr>
        <w:pStyle w:val="ZLITUSTzmustliter"/>
        <w:spacing w:before="40"/>
        <w:ind w:left="782" w:firstLine="482"/>
      </w:pPr>
      <w:r>
        <w:t>„</w:t>
      </w:r>
      <w:r w:rsidR="00761B60" w:rsidRPr="00135A16">
        <w:t>7. Dane,</w:t>
      </w:r>
      <w:r w:rsidRPr="00135A16">
        <w:t xml:space="preserve"> o</w:t>
      </w:r>
      <w:r>
        <w:t> </w:t>
      </w:r>
      <w:r w:rsidR="00761B60" w:rsidRPr="00135A16">
        <w:t>których mowa</w:t>
      </w:r>
      <w:r w:rsidRPr="00135A16">
        <w:t xml:space="preserve"> w</w:t>
      </w:r>
      <w:r>
        <w:t> ust. </w:t>
      </w:r>
      <w:r w:rsidR="00761B60" w:rsidRPr="00135A16">
        <w:t>3a</w:t>
      </w:r>
      <w:r w:rsidRPr="00135A16">
        <w:t xml:space="preserve"> i</w:t>
      </w:r>
      <w:r>
        <w:t> </w:t>
      </w:r>
      <w:r w:rsidR="00761B60" w:rsidRPr="00135A16">
        <w:t>4a, są jawne</w:t>
      </w:r>
      <w:r w:rsidRPr="00135A16">
        <w:t xml:space="preserve"> i</w:t>
      </w:r>
      <w:r>
        <w:t> </w:t>
      </w:r>
      <w:r w:rsidR="00761B60" w:rsidRPr="00135A16">
        <w:t>publikowane na stronie podmiotowej Biuletynu Info</w:t>
      </w:r>
      <w:r w:rsidR="00761B60" w:rsidRPr="00135A16">
        <w:t>r</w:t>
      </w:r>
      <w:r w:rsidR="00761B60" w:rsidRPr="00135A16">
        <w:t>macji Publicznej urzędu obsługującego Głównego Inspektora Nadzoru Budowlanego,</w:t>
      </w:r>
      <w:r w:rsidRPr="00135A16">
        <w:t xml:space="preserve"> z</w:t>
      </w:r>
      <w:r>
        <w:t> </w:t>
      </w:r>
      <w:r w:rsidR="00761B60" w:rsidRPr="00135A16">
        <w:t>wyjątkiem danych,</w:t>
      </w:r>
      <w:r w:rsidRPr="00135A16">
        <w:t xml:space="preserve"> o</w:t>
      </w:r>
      <w:r>
        <w:t> </w:t>
      </w:r>
      <w:r w:rsidR="00761B60" w:rsidRPr="00135A16">
        <w:t>których mowa</w:t>
      </w:r>
      <w:r w:rsidRPr="00135A16">
        <w:t xml:space="preserve"> w</w:t>
      </w:r>
      <w:r>
        <w:t> ust. </w:t>
      </w:r>
      <w:r w:rsidR="00761B60" w:rsidRPr="00135A16">
        <w:t>3a</w:t>
      </w:r>
      <w:r>
        <w:t xml:space="preserve"> pkt </w:t>
      </w:r>
      <w:r w:rsidRPr="00135A16">
        <w:t>1</w:t>
      </w:r>
      <w:r>
        <w:t xml:space="preserve"> lit. </w:t>
      </w:r>
      <w:r w:rsidR="00761B60" w:rsidRPr="00135A16">
        <w:t>e</w:t>
      </w:r>
      <w:r w:rsidRPr="00135A16">
        <w:t xml:space="preserve"> i</w:t>
      </w:r>
      <w:r>
        <w:t> lit. </w:t>
      </w:r>
      <w:r w:rsidRPr="00135A16">
        <w:t>i</w:t>
      </w:r>
      <w:r>
        <w:t> </w:t>
      </w:r>
      <w:r w:rsidR="00761B60" w:rsidRPr="00135A16">
        <w:t>oraz</w:t>
      </w:r>
      <w:r w:rsidRPr="00135A16">
        <w:t xml:space="preserve"> w</w:t>
      </w:r>
      <w:r>
        <w:t> pkt </w:t>
      </w:r>
      <w:r w:rsidRPr="00135A16">
        <w:t>2</w:t>
      </w:r>
      <w:r>
        <w:t xml:space="preserve"> lit. </w:t>
      </w:r>
      <w:r w:rsidRPr="00135A16">
        <w:t>i</w:t>
      </w:r>
      <w:r>
        <w:t> </w:t>
      </w:r>
      <w:proofErr w:type="spellStart"/>
      <w:r w:rsidR="00761B60" w:rsidRPr="00135A16">
        <w:t>tiret</w:t>
      </w:r>
      <w:proofErr w:type="spellEnd"/>
      <w:r w:rsidR="00761B60" w:rsidRPr="00135A16">
        <w:t xml:space="preserve"> trzecie</w:t>
      </w:r>
      <w:r w:rsidRPr="00135A16">
        <w:t xml:space="preserve"> i</w:t>
      </w:r>
      <w:r>
        <w:t> lit. </w:t>
      </w:r>
      <w:r w:rsidR="00761B60" w:rsidRPr="00135A16">
        <w:t>j oraz</w:t>
      </w:r>
      <w:r w:rsidRPr="00135A16">
        <w:t xml:space="preserve"> w</w:t>
      </w:r>
      <w:r>
        <w:t> ust. </w:t>
      </w:r>
      <w:r w:rsidR="00761B60" w:rsidRPr="00135A16">
        <w:t>4a</w:t>
      </w:r>
      <w:r>
        <w:t xml:space="preserve"> pkt </w:t>
      </w:r>
      <w:r w:rsidRPr="00135A16">
        <w:t>5</w:t>
      </w:r>
      <w:r>
        <w:t xml:space="preserve"> i </w:t>
      </w:r>
      <w:r w:rsidR="00761B60" w:rsidRPr="00135A16">
        <w:t>12, oraz d</w:t>
      </w:r>
      <w:r w:rsidR="00761B60" w:rsidRPr="00135A16">
        <w:t>a</w:t>
      </w:r>
      <w:r w:rsidR="00761B60" w:rsidRPr="00135A16">
        <w:t>nych zawartych</w:t>
      </w:r>
      <w:r w:rsidRPr="00135A16">
        <w:t xml:space="preserve"> w</w:t>
      </w:r>
      <w:r>
        <w:t> </w:t>
      </w:r>
      <w:r w:rsidR="00761B60" w:rsidRPr="00135A16">
        <w:t>rejestrach,</w:t>
      </w:r>
      <w:r w:rsidRPr="00135A16">
        <w:t xml:space="preserve"> o</w:t>
      </w:r>
      <w:r>
        <w:t> </w:t>
      </w:r>
      <w:r w:rsidR="00761B60" w:rsidRPr="00135A16">
        <w:t>których mowa</w:t>
      </w:r>
      <w:r w:rsidRPr="00135A16">
        <w:t xml:space="preserve"> w</w:t>
      </w:r>
      <w:r>
        <w:t> ust. </w:t>
      </w:r>
      <w:r w:rsidRPr="00135A16">
        <w:t>1</w:t>
      </w:r>
      <w:r>
        <w:t xml:space="preserve"> pkt </w:t>
      </w:r>
      <w:r w:rsidR="00761B60" w:rsidRPr="00135A16">
        <w:t>1a.</w:t>
      </w:r>
    </w:p>
    <w:p w:rsidR="00761B60" w:rsidRPr="00135A16" w:rsidRDefault="00761B60" w:rsidP="00E431B2">
      <w:pPr>
        <w:pStyle w:val="ZLITUSTzmustliter"/>
        <w:spacing w:before="40"/>
        <w:ind w:left="782" w:firstLine="482"/>
      </w:pPr>
      <w:r w:rsidRPr="00135A16">
        <w:t>8. Minister właściwy do spraw budownictwa, lokalnego planowania</w:t>
      </w:r>
      <w:r w:rsidR="0093522C" w:rsidRPr="00135A16">
        <w:t xml:space="preserve"> i</w:t>
      </w:r>
      <w:r w:rsidR="0093522C">
        <w:t> </w:t>
      </w:r>
      <w:r w:rsidRPr="00135A16">
        <w:t>zagospodarowania przestrzennego oraz mieszkalnictwa określi,</w:t>
      </w:r>
      <w:r w:rsidR="0093522C" w:rsidRPr="00135A16">
        <w:t xml:space="preserve"> w</w:t>
      </w:r>
      <w:r w:rsidR="0093522C">
        <w:t> </w:t>
      </w:r>
      <w:r w:rsidRPr="00135A16">
        <w:t>drodze rozporządzenia, sposób prowadzenia rejestru wniosków</w:t>
      </w:r>
      <w:r w:rsidR="0093522C" w:rsidRPr="00135A16">
        <w:t xml:space="preserve"> o</w:t>
      </w:r>
      <w:r w:rsidR="0093522C">
        <w:t> </w:t>
      </w:r>
      <w:r w:rsidRPr="00135A16">
        <w:t>pozwolenie na budowę</w:t>
      </w:r>
      <w:r w:rsidR="0093522C" w:rsidRPr="00135A16">
        <w:t xml:space="preserve"> i</w:t>
      </w:r>
      <w:r w:rsidR="0093522C">
        <w:t> </w:t>
      </w:r>
      <w:r w:rsidRPr="00135A16">
        <w:t>decyzji</w:t>
      </w:r>
      <w:r w:rsidR="0093522C" w:rsidRPr="00135A16">
        <w:t xml:space="preserve"> o</w:t>
      </w:r>
      <w:r w:rsidR="0093522C">
        <w:t> </w:t>
      </w:r>
      <w:r w:rsidRPr="00135A16">
        <w:t>pozwoleniu na budowę oraz rejestru zgłoszeń dotyczących 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2</w:t>
      </w:r>
      <w:r>
        <w:t>b</w:t>
      </w:r>
      <w:r w:rsidR="0093522C" w:rsidRPr="00135A16">
        <w:t xml:space="preserve"> i</w:t>
      </w:r>
      <w:r w:rsidR="0093522C">
        <w:t> </w:t>
      </w:r>
      <w:r w:rsidRPr="00135A16">
        <w:t>19a, uwzględniając dane</w:t>
      </w:r>
      <w:r w:rsidR="0093522C" w:rsidRPr="00135A16">
        <w:t xml:space="preserve"> i</w:t>
      </w:r>
      <w:r w:rsidR="0093522C">
        <w:t> </w:t>
      </w:r>
      <w:r w:rsidRPr="00135A16">
        <w:t>informacje podlegające wpisowi do rejestru.</w:t>
      </w:r>
      <w:r w:rsidR="0093522C">
        <w:t>”</w:t>
      </w:r>
      <w:r w:rsidRPr="00135A16">
        <w:t>;</w:t>
      </w:r>
    </w:p>
    <w:p w:rsidR="00761B60" w:rsidRPr="00E431B2" w:rsidRDefault="00761B60" w:rsidP="00E431B2">
      <w:pPr>
        <w:pStyle w:val="PKTpunkt"/>
        <w:spacing w:before="80"/>
        <w:rPr>
          <w:bCs w:val="0"/>
        </w:rPr>
      </w:pPr>
      <w:r w:rsidRPr="00E431B2">
        <w:rPr>
          <w:bCs w:val="0"/>
        </w:rPr>
        <w:t>35)</w:t>
      </w:r>
      <w:r w:rsidRPr="00E431B2">
        <w:rPr>
          <w:bCs w:val="0"/>
        </w:rPr>
        <w:tab/>
        <w:t>w</w:t>
      </w:r>
      <w:r w:rsidR="0093522C" w:rsidRPr="00E431B2">
        <w:rPr>
          <w:bCs w:val="0"/>
        </w:rPr>
        <w:t xml:space="preserve"> art. </w:t>
      </w:r>
      <w:r w:rsidRPr="00E431B2">
        <w:rPr>
          <w:bCs w:val="0"/>
        </w:rPr>
        <w:t>8</w:t>
      </w:r>
      <w:r w:rsidR="0093522C" w:rsidRPr="00E431B2">
        <w:rPr>
          <w:bCs w:val="0"/>
        </w:rPr>
        <w:t>3 ust. 1 </w:t>
      </w:r>
      <w:r w:rsidRPr="00E431B2">
        <w:rPr>
          <w:bCs w:val="0"/>
        </w:rPr>
        <w:t>otrzymuje brzmienie:</w:t>
      </w:r>
    </w:p>
    <w:p w:rsidR="00761B60" w:rsidRDefault="0093522C" w:rsidP="00761B60">
      <w:pPr>
        <w:pStyle w:val="ZUSTzmustartykuempunktem"/>
      </w:pPr>
      <w:r>
        <w:t>„</w:t>
      </w:r>
      <w:r w:rsidR="00761B60" w:rsidRPr="00135A16">
        <w:t>1. Do właściwości powiatowego inspektora nadzoru budowlanego, jako organu pierwszej instancji, należą z</w:t>
      </w:r>
      <w:r w:rsidR="00761B60" w:rsidRPr="00135A16">
        <w:t>a</w:t>
      </w:r>
      <w:r w:rsidR="00761B60" w:rsidRPr="00135A16">
        <w:t>dania</w:t>
      </w:r>
      <w:r w:rsidRPr="00135A16">
        <w:t xml:space="preserve"> i</w:t>
      </w:r>
      <w:r>
        <w:t> </w:t>
      </w:r>
      <w:r w:rsidR="00761B60" w:rsidRPr="00135A16">
        <w:t>kompetencje,</w:t>
      </w:r>
      <w:r w:rsidRPr="00135A16">
        <w:t xml:space="preserve"> o</w:t>
      </w:r>
      <w:r>
        <w:t> </w:t>
      </w:r>
      <w:r w:rsidR="00761B60" w:rsidRPr="00135A16">
        <w:t>których mowa</w:t>
      </w:r>
      <w:r w:rsidRPr="00135A16">
        <w:t xml:space="preserve"> w</w:t>
      </w:r>
      <w:r>
        <w:t> art. </w:t>
      </w:r>
      <w:r w:rsidR="00761B60" w:rsidRPr="00135A16">
        <w:t>3</w:t>
      </w:r>
      <w:r w:rsidRPr="00135A16">
        <w:t>7</w:t>
      </w:r>
      <w:r>
        <w:t xml:space="preserve"> ust. </w:t>
      </w:r>
      <w:r w:rsidR="00761B60" w:rsidRPr="00135A16">
        <w:t>3,</w:t>
      </w:r>
      <w:r>
        <w:t xml:space="preserve"> art. </w:t>
      </w:r>
      <w:r w:rsidR="00761B60" w:rsidRPr="00135A16">
        <w:t>4</w:t>
      </w:r>
      <w:r w:rsidRPr="00135A16">
        <w:t>0</w:t>
      </w:r>
      <w:r>
        <w:t xml:space="preserve"> ust. </w:t>
      </w:r>
      <w:r w:rsidR="00761B60" w:rsidRPr="00135A16">
        <w:t>2,</w:t>
      </w:r>
      <w:r>
        <w:t xml:space="preserve"> art. </w:t>
      </w:r>
      <w:r w:rsidR="00761B60" w:rsidRPr="00A868C9">
        <w:t>4</w:t>
      </w:r>
      <w:r w:rsidRPr="00A868C9">
        <w:t>1</w:t>
      </w:r>
      <w:r>
        <w:t xml:space="preserve"> ust. </w:t>
      </w:r>
      <w:r w:rsidR="00761B60" w:rsidRPr="00A868C9">
        <w:t>4,</w:t>
      </w:r>
      <w:r>
        <w:t xml:space="preserve"> art. </w:t>
      </w:r>
      <w:r w:rsidR="00761B60" w:rsidRPr="00135A16">
        <w:t>48–51,</w:t>
      </w:r>
      <w:r>
        <w:t xml:space="preserve"> art. </w:t>
      </w:r>
      <w:r w:rsidR="00761B60" w:rsidRPr="00135A16">
        <w:t>54,</w:t>
      </w:r>
      <w:r>
        <w:t xml:space="preserve"> art. </w:t>
      </w:r>
      <w:r w:rsidR="00761B60" w:rsidRPr="00135A16">
        <w:t>55,</w:t>
      </w:r>
      <w:r>
        <w:t xml:space="preserve"> art. </w:t>
      </w:r>
      <w:r w:rsidR="00761B60" w:rsidRPr="00135A16">
        <w:t>5</w:t>
      </w:r>
      <w:r w:rsidRPr="00135A16">
        <w:t>7</w:t>
      </w:r>
      <w:r>
        <w:t xml:space="preserve"> ust. </w:t>
      </w:r>
      <w:r w:rsidR="00761B60" w:rsidRPr="00135A16">
        <w:t xml:space="preserve">4, </w:t>
      </w:r>
      <w:r w:rsidRPr="00135A16">
        <w:t>7</w:t>
      </w:r>
      <w:r>
        <w:t xml:space="preserve"> i </w:t>
      </w:r>
      <w:r w:rsidR="00761B60" w:rsidRPr="00135A16">
        <w:t>8,</w:t>
      </w:r>
      <w:r>
        <w:t xml:space="preserve"> art. </w:t>
      </w:r>
      <w:r w:rsidR="00761B60" w:rsidRPr="00135A16">
        <w:t>59,</w:t>
      </w:r>
      <w:r>
        <w:t xml:space="preserve"> art. </w:t>
      </w:r>
      <w:r w:rsidR="00761B60" w:rsidRPr="00135A16">
        <w:t>59a,</w:t>
      </w:r>
      <w:r>
        <w:t xml:space="preserve"> art. </w:t>
      </w:r>
      <w:r w:rsidR="00761B60" w:rsidRPr="00135A16">
        <w:t>59c</w:t>
      </w:r>
      <w:r>
        <w:t xml:space="preserve"> ust. </w:t>
      </w:r>
      <w:r w:rsidR="00761B60" w:rsidRPr="00135A16">
        <w:t>1,</w:t>
      </w:r>
      <w:r>
        <w:t xml:space="preserve"> art. </w:t>
      </w:r>
      <w:r w:rsidR="00761B60" w:rsidRPr="00135A16">
        <w:t>59d</w:t>
      </w:r>
      <w:r>
        <w:t xml:space="preserve"> ust. </w:t>
      </w:r>
      <w:r w:rsidR="00761B60" w:rsidRPr="00135A16">
        <w:t>1,</w:t>
      </w:r>
      <w:r>
        <w:t xml:space="preserve"> art. </w:t>
      </w:r>
      <w:r w:rsidR="00761B60" w:rsidRPr="00135A16">
        <w:t>59g</w:t>
      </w:r>
      <w:r>
        <w:t xml:space="preserve"> ust. </w:t>
      </w:r>
      <w:r w:rsidR="00761B60" w:rsidRPr="00135A16">
        <w:t>1,</w:t>
      </w:r>
      <w:r>
        <w:t xml:space="preserve"> art. </w:t>
      </w:r>
      <w:r w:rsidR="00761B60" w:rsidRPr="00135A16">
        <w:t>6</w:t>
      </w:r>
      <w:r w:rsidRPr="00135A16">
        <w:t>2</w:t>
      </w:r>
      <w:r>
        <w:t xml:space="preserve"> ust. </w:t>
      </w:r>
      <w:r w:rsidRPr="00135A16">
        <w:t>1</w:t>
      </w:r>
      <w:r>
        <w:t xml:space="preserve"> pkt </w:t>
      </w:r>
      <w:r w:rsidRPr="00135A16">
        <w:t>3</w:t>
      </w:r>
      <w:r>
        <w:t xml:space="preserve"> i ust. </w:t>
      </w:r>
      <w:r w:rsidR="00761B60" w:rsidRPr="00135A16">
        <w:t>3,</w:t>
      </w:r>
      <w:r>
        <w:t xml:space="preserve"> art. </w:t>
      </w:r>
      <w:r w:rsidR="00761B60" w:rsidRPr="00135A16">
        <w:t>65,</w:t>
      </w:r>
      <w:r>
        <w:t xml:space="preserve"> art. </w:t>
      </w:r>
      <w:r w:rsidR="00761B60" w:rsidRPr="00135A16">
        <w:t>66,</w:t>
      </w:r>
      <w:r>
        <w:t xml:space="preserve"> art. </w:t>
      </w:r>
      <w:r w:rsidR="00761B60" w:rsidRPr="00135A16">
        <w:t>6</w:t>
      </w:r>
      <w:r w:rsidRPr="00135A16">
        <w:t>7</w:t>
      </w:r>
      <w:r>
        <w:t xml:space="preserve"> ust. </w:t>
      </w:r>
      <w:r w:rsidRPr="00135A16">
        <w:t>1</w:t>
      </w:r>
      <w:r>
        <w:t xml:space="preserve"> i </w:t>
      </w:r>
      <w:r w:rsidR="00761B60" w:rsidRPr="00135A16">
        <w:t>3,</w:t>
      </w:r>
      <w:r>
        <w:t xml:space="preserve"> art. </w:t>
      </w:r>
      <w:r w:rsidR="00761B60" w:rsidRPr="00135A16">
        <w:t>68,</w:t>
      </w:r>
      <w:r>
        <w:t xml:space="preserve"> art. </w:t>
      </w:r>
      <w:r w:rsidR="00761B60" w:rsidRPr="00135A16">
        <w:t>69,</w:t>
      </w:r>
      <w:r>
        <w:t xml:space="preserve"> art. </w:t>
      </w:r>
      <w:r w:rsidR="00761B60" w:rsidRPr="00135A16">
        <w:t>7</w:t>
      </w:r>
      <w:r w:rsidRPr="00135A16">
        <w:t>0</w:t>
      </w:r>
      <w:r>
        <w:t xml:space="preserve"> ust. </w:t>
      </w:r>
      <w:r w:rsidR="00761B60" w:rsidRPr="00135A16">
        <w:t>2,</w:t>
      </w:r>
      <w:r>
        <w:t xml:space="preserve"> art. </w:t>
      </w:r>
      <w:r w:rsidR="00761B60" w:rsidRPr="00135A16">
        <w:t>71a,</w:t>
      </w:r>
      <w:r>
        <w:t xml:space="preserve"> art. </w:t>
      </w:r>
      <w:r w:rsidR="00761B60" w:rsidRPr="00135A16">
        <w:t>74,</w:t>
      </w:r>
      <w:r>
        <w:t xml:space="preserve"> art. </w:t>
      </w:r>
      <w:r w:rsidR="00761B60" w:rsidRPr="00135A16">
        <w:t>7</w:t>
      </w:r>
      <w:r w:rsidRPr="00135A16">
        <w:t>5</w:t>
      </w:r>
      <w:r>
        <w:t xml:space="preserve"> ust. </w:t>
      </w:r>
      <w:r w:rsidRPr="00135A16">
        <w:t>1</w:t>
      </w:r>
      <w:r>
        <w:t xml:space="preserve"> pkt </w:t>
      </w:r>
      <w:r w:rsidRPr="00135A16">
        <w:t>3</w:t>
      </w:r>
      <w:r>
        <w:t xml:space="preserve"> lit. </w:t>
      </w:r>
      <w:r w:rsidR="00761B60" w:rsidRPr="00135A16">
        <w:t>a,</w:t>
      </w:r>
      <w:r>
        <w:t xml:space="preserve"> art. </w:t>
      </w:r>
      <w:r w:rsidR="00761B60" w:rsidRPr="00135A16">
        <w:t>76,</w:t>
      </w:r>
      <w:r>
        <w:t xml:space="preserve"> art. </w:t>
      </w:r>
      <w:r w:rsidR="00761B60" w:rsidRPr="00135A16">
        <w:t>7</w:t>
      </w:r>
      <w:r w:rsidRPr="00135A16">
        <w:t>8</w:t>
      </w:r>
      <w:r>
        <w:t xml:space="preserve"> oraz art. </w:t>
      </w:r>
      <w:r w:rsidR="00761B60" w:rsidRPr="00135A16">
        <w:t>9</w:t>
      </w:r>
      <w:r w:rsidRPr="00135A16">
        <w:t>7</w:t>
      </w:r>
      <w:r>
        <w:t xml:space="preserve"> ust. </w:t>
      </w:r>
      <w:r w:rsidR="00761B60" w:rsidRPr="00135A16">
        <w:t>1.</w:t>
      </w:r>
      <w:r>
        <w:t>”</w:t>
      </w:r>
      <w:r w:rsidR="00761B60">
        <w:t>;</w:t>
      </w:r>
    </w:p>
    <w:p w:rsidR="00761B60" w:rsidRPr="00E431B2" w:rsidRDefault="00761B60" w:rsidP="00E431B2">
      <w:pPr>
        <w:pStyle w:val="PKTpunkt"/>
        <w:spacing w:before="80"/>
        <w:rPr>
          <w:bCs w:val="0"/>
        </w:rPr>
      </w:pPr>
      <w:r w:rsidRPr="00E431B2">
        <w:rPr>
          <w:bCs w:val="0"/>
        </w:rPr>
        <w:t>36)</w:t>
      </w:r>
      <w:r w:rsidRPr="00E431B2">
        <w:rPr>
          <w:bCs w:val="0"/>
        </w:rPr>
        <w:tab/>
        <w:t>w</w:t>
      </w:r>
      <w:r w:rsidR="0093522C" w:rsidRPr="00E431B2">
        <w:rPr>
          <w:bCs w:val="0"/>
        </w:rPr>
        <w:t xml:space="preserve"> art. </w:t>
      </w:r>
      <w:r w:rsidRPr="00E431B2">
        <w:rPr>
          <w:bCs w:val="0"/>
        </w:rPr>
        <w:t>84a</w:t>
      </w:r>
      <w:r w:rsidR="0093522C" w:rsidRPr="00E431B2">
        <w:rPr>
          <w:bCs w:val="0"/>
        </w:rPr>
        <w:t xml:space="preserve"> w ust. 1 pkt 1 </w:t>
      </w:r>
      <w:r w:rsidRPr="00E431B2">
        <w:rPr>
          <w:bCs w:val="0"/>
        </w:rPr>
        <w:t>otrzymuje brzmienie:</w:t>
      </w:r>
    </w:p>
    <w:p w:rsidR="00761B60" w:rsidRPr="00A868C9" w:rsidRDefault="0093522C" w:rsidP="00761B60">
      <w:pPr>
        <w:pStyle w:val="ZPKTzmpktartykuempunktem"/>
        <w:rPr>
          <w:rStyle w:val="Ppogrubienie"/>
        </w:rPr>
      </w:pPr>
      <w:r>
        <w:t>„</w:t>
      </w:r>
      <w:r w:rsidR="00761B60" w:rsidRPr="00A868C9">
        <w:t>1)</w:t>
      </w:r>
      <w:r w:rsidR="00761B60" w:rsidRPr="00A868C9">
        <w:tab/>
        <w:t>kontrolę zgodności wykonywania robót budowlanych z przepisami prawa budowlanego, projektem budowl</w:t>
      </w:r>
      <w:r w:rsidR="00761B60" w:rsidRPr="00A868C9">
        <w:t>a</w:t>
      </w:r>
      <w:r w:rsidR="00761B60" w:rsidRPr="00A868C9">
        <w:t>nym lub warunkami określonymi</w:t>
      </w:r>
      <w:r w:rsidRPr="00A868C9">
        <w:t xml:space="preserve"> w</w:t>
      </w:r>
      <w:r>
        <w:t> </w:t>
      </w:r>
      <w:r w:rsidR="00761B60" w:rsidRPr="00A868C9">
        <w:t>decyzji</w:t>
      </w:r>
      <w:r w:rsidRPr="00A868C9">
        <w:t xml:space="preserve"> o</w:t>
      </w:r>
      <w:r>
        <w:t> </w:t>
      </w:r>
      <w:r w:rsidR="00761B60" w:rsidRPr="00A868C9">
        <w:t>pozwoleniu na budowę;</w:t>
      </w:r>
      <w:r>
        <w:t>”</w:t>
      </w:r>
      <w:r w:rsidR="00761B60" w:rsidRPr="00A868C9">
        <w:t>.</w:t>
      </w:r>
    </w:p>
    <w:p w:rsidR="00761B60" w:rsidRPr="00761B60" w:rsidRDefault="00761B60" w:rsidP="0093522C">
      <w:pPr>
        <w:pStyle w:val="ARTartustawynprozporzdzenia"/>
        <w:keepNext/>
      </w:pPr>
      <w:r w:rsidRPr="0093522C">
        <w:rPr>
          <w:rStyle w:val="Ppogrubienie"/>
        </w:rPr>
        <w:t>Art. 2.</w:t>
      </w:r>
      <w:r w:rsidR="0093522C" w:rsidRPr="00761B60">
        <w:t xml:space="preserve"> W</w:t>
      </w:r>
      <w:r w:rsidR="0093522C">
        <w:t> </w:t>
      </w:r>
      <w:r w:rsidRPr="00761B60">
        <w:t>ustawie</w:t>
      </w:r>
      <w:r w:rsidR="0093522C" w:rsidRPr="00761B60">
        <w:t xml:space="preserve"> z</w:t>
      </w:r>
      <w:r w:rsidR="0093522C">
        <w:t> </w:t>
      </w:r>
      <w:r w:rsidRPr="00761B60">
        <w:t>dnia 2</w:t>
      </w:r>
      <w:r w:rsidR="0093522C" w:rsidRPr="00761B60">
        <w:t>7</w:t>
      </w:r>
      <w:r w:rsidR="0093522C">
        <w:t> </w:t>
      </w:r>
      <w:r w:rsidRPr="00761B60">
        <w:t>marca 200</w:t>
      </w:r>
      <w:r w:rsidR="0093522C" w:rsidRPr="00761B60">
        <w:t>3</w:t>
      </w:r>
      <w:r w:rsidR="0093522C">
        <w:t> </w:t>
      </w:r>
      <w:r w:rsidRPr="00761B60">
        <w:t>r.</w:t>
      </w:r>
      <w:r w:rsidR="0093522C" w:rsidRPr="00761B60">
        <w:t xml:space="preserve"> o</w:t>
      </w:r>
      <w:r w:rsidR="0093522C">
        <w:t> </w:t>
      </w:r>
      <w:r w:rsidRPr="00761B60">
        <w:t>planowaniu</w:t>
      </w:r>
      <w:r w:rsidR="0093522C" w:rsidRPr="00761B60">
        <w:t xml:space="preserve"> i</w:t>
      </w:r>
      <w:r w:rsidR="0093522C">
        <w:t> </w:t>
      </w:r>
      <w:r w:rsidRPr="00761B60">
        <w:t>zagospodarowaniu przestrzennym (</w:t>
      </w:r>
      <w:r w:rsidR="0093522C">
        <w:t>Dz. U.</w:t>
      </w:r>
      <w:r w:rsidR="0093522C" w:rsidRPr="00761B60">
        <w:t xml:space="preserve"> z</w:t>
      </w:r>
      <w:r w:rsidR="0093522C">
        <w:t> </w:t>
      </w:r>
      <w:r w:rsidRPr="00761B60">
        <w:t>201</w:t>
      </w:r>
      <w:r w:rsidR="0093522C" w:rsidRPr="00761B60">
        <w:t>5</w:t>
      </w:r>
      <w:r w:rsidR="0093522C">
        <w:t> </w:t>
      </w:r>
      <w:r w:rsidRPr="00761B60">
        <w:t>r.</w:t>
      </w:r>
      <w:r w:rsidR="0093522C">
        <w:t xml:space="preserve"> poz. </w:t>
      </w:r>
      <w:r w:rsidRPr="00761B60">
        <w:t>199) wprowadza się następujące zmiany:</w:t>
      </w:r>
    </w:p>
    <w:p w:rsidR="00761B60" w:rsidRPr="00E431B2" w:rsidRDefault="00761B60" w:rsidP="00E431B2">
      <w:pPr>
        <w:pStyle w:val="PKTpunkt"/>
        <w:spacing w:before="80"/>
        <w:rPr>
          <w:bCs w:val="0"/>
        </w:rPr>
      </w:pPr>
      <w:r w:rsidRPr="00E431B2">
        <w:rPr>
          <w:bCs w:val="0"/>
        </w:rPr>
        <w:t>1)</w:t>
      </w:r>
      <w:r w:rsidRPr="00E431B2">
        <w:rPr>
          <w:bCs w:val="0"/>
        </w:rPr>
        <w:tab/>
        <w:t>w</w:t>
      </w:r>
      <w:r w:rsidR="0093522C" w:rsidRPr="00E431B2">
        <w:rPr>
          <w:bCs w:val="0"/>
        </w:rPr>
        <w:t xml:space="preserve"> art. </w:t>
      </w:r>
      <w:r w:rsidRPr="00E431B2">
        <w:rPr>
          <w:bCs w:val="0"/>
        </w:rPr>
        <w:t>5</w:t>
      </w:r>
      <w:r w:rsidR="0093522C" w:rsidRPr="00E431B2">
        <w:rPr>
          <w:bCs w:val="0"/>
        </w:rPr>
        <w:t>0 </w:t>
      </w:r>
      <w:r w:rsidRPr="00E431B2">
        <w:rPr>
          <w:bCs w:val="0"/>
        </w:rPr>
        <w:t>po</w:t>
      </w:r>
      <w:r w:rsidR="0093522C" w:rsidRPr="00E431B2">
        <w:rPr>
          <w:bCs w:val="0"/>
        </w:rPr>
        <w:t xml:space="preserve"> ust. 2 </w:t>
      </w:r>
      <w:r w:rsidRPr="00E431B2">
        <w:rPr>
          <w:bCs w:val="0"/>
        </w:rPr>
        <w:t>dodaje się</w:t>
      </w:r>
      <w:r w:rsidR="0093522C" w:rsidRPr="00E431B2">
        <w:rPr>
          <w:bCs w:val="0"/>
        </w:rPr>
        <w:t xml:space="preserve"> ust. </w:t>
      </w:r>
      <w:r w:rsidRPr="00E431B2">
        <w:rPr>
          <w:bCs w:val="0"/>
        </w:rPr>
        <w:t>2a</w:t>
      </w:r>
      <w:r w:rsidR="0093522C" w:rsidRPr="00E431B2">
        <w:rPr>
          <w:bCs w:val="0"/>
        </w:rPr>
        <w:t xml:space="preserve"> w </w:t>
      </w:r>
      <w:r w:rsidRPr="00E431B2">
        <w:rPr>
          <w:bCs w:val="0"/>
        </w:rPr>
        <w:t>brzmieniu:</w:t>
      </w:r>
    </w:p>
    <w:p w:rsidR="00761B60" w:rsidRPr="00135A16" w:rsidRDefault="0093522C" w:rsidP="00E431B2">
      <w:pPr>
        <w:pStyle w:val="ZUSTzmustartykuempunktem"/>
        <w:spacing w:before="40"/>
        <w:ind w:firstLine="482"/>
      </w:pPr>
      <w:r>
        <w:t>„</w:t>
      </w:r>
      <w:r w:rsidR="00761B60" w:rsidRPr="00135A16">
        <w:t>2a.</w:t>
      </w:r>
      <w:r w:rsidRPr="00135A16">
        <w:t xml:space="preserve"> W</w:t>
      </w:r>
      <w:r>
        <w:t> </w:t>
      </w:r>
      <w:r w:rsidR="00761B60" w:rsidRPr="00135A16">
        <w:t>przypadku braku miejscowego planu zagospodarowania przestrzennego, budowa sieci,</w:t>
      </w:r>
      <w:r w:rsidRPr="00135A16">
        <w:t xml:space="preserve"> o</w:t>
      </w:r>
      <w:r>
        <w:t> </w:t>
      </w:r>
      <w:r w:rsidR="00761B60" w:rsidRPr="00135A16">
        <w:t>których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9a ustawy</w:t>
      </w:r>
      <w:r w:rsidRPr="00135A16">
        <w:t xml:space="preserve"> z</w:t>
      </w:r>
      <w:r>
        <w:t> </w:t>
      </w:r>
      <w:r w:rsidR="00761B60" w:rsidRPr="00135A16">
        <w:t xml:space="preserve">dnia </w:t>
      </w:r>
      <w:r w:rsidRPr="00135A16">
        <w:t>7</w:t>
      </w:r>
      <w:r>
        <w:t> </w:t>
      </w:r>
      <w:r w:rsidR="00761B60" w:rsidRPr="00135A16">
        <w:t>lipca 199</w:t>
      </w:r>
      <w:r w:rsidRPr="00135A16">
        <w:t>4</w:t>
      </w:r>
      <w:r>
        <w:t> </w:t>
      </w:r>
      <w:r w:rsidR="00761B60" w:rsidRPr="00135A16">
        <w:t>r. – Prawo budowlane (</w:t>
      </w:r>
      <w:r>
        <w:t>Dz. U.</w:t>
      </w:r>
      <w:r w:rsidRPr="00135A16">
        <w:t xml:space="preserve"> z</w:t>
      </w:r>
      <w:r>
        <w:t> </w:t>
      </w:r>
      <w:r w:rsidR="00761B60" w:rsidRPr="00135A16">
        <w:t>201</w:t>
      </w:r>
      <w:r w:rsidRPr="00135A16">
        <w:t>3</w:t>
      </w:r>
      <w:r>
        <w:t> </w:t>
      </w:r>
      <w:r w:rsidR="00761B60" w:rsidRPr="00135A16">
        <w:t>r.</w:t>
      </w:r>
      <w:r>
        <w:t xml:space="preserve"> poz. </w:t>
      </w:r>
      <w:r w:rsidR="00761B60" w:rsidRPr="00135A16">
        <w:t>1409,</w:t>
      </w:r>
      <w:r w:rsidRPr="00135A16">
        <w:t xml:space="preserve"> z</w:t>
      </w:r>
      <w:r>
        <w:t> </w:t>
      </w:r>
      <w:proofErr w:type="spellStart"/>
      <w:r w:rsidR="00761B60" w:rsidRPr="00135A16">
        <w:t>późn</w:t>
      </w:r>
      <w:proofErr w:type="spellEnd"/>
      <w:r w:rsidR="00761B60" w:rsidRPr="00135A16">
        <w:t>. zm.</w:t>
      </w:r>
      <w:r w:rsidR="00761B60" w:rsidRPr="0093522C">
        <w:rPr>
          <w:rStyle w:val="IGindeksgrny"/>
        </w:rPr>
        <w:footnoteReference w:id="5"/>
      </w:r>
      <w:r w:rsidR="00761B60" w:rsidRPr="0093522C">
        <w:rPr>
          <w:rStyle w:val="IGindeksgrny"/>
        </w:rPr>
        <w:t>)</w:t>
      </w:r>
      <w:r w:rsidR="00761B60" w:rsidRPr="00135A16">
        <w:t>), wymaga uzyskania decyzji</w:t>
      </w:r>
      <w:r w:rsidRPr="00135A16">
        <w:t xml:space="preserve"> o</w:t>
      </w:r>
      <w:r>
        <w:t> </w:t>
      </w:r>
      <w:r w:rsidR="00761B60" w:rsidRPr="00135A16">
        <w:t>ustaleniu lokalizacji inwestycji celu publicznego.</w:t>
      </w:r>
      <w:r>
        <w:t>”</w:t>
      </w:r>
      <w:r w:rsidR="00761B60" w:rsidRPr="00135A16">
        <w:t>;</w:t>
      </w:r>
    </w:p>
    <w:p w:rsidR="00761B60" w:rsidRPr="00761B60" w:rsidRDefault="00761B60" w:rsidP="0093522C">
      <w:pPr>
        <w:pStyle w:val="PKTpunkt"/>
        <w:keepNext/>
      </w:pPr>
      <w:r w:rsidRPr="00135A16">
        <w:t>2)</w:t>
      </w:r>
      <w:r w:rsidRPr="00135A16">
        <w:tab/>
      </w:r>
      <w:r w:rsidRPr="00761B60">
        <w:t>w</w:t>
      </w:r>
      <w:r w:rsidR="0093522C">
        <w:t xml:space="preserve"> art. </w:t>
      </w:r>
      <w:r w:rsidRPr="00761B60">
        <w:t>5</w:t>
      </w:r>
      <w:r w:rsidR="0093522C" w:rsidRPr="00761B60">
        <w:t>9</w:t>
      </w:r>
      <w:r w:rsidR="0093522C">
        <w:t> </w:t>
      </w:r>
      <w:r w:rsidRPr="00761B60">
        <w:t>po</w:t>
      </w:r>
      <w:r w:rsidR="0093522C">
        <w:t xml:space="preserve"> ust. </w:t>
      </w:r>
      <w:r w:rsidR="0093522C" w:rsidRPr="00761B60">
        <w:t>2</w:t>
      </w:r>
      <w:r w:rsidR="0093522C">
        <w:t> </w:t>
      </w:r>
      <w:r w:rsidRPr="00761B60">
        <w:t>dodaje się</w:t>
      </w:r>
      <w:r w:rsidR="0093522C">
        <w:t xml:space="preserve"> ust. </w:t>
      </w:r>
      <w:r w:rsidRPr="00761B60">
        <w:t>2a</w:t>
      </w:r>
      <w:r w:rsidR="0093522C" w:rsidRPr="00761B60">
        <w:t xml:space="preserve"> w</w:t>
      </w:r>
      <w:r w:rsidR="0093522C">
        <w:t> </w:t>
      </w:r>
      <w:r w:rsidRPr="00761B60">
        <w:t>brzmieniu:</w:t>
      </w:r>
    </w:p>
    <w:p w:rsidR="00761B60" w:rsidRPr="00135A16" w:rsidRDefault="0093522C" w:rsidP="00761B60">
      <w:pPr>
        <w:pStyle w:val="ZUSTzmustartykuempunktem"/>
      </w:pPr>
      <w:r>
        <w:t>„</w:t>
      </w:r>
      <w:r w:rsidR="00761B60" w:rsidRPr="00135A16">
        <w:t>2a.</w:t>
      </w:r>
      <w:r w:rsidRPr="00135A16">
        <w:t xml:space="preserve"> W</w:t>
      </w:r>
      <w:r>
        <w:t> </w:t>
      </w:r>
      <w:r w:rsidR="00761B60" w:rsidRPr="00135A16">
        <w:t>przypadku braku miejscowego planu zagospodarowania przestrzennego, budowa obiektów budowl</w:t>
      </w:r>
      <w:r w:rsidR="00761B60" w:rsidRPr="00135A16">
        <w:t>a</w:t>
      </w:r>
      <w:r w:rsidR="00761B60" w:rsidRPr="00135A16">
        <w:t>nych,</w:t>
      </w:r>
      <w:r w:rsidRPr="00135A16">
        <w:t xml:space="preserve"> o</w:t>
      </w:r>
      <w:r>
        <w:t> </w:t>
      </w:r>
      <w:r w:rsidR="00761B60" w:rsidRPr="00135A16">
        <w:t>których mowa</w:t>
      </w:r>
      <w:r w:rsidRPr="00135A16">
        <w:t xml:space="preserve"> w</w:t>
      </w:r>
      <w:r>
        <w:t> art. </w:t>
      </w:r>
      <w:r w:rsidR="00761B60" w:rsidRPr="00135A16">
        <w:t>2</w:t>
      </w:r>
      <w:r w:rsidRPr="00135A16">
        <w:t>9</w:t>
      </w:r>
      <w:r>
        <w:t xml:space="preserve"> ust. </w:t>
      </w:r>
      <w:r w:rsidRPr="00135A16">
        <w:t>1</w:t>
      </w:r>
      <w:r>
        <w:t xml:space="preserve"> pkt </w:t>
      </w:r>
      <w:r w:rsidR="00761B60" w:rsidRPr="00135A16">
        <w:t>1a</w:t>
      </w:r>
      <w:r w:rsidRPr="00135A16">
        <w:t xml:space="preserve"> i</w:t>
      </w:r>
      <w:r>
        <w:t> </w:t>
      </w:r>
      <w:r w:rsidR="00761B60" w:rsidRPr="00135A16">
        <w:t>2</w:t>
      </w:r>
      <w:r w:rsidR="00761B60">
        <w:t>b</w:t>
      </w:r>
      <w:r w:rsidR="00761B60" w:rsidRPr="00135A16">
        <w:t xml:space="preserve"> ustawy</w:t>
      </w:r>
      <w:r w:rsidRPr="00135A16">
        <w:t xml:space="preserve"> z</w:t>
      </w:r>
      <w:r>
        <w:t> </w:t>
      </w:r>
      <w:r w:rsidR="00761B60" w:rsidRPr="00135A16">
        <w:t xml:space="preserve">dnia </w:t>
      </w:r>
      <w:r w:rsidRPr="00135A16">
        <w:t>7</w:t>
      </w:r>
      <w:r>
        <w:t> </w:t>
      </w:r>
      <w:r w:rsidR="00761B60" w:rsidRPr="00135A16">
        <w:t>lipca 199</w:t>
      </w:r>
      <w:r w:rsidRPr="00135A16">
        <w:t>4</w:t>
      </w:r>
      <w:r>
        <w:t> </w:t>
      </w:r>
      <w:r w:rsidR="00761B60" w:rsidRPr="00135A16">
        <w:t>r. – Prawo budowlane, wymaga uzysk</w:t>
      </w:r>
      <w:r w:rsidR="00761B60" w:rsidRPr="00135A16">
        <w:t>a</w:t>
      </w:r>
      <w:r w:rsidR="00761B60" w:rsidRPr="00135A16">
        <w:t>nia decyzji</w:t>
      </w:r>
      <w:r w:rsidRPr="00135A16">
        <w:t xml:space="preserve"> o</w:t>
      </w:r>
      <w:r>
        <w:t> </w:t>
      </w:r>
      <w:r w:rsidR="00761B60" w:rsidRPr="00135A16">
        <w:t>warunkach zabudowy</w:t>
      </w:r>
      <w:r w:rsidRPr="00135A16">
        <w:t xml:space="preserve"> i</w:t>
      </w:r>
      <w:r>
        <w:t> </w:t>
      </w:r>
      <w:r w:rsidR="00761B60" w:rsidRPr="00135A16">
        <w:t>zagospodarowania terenu.</w:t>
      </w:r>
      <w:r>
        <w:t>”</w:t>
      </w:r>
      <w:r w:rsidR="00761B60" w:rsidRPr="00135A16">
        <w:t>.</w:t>
      </w:r>
    </w:p>
    <w:p w:rsidR="00761B60" w:rsidRPr="00761B60" w:rsidRDefault="00761B60" w:rsidP="0093522C">
      <w:pPr>
        <w:pStyle w:val="ARTartustawynprozporzdzenia"/>
        <w:keepNext/>
      </w:pPr>
      <w:r w:rsidRPr="0093522C">
        <w:rPr>
          <w:rStyle w:val="Ppogrubienie"/>
        </w:rPr>
        <w:t>Art. 3.</w:t>
      </w:r>
      <w:r w:rsidR="0093522C" w:rsidRPr="00761B60">
        <w:t xml:space="preserve"> W</w:t>
      </w:r>
      <w:r w:rsidR="0093522C">
        <w:t> </w:t>
      </w:r>
      <w:r w:rsidRPr="00761B60">
        <w:t>ustawie</w:t>
      </w:r>
      <w:r w:rsidR="0093522C" w:rsidRPr="00761B60">
        <w:t xml:space="preserve"> z</w:t>
      </w:r>
      <w:r w:rsidR="0093522C">
        <w:t> </w:t>
      </w:r>
      <w:r w:rsidRPr="00761B60">
        <w:t>dnia 1</w:t>
      </w:r>
      <w:r w:rsidR="0093522C" w:rsidRPr="00761B60">
        <w:t>6</w:t>
      </w:r>
      <w:r w:rsidR="0093522C">
        <w:t> </w:t>
      </w:r>
      <w:r w:rsidRPr="00761B60">
        <w:t>listopada 200</w:t>
      </w:r>
      <w:r w:rsidR="0093522C" w:rsidRPr="00761B60">
        <w:t>6</w:t>
      </w:r>
      <w:r w:rsidR="0093522C">
        <w:t> </w:t>
      </w:r>
      <w:r w:rsidRPr="00761B60">
        <w:t>r.</w:t>
      </w:r>
      <w:r w:rsidR="0093522C" w:rsidRPr="00761B60">
        <w:t xml:space="preserve"> o</w:t>
      </w:r>
      <w:r w:rsidR="0093522C">
        <w:t> </w:t>
      </w:r>
      <w:r w:rsidRPr="00761B60">
        <w:t>opłacie skarbowej (</w:t>
      </w:r>
      <w:r w:rsidR="0093522C">
        <w:t>Dz. U.</w:t>
      </w:r>
      <w:r w:rsidR="0093522C" w:rsidRPr="00761B60">
        <w:t xml:space="preserve"> z</w:t>
      </w:r>
      <w:r w:rsidR="0093522C">
        <w:t> </w:t>
      </w:r>
      <w:r w:rsidRPr="00761B60">
        <w:t>201</w:t>
      </w:r>
      <w:r w:rsidR="0093522C" w:rsidRPr="00761B60">
        <w:t>4</w:t>
      </w:r>
      <w:r w:rsidR="0093522C">
        <w:t> </w:t>
      </w:r>
      <w:r w:rsidRPr="00761B60">
        <w:t>r.</w:t>
      </w:r>
      <w:r w:rsidR="0093522C">
        <w:t xml:space="preserve"> poz. </w:t>
      </w:r>
      <w:r w:rsidRPr="00761B60">
        <w:t>1628,</w:t>
      </w:r>
      <w:r w:rsidR="0093522C" w:rsidRPr="00761B60">
        <w:t xml:space="preserve"> z</w:t>
      </w:r>
      <w:r w:rsidR="0093522C">
        <w:t> </w:t>
      </w:r>
      <w:proofErr w:type="spellStart"/>
      <w:r w:rsidRPr="00761B60">
        <w:t>późn</w:t>
      </w:r>
      <w:proofErr w:type="spellEnd"/>
      <w:r w:rsidRPr="00761B60">
        <w:t>. zm.</w:t>
      </w:r>
      <w:r w:rsidRPr="0093522C">
        <w:rPr>
          <w:rStyle w:val="IGindeksgrny"/>
        </w:rPr>
        <w:footnoteReference w:id="6"/>
      </w:r>
      <w:r w:rsidRPr="0093522C">
        <w:rPr>
          <w:rStyle w:val="IGindeksgrny"/>
        </w:rPr>
        <w:t>)</w:t>
      </w:r>
      <w:r w:rsidRPr="00761B60">
        <w:t>)</w:t>
      </w:r>
      <w:r w:rsidR="0093522C" w:rsidRPr="00761B60">
        <w:t xml:space="preserve"> w</w:t>
      </w:r>
      <w:r w:rsidR="0093522C">
        <w:t> </w:t>
      </w:r>
      <w:r w:rsidRPr="00761B60">
        <w:t>części</w:t>
      </w:r>
      <w:r w:rsidR="003856F2">
        <w:t> </w:t>
      </w:r>
      <w:r w:rsidR="0093522C" w:rsidRPr="00761B60">
        <w:t>I</w:t>
      </w:r>
      <w:r w:rsidR="003856F2">
        <w:t xml:space="preserve"> </w:t>
      </w:r>
      <w:r w:rsidRPr="00761B60">
        <w:t>załącznika wprowadza się następujące zmiany:</w:t>
      </w:r>
    </w:p>
    <w:p w:rsidR="00761B60" w:rsidRPr="00135A16" w:rsidRDefault="00761B60" w:rsidP="0093522C">
      <w:pPr>
        <w:pStyle w:val="PKTpunkt"/>
        <w:spacing w:after="120"/>
      </w:pPr>
      <w:r w:rsidRPr="00135A16">
        <w:t>1)</w:t>
      </w:r>
      <w:r w:rsidRPr="00135A16">
        <w:tab/>
        <w:t>po</w:t>
      </w:r>
      <w:r w:rsidR="0093522C">
        <w:t xml:space="preserve"> ust. </w:t>
      </w:r>
      <w:r w:rsidR="0093522C" w:rsidRPr="00135A16">
        <w:t>9</w:t>
      </w:r>
      <w:r w:rsidR="0093522C">
        <w:t> </w:t>
      </w:r>
      <w:r w:rsidRPr="00135A16">
        <w:t>dodaje się</w:t>
      </w:r>
      <w:r w:rsidR="0093522C">
        <w:t xml:space="preserve"> ust. </w:t>
      </w:r>
      <w:r w:rsidRPr="00135A16">
        <w:t>9a–9d</w:t>
      </w:r>
      <w:r w:rsidR="0093522C" w:rsidRPr="00135A16">
        <w:t xml:space="preserve"> w</w:t>
      </w:r>
      <w:r w:rsidR="0093522C">
        <w:t> </w:t>
      </w:r>
      <w:r w:rsidRPr="00135A16">
        <w:t>brzmieni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681"/>
        <w:gridCol w:w="4111"/>
        <w:gridCol w:w="2551"/>
        <w:gridCol w:w="2552"/>
      </w:tblGrid>
      <w:tr w:rsidR="00761B60" w:rsidRPr="00CA7BAD" w:rsidTr="00CD09C0">
        <w:tc>
          <w:tcPr>
            <w:tcW w:w="681" w:type="dxa"/>
          </w:tcPr>
          <w:p w:rsidR="00761B60" w:rsidRPr="00CA7BAD" w:rsidRDefault="00761B60" w:rsidP="00CA7BAD">
            <w:pPr>
              <w:suppressAutoHyphens/>
              <w:contextualSpacing/>
              <w:jc w:val="left"/>
              <w:rPr>
                <w:rFonts w:ascii="Times New Roman" w:hAnsi="Times New Roman" w:cs="Times New Roman"/>
              </w:rPr>
            </w:pPr>
          </w:p>
        </w:tc>
        <w:tc>
          <w:tcPr>
            <w:tcW w:w="4111" w:type="dxa"/>
          </w:tcPr>
          <w:p w:rsidR="00761B60" w:rsidRPr="00CA7BAD" w:rsidRDefault="00761B60" w:rsidP="00CE4134">
            <w:pPr>
              <w:suppressAutoHyphens/>
              <w:ind w:left="340" w:hanging="340"/>
              <w:contextualSpacing/>
              <w:rPr>
                <w:rFonts w:ascii="Times New Roman" w:hAnsi="Times New Roman" w:cs="Times New Roman"/>
              </w:rPr>
            </w:pPr>
            <w:r w:rsidRPr="00CA7BAD">
              <w:rPr>
                <w:rFonts w:ascii="Times New Roman" w:hAnsi="Times New Roman" w:cs="Times New Roman"/>
              </w:rPr>
              <w:t>9a.</w:t>
            </w:r>
            <w:r w:rsidR="00CE4134" w:rsidRPr="00135A16">
              <w:t xml:space="preserve"> </w:t>
            </w:r>
            <w:r w:rsidR="00CE4134" w:rsidRPr="00135A16">
              <w:tab/>
            </w:r>
            <w:r w:rsidRPr="00CA7BAD">
              <w:rPr>
                <w:rFonts w:ascii="Times New Roman" w:hAnsi="Times New Roman" w:cs="Times New Roman"/>
              </w:rPr>
              <w:t xml:space="preserve">Przyjęcie zgłoszenia dotyczącego budowy, </w:t>
            </w:r>
            <w:r w:rsidR="00CE4134">
              <w:rPr>
                <w:rFonts w:ascii="Times New Roman" w:hAnsi="Times New Roman" w:cs="Times New Roman"/>
              </w:rPr>
              <w:t>o </w:t>
            </w:r>
            <w:r w:rsidRPr="00CA7BAD">
              <w:rPr>
                <w:rFonts w:ascii="Times New Roman" w:hAnsi="Times New Roman" w:cs="Times New Roman"/>
              </w:rPr>
              <w:t>której mowa</w:t>
            </w:r>
            <w:r w:rsidR="0093522C" w:rsidRPr="00CA7BAD">
              <w:rPr>
                <w:rFonts w:ascii="Times New Roman" w:hAnsi="Times New Roman" w:cs="Times New Roman"/>
              </w:rPr>
              <w:t xml:space="preserve"> w art. </w:t>
            </w:r>
            <w:r w:rsidRPr="00CA7BAD">
              <w:rPr>
                <w:rFonts w:ascii="Times New Roman" w:hAnsi="Times New Roman" w:cs="Times New Roman"/>
              </w:rPr>
              <w:t>2</w:t>
            </w:r>
            <w:r w:rsidR="0093522C" w:rsidRPr="00CA7BAD">
              <w:rPr>
                <w:rFonts w:ascii="Times New Roman" w:hAnsi="Times New Roman" w:cs="Times New Roman"/>
              </w:rPr>
              <w:t>9 ust. 1 </w:t>
            </w:r>
            <w:r w:rsidRPr="00CA7BAD">
              <w:rPr>
                <w:rFonts w:ascii="Times New Roman" w:hAnsi="Times New Roman" w:cs="Times New Roman"/>
              </w:rPr>
              <w:t>pkt 1a ustawy</w:t>
            </w:r>
            <w:r w:rsidR="0093522C" w:rsidRPr="00CA7BAD">
              <w:rPr>
                <w:rFonts w:ascii="Times New Roman" w:hAnsi="Times New Roman" w:cs="Times New Roman"/>
              </w:rPr>
              <w:t xml:space="preserve"> z </w:t>
            </w:r>
            <w:r w:rsidRPr="00CA7BAD">
              <w:rPr>
                <w:rFonts w:ascii="Times New Roman" w:hAnsi="Times New Roman" w:cs="Times New Roman"/>
              </w:rPr>
              <w:t xml:space="preserve">dnia </w:t>
            </w:r>
            <w:r w:rsidR="0093522C" w:rsidRPr="00CA7BAD">
              <w:rPr>
                <w:rFonts w:ascii="Times New Roman" w:hAnsi="Times New Roman" w:cs="Times New Roman"/>
              </w:rPr>
              <w:t>7 </w:t>
            </w:r>
            <w:r w:rsidRPr="00CA7BAD">
              <w:rPr>
                <w:rFonts w:ascii="Times New Roman" w:hAnsi="Times New Roman" w:cs="Times New Roman"/>
              </w:rPr>
              <w:t>lipca 199</w:t>
            </w:r>
            <w:r w:rsidR="0093522C" w:rsidRPr="00CA7BAD">
              <w:rPr>
                <w:rFonts w:ascii="Times New Roman" w:hAnsi="Times New Roman" w:cs="Times New Roman"/>
              </w:rPr>
              <w:t>4 </w:t>
            </w:r>
            <w:r w:rsidRPr="00CA7BAD">
              <w:rPr>
                <w:rFonts w:ascii="Times New Roman" w:hAnsi="Times New Roman" w:cs="Times New Roman"/>
              </w:rPr>
              <w:t>r. – Prawo budowlane, od którego właściwy organ nie wniósł sprzeciwu</w:t>
            </w:r>
          </w:p>
        </w:tc>
        <w:tc>
          <w:tcPr>
            <w:tcW w:w="2551" w:type="dxa"/>
          </w:tcPr>
          <w:p w:rsidR="00761B60" w:rsidRPr="00CA7BAD" w:rsidRDefault="00761B60" w:rsidP="00CA7BAD">
            <w:pPr>
              <w:suppressAutoHyphens/>
              <w:contextualSpacing/>
              <w:jc w:val="left"/>
              <w:rPr>
                <w:rFonts w:ascii="Times New Roman" w:hAnsi="Times New Roman" w:cs="Times New Roman"/>
              </w:rPr>
            </w:pPr>
            <w:r w:rsidRPr="00CA7BAD">
              <w:rPr>
                <w:rFonts w:ascii="Times New Roman" w:hAnsi="Times New Roman" w:cs="Times New Roman"/>
              </w:rPr>
              <w:t xml:space="preserve">– </w:t>
            </w:r>
            <w:r w:rsidR="0093522C" w:rsidRPr="00CA7BAD">
              <w:rPr>
                <w:rFonts w:ascii="Times New Roman" w:hAnsi="Times New Roman" w:cs="Times New Roman"/>
              </w:rPr>
              <w:t>1 </w:t>
            </w:r>
            <w:r w:rsidRPr="00CA7BAD">
              <w:rPr>
                <w:rFonts w:ascii="Times New Roman" w:hAnsi="Times New Roman" w:cs="Times New Roman"/>
              </w:rPr>
              <w:t>zł za każdy m</w:t>
            </w:r>
            <w:r w:rsidRPr="00CA7BAD">
              <w:rPr>
                <w:rStyle w:val="IGindeksgrny"/>
                <w:rFonts w:ascii="Times New Roman" w:hAnsi="Times New Roman" w:cs="Times New Roman"/>
              </w:rPr>
              <w:t>2</w:t>
            </w:r>
            <w:r w:rsidRPr="00CA7BAD">
              <w:rPr>
                <w:rFonts w:ascii="Times New Roman" w:hAnsi="Times New Roman" w:cs="Times New Roman"/>
              </w:rPr>
              <w:t xml:space="preserve"> niemieszkalnej powierzchni użytkowej</w:t>
            </w:r>
          </w:p>
          <w:p w:rsidR="00761B60" w:rsidRPr="00CA7BAD" w:rsidRDefault="00761B60" w:rsidP="00CA7BAD">
            <w:pPr>
              <w:suppressAutoHyphens/>
              <w:contextualSpacing/>
              <w:jc w:val="left"/>
              <w:rPr>
                <w:rFonts w:ascii="Times New Roman" w:hAnsi="Times New Roman" w:cs="Times New Roman"/>
              </w:rPr>
            </w:pPr>
            <w:r w:rsidRPr="00CA7BAD">
              <w:rPr>
                <w:rFonts w:ascii="Times New Roman" w:hAnsi="Times New Roman" w:cs="Times New Roman"/>
              </w:rPr>
              <w:t>– nie więcej niż 53</w:t>
            </w:r>
            <w:r w:rsidR="0093522C" w:rsidRPr="00CA7BAD">
              <w:rPr>
                <w:rFonts w:ascii="Times New Roman" w:hAnsi="Times New Roman" w:cs="Times New Roman"/>
              </w:rPr>
              <w:t>9 </w:t>
            </w:r>
            <w:r w:rsidRPr="00CA7BAD">
              <w:rPr>
                <w:rFonts w:ascii="Times New Roman" w:hAnsi="Times New Roman" w:cs="Times New Roman"/>
              </w:rPr>
              <w:t>zł</w:t>
            </w:r>
          </w:p>
        </w:tc>
        <w:tc>
          <w:tcPr>
            <w:tcW w:w="2552" w:type="dxa"/>
          </w:tcPr>
          <w:p w:rsidR="00761B60" w:rsidRPr="00CD09C0" w:rsidRDefault="00761B60" w:rsidP="003856F2">
            <w:pPr>
              <w:contextualSpacing/>
              <w:rPr>
                <w:rFonts w:ascii="Times New Roman" w:hAnsi="Times New Roman" w:cs="Times New Roman"/>
                <w:spacing w:val="-2"/>
              </w:rPr>
            </w:pPr>
            <w:r w:rsidRPr="00CD09C0">
              <w:rPr>
                <w:rFonts w:ascii="Times New Roman" w:hAnsi="Times New Roman" w:cs="Times New Roman"/>
                <w:spacing w:val="-2"/>
              </w:rPr>
              <w:t>przyjęcie zgłoszenia dotycz</w:t>
            </w:r>
            <w:r w:rsidRPr="00CD09C0">
              <w:rPr>
                <w:rFonts w:ascii="Times New Roman" w:hAnsi="Times New Roman" w:cs="Times New Roman"/>
                <w:spacing w:val="-2"/>
              </w:rPr>
              <w:t>ą</w:t>
            </w:r>
            <w:r w:rsidRPr="00CD09C0">
              <w:rPr>
                <w:rFonts w:ascii="Times New Roman" w:hAnsi="Times New Roman" w:cs="Times New Roman"/>
                <w:spacing w:val="-2"/>
              </w:rPr>
              <w:t>cego budynku zniszczonego lub uszkodzonego wskutek działalności spowodowanej ruchem zakładu górniczego lub klęsk żywiołowych</w:t>
            </w:r>
          </w:p>
        </w:tc>
      </w:tr>
      <w:tr w:rsidR="00761B60" w:rsidRPr="00CA7BAD" w:rsidTr="00CD09C0">
        <w:tc>
          <w:tcPr>
            <w:tcW w:w="681" w:type="dxa"/>
          </w:tcPr>
          <w:p w:rsidR="00761B60" w:rsidRPr="00CA7BAD" w:rsidRDefault="00761B60" w:rsidP="00CA7BAD">
            <w:pPr>
              <w:suppressAutoHyphens/>
              <w:contextualSpacing/>
              <w:jc w:val="left"/>
              <w:rPr>
                <w:rFonts w:ascii="Times New Roman" w:hAnsi="Times New Roman" w:cs="Times New Roman"/>
              </w:rPr>
            </w:pPr>
          </w:p>
        </w:tc>
        <w:tc>
          <w:tcPr>
            <w:tcW w:w="4111" w:type="dxa"/>
          </w:tcPr>
          <w:p w:rsidR="00761B60" w:rsidRPr="00CA7BAD" w:rsidRDefault="00761B60" w:rsidP="00CE4134">
            <w:pPr>
              <w:ind w:left="340" w:hanging="340"/>
              <w:contextualSpacing/>
              <w:rPr>
                <w:rFonts w:ascii="Times New Roman" w:hAnsi="Times New Roman" w:cs="Times New Roman"/>
              </w:rPr>
            </w:pPr>
            <w:r w:rsidRPr="00CA7BAD">
              <w:rPr>
                <w:rFonts w:ascii="Times New Roman" w:hAnsi="Times New Roman" w:cs="Times New Roman"/>
              </w:rPr>
              <w:t>9b.</w:t>
            </w:r>
            <w:r w:rsidR="00CE4134" w:rsidRPr="00135A16">
              <w:t xml:space="preserve"> </w:t>
            </w:r>
            <w:r w:rsidR="00CE4134" w:rsidRPr="00135A16">
              <w:tab/>
            </w:r>
            <w:r w:rsidRPr="00CA7BAD">
              <w:rPr>
                <w:rFonts w:ascii="Times New Roman" w:hAnsi="Times New Roman" w:cs="Times New Roman"/>
              </w:rPr>
              <w:t>Przyjęcie zgłoszenia dotyczącego budowy sieci,</w:t>
            </w:r>
            <w:r w:rsidR="0093522C" w:rsidRPr="00CA7BAD">
              <w:rPr>
                <w:rFonts w:ascii="Times New Roman" w:hAnsi="Times New Roman" w:cs="Times New Roman"/>
              </w:rPr>
              <w:t xml:space="preserve"> o </w:t>
            </w:r>
            <w:r w:rsidRPr="00CA7BAD">
              <w:rPr>
                <w:rFonts w:ascii="Times New Roman" w:hAnsi="Times New Roman" w:cs="Times New Roman"/>
              </w:rPr>
              <w:t>których mowa</w:t>
            </w:r>
            <w:r w:rsidR="0093522C" w:rsidRPr="00CA7BAD">
              <w:rPr>
                <w:rFonts w:ascii="Times New Roman" w:hAnsi="Times New Roman" w:cs="Times New Roman"/>
              </w:rPr>
              <w:t xml:space="preserve"> w art. </w:t>
            </w:r>
            <w:r w:rsidRPr="00CA7BAD">
              <w:rPr>
                <w:rFonts w:ascii="Times New Roman" w:hAnsi="Times New Roman" w:cs="Times New Roman"/>
              </w:rPr>
              <w:t>2</w:t>
            </w:r>
            <w:r w:rsidR="0093522C" w:rsidRPr="00CA7BAD">
              <w:rPr>
                <w:rFonts w:ascii="Times New Roman" w:hAnsi="Times New Roman" w:cs="Times New Roman"/>
              </w:rPr>
              <w:t>9 ust. 1 pkt </w:t>
            </w:r>
            <w:r w:rsidRPr="00CA7BAD">
              <w:rPr>
                <w:rFonts w:ascii="Times New Roman" w:hAnsi="Times New Roman" w:cs="Times New Roman"/>
              </w:rPr>
              <w:t>19a ustawy</w:t>
            </w:r>
            <w:r w:rsidR="0093522C" w:rsidRPr="00CA7BAD">
              <w:rPr>
                <w:rFonts w:ascii="Times New Roman" w:hAnsi="Times New Roman" w:cs="Times New Roman"/>
              </w:rPr>
              <w:t xml:space="preserve"> z </w:t>
            </w:r>
            <w:r w:rsidRPr="00CA7BAD">
              <w:rPr>
                <w:rFonts w:ascii="Times New Roman" w:hAnsi="Times New Roman" w:cs="Times New Roman"/>
              </w:rPr>
              <w:t xml:space="preserve">dnia </w:t>
            </w:r>
            <w:r w:rsidR="0093522C" w:rsidRPr="00CA7BAD">
              <w:rPr>
                <w:rFonts w:ascii="Times New Roman" w:hAnsi="Times New Roman" w:cs="Times New Roman"/>
              </w:rPr>
              <w:t>7 </w:t>
            </w:r>
            <w:r w:rsidRPr="00CA7BAD">
              <w:rPr>
                <w:rFonts w:ascii="Times New Roman" w:hAnsi="Times New Roman" w:cs="Times New Roman"/>
              </w:rPr>
              <w:t>lipca 199</w:t>
            </w:r>
            <w:r w:rsidR="0093522C" w:rsidRPr="00CA7BAD">
              <w:rPr>
                <w:rFonts w:ascii="Times New Roman" w:hAnsi="Times New Roman" w:cs="Times New Roman"/>
              </w:rPr>
              <w:t>4 </w:t>
            </w:r>
            <w:r w:rsidRPr="00CA7BAD">
              <w:rPr>
                <w:rFonts w:ascii="Times New Roman" w:hAnsi="Times New Roman" w:cs="Times New Roman"/>
              </w:rPr>
              <w:t>r. – Pr</w:t>
            </w:r>
            <w:r w:rsidRPr="00CA7BAD">
              <w:rPr>
                <w:rFonts w:ascii="Times New Roman" w:hAnsi="Times New Roman" w:cs="Times New Roman"/>
              </w:rPr>
              <w:t>a</w:t>
            </w:r>
            <w:r w:rsidRPr="00CA7BAD">
              <w:rPr>
                <w:rFonts w:ascii="Times New Roman" w:hAnsi="Times New Roman" w:cs="Times New Roman"/>
              </w:rPr>
              <w:t>wo budowlane:</w:t>
            </w:r>
          </w:p>
          <w:p w:rsidR="00761B60" w:rsidRPr="00CA7BAD" w:rsidRDefault="00761B60" w:rsidP="00CE4134">
            <w:pPr>
              <w:ind w:left="624" w:hanging="284"/>
              <w:contextualSpacing/>
              <w:rPr>
                <w:rFonts w:ascii="Times New Roman" w:hAnsi="Times New Roman" w:cs="Times New Roman"/>
              </w:rPr>
            </w:pPr>
            <w:r w:rsidRPr="00CA7BAD">
              <w:rPr>
                <w:rFonts w:ascii="Times New Roman" w:hAnsi="Times New Roman" w:cs="Times New Roman"/>
              </w:rPr>
              <w:t>1)</w:t>
            </w:r>
            <w:r w:rsidR="0093522C" w:rsidRPr="00CA7BAD">
              <w:rPr>
                <w:rFonts w:ascii="Times New Roman" w:hAnsi="Times New Roman" w:cs="Times New Roman"/>
              </w:rPr>
              <w:t xml:space="preserve"> </w:t>
            </w:r>
            <w:r w:rsidR="00CE4134" w:rsidRPr="00135A16">
              <w:tab/>
            </w:r>
            <w:r w:rsidR="0093522C" w:rsidRPr="00CA7BAD">
              <w:rPr>
                <w:rFonts w:ascii="Times New Roman" w:hAnsi="Times New Roman" w:cs="Times New Roman"/>
              </w:rPr>
              <w:t>o </w:t>
            </w:r>
            <w:r w:rsidRPr="00CA7BAD">
              <w:rPr>
                <w:rFonts w:ascii="Times New Roman" w:hAnsi="Times New Roman" w:cs="Times New Roman"/>
              </w:rPr>
              <w:t xml:space="preserve">długości powyżej </w:t>
            </w:r>
            <w:r w:rsidR="0093522C" w:rsidRPr="00CA7BAD">
              <w:rPr>
                <w:rFonts w:ascii="Times New Roman" w:hAnsi="Times New Roman" w:cs="Times New Roman"/>
              </w:rPr>
              <w:t>1 </w:t>
            </w:r>
            <w:r w:rsidRPr="00CA7BAD">
              <w:rPr>
                <w:rFonts w:ascii="Times New Roman" w:hAnsi="Times New Roman" w:cs="Times New Roman"/>
              </w:rPr>
              <w:t>kilometra,</w:t>
            </w:r>
          </w:p>
          <w:p w:rsidR="00761B60" w:rsidRPr="00CA7BAD" w:rsidRDefault="00761B60" w:rsidP="00CE4134">
            <w:pPr>
              <w:ind w:left="624" w:hanging="284"/>
              <w:contextualSpacing/>
              <w:rPr>
                <w:rFonts w:ascii="Times New Roman" w:hAnsi="Times New Roman" w:cs="Times New Roman"/>
              </w:rPr>
            </w:pPr>
            <w:r w:rsidRPr="00CA7BAD">
              <w:rPr>
                <w:rFonts w:ascii="Times New Roman" w:hAnsi="Times New Roman" w:cs="Times New Roman"/>
              </w:rPr>
              <w:t>2)</w:t>
            </w:r>
            <w:r w:rsidR="0093522C" w:rsidRPr="00CA7BAD">
              <w:rPr>
                <w:rFonts w:ascii="Times New Roman" w:hAnsi="Times New Roman" w:cs="Times New Roman"/>
              </w:rPr>
              <w:t xml:space="preserve"> </w:t>
            </w:r>
            <w:r w:rsidR="00CE4134" w:rsidRPr="00135A16">
              <w:tab/>
            </w:r>
            <w:r w:rsidR="0093522C" w:rsidRPr="00CA7BAD">
              <w:rPr>
                <w:rFonts w:ascii="Times New Roman" w:hAnsi="Times New Roman" w:cs="Times New Roman"/>
              </w:rPr>
              <w:t>o </w:t>
            </w:r>
            <w:r w:rsidRPr="00CA7BAD">
              <w:rPr>
                <w:rFonts w:ascii="Times New Roman" w:hAnsi="Times New Roman" w:cs="Times New Roman"/>
              </w:rPr>
              <w:t xml:space="preserve">długości do </w:t>
            </w:r>
            <w:r w:rsidR="0093522C" w:rsidRPr="00CA7BAD">
              <w:rPr>
                <w:rFonts w:ascii="Times New Roman" w:hAnsi="Times New Roman" w:cs="Times New Roman"/>
              </w:rPr>
              <w:t>1 </w:t>
            </w:r>
            <w:r w:rsidRPr="00CA7BAD">
              <w:rPr>
                <w:rFonts w:ascii="Times New Roman" w:hAnsi="Times New Roman" w:cs="Times New Roman"/>
              </w:rPr>
              <w:t>kilometra</w:t>
            </w:r>
          </w:p>
          <w:p w:rsidR="00761B60" w:rsidRPr="00CA7BAD" w:rsidRDefault="00761B60" w:rsidP="00CE4134">
            <w:pPr>
              <w:ind w:left="340"/>
              <w:contextualSpacing/>
              <w:rPr>
                <w:rFonts w:ascii="Times New Roman" w:hAnsi="Times New Roman" w:cs="Times New Roman"/>
              </w:rPr>
            </w:pPr>
            <w:r w:rsidRPr="00CA7BAD">
              <w:rPr>
                <w:rFonts w:ascii="Times New Roman" w:hAnsi="Times New Roman" w:cs="Times New Roman"/>
              </w:rPr>
              <w:t>– od którego właściwy organ nie wniósł sprzeciwu</w:t>
            </w:r>
          </w:p>
        </w:tc>
        <w:tc>
          <w:tcPr>
            <w:tcW w:w="2551" w:type="dxa"/>
          </w:tcPr>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214</w:t>
            </w:r>
            <w:r w:rsidR="0093522C" w:rsidRPr="00CA7BAD">
              <w:rPr>
                <w:rFonts w:ascii="Times New Roman" w:hAnsi="Times New Roman" w:cs="Times New Roman"/>
              </w:rPr>
              <w:t>3 </w:t>
            </w:r>
            <w:r w:rsidRPr="00CA7BAD">
              <w:rPr>
                <w:rFonts w:ascii="Times New Roman" w:hAnsi="Times New Roman" w:cs="Times New Roman"/>
              </w:rPr>
              <w:t>zł</w:t>
            </w: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10</w:t>
            </w:r>
            <w:r w:rsidR="0093522C" w:rsidRPr="00CA7BAD">
              <w:rPr>
                <w:rFonts w:ascii="Times New Roman" w:hAnsi="Times New Roman" w:cs="Times New Roman"/>
              </w:rPr>
              <w:t>5 </w:t>
            </w:r>
            <w:r w:rsidRPr="00CA7BAD">
              <w:rPr>
                <w:rFonts w:ascii="Times New Roman" w:hAnsi="Times New Roman" w:cs="Times New Roman"/>
              </w:rPr>
              <w:t>zł</w:t>
            </w:r>
          </w:p>
        </w:tc>
        <w:tc>
          <w:tcPr>
            <w:tcW w:w="2552" w:type="dxa"/>
          </w:tcPr>
          <w:p w:rsidR="00761B60" w:rsidRPr="00CA7BAD" w:rsidRDefault="00761B60" w:rsidP="00CA7BAD">
            <w:pPr>
              <w:suppressAutoHyphens/>
              <w:contextualSpacing/>
              <w:jc w:val="left"/>
              <w:rPr>
                <w:rFonts w:ascii="Times New Roman" w:hAnsi="Times New Roman" w:cs="Times New Roman"/>
              </w:rPr>
            </w:pPr>
          </w:p>
        </w:tc>
      </w:tr>
      <w:tr w:rsidR="00761B60" w:rsidRPr="00CA7BAD" w:rsidTr="00CD09C0">
        <w:tc>
          <w:tcPr>
            <w:tcW w:w="681" w:type="dxa"/>
          </w:tcPr>
          <w:p w:rsidR="00761B60" w:rsidRPr="00CA7BAD" w:rsidRDefault="00761B60" w:rsidP="00CA7BAD">
            <w:pPr>
              <w:suppressAutoHyphens/>
              <w:contextualSpacing/>
              <w:jc w:val="left"/>
              <w:rPr>
                <w:rFonts w:ascii="Times New Roman" w:hAnsi="Times New Roman" w:cs="Times New Roman"/>
              </w:rPr>
            </w:pPr>
          </w:p>
        </w:tc>
        <w:tc>
          <w:tcPr>
            <w:tcW w:w="4111" w:type="dxa"/>
          </w:tcPr>
          <w:p w:rsidR="00761B60" w:rsidRPr="00CA7BAD" w:rsidRDefault="00761B60" w:rsidP="00CE4134">
            <w:pPr>
              <w:ind w:left="340" w:hanging="340"/>
              <w:contextualSpacing/>
              <w:rPr>
                <w:rFonts w:ascii="Times New Roman" w:hAnsi="Times New Roman" w:cs="Times New Roman"/>
              </w:rPr>
            </w:pPr>
            <w:r w:rsidRPr="00CA7BAD">
              <w:rPr>
                <w:rFonts w:ascii="Times New Roman" w:hAnsi="Times New Roman" w:cs="Times New Roman"/>
              </w:rPr>
              <w:t>9c.</w:t>
            </w:r>
            <w:r w:rsidR="00CD09C0" w:rsidRPr="00135A16">
              <w:t xml:space="preserve"> </w:t>
            </w:r>
            <w:r w:rsidR="00CD09C0" w:rsidRPr="00135A16">
              <w:tab/>
            </w:r>
            <w:r w:rsidRPr="00CA7BAD">
              <w:rPr>
                <w:rFonts w:ascii="Times New Roman" w:hAnsi="Times New Roman" w:cs="Times New Roman"/>
              </w:rPr>
              <w:t>Przyjęcie zgłoszenia dotyczącego przeb</w:t>
            </w:r>
            <w:r w:rsidRPr="00CA7BAD">
              <w:rPr>
                <w:rFonts w:ascii="Times New Roman" w:hAnsi="Times New Roman" w:cs="Times New Roman"/>
              </w:rPr>
              <w:t>u</w:t>
            </w:r>
            <w:r w:rsidRPr="00CA7BAD">
              <w:rPr>
                <w:rFonts w:ascii="Times New Roman" w:hAnsi="Times New Roman" w:cs="Times New Roman"/>
              </w:rPr>
              <w:t>dowy,</w:t>
            </w:r>
            <w:r w:rsidR="0093522C" w:rsidRPr="00CA7BAD">
              <w:rPr>
                <w:rFonts w:ascii="Times New Roman" w:hAnsi="Times New Roman" w:cs="Times New Roman"/>
              </w:rPr>
              <w:t xml:space="preserve"> o </w:t>
            </w:r>
            <w:r w:rsidRPr="00CA7BAD">
              <w:rPr>
                <w:rFonts w:ascii="Times New Roman" w:hAnsi="Times New Roman" w:cs="Times New Roman"/>
              </w:rPr>
              <w:t>której mowa</w:t>
            </w:r>
            <w:r w:rsidR="0093522C" w:rsidRPr="00CA7BAD">
              <w:rPr>
                <w:rFonts w:ascii="Times New Roman" w:hAnsi="Times New Roman" w:cs="Times New Roman"/>
              </w:rPr>
              <w:t xml:space="preserve"> w art. </w:t>
            </w:r>
            <w:r w:rsidRPr="00CA7BAD">
              <w:rPr>
                <w:rFonts w:ascii="Times New Roman" w:hAnsi="Times New Roman" w:cs="Times New Roman"/>
              </w:rPr>
              <w:t>2</w:t>
            </w:r>
            <w:r w:rsidR="0093522C" w:rsidRPr="00CA7BAD">
              <w:rPr>
                <w:rFonts w:ascii="Times New Roman" w:hAnsi="Times New Roman" w:cs="Times New Roman"/>
              </w:rPr>
              <w:t>9 ust. 2 pkt </w:t>
            </w:r>
            <w:r w:rsidRPr="00CA7BAD">
              <w:rPr>
                <w:rFonts w:ascii="Times New Roman" w:hAnsi="Times New Roman" w:cs="Times New Roman"/>
              </w:rPr>
              <w:t>1b ustawy</w:t>
            </w:r>
            <w:r w:rsidR="0093522C" w:rsidRPr="00CA7BAD">
              <w:rPr>
                <w:rFonts w:ascii="Times New Roman" w:hAnsi="Times New Roman" w:cs="Times New Roman"/>
              </w:rPr>
              <w:t xml:space="preserve"> z </w:t>
            </w:r>
            <w:r w:rsidRPr="00CA7BAD">
              <w:rPr>
                <w:rFonts w:ascii="Times New Roman" w:hAnsi="Times New Roman" w:cs="Times New Roman"/>
              </w:rPr>
              <w:t xml:space="preserve">dnia </w:t>
            </w:r>
            <w:r w:rsidR="0093522C" w:rsidRPr="00CA7BAD">
              <w:rPr>
                <w:rFonts w:ascii="Times New Roman" w:hAnsi="Times New Roman" w:cs="Times New Roman"/>
              </w:rPr>
              <w:t>7 </w:t>
            </w:r>
            <w:r w:rsidRPr="00CA7BAD">
              <w:rPr>
                <w:rFonts w:ascii="Times New Roman" w:hAnsi="Times New Roman" w:cs="Times New Roman"/>
              </w:rPr>
              <w:t>lipca 199</w:t>
            </w:r>
            <w:r w:rsidR="0093522C" w:rsidRPr="00CA7BAD">
              <w:rPr>
                <w:rFonts w:ascii="Times New Roman" w:hAnsi="Times New Roman" w:cs="Times New Roman"/>
              </w:rPr>
              <w:t>4 </w:t>
            </w:r>
            <w:r w:rsidRPr="00CA7BAD">
              <w:rPr>
                <w:rFonts w:ascii="Times New Roman" w:hAnsi="Times New Roman" w:cs="Times New Roman"/>
              </w:rPr>
              <w:t>r. – Prawo b</w:t>
            </w:r>
            <w:r w:rsidRPr="00CA7BAD">
              <w:rPr>
                <w:rFonts w:ascii="Times New Roman" w:hAnsi="Times New Roman" w:cs="Times New Roman"/>
              </w:rPr>
              <w:t>u</w:t>
            </w:r>
            <w:r w:rsidRPr="00CA7BAD">
              <w:rPr>
                <w:rFonts w:ascii="Times New Roman" w:hAnsi="Times New Roman" w:cs="Times New Roman"/>
              </w:rPr>
              <w:t>dowlane, od którego właściwy organ nie wniósł sprzeciwu</w:t>
            </w:r>
          </w:p>
        </w:tc>
        <w:tc>
          <w:tcPr>
            <w:tcW w:w="2551" w:type="dxa"/>
          </w:tcPr>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50% stawki określonej</w:t>
            </w: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w</w:t>
            </w:r>
            <w:r w:rsidR="0093522C" w:rsidRPr="00CA7BAD">
              <w:rPr>
                <w:rFonts w:ascii="Times New Roman" w:hAnsi="Times New Roman" w:cs="Times New Roman"/>
              </w:rPr>
              <w:t xml:space="preserve"> ust. </w:t>
            </w:r>
            <w:r w:rsidRPr="00CA7BAD">
              <w:rPr>
                <w:rFonts w:ascii="Times New Roman" w:hAnsi="Times New Roman" w:cs="Times New Roman"/>
              </w:rPr>
              <w:t>9a</w:t>
            </w:r>
          </w:p>
        </w:tc>
        <w:tc>
          <w:tcPr>
            <w:tcW w:w="2552" w:type="dxa"/>
          </w:tcPr>
          <w:p w:rsidR="00761B60" w:rsidRPr="00CA7BAD" w:rsidRDefault="00761B60" w:rsidP="00CD09C0">
            <w:pPr>
              <w:contextualSpacing/>
              <w:rPr>
                <w:rFonts w:ascii="Times New Roman" w:hAnsi="Times New Roman" w:cs="Times New Roman"/>
              </w:rPr>
            </w:pPr>
            <w:r w:rsidRPr="00CA7BAD">
              <w:rPr>
                <w:rFonts w:ascii="Times New Roman" w:hAnsi="Times New Roman" w:cs="Times New Roman"/>
              </w:rPr>
              <w:t>przyjęcie zgłoszenia dot</w:t>
            </w:r>
            <w:r w:rsidRPr="00CA7BAD">
              <w:rPr>
                <w:rFonts w:ascii="Times New Roman" w:hAnsi="Times New Roman" w:cs="Times New Roman"/>
              </w:rPr>
              <w:t>y</w:t>
            </w:r>
            <w:r w:rsidRPr="00CA7BAD">
              <w:rPr>
                <w:rFonts w:ascii="Times New Roman" w:hAnsi="Times New Roman" w:cs="Times New Roman"/>
              </w:rPr>
              <w:t>czącego budynku zniszcz</w:t>
            </w:r>
            <w:r w:rsidRPr="00CA7BAD">
              <w:rPr>
                <w:rFonts w:ascii="Times New Roman" w:hAnsi="Times New Roman" w:cs="Times New Roman"/>
              </w:rPr>
              <w:t>o</w:t>
            </w:r>
            <w:r w:rsidRPr="00CA7BAD">
              <w:rPr>
                <w:rFonts w:ascii="Times New Roman" w:hAnsi="Times New Roman" w:cs="Times New Roman"/>
              </w:rPr>
              <w:t>nego lub uszkodzonego wskutek działalności spow</w:t>
            </w:r>
            <w:r w:rsidRPr="00CA7BAD">
              <w:rPr>
                <w:rFonts w:ascii="Times New Roman" w:hAnsi="Times New Roman" w:cs="Times New Roman"/>
              </w:rPr>
              <w:t>o</w:t>
            </w:r>
            <w:r w:rsidRPr="00CA7BAD">
              <w:rPr>
                <w:rFonts w:ascii="Times New Roman" w:hAnsi="Times New Roman" w:cs="Times New Roman"/>
              </w:rPr>
              <w:t>dowanej ruchem zakładu górniczego lub klęsk żywi</w:t>
            </w:r>
            <w:r w:rsidRPr="00CA7BAD">
              <w:rPr>
                <w:rFonts w:ascii="Times New Roman" w:hAnsi="Times New Roman" w:cs="Times New Roman"/>
              </w:rPr>
              <w:t>o</w:t>
            </w:r>
            <w:r w:rsidRPr="00CA7BAD">
              <w:rPr>
                <w:rFonts w:ascii="Times New Roman" w:hAnsi="Times New Roman" w:cs="Times New Roman"/>
              </w:rPr>
              <w:t>łowych</w:t>
            </w:r>
          </w:p>
        </w:tc>
      </w:tr>
      <w:tr w:rsidR="00761B60" w:rsidRPr="00CA7BAD" w:rsidTr="00CD09C0">
        <w:trPr>
          <w:trHeight w:val="336"/>
        </w:trPr>
        <w:tc>
          <w:tcPr>
            <w:tcW w:w="681" w:type="dxa"/>
          </w:tcPr>
          <w:p w:rsidR="00761B60" w:rsidRPr="00CA7BAD" w:rsidRDefault="00761B60" w:rsidP="00CA7BAD">
            <w:pPr>
              <w:suppressAutoHyphens/>
              <w:contextualSpacing/>
              <w:jc w:val="left"/>
              <w:rPr>
                <w:rFonts w:ascii="Times New Roman" w:hAnsi="Times New Roman" w:cs="Times New Roman"/>
              </w:rPr>
            </w:pPr>
          </w:p>
        </w:tc>
        <w:tc>
          <w:tcPr>
            <w:tcW w:w="4111" w:type="dxa"/>
          </w:tcPr>
          <w:p w:rsidR="00761B60" w:rsidRPr="00CA7BAD" w:rsidRDefault="00761B60" w:rsidP="00CE4134">
            <w:pPr>
              <w:ind w:left="340" w:hanging="340"/>
              <w:contextualSpacing/>
              <w:rPr>
                <w:rFonts w:ascii="Times New Roman" w:hAnsi="Times New Roman" w:cs="Times New Roman"/>
              </w:rPr>
            </w:pPr>
            <w:r w:rsidRPr="00CA7BAD">
              <w:rPr>
                <w:rFonts w:ascii="Times New Roman" w:hAnsi="Times New Roman" w:cs="Times New Roman"/>
              </w:rPr>
              <w:t>9d.</w:t>
            </w:r>
            <w:r w:rsidR="00CD09C0" w:rsidRPr="00135A16">
              <w:t xml:space="preserve"> </w:t>
            </w:r>
            <w:r w:rsidR="00CD09C0" w:rsidRPr="00135A16">
              <w:tab/>
            </w:r>
            <w:r w:rsidRPr="00CA7BAD">
              <w:rPr>
                <w:rFonts w:ascii="Times New Roman" w:hAnsi="Times New Roman" w:cs="Times New Roman"/>
              </w:rPr>
              <w:t>Przyjęcie zawiadomienia</w:t>
            </w:r>
            <w:r w:rsidR="0093522C" w:rsidRPr="00CA7BAD">
              <w:rPr>
                <w:rFonts w:ascii="Times New Roman" w:hAnsi="Times New Roman" w:cs="Times New Roman"/>
              </w:rPr>
              <w:t xml:space="preserve"> o </w:t>
            </w:r>
            <w:r w:rsidRPr="00CA7BAD">
              <w:rPr>
                <w:rFonts w:ascii="Times New Roman" w:hAnsi="Times New Roman" w:cs="Times New Roman"/>
              </w:rPr>
              <w:t>zakończeniu budowy dotyczącego:</w:t>
            </w: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E4134">
            <w:pPr>
              <w:ind w:left="624" w:hanging="284"/>
              <w:contextualSpacing/>
              <w:rPr>
                <w:rFonts w:ascii="Times New Roman" w:hAnsi="Times New Roman" w:cs="Times New Roman"/>
              </w:rPr>
            </w:pPr>
            <w:r w:rsidRPr="00CA7BAD">
              <w:rPr>
                <w:rFonts w:ascii="Times New Roman" w:hAnsi="Times New Roman" w:cs="Times New Roman"/>
              </w:rPr>
              <w:t>1)</w:t>
            </w:r>
            <w:r w:rsidR="00CD09C0" w:rsidRPr="00135A16">
              <w:t xml:space="preserve"> </w:t>
            </w:r>
            <w:r w:rsidR="00CD09C0" w:rsidRPr="00135A16">
              <w:tab/>
            </w:r>
            <w:r w:rsidRPr="00CA7BAD">
              <w:rPr>
                <w:rFonts w:ascii="Times New Roman" w:hAnsi="Times New Roman" w:cs="Times New Roman"/>
              </w:rPr>
              <w:t>warsztatów rzemieślniczych, stacji o</w:t>
            </w:r>
            <w:r w:rsidRPr="00CA7BAD">
              <w:rPr>
                <w:rFonts w:ascii="Times New Roman" w:hAnsi="Times New Roman" w:cs="Times New Roman"/>
              </w:rPr>
              <w:t>b</w:t>
            </w:r>
            <w:r w:rsidRPr="00CA7BAD">
              <w:rPr>
                <w:rFonts w:ascii="Times New Roman" w:hAnsi="Times New Roman" w:cs="Times New Roman"/>
              </w:rPr>
              <w:t>sługi pojazdów, myjni samochodowych, garaży do pięciu stanowisk włącznie, placów składowych, postojowych</w:t>
            </w:r>
            <w:r w:rsidR="0093522C" w:rsidRPr="00CA7BAD">
              <w:rPr>
                <w:rFonts w:ascii="Times New Roman" w:hAnsi="Times New Roman" w:cs="Times New Roman"/>
              </w:rPr>
              <w:t xml:space="preserve"> i</w:t>
            </w:r>
            <w:r w:rsidR="00CD09C0">
              <w:rPr>
                <w:rFonts w:ascii="Times New Roman" w:hAnsi="Times New Roman" w:cs="Times New Roman"/>
              </w:rPr>
              <w:t xml:space="preserve"> </w:t>
            </w:r>
            <w:r w:rsidRPr="00CA7BAD">
              <w:rPr>
                <w:rFonts w:ascii="Times New Roman" w:hAnsi="Times New Roman" w:cs="Times New Roman"/>
              </w:rPr>
              <w:t>pa</w:t>
            </w:r>
            <w:r w:rsidRPr="00CA7BAD">
              <w:rPr>
                <w:rFonts w:ascii="Times New Roman" w:hAnsi="Times New Roman" w:cs="Times New Roman"/>
              </w:rPr>
              <w:t>r</w:t>
            </w:r>
            <w:r w:rsidRPr="00CA7BAD">
              <w:rPr>
                <w:rFonts w:ascii="Times New Roman" w:hAnsi="Times New Roman" w:cs="Times New Roman"/>
              </w:rPr>
              <w:t>kingów oraz obiektów magazynowych będących budynkami składowymi, chłodniami, hangarami</w:t>
            </w:r>
            <w:r w:rsidR="0093522C" w:rsidRPr="00CA7BAD">
              <w:rPr>
                <w:rFonts w:ascii="Times New Roman" w:hAnsi="Times New Roman" w:cs="Times New Roman"/>
              </w:rPr>
              <w:t xml:space="preserve"> i </w:t>
            </w:r>
            <w:r w:rsidRPr="00CA7BAD">
              <w:rPr>
                <w:rFonts w:ascii="Times New Roman" w:hAnsi="Times New Roman" w:cs="Times New Roman"/>
              </w:rPr>
              <w:t>wiatami – prz</w:t>
            </w:r>
            <w:r w:rsidRPr="00CA7BAD">
              <w:rPr>
                <w:rFonts w:ascii="Times New Roman" w:hAnsi="Times New Roman" w:cs="Times New Roman"/>
              </w:rPr>
              <w:t>e</w:t>
            </w:r>
            <w:r w:rsidRPr="00CA7BAD">
              <w:rPr>
                <w:rFonts w:ascii="Times New Roman" w:hAnsi="Times New Roman" w:cs="Times New Roman"/>
              </w:rPr>
              <w:t>znaczonych na prowadzenie działalności gospodarczej innej niż rolnicza</w:t>
            </w:r>
            <w:r w:rsidR="0093522C" w:rsidRPr="00CA7BAD">
              <w:rPr>
                <w:rFonts w:ascii="Times New Roman" w:hAnsi="Times New Roman" w:cs="Times New Roman"/>
              </w:rPr>
              <w:t xml:space="preserve"> i </w:t>
            </w:r>
            <w:r w:rsidRPr="00CA7BAD">
              <w:rPr>
                <w:rFonts w:ascii="Times New Roman" w:hAnsi="Times New Roman" w:cs="Times New Roman"/>
              </w:rPr>
              <w:t>leśna</w:t>
            </w:r>
          </w:p>
          <w:p w:rsidR="00761B60" w:rsidRPr="00CA7BAD" w:rsidRDefault="00761B60" w:rsidP="00CA7BAD">
            <w:pPr>
              <w:suppressAutoHyphens/>
              <w:contextualSpacing/>
              <w:jc w:val="left"/>
              <w:rPr>
                <w:rFonts w:ascii="Times New Roman" w:hAnsi="Times New Roman" w:cs="Times New Roman"/>
              </w:rPr>
            </w:pPr>
          </w:p>
          <w:p w:rsidR="00761B60" w:rsidRDefault="00761B60" w:rsidP="00CE4134">
            <w:pPr>
              <w:ind w:left="624" w:hanging="284"/>
              <w:contextualSpacing/>
              <w:rPr>
                <w:rFonts w:ascii="Times New Roman" w:hAnsi="Times New Roman" w:cs="Times New Roman"/>
              </w:rPr>
            </w:pPr>
            <w:r w:rsidRPr="00CA7BAD">
              <w:rPr>
                <w:rFonts w:ascii="Times New Roman" w:hAnsi="Times New Roman" w:cs="Times New Roman"/>
              </w:rPr>
              <w:t>2)</w:t>
            </w:r>
            <w:r w:rsidR="00CD09C0" w:rsidRPr="00135A16">
              <w:t xml:space="preserve"> </w:t>
            </w:r>
            <w:r w:rsidR="00CD09C0" w:rsidRPr="00135A16">
              <w:tab/>
            </w:r>
            <w:r w:rsidRPr="00CA7BAD">
              <w:rPr>
                <w:rFonts w:ascii="Times New Roman" w:hAnsi="Times New Roman" w:cs="Times New Roman"/>
              </w:rPr>
              <w:t>placów składowych, postojowych</w:t>
            </w:r>
            <w:r w:rsidR="0093522C" w:rsidRPr="00CA7BAD">
              <w:rPr>
                <w:rFonts w:ascii="Times New Roman" w:hAnsi="Times New Roman" w:cs="Times New Roman"/>
              </w:rPr>
              <w:t xml:space="preserve"> i</w:t>
            </w:r>
            <w:r w:rsidR="00CD09C0">
              <w:rPr>
                <w:rFonts w:ascii="Times New Roman" w:hAnsi="Times New Roman" w:cs="Times New Roman"/>
              </w:rPr>
              <w:t xml:space="preserve"> </w:t>
            </w:r>
            <w:r w:rsidRPr="00CA7BAD">
              <w:rPr>
                <w:rFonts w:ascii="Times New Roman" w:hAnsi="Times New Roman" w:cs="Times New Roman"/>
              </w:rPr>
              <w:t>pa</w:t>
            </w:r>
            <w:r w:rsidRPr="00CA7BAD">
              <w:rPr>
                <w:rFonts w:ascii="Times New Roman" w:hAnsi="Times New Roman" w:cs="Times New Roman"/>
              </w:rPr>
              <w:t>r</w:t>
            </w:r>
            <w:r w:rsidRPr="00CA7BAD">
              <w:rPr>
                <w:rFonts w:ascii="Times New Roman" w:hAnsi="Times New Roman" w:cs="Times New Roman"/>
              </w:rPr>
              <w:t>kingów oraz obiektów magazynowych będących budynkami składowymi, chłodniami, hangarami</w:t>
            </w:r>
            <w:r w:rsidR="0093522C" w:rsidRPr="00CA7BAD">
              <w:rPr>
                <w:rFonts w:ascii="Times New Roman" w:hAnsi="Times New Roman" w:cs="Times New Roman"/>
              </w:rPr>
              <w:t xml:space="preserve"> i </w:t>
            </w:r>
            <w:r w:rsidRPr="00CA7BAD">
              <w:rPr>
                <w:rFonts w:ascii="Times New Roman" w:hAnsi="Times New Roman" w:cs="Times New Roman"/>
              </w:rPr>
              <w:t>wiatami – sł</w:t>
            </w:r>
            <w:r w:rsidRPr="00CA7BAD">
              <w:rPr>
                <w:rFonts w:ascii="Times New Roman" w:hAnsi="Times New Roman" w:cs="Times New Roman"/>
              </w:rPr>
              <w:t>u</w:t>
            </w:r>
            <w:r w:rsidRPr="00CA7BAD">
              <w:rPr>
                <w:rFonts w:ascii="Times New Roman" w:hAnsi="Times New Roman" w:cs="Times New Roman"/>
              </w:rPr>
              <w:t>żących celom gospodarczym</w:t>
            </w:r>
            <w:r w:rsidR="0093522C" w:rsidRPr="00CA7BAD">
              <w:rPr>
                <w:rFonts w:ascii="Times New Roman" w:hAnsi="Times New Roman" w:cs="Times New Roman"/>
              </w:rPr>
              <w:t xml:space="preserve"> w</w:t>
            </w:r>
            <w:r w:rsidR="00CD09C0">
              <w:rPr>
                <w:rFonts w:ascii="Times New Roman" w:hAnsi="Times New Roman" w:cs="Times New Roman"/>
              </w:rPr>
              <w:t xml:space="preserve"> </w:t>
            </w:r>
            <w:r w:rsidRPr="00CA7BAD">
              <w:rPr>
                <w:rFonts w:ascii="Times New Roman" w:hAnsi="Times New Roman" w:cs="Times New Roman"/>
              </w:rPr>
              <w:t>gosp</w:t>
            </w:r>
            <w:r w:rsidRPr="00CA7BAD">
              <w:rPr>
                <w:rFonts w:ascii="Times New Roman" w:hAnsi="Times New Roman" w:cs="Times New Roman"/>
              </w:rPr>
              <w:t>o</w:t>
            </w:r>
            <w:r w:rsidRPr="00CA7BAD">
              <w:rPr>
                <w:rFonts w:ascii="Times New Roman" w:hAnsi="Times New Roman" w:cs="Times New Roman"/>
              </w:rPr>
              <w:t>darstwie rolnym</w:t>
            </w:r>
          </w:p>
          <w:p w:rsidR="00E431B2" w:rsidRPr="00CA7BAD" w:rsidRDefault="00E431B2" w:rsidP="00CA7BAD">
            <w:pPr>
              <w:suppressAutoHyphens/>
              <w:contextualSpacing/>
              <w:jc w:val="left"/>
              <w:rPr>
                <w:rFonts w:ascii="Times New Roman" w:hAnsi="Times New Roman" w:cs="Times New Roman"/>
              </w:rPr>
            </w:pPr>
          </w:p>
          <w:p w:rsidR="00761B60" w:rsidRPr="00CA7BAD" w:rsidRDefault="00761B60" w:rsidP="00CE4134">
            <w:pPr>
              <w:ind w:left="624" w:hanging="284"/>
              <w:contextualSpacing/>
              <w:rPr>
                <w:rFonts w:ascii="Times New Roman" w:hAnsi="Times New Roman" w:cs="Times New Roman"/>
              </w:rPr>
            </w:pPr>
            <w:r w:rsidRPr="00CA7BAD">
              <w:rPr>
                <w:rFonts w:ascii="Times New Roman" w:hAnsi="Times New Roman" w:cs="Times New Roman"/>
              </w:rPr>
              <w:t>3)</w:t>
            </w:r>
            <w:r w:rsidR="00CD09C0" w:rsidRPr="00135A16">
              <w:t xml:space="preserve"> </w:t>
            </w:r>
            <w:r w:rsidR="00CD09C0" w:rsidRPr="00135A16">
              <w:tab/>
            </w:r>
            <w:r w:rsidRPr="00CA7BAD">
              <w:rPr>
                <w:rFonts w:ascii="Times New Roman" w:hAnsi="Times New Roman" w:cs="Times New Roman"/>
              </w:rPr>
              <w:t>budynków kolejowych, takich jak: n</w:t>
            </w:r>
            <w:r w:rsidRPr="00CA7BAD">
              <w:rPr>
                <w:rFonts w:ascii="Times New Roman" w:hAnsi="Times New Roman" w:cs="Times New Roman"/>
              </w:rPr>
              <w:t>a</w:t>
            </w:r>
            <w:r w:rsidRPr="00CA7BAD">
              <w:rPr>
                <w:rFonts w:ascii="Times New Roman" w:hAnsi="Times New Roman" w:cs="Times New Roman"/>
              </w:rPr>
              <w:t>stawnie, podstacje trakcyjne, lokomot</w:t>
            </w:r>
            <w:r w:rsidRPr="00CA7BAD">
              <w:rPr>
                <w:rFonts w:ascii="Times New Roman" w:hAnsi="Times New Roman" w:cs="Times New Roman"/>
              </w:rPr>
              <w:t>y</w:t>
            </w:r>
            <w:r w:rsidRPr="00CA7BAD">
              <w:rPr>
                <w:rFonts w:ascii="Times New Roman" w:hAnsi="Times New Roman" w:cs="Times New Roman"/>
              </w:rPr>
              <w:t>wownie, wagonownie, strażnice przeja</w:t>
            </w:r>
            <w:r w:rsidRPr="00CA7BAD">
              <w:rPr>
                <w:rFonts w:ascii="Times New Roman" w:hAnsi="Times New Roman" w:cs="Times New Roman"/>
              </w:rPr>
              <w:t>z</w:t>
            </w:r>
            <w:r w:rsidRPr="00CA7BAD">
              <w:rPr>
                <w:rFonts w:ascii="Times New Roman" w:hAnsi="Times New Roman" w:cs="Times New Roman"/>
              </w:rPr>
              <w:t>dowe</w:t>
            </w:r>
            <w:r w:rsidR="0093522C" w:rsidRPr="00CA7BAD">
              <w:rPr>
                <w:rFonts w:ascii="Times New Roman" w:hAnsi="Times New Roman" w:cs="Times New Roman"/>
              </w:rPr>
              <w:t xml:space="preserve"> i </w:t>
            </w:r>
            <w:r w:rsidRPr="00CA7BAD">
              <w:rPr>
                <w:rFonts w:ascii="Times New Roman" w:hAnsi="Times New Roman" w:cs="Times New Roman"/>
              </w:rPr>
              <w:t>myjnie taboru kolejowego</w:t>
            </w: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E4134">
            <w:pPr>
              <w:ind w:left="624" w:hanging="284"/>
              <w:contextualSpacing/>
              <w:rPr>
                <w:rFonts w:ascii="Times New Roman" w:hAnsi="Times New Roman" w:cs="Times New Roman"/>
              </w:rPr>
            </w:pPr>
            <w:r w:rsidRPr="00CA7BAD">
              <w:rPr>
                <w:rFonts w:ascii="Times New Roman" w:hAnsi="Times New Roman" w:cs="Times New Roman"/>
              </w:rPr>
              <w:t>4)</w:t>
            </w:r>
            <w:r w:rsidR="00CD09C0" w:rsidRPr="00135A16">
              <w:t xml:space="preserve"> </w:t>
            </w:r>
            <w:r w:rsidR="00CD09C0" w:rsidRPr="00135A16">
              <w:tab/>
            </w:r>
            <w:r w:rsidRPr="00CA7BAD">
              <w:rPr>
                <w:rFonts w:ascii="Times New Roman" w:hAnsi="Times New Roman" w:cs="Times New Roman"/>
              </w:rPr>
              <w:t>stawów rybnych</w:t>
            </w: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D09C0">
            <w:pPr>
              <w:ind w:left="340"/>
              <w:contextualSpacing/>
              <w:rPr>
                <w:rFonts w:ascii="Times New Roman" w:hAnsi="Times New Roman" w:cs="Times New Roman"/>
              </w:rPr>
            </w:pPr>
            <w:r w:rsidRPr="00CA7BAD">
              <w:rPr>
                <w:rFonts w:ascii="Times New Roman" w:hAnsi="Times New Roman" w:cs="Times New Roman"/>
              </w:rPr>
              <w:t>– od którego właściwy organ nie wniósł sprzeciwu</w:t>
            </w:r>
          </w:p>
        </w:tc>
        <w:tc>
          <w:tcPr>
            <w:tcW w:w="2551" w:type="dxa"/>
          </w:tcPr>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25% stawki określonej</w:t>
            </w:r>
            <w:r w:rsidR="0093522C" w:rsidRPr="00CA7BAD">
              <w:rPr>
                <w:rFonts w:ascii="Times New Roman" w:hAnsi="Times New Roman" w:cs="Times New Roman"/>
              </w:rPr>
              <w:t xml:space="preserve"> w </w:t>
            </w:r>
            <w:r w:rsidRPr="00CA7BAD">
              <w:rPr>
                <w:rFonts w:ascii="Times New Roman" w:hAnsi="Times New Roman" w:cs="Times New Roman"/>
              </w:rPr>
              <w:t>części III</w:t>
            </w:r>
            <w:r w:rsidR="0093522C" w:rsidRPr="00CA7BAD">
              <w:rPr>
                <w:rFonts w:ascii="Times New Roman" w:hAnsi="Times New Roman" w:cs="Times New Roman"/>
              </w:rPr>
              <w:t xml:space="preserve"> ust. 9 pkt 1 lit. </w:t>
            </w:r>
            <w:r w:rsidRPr="00CA7BAD">
              <w:rPr>
                <w:rFonts w:ascii="Times New Roman" w:hAnsi="Times New Roman" w:cs="Times New Roman"/>
              </w:rPr>
              <w:t>a</w:t>
            </w: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Default="00761B60" w:rsidP="003856F2">
            <w:pPr>
              <w:suppressAutoHyphens/>
              <w:contextualSpacing/>
              <w:jc w:val="center"/>
              <w:rPr>
                <w:rFonts w:ascii="Times New Roman" w:hAnsi="Times New Roman" w:cs="Times New Roman"/>
              </w:rPr>
            </w:pPr>
          </w:p>
          <w:p w:rsidR="00CD09C0" w:rsidRDefault="00CD09C0" w:rsidP="003856F2">
            <w:pPr>
              <w:suppressAutoHyphens/>
              <w:contextualSpacing/>
              <w:jc w:val="center"/>
              <w:rPr>
                <w:rFonts w:ascii="Times New Roman" w:hAnsi="Times New Roman" w:cs="Times New Roman"/>
              </w:rPr>
            </w:pPr>
          </w:p>
          <w:p w:rsidR="00E431B2" w:rsidRPr="00CA7BAD" w:rsidRDefault="00E431B2"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25% stawki określonej</w:t>
            </w:r>
            <w:r w:rsidR="0093522C" w:rsidRPr="00CA7BAD">
              <w:rPr>
                <w:rFonts w:ascii="Times New Roman" w:hAnsi="Times New Roman" w:cs="Times New Roman"/>
              </w:rPr>
              <w:t xml:space="preserve"> w </w:t>
            </w:r>
            <w:r w:rsidRPr="00CA7BAD">
              <w:rPr>
                <w:rFonts w:ascii="Times New Roman" w:hAnsi="Times New Roman" w:cs="Times New Roman"/>
              </w:rPr>
              <w:t>części III</w:t>
            </w:r>
            <w:r w:rsidR="0093522C" w:rsidRPr="00CA7BAD">
              <w:rPr>
                <w:rFonts w:ascii="Times New Roman" w:hAnsi="Times New Roman" w:cs="Times New Roman"/>
              </w:rPr>
              <w:t xml:space="preserve"> ust. 9 pkt 1 lit. </w:t>
            </w:r>
            <w:r w:rsidRPr="00CA7BAD">
              <w:rPr>
                <w:rFonts w:ascii="Times New Roman" w:hAnsi="Times New Roman" w:cs="Times New Roman"/>
              </w:rPr>
              <w:t>b</w:t>
            </w:r>
          </w:p>
          <w:p w:rsidR="00761B60" w:rsidRPr="00CA7BAD" w:rsidRDefault="00761B60" w:rsidP="003856F2">
            <w:pPr>
              <w:suppressAutoHyphens/>
              <w:contextualSpacing/>
              <w:jc w:val="center"/>
              <w:rPr>
                <w:rFonts w:ascii="Times New Roman" w:hAnsi="Times New Roman" w:cs="Times New Roman"/>
              </w:rPr>
            </w:pPr>
          </w:p>
          <w:p w:rsidR="00761B60" w:rsidRDefault="00761B60" w:rsidP="003856F2">
            <w:pPr>
              <w:suppressAutoHyphens/>
              <w:contextualSpacing/>
              <w:jc w:val="center"/>
              <w:rPr>
                <w:rFonts w:ascii="Times New Roman" w:hAnsi="Times New Roman" w:cs="Times New Roman"/>
              </w:rPr>
            </w:pPr>
          </w:p>
          <w:p w:rsidR="00E431B2" w:rsidRDefault="00E431B2" w:rsidP="003856F2">
            <w:pPr>
              <w:suppressAutoHyphens/>
              <w:contextualSpacing/>
              <w:jc w:val="center"/>
              <w:rPr>
                <w:rFonts w:ascii="Times New Roman" w:hAnsi="Times New Roman" w:cs="Times New Roman"/>
              </w:rPr>
            </w:pPr>
          </w:p>
          <w:p w:rsidR="00E431B2" w:rsidRDefault="00E431B2" w:rsidP="003856F2">
            <w:pPr>
              <w:suppressAutoHyphens/>
              <w:contextualSpacing/>
              <w:jc w:val="center"/>
              <w:rPr>
                <w:rFonts w:ascii="Times New Roman" w:hAnsi="Times New Roman" w:cs="Times New Roman"/>
              </w:rPr>
            </w:pPr>
          </w:p>
          <w:p w:rsidR="00CD09C0" w:rsidRPr="00CA7BAD" w:rsidRDefault="00CD09C0" w:rsidP="003856F2">
            <w:pPr>
              <w:suppressAutoHyphens/>
              <w:contextualSpacing/>
              <w:jc w:val="center"/>
              <w:rPr>
                <w:rFonts w:ascii="Times New Roman" w:hAnsi="Times New Roman" w:cs="Times New Roman"/>
              </w:rPr>
            </w:pPr>
          </w:p>
          <w:p w:rsidR="00761B60" w:rsidRPr="00CA7BAD" w:rsidRDefault="00761B60" w:rsidP="003856F2">
            <w:pPr>
              <w:suppressAutoHyphens/>
              <w:spacing w:before="240"/>
              <w:contextualSpacing/>
              <w:jc w:val="center"/>
              <w:rPr>
                <w:rFonts w:ascii="Times New Roman" w:hAnsi="Times New Roman" w:cs="Times New Roman"/>
              </w:rPr>
            </w:pPr>
            <w:r w:rsidRPr="00CA7BAD">
              <w:rPr>
                <w:rFonts w:ascii="Times New Roman" w:hAnsi="Times New Roman" w:cs="Times New Roman"/>
              </w:rPr>
              <w:t>25% stawki określonej</w:t>
            </w:r>
            <w:r w:rsidR="0093522C" w:rsidRPr="00CA7BAD">
              <w:rPr>
                <w:rFonts w:ascii="Times New Roman" w:hAnsi="Times New Roman" w:cs="Times New Roman"/>
              </w:rPr>
              <w:t xml:space="preserve"> w </w:t>
            </w:r>
            <w:r w:rsidRPr="00CA7BAD">
              <w:rPr>
                <w:rFonts w:ascii="Times New Roman" w:hAnsi="Times New Roman" w:cs="Times New Roman"/>
              </w:rPr>
              <w:t>części III</w:t>
            </w:r>
            <w:r w:rsidR="0093522C" w:rsidRPr="00CA7BAD">
              <w:rPr>
                <w:rFonts w:ascii="Times New Roman" w:hAnsi="Times New Roman" w:cs="Times New Roman"/>
              </w:rPr>
              <w:t xml:space="preserve"> ust. 9 pkt 1 lit. </w:t>
            </w:r>
            <w:r w:rsidRPr="00CA7BAD">
              <w:rPr>
                <w:rFonts w:ascii="Times New Roman" w:hAnsi="Times New Roman" w:cs="Times New Roman"/>
              </w:rPr>
              <w:t>c</w:t>
            </w:r>
          </w:p>
          <w:p w:rsidR="00761B60" w:rsidRDefault="00761B60" w:rsidP="003856F2">
            <w:pPr>
              <w:suppressAutoHyphens/>
              <w:contextualSpacing/>
              <w:jc w:val="center"/>
              <w:rPr>
                <w:rFonts w:ascii="Times New Roman" w:hAnsi="Times New Roman" w:cs="Times New Roman"/>
              </w:rPr>
            </w:pPr>
          </w:p>
          <w:p w:rsidR="00E431B2" w:rsidRPr="00CA7BAD" w:rsidRDefault="00E431B2"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p>
          <w:p w:rsidR="00761B60" w:rsidRPr="00CA7BAD" w:rsidRDefault="00761B60" w:rsidP="003856F2">
            <w:pPr>
              <w:suppressAutoHyphens/>
              <w:contextualSpacing/>
              <w:jc w:val="center"/>
              <w:rPr>
                <w:rFonts w:ascii="Times New Roman" w:hAnsi="Times New Roman" w:cs="Times New Roman"/>
              </w:rPr>
            </w:pPr>
            <w:r w:rsidRPr="00CA7BAD">
              <w:rPr>
                <w:rFonts w:ascii="Times New Roman" w:hAnsi="Times New Roman" w:cs="Times New Roman"/>
              </w:rPr>
              <w:t>25% stawki określonej</w:t>
            </w:r>
            <w:r w:rsidR="0093522C" w:rsidRPr="00CA7BAD">
              <w:rPr>
                <w:rFonts w:ascii="Times New Roman" w:hAnsi="Times New Roman" w:cs="Times New Roman"/>
              </w:rPr>
              <w:t xml:space="preserve"> w </w:t>
            </w:r>
            <w:r w:rsidRPr="00CA7BAD">
              <w:rPr>
                <w:rFonts w:ascii="Times New Roman" w:hAnsi="Times New Roman" w:cs="Times New Roman"/>
              </w:rPr>
              <w:t>części III</w:t>
            </w:r>
            <w:r w:rsidR="0093522C" w:rsidRPr="00CA7BAD">
              <w:rPr>
                <w:rFonts w:ascii="Times New Roman" w:hAnsi="Times New Roman" w:cs="Times New Roman"/>
              </w:rPr>
              <w:t xml:space="preserve"> ust. 9 pkt 1 lit. </w:t>
            </w:r>
            <w:r w:rsidRPr="00CA7BAD">
              <w:rPr>
                <w:rFonts w:ascii="Times New Roman" w:hAnsi="Times New Roman" w:cs="Times New Roman"/>
              </w:rPr>
              <w:t>e</w:t>
            </w:r>
          </w:p>
        </w:tc>
        <w:tc>
          <w:tcPr>
            <w:tcW w:w="2552" w:type="dxa"/>
          </w:tcPr>
          <w:p w:rsidR="00761B60" w:rsidRPr="00CA7BAD" w:rsidRDefault="00761B60" w:rsidP="00CD09C0">
            <w:pPr>
              <w:contextualSpacing/>
              <w:rPr>
                <w:rFonts w:ascii="Times New Roman" w:hAnsi="Times New Roman" w:cs="Times New Roman"/>
              </w:rPr>
            </w:pPr>
            <w:r w:rsidRPr="00CA7BAD">
              <w:rPr>
                <w:rFonts w:ascii="Times New Roman" w:hAnsi="Times New Roman" w:cs="Times New Roman"/>
              </w:rPr>
              <w:t>przyjęcie zawiadomienia do</w:t>
            </w:r>
            <w:r w:rsidR="003F1689">
              <w:rPr>
                <w:rFonts w:ascii="Times New Roman" w:hAnsi="Times New Roman" w:cs="Times New Roman"/>
              </w:rPr>
              <w:t>-</w:t>
            </w:r>
            <w:r w:rsidR="003F1689">
              <w:rPr>
                <w:rFonts w:ascii="Times New Roman" w:hAnsi="Times New Roman" w:cs="Times New Roman"/>
              </w:rPr>
              <w:br/>
            </w:r>
            <w:r w:rsidRPr="00CA7BAD">
              <w:rPr>
                <w:rFonts w:ascii="Times New Roman" w:hAnsi="Times New Roman" w:cs="Times New Roman"/>
              </w:rPr>
              <w:t>tyczącego zakończenia b</w:t>
            </w:r>
            <w:r w:rsidRPr="00CA7BAD">
              <w:rPr>
                <w:rFonts w:ascii="Times New Roman" w:hAnsi="Times New Roman" w:cs="Times New Roman"/>
              </w:rPr>
              <w:t>u</w:t>
            </w:r>
            <w:r w:rsidRPr="00CA7BAD">
              <w:rPr>
                <w:rFonts w:ascii="Times New Roman" w:hAnsi="Times New Roman" w:cs="Times New Roman"/>
              </w:rPr>
              <w:t>dowy obiektu budowlanego zniszczonego lub uszkodz</w:t>
            </w:r>
            <w:r w:rsidRPr="00CA7BAD">
              <w:rPr>
                <w:rFonts w:ascii="Times New Roman" w:hAnsi="Times New Roman" w:cs="Times New Roman"/>
              </w:rPr>
              <w:t>o</w:t>
            </w:r>
            <w:r w:rsidRPr="00CA7BAD">
              <w:rPr>
                <w:rFonts w:ascii="Times New Roman" w:hAnsi="Times New Roman" w:cs="Times New Roman"/>
              </w:rPr>
              <w:t>nego wskutek działalności spowodowanej ruchem z</w:t>
            </w:r>
            <w:r w:rsidRPr="00CA7BAD">
              <w:rPr>
                <w:rFonts w:ascii="Times New Roman" w:hAnsi="Times New Roman" w:cs="Times New Roman"/>
              </w:rPr>
              <w:t>a</w:t>
            </w:r>
            <w:r w:rsidRPr="00CA7BAD">
              <w:rPr>
                <w:rFonts w:ascii="Times New Roman" w:hAnsi="Times New Roman" w:cs="Times New Roman"/>
              </w:rPr>
              <w:t>kładu górniczego lub klęsk żywiołowych</w:t>
            </w: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suppressAutoHyphens/>
              <w:contextualSpacing/>
              <w:jc w:val="left"/>
              <w:rPr>
                <w:rFonts w:ascii="Times New Roman" w:hAnsi="Times New Roman" w:cs="Times New Roman"/>
              </w:rPr>
            </w:pPr>
          </w:p>
          <w:p w:rsidR="00761B60" w:rsidRPr="00CA7BAD" w:rsidRDefault="00761B60" w:rsidP="00CA7BAD">
            <w:pPr>
              <w:pStyle w:val="P4wTABELIpoziom4numeracjiwtabeli"/>
              <w:suppressAutoHyphens/>
              <w:spacing w:line="220" w:lineRule="exact"/>
              <w:ind w:left="0" w:firstLine="0"/>
              <w:contextualSpacing/>
              <w:jc w:val="left"/>
              <w:rPr>
                <w:rFonts w:ascii="Times New Roman" w:hAnsi="Times New Roman" w:cs="Times New Roman"/>
              </w:rPr>
            </w:pPr>
          </w:p>
        </w:tc>
      </w:tr>
    </w:tbl>
    <w:p w:rsidR="00761B60" w:rsidRPr="00135A16" w:rsidRDefault="00761B60" w:rsidP="00DA7E4C">
      <w:pPr>
        <w:pStyle w:val="PKTpunkt"/>
        <w:spacing w:after="120"/>
      </w:pPr>
      <w:r w:rsidRPr="00135A16">
        <w:t>2)</w:t>
      </w:r>
      <w:r w:rsidRPr="00135A16">
        <w:tab/>
        <w:t>po</w:t>
      </w:r>
      <w:r w:rsidR="0093522C">
        <w:t xml:space="preserve"> ust. </w:t>
      </w:r>
      <w:r w:rsidRPr="00135A16">
        <w:t>1</w:t>
      </w:r>
      <w:r w:rsidR="0093522C" w:rsidRPr="00135A16">
        <w:t>1</w:t>
      </w:r>
      <w:r w:rsidR="0093522C">
        <w:t> </w:t>
      </w:r>
      <w:r w:rsidRPr="00135A16">
        <w:t>dodaje się</w:t>
      </w:r>
      <w:r w:rsidR="0093522C">
        <w:t xml:space="preserve"> ust. </w:t>
      </w:r>
      <w:r w:rsidRPr="00135A16">
        <w:t>11a</w:t>
      </w:r>
      <w:r w:rsidR="0093522C" w:rsidRPr="00135A16">
        <w:t xml:space="preserve"> w</w:t>
      </w:r>
      <w:r w:rsidR="0093522C">
        <w:t> </w:t>
      </w:r>
      <w:r w:rsidRPr="00135A16">
        <w:t>brzmieni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681"/>
        <w:gridCol w:w="4111"/>
        <w:gridCol w:w="2551"/>
        <w:gridCol w:w="2552"/>
      </w:tblGrid>
      <w:tr w:rsidR="00761B60" w:rsidRPr="000520A2" w:rsidTr="00E431B2">
        <w:tc>
          <w:tcPr>
            <w:tcW w:w="681" w:type="dxa"/>
          </w:tcPr>
          <w:p w:rsidR="00761B60" w:rsidRPr="000520A2" w:rsidRDefault="00761B60" w:rsidP="00DA7E4C">
            <w:pPr>
              <w:spacing w:before="0"/>
            </w:pPr>
          </w:p>
        </w:tc>
        <w:tc>
          <w:tcPr>
            <w:tcW w:w="4111" w:type="dxa"/>
          </w:tcPr>
          <w:p w:rsidR="00761B60" w:rsidRPr="00761B60" w:rsidRDefault="00761B60" w:rsidP="00CE4134">
            <w:pPr>
              <w:ind w:left="454" w:hanging="454"/>
              <w:contextualSpacing/>
            </w:pPr>
            <w:r w:rsidRPr="00761B60">
              <w:t>11a.</w:t>
            </w:r>
            <w:r w:rsidR="00CE4134" w:rsidRPr="00135A16">
              <w:tab/>
            </w:r>
            <w:r w:rsidRPr="00761B60">
              <w:t>Decyzja</w:t>
            </w:r>
            <w:r w:rsidR="0093522C" w:rsidRPr="00761B60">
              <w:t xml:space="preserve"> o</w:t>
            </w:r>
            <w:r w:rsidR="0093522C">
              <w:t> </w:t>
            </w:r>
            <w:r w:rsidRPr="00761B60">
              <w:t xml:space="preserve">przeniesieniu na rzecz innego podmiotu praw </w:t>
            </w:r>
            <w:r w:rsidRPr="000520A2">
              <w:t>i</w:t>
            </w:r>
            <w:r w:rsidRPr="00761B60">
              <w:t xml:space="preserve"> </w:t>
            </w:r>
            <w:r w:rsidRPr="00CE4134">
              <w:rPr>
                <w:rFonts w:ascii="Times New Roman" w:hAnsi="Times New Roman" w:cs="Times New Roman"/>
              </w:rPr>
              <w:t>obowiązków</w:t>
            </w:r>
            <w:r w:rsidRPr="00761B60">
              <w:t xml:space="preserve"> wynikaj</w:t>
            </w:r>
            <w:r w:rsidRPr="00761B60">
              <w:t>ą</w:t>
            </w:r>
            <w:r w:rsidRPr="00761B60">
              <w:t xml:space="preserve">cych </w:t>
            </w:r>
            <w:r w:rsidRPr="000520A2">
              <w:t>ze</w:t>
            </w:r>
            <w:r w:rsidRPr="00761B60">
              <w:t xml:space="preserve"> zgłoszenia dotyczącego robót b</w:t>
            </w:r>
            <w:r w:rsidRPr="00761B60">
              <w:t>u</w:t>
            </w:r>
            <w:r w:rsidRPr="00761B60">
              <w:t>dowlanych,</w:t>
            </w:r>
            <w:r w:rsidR="0093522C" w:rsidRPr="00761B60">
              <w:t xml:space="preserve"> o</w:t>
            </w:r>
            <w:r w:rsidR="0093522C">
              <w:t> </w:t>
            </w:r>
            <w:r w:rsidRPr="00761B60">
              <w:t xml:space="preserve">których mowa </w:t>
            </w:r>
            <w:r w:rsidRPr="000520A2">
              <w:t>w</w:t>
            </w:r>
            <w:r w:rsidR="0093522C">
              <w:t xml:space="preserve"> art. </w:t>
            </w:r>
            <w:r w:rsidRPr="00761B60">
              <w:t>2</w:t>
            </w:r>
            <w:r w:rsidR="0093522C" w:rsidRPr="00761B60">
              <w:t>9</w:t>
            </w:r>
            <w:r w:rsidR="0093522C">
              <w:t xml:space="preserve"> ust. </w:t>
            </w:r>
            <w:r w:rsidR="0093522C" w:rsidRPr="00761B60">
              <w:t>1</w:t>
            </w:r>
            <w:r w:rsidR="0093522C">
              <w:t xml:space="preserve"> pkt </w:t>
            </w:r>
            <w:r w:rsidRPr="00761B60">
              <w:t>1a</w:t>
            </w:r>
            <w:r w:rsidR="0093522C" w:rsidRPr="00761B60">
              <w:t xml:space="preserve"> i</w:t>
            </w:r>
            <w:r w:rsidR="0093522C">
              <w:t> </w:t>
            </w:r>
            <w:r w:rsidRPr="00761B60">
              <w:t xml:space="preserve">19a </w:t>
            </w:r>
            <w:r w:rsidRPr="000520A2">
              <w:t>oraz</w:t>
            </w:r>
            <w:r w:rsidR="0093522C">
              <w:t xml:space="preserve"> ust. </w:t>
            </w:r>
            <w:r w:rsidR="0093522C" w:rsidRPr="00761B60">
              <w:t>2</w:t>
            </w:r>
            <w:r w:rsidR="0093522C">
              <w:t xml:space="preserve"> pkt </w:t>
            </w:r>
            <w:r w:rsidRPr="00761B60">
              <w:t xml:space="preserve">1b </w:t>
            </w:r>
            <w:r w:rsidRPr="00CE4134">
              <w:rPr>
                <w:rFonts w:ascii="Times New Roman" w:hAnsi="Times New Roman" w:cs="Times New Roman"/>
              </w:rPr>
              <w:t>ustawy</w:t>
            </w:r>
            <w:r w:rsidR="0093522C" w:rsidRPr="00761B60">
              <w:t xml:space="preserve"> z</w:t>
            </w:r>
            <w:r w:rsidR="0093522C">
              <w:t> </w:t>
            </w:r>
            <w:r w:rsidRPr="00761B60">
              <w:t xml:space="preserve">dnia </w:t>
            </w:r>
            <w:r w:rsidR="0093522C" w:rsidRPr="00761B60">
              <w:t>7</w:t>
            </w:r>
            <w:r w:rsidR="0093522C">
              <w:t> </w:t>
            </w:r>
            <w:r w:rsidRPr="00761B60">
              <w:t>lipca 199</w:t>
            </w:r>
            <w:r w:rsidR="0093522C" w:rsidRPr="00761B60">
              <w:t>4</w:t>
            </w:r>
            <w:r w:rsidR="0093522C">
              <w:t> </w:t>
            </w:r>
            <w:r w:rsidRPr="00761B60">
              <w:t>r. – Prawo budowlane, od którego właściwy organ nie wniósł sprzeciwu</w:t>
            </w:r>
          </w:p>
        </w:tc>
        <w:tc>
          <w:tcPr>
            <w:tcW w:w="2551" w:type="dxa"/>
          </w:tcPr>
          <w:p w:rsidR="00761B60" w:rsidRPr="00761B60" w:rsidRDefault="00761B60" w:rsidP="00CE4134">
            <w:pPr>
              <w:spacing w:before="0"/>
              <w:jc w:val="center"/>
            </w:pPr>
            <w:r w:rsidRPr="000520A2">
              <w:t>9</w:t>
            </w:r>
            <w:r w:rsidR="0093522C" w:rsidRPr="000520A2">
              <w:t>0</w:t>
            </w:r>
            <w:r w:rsidR="0093522C">
              <w:t> </w:t>
            </w:r>
            <w:r w:rsidRPr="00761B60">
              <w:t>zł</w:t>
            </w:r>
          </w:p>
        </w:tc>
        <w:tc>
          <w:tcPr>
            <w:tcW w:w="2552" w:type="dxa"/>
          </w:tcPr>
          <w:p w:rsidR="00761B60" w:rsidRPr="000520A2" w:rsidRDefault="00761B60" w:rsidP="00DA7E4C">
            <w:pPr>
              <w:spacing w:before="0"/>
            </w:pPr>
          </w:p>
          <w:p w:rsidR="00761B60" w:rsidRPr="000520A2" w:rsidRDefault="00761B60" w:rsidP="00DA7E4C">
            <w:pPr>
              <w:spacing w:before="0"/>
            </w:pPr>
          </w:p>
          <w:p w:rsidR="00761B60" w:rsidRPr="000520A2" w:rsidRDefault="00761B60" w:rsidP="00DA7E4C">
            <w:pPr>
              <w:spacing w:before="0"/>
            </w:pPr>
          </w:p>
          <w:p w:rsidR="00761B60" w:rsidRPr="000520A2" w:rsidRDefault="00761B60" w:rsidP="00DA7E4C">
            <w:pPr>
              <w:spacing w:before="0"/>
            </w:pPr>
          </w:p>
          <w:p w:rsidR="00761B60" w:rsidRPr="000520A2" w:rsidRDefault="00761B60" w:rsidP="00DA7E4C">
            <w:pPr>
              <w:spacing w:before="0"/>
            </w:pPr>
          </w:p>
          <w:p w:rsidR="00761B60" w:rsidRPr="000520A2" w:rsidRDefault="00761B60" w:rsidP="00DA7E4C">
            <w:pPr>
              <w:spacing w:before="0"/>
            </w:pPr>
          </w:p>
          <w:p w:rsidR="00761B60" w:rsidRPr="000520A2" w:rsidRDefault="00761B60" w:rsidP="00DA7E4C">
            <w:pPr>
              <w:spacing w:before="0"/>
            </w:pPr>
          </w:p>
        </w:tc>
      </w:tr>
    </w:tbl>
    <w:p w:rsidR="00761B60" w:rsidRPr="00135A16" w:rsidRDefault="00761B60" w:rsidP="00DA7E4C">
      <w:pPr>
        <w:pStyle w:val="ARTartustawynprozporzdzenia"/>
        <w:spacing w:before="80"/>
      </w:pPr>
      <w:r w:rsidRPr="0093522C">
        <w:rPr>
          <w:rStyle w:val="Ppogrubienie"/>
        </w:rPr>
        <w:t>Art. 4.</w:t>
      </w:r>
      <w:r w:rsidR="0093522C" w:rsidRPr="00135A16">
        <w:t xml:space="preserve"> W</w:t>
      </w:r>
      <w:r w:rsidR="0093522C">
        <w:t> </w:t>
      </w:r>
      <w:r w:rsidRPr="00135A16">
        <w:t>ustawie</w:t>
      </w:r>
      <w:r w:rsidR="0093522C" w:rsidRPr="00135A16">
        <w:t xml:space="preserve"> z</w:t>
      </w:r>
      <w:r w:rsidR="0093522C">
        <w:t> </w:t>
      </w:r>
      <w:r w:rsidRPr="00135A16">
        <w:t xml:space="preserve">dnia </w:t>
      </w:r>
      <w:r w:rsidR="0093522C" w:rsidRPr="00135A16">
        <w:t>8</w:t>
      </w:r>
      <w:r w:rsidR="0093522C">
        <w:t> </w:t>
      </w:r>
      <w:r w:rsidRPr="00135A16">
        <w:t>grudnia 200</w:t>
      </w:r>
      <w:r w:rsidR="0093522C" w:rsidRPr="00135A16">
        <w:t>6</w:t>
      </w:r>
      <w:r w:rsidR="0093522C">
        <w:t> </w:t>
      </w:r>
      <w:r w:rsidRPr="00135A16">
        <w:t>r.</w:t>
      </w:r>
      <w:r w:rsidR="0093522C" w:rsidRPr="00135A16">
        <w:t xml:space="preserve"> o</w:t>
      </w:r>
      <w:r w:rsidR="0093522C">
        <w:t> </w:t>
      </w:r>
      <w:r w:rsidRPr="006123BD">
        <w:t>finansowym</w:t>
      </w:r>
      <w:r w:rsidRPr="00135A16">
        <w:t xml:space="preserve"> wsparciu tworzenia lokali socjalnych, mieszkań chroni</w:t>
      </w:r>
      <w:r w:rsidRPr="00135A16">
        <w:t>o</w:t>
      </w:r>
      <w:r w:rsidRPr="00135A16">
        <w:t>nych, noclegowni</w:t>
      </w:r>
      <w:r w:rsidR="0093522C" w:rsidRPr="00135A16">
        <w:t xml:space="preserve"> i</w:t>
      </w:r>
      <w:r w:rsidR="0093522C">
        <w:t> </w:t>
      </w:r>
      <w:r w:rsidRPr="00135A16">
        <w:t>domów dla bezdomnych (</w:t>
      </w:r>
      <w:r w:rsidR="0093522C">
        <w:t>Dz. U. Nr </w:t>
      </w:r>
      <w:r w:rsidRPr="00135A16">
        <w:t>251,</w:t>
      </w:r>
      <w:r w:rsidR="0093522C">
        <w:t xml:space="preserve"> poz. </w:t>
      </w:r>
      <w:r w:rsidRPr="00135A16">
        <w:t>1844,</w:t>
      </w:r>
      <w:r w:rsidR="0093522C" w:rsidRPr="00135A16">
        <w:t xml:space="preserve"> z</w:t>
      </w:r>
      <w:r w:rsidR="0093522C">
        <w:t> </w:t>
      </w:r>
      <w:proofErr w:type="spellStart"/>
      <w:r w:rsidRPr="00135A16">
        <w:t>późn</w:t>
      </w:r>
      <w:proofErr w:type="spellEnd"/>
      <w:r w:rsidRPr="00135A16">
        <w:t>. zm.</w:t>
      </w:r>
      <w:r w:rsidRPr="0093522C">
        <w:rPr>
          <w:rStyle w:val="IGindeksgrny"/>
        </w:rPr>
        <w:footnoteReference w:id="7"/>
      </w:r>
      <w:r w:rsidRPr="0093522C">
        <w:rPr>
          <w:rStyle w:val="IGindeksgrny"/>
        </w:rPr>
        <w:t>)</w:t>
      </w:r>
      <w:r w:rsidRPr="00135A16">
        <w:t>)</w:t>
      </w:r>
      <w:r w:rsidR="0093522C" w:rsidRPr="00135A16">
        <w:t xml:space="preserve"> w</w:t>
      </w:r>
      <w:r w:rsidR="0093522C">
        <w:t> art. </w:t>
      </w:r>
      <w:r w:rsidRPr="00135A16">
        <w:t>1</w:t>
      </w:r>
      <w:r w:rsidR="0093522C" w:rsidRPr="00135A16">
        <w:t>6</w:t>
      </w:r>
      <w:r w:rsidR="0093522C">
        <w:t xml:space="preserve"> w ust. </w:t>
      </w:r>
      <w:r w:rsidR="0093522C" w:rsidRPr="00135A16">
        <w:t>2</w:t>
      </w:r>
      <w:r w:rsidR="0093522C">
        <w:t xml:space="preserve"> pkt </w:t>
      </w:r>
      <w:r w:rsidR="0093522C" w:rsidRPr="00135A16">
        <w:t>1</w:t>
      </w:r>
      <w:r w:rsidR="0093522C">
        <w:t> </w:t>
      </w:r>
      <w:r w:rsidRPr="00135A16">
        <w:t>otrzymuje brzmienie:</w:t>
      </w:r>
    </w:p>
    <w:p w:rsidR="00761B60" w:rsidRPr="00135A16" w:rsidRDefault="0093522C" w:rsidP="00DA7E4C">
      <w:pPr>
        <w:pStyle w:val="ZPKTzmpktartykuempunktem"/>
        <w:spacing w:before="40"/>
        <w:ind w:left="902" w:hanging="482"/>
      </w:pPr>
      <w:r>
        <w:t>„</w:t>
      </w:r>
      <w:r w:rsidR="00761B60" w:rsidRPr="00135A16">
        <w:t>1)</w:t>
      </w:r>
      <w:r w:rsidR="00761B60" w:rsidRPr="00135A16">
        <w:tab/>
        <w:t>rozpoczęcie robót budowlanych –</w:t>
      </w:r>
      <w:r w:rsidRPr="00135A16">
        <w:t xml:space="preserve"> w</w:t>
      </w:r>
      <w:r>
        <w:t> </w:t>
      </w:r>
      <w:r w:rsidR="00761B60" w:rsidRPr="00135A16">
        <w:t>przypadkach,</w:t>
      </w:r>
      <w:r w:rsidRPr="00135A16">
        <w:t xml:space="preserve"> o</w:t>
      </w:r>
      <w:r>
        <w:t> </w:t>
      </w:r>
      <w:r w:rsidR="00761B60" w:rsidRPr="00135A16">
        <w:t>których mowa</w:t>
      </w:r>
      <w:r w:rsidRPr="00135A16">
        <w:t xml:space="preserve"> w</w:t>
      </w:r>
      <w:r>
        <w:t> art. </w:t>
      </w:r>
      <w:r w:rsidRPr="00135A16">
        <w:t>3</w:t>
      </w:r>
      <w:r>
        <w:t xml:space="preserve"> ust. </w:t>
      </w:r>
      <w:r w:rsidRPr="00135A16">
        <w:t>1</w:t>
      </w:r>
      <w:r>
        <w:t xml:space="preserve"> pkt </w:t>
      </w:r>
      <w:r w:rsidR="00761B60" w:rsidRPr="00135A16">
        <w:t>1–</w:t>
      </w:r>
      <w:r w:rsidRPr="00135A16">
        <w:t>3</w:t>
      </w:r>
      <w:r>
        <w:t xml:space="preserve"> oraz art. </w:t>
      </w:r>
      <w:r w:rsidR="00761B60" w:rsidRPr="00135A16">
        <w:t>4;</w:t>
      </w:r>
      <w:r>
        <w:t>”</w:t>
      </w:r>
      <w:r w:rsidR="00761B60" w:rsidRPr="00135A16">
        <w:t>.</w:t>
      </w:r>
    </w:p>
    <w:p w:rsidR="00761B60" w:rsidRPr="00135A16" w:rsidRDefault="00761B60" w:rsidP="00DA7E4C">
      <w:pPr>
        <w:pStyle w:val="ARTartustawynprozporzdzenia"/>
        <w:spacing w:before="80"/>
      </w:pPr>
      <w:r w:rsidRPr="0093522C">
        <w:rPr>
          <w:rStyle w:val="Ppogrubienie"/>
        </w:rPr>
        <w:t>Art. 5.</w:t>
      </w:r>
      <w:r w:rsidRPr="00135A16">
        <w:t xml:space="preserve"> Ilekroć przepisy ustawy</w:t>
      </w:r>
      <w:r w:rsidR="0093522C" w:rsidRPr="00135A16">
        <w:t xml:space="preserve"> z</w:t>
      </w:r>
      <w:r w:rsidR="0093522C">
        <w:t> </w:t>
      </w:r>
      <w:r w:rsidRPr="00135A16">
        <w:t>dnia 2</w:t>
      </w:r>
      <w:r w:rsidR="0093522C" w:rsidRPr="00135A16">
        <w:t>8</w:t>
      </w:r>
      <w:r w:rsidR="0093522C">
        <w:t> </w:t>
      </w:r>
      <w:r w:rsidRPr="00135A16">
        <w:t>lipca 198</w:t>
      </w:r>
      <w:r w:rsidR="0093522C" w:rsidRPr="00135A16">
        <w:t>3</w:t>
      </w:r>
      <w:r w:rsidR="0093522C">
        <w:t> </w:t>
      </w:r>
      <w:r w:rsidRPr="00135A16">
        <w:t>r.</w:t>
      </w:r>
      <w:r w:rsidR="0093522C" w:rsidRPr="00135A16">
        <w:t xml:space="preserve"> o</w:t>
      </w:r>
      <w:r w:rsidR="0093522C">
        <w:t> </w:t>
      </w:r>
      <w:r w:rsidRPr="00135A16">
        <w:t>podatku od spadków</w:t>
      </w:r>
      <w:r w:rsidR="0093522C" w:rsidRPr="00135A16">
        <w:t xml:space="preserve"> i</w:t>
      </w:r>
      <w:r w:rsidR="0093522C">
        <w:t> </w:t>
      </w:r>
      <w:r w:rsidRPr="00135A16">
        <w:t>darowizn (</w:t>
      </w:r>
      <w:r w:rsidR="0093522C">
        <w:t>Dz. U.</w:t>
      </w:r>
      <w:r w:rsidR="0093522C" w:rsidRPr="00135A16">
        <w:t xml:space="preserve"> z</w:t>
      </w:r>
      <w:r w:rsidR="0093522C">
        <w:t> </w:t>
      </w:r>
      <w:r w:rsidRPr="009026F9">
        <w:t>201</w:t>
      </w:r>
      <w:r w:rsidR="0093522C" w:rsidRPr="009026F9">
        <w:t>5</w:t>
      </w:r>
      <w:r w:rsidR="0093522C">
        <w:t> </w:t>
      </w:r>
      <w:r w:rsidRPr="009026F9">
        <w:t>r.</w:t>
      </w:r>
      <w:r w:rsidR="0093522C">
        <w:t xml:space="preserve"> poz. </w:t>
      </w:r>
      <w:r w:rsidRPr="009026F9">
        <w:t>8</w:t>
      </w:r>
      <w:r w:rsidR="0093522C" w:rsidRPr="009026F9">
        <w:t>6</w:t>
      </w:r>
      <w:r w:rsidR="0093522C">
        <w:t xml:space="preserve"> i </w:t>
      </w:r>
      <w:r w:rsidRPr="009026F9">
        <w:t>211</w:t>
      </w:r>
      <w:r w:rsidRPr="00135A16">
        <w:t>)</w:t>
      </w:r>
      <w:r w:rsidR="0093522C" w:rsidRPr="00135A16">
        <w:t xml:space="preserve"> w</w:t>
      </w:r>
      <w:r w:rsidR="0093522C">
        <w:t> </w:t>
      </w:r>
      <w:r w:rsidRPr="00135A16">
        <w:t xml:space="preserve">brzmieniu obowiązującym przed dniem </w:t>
      </w:r>
      <w:r w:rsidR="0093522C" w:rsidRPr="00135A16">
        <w:t>1</w:t>
      </w:r>
      <w:r w:rsidR="0093522C">
        <w:t> </w:t>
      </w:r>
      <w:r w:rsidRPr="00135A16">
        <w:t>stycznia 200</w:t>
      </w:r>
      <w:r w:rsidR="0093522C" w:rsidRPr="00135A16">
        <w:t>7</w:t>
      </w:r>
      <w:r w:rsidR="0093522C">
        <w:t> </w:t>
      </w:r>
      <w:r w:rsidRPr="00135A16">
        <w:t>r. wiążą skutki prawne</w:t>
      </w:r>
      <w:r w:rsidR="0093522C" w:rsidRPr="00135A16">
        <w:t xml:space="preserve"> z</w:t>
      </w:r>
      <w:r w:rsidR="0093522C">
        <w:t> </w:t>
      </w:r>
      <w:r w:rsidRPr="00135A16">
        <w:t>uzyskaniem pozwolenia na budowę budynku, rozumie się przez to również uzyskanie uprawnienia do budowy,</w:t>
      </w:r>
      <w:r w:rsidR="0093522C" w:rsidRPr="00135A16">
        <w:t xml:space="preserve"> o</w:t>
      </w:r>
      <w:r w:rsidR="0093522C">
        <w:t> </w:t>
      </w:r>
      <w:r w:rsidRPr="00135A16">
        <w:t>której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ustawy,</w:t>
      </w:r>
      <w:r w:rsidR="0093522C" w:rsidRPr="00135A16">
        <w:t xml:space="preserve"> o</w:t>
      </w:r>
      <w:r w:rsidR="0093522C">
        <w:t> </w:t>
      </w:r>
      <w:r w:rsidRPr="00135A16">
        <w:t>której mowa</w:t>
      </w:r>
      <w:r w:rsidR="0093522C" w:rsidRPr="00135A16">
        <w:t xml:space="preserve"> w</w:t>
      </w:r>
      <w:r w:rsidR="0093522C">
        <w:t> art. </w:t>
      </w:r>
      <w:r w:rsidRPr="00135A16">
        <w:t>1, wynikającego</w:t>
      </w:r>
      <w:r w:rsidR="0093522C" w:rsidRPr="00135A16">
        <w:t xml:space="preserve"> z</w:t>
      </w:r>
      <w:r w:rsidR="0093522C">
        <w:t> </w:t>
      </w:r>
      <w:r w:rsidRPr="00135A16">
        <w:t>upływu terminu na wniesienie przez właściwy organ sprzeciwu do zgł</w:t>
      </w:r>
      <w:r w:rsidRPr="00135A16">
        <w:t>o</w:t>
      </w:r>
      <w:r w:rsidRPr="00135A16">
        <w:t>szenia,</w:t>
      </w:r>
      <w:r w:rsidR="0093522C" w:rsidRPr="00135A16">
        <w:t xml:space="preserve"> o</w:t>
      </w:r>
      <w:r w:rsidR="0093522C">
        <w:t> </w:t>
      </w:r>
      <w:r w:rsidRPr="00135A16">
        <w:t>którym mowa</w:t>
      </w:r>
      <w:r w:rsidR="0093522C" w:rsidRPr="00135A16">
        <w:t xml:space="preserve"> w</w:t>
      </w:r>
      <w:r w:rsidR="0093522C">
        <w:t> art. </w:t>
      </w:r>
      <w:r w:rsidRPr="00135A16">
        <w:t>3</w:t>
      </w:r>
      <w:r w:rsidR="0093522C" w:rsidRPr="00135A16">
        <w:t>0</w:t>
      </w:r>
      <w:r w:rsidR="0093522C">
        <w:t xml:space="preserve"> ust. </w:t>
      </w:r>
      <w:r w:rsidR="0093522C" w:rsidRPr="00135A16">
        <w:t>5</w:t>
      </w:r>
      <w:r w:rsidR="0093522C">
        <w:t> </w:t>
      </w:r>
      <w:r w:rsidRPr="00135A16">
        <w:t>ustawy,</w:t>
      </w:r>
      <w:r w:rsidR="0093522C" w:rsidRPr="00135A16">
        <w:t xml:space="preserve"> o</w:t>
      </w:r>
      <w:r w:rsidR="0093522C">
        <w:t> </w:t>
      </w:r>
      <w:r w:rsidRPr="00135A16">
        <w:t>której mowa</w:t>
      </w:r>
      <w:r w:rsidR="0093522C" w:rsidRPr="00135A16">
        <w:t xml:space="preserve"> w</w:t>
      </w:r>
      <w:r w:rsidR="0093522C">
        <w:t> art. </w:t>
      </w:r>
      <w:r w:rsidRPr="00135A16">
        <w:t>1,</w:t>
      </w:r>
      <w:r w:rsidR="0093522C" w:rsidRPr="00135A16">
        <w:t xml:space="preserve"> w</w:t>
      </w:r>
      <w:r w:rsidR="0093522C">
        <w:t> </w:t>
      </w:r>
      <w:r w:rsidRPr="00135A16">
        <w:t>brzmieniu nadanym niniejszą ustawą.</w:t>
      </w:r>
    </w:p>
    <w:p w:rsidR="00761B60" w:rsidRPr="00135A16" w:rsidRDefault="00761B60" w:rsidP="00DA7E4C">
      <w:pPr>
        <w:pStyle w:val="ARTartustawynprozporzdzenia"/>
        <w:spacing w:before="80"/>
      </w:pPr>
      <w:r w:rsidRPr="0093522C">
        <w:rPr>
          <w:rStyle w:val="Ppogrubienie"/>
        </w:rPr>
        <w:t>Art. 6.</w:t>
      </w:r>
      <w:r w:rsidRPr="00135A16">
        <w:t xml:space="preserve"> 1. Do spraw wszczętych</w:t>
      </w:r>
      <w:r w:rsidR="0093522C" w:rsidRPr="00135A16">
        <w:t xml:space="preserve"> i</w:t>
      </w:r>
      <w:r w:rsidR="0093522C">
        <w:t> </w:t>
      </w:r>
      <w:r w:rsidRPr="00135A16">
        <w:t>niezakończonych do dnia wejścia</w:t>
      </w:r>
      <w:r w:rsidR="0093522C" w:rsidRPr="00135A16">
        <w:t xml:space="preserve"> w</w:t>
      </w:r>
      <w:r w:rsidR="0093522C">
        <w:t> </w:t>
      </w:r>
      <w:r w:rsidRPr="00135A16">
        <w:t>życie niniejszej ustawy decyzją ostateczną st</w:t>
      </w:r>
      <w:r w:rsidRPr="00135A16">
        <w:t>o</w:t>
      </w:r>
      <w:r w:rsidRPr="00135A16">
        <w:t>suje się przepisy dotychczasowe.</w:t>
      </w:r>
    </w:p>
    <w:p w:rsidR="00761B60" w:rsidRPr="00135A16" w:rsidRDefault="00761B60" w:rsidP="00DA7E4C">
      <w:pPr>
        <w:pStyle w:val="USTustnpkodeksu"/>
        <w:spacing w:before="80"/>
      </w:pPr>
      <w:r w:rsidRPr="00135A16">
        <w:t>2. Do spraw</w:t>
      </w:r>
      <w:r w:rsidR="0093522C" w:rsidRPr="00135A16">
        <w:t xml:space="preserve"> o</w:t>
      </w:r>
      <w:r w:rsidR="0093522C">
        <w:t> </w:t>
      </w:r>
      <w:r w:rsidRPr="00135A16">
        <w:t>wydanie decyzji</w:t>
      </w:r>
      <w:r w:rsidR="0093522C" w:rsidRPr="00135A16">
        <w:t xml:space="preserve"> o</w:t>
      </w:r>
      <w:r w:rsidR="0093522C">
        <w:t> </w:t>
      </w:r>
      <w:r w:rsidRPr="00135A16">
        <w:t>pozwoleniu na budowę budynków mieszkalnych jednorodzinnych, których obszar oddziaływania mieści się</w:t>
      </w:r>
      <w:r w:rsidR="0093522C" w:rsidRPr="00135A16">
        <w:t xml:space="preserve"> w</w:t>
      </w:r>
      <w:r w:rsidR="0093522C">
        <w:t> </w:t>
      </w:r>
      <w:r w:rsidRPr="00135A16">
        <w:t>całości na działce lub działkach, na których zostały zaprojektowane, oraz przebudowę budy</w:t>
      </w:r>
      <w:r w:rsidRPr="00135A16">
        <w:t>n</w:t>
      </w:r>
      <w:r w:rsidRPr="00135A16">
        <w:t>ków mieszkalnych jednorodzinnych,</w:t>
      </w:r>
      <w:r w:rsidR="0093522C" w:rsidRPr="00135A16">
        <w:t xml:space="preserve"> o</w:t>
      </w:r>
      <w:r w:rsidR="0093522C">
        <w:t> </w:t>
      </w:r>
      <w:r w:rsidRPr="00135A16">
        <w:t>ile nie prowadzi ona do zwiększenia dotychczasowego obszaru oddziaływania tych budynków, na wniosek inwestora, złożony najpóźniej</w:t>
      </w:r>
      <w:r w:rsidR="0093522C" w:rsidRPr="00135A16">
        <w:t xml:space="preserve"> w</w:t>
      </w:r>
      <w:r w:rsidR="0093522C">
        <w:t> </w:t>
      </w:r>
      <w:r w:rsidRPr="00135A16">
        <w:t>terminie 3</w:t>
      </w:r>
      <w:r w:rsidR="0093522C" w:rsidRPr="00135A16">
        <w:t>0</w:t>
      </w:r>
      <w:r w:rsidR="0093522C">
        <w:t> </w:t>
      </w:r>
      <w:r w:rsidRPr="00135A16">
        <w:t>dni od dnia wejścia</w:t>
      </w:r>
      <w:r w:rsidR="0093522C" w:rsidRPr="00135A16">
        <w:t xml:space="preserve"> w</w:t>
      </w:r>
      <w:r w:rsidR="0093522C">
        <w:t> </w:t>
      </w:r>
      <w:r w:rsidRPr="00135A16">
        <w:t>życie niniejszej ustawy, stosuje się przepisy tej ustawy.</w:t>
      </w:r>
    </w:p>
    <w:p w:rsidR="00761B60" w:rsidRPr="00135A16" w:rsidRDefault="00761B60" w:rsidP="00DA7E4C">
      <w:pPr>
        <w:pStyle w:val="USTustnpkodeksu"/>
        <w:spacing w:before="80"/>
      </w:pPr>
      <w:r w:rsidRPr="00135A16">
        <w:t>3. Do opłat legalizacyjnych,</w:t>
      </w:r>
      <w:r w:rsidR="0093522C" w:rsidRPr="00135A16">
        <w:t xml:space="preserve"> o</w:t>
      </w:r>
      <w:r w:rsidR="0093522C">
        <w:t> </w:t>
      </w:r>
      <w:r w:rsidRPr="00135A16">
        <w:t>których mowa</w:t>
      </w:r>
      <w:r w:rsidR="0093522C" w:rsidRPr="00135A16">
        <w:t xml:space="preserve"> w</w:t>
      </w:r>
      <w:r w:rsidR="0093522C">
        <w:t> art. </w:t>
      </w:r>
      <w:r w:rsidRPr="00135A16">
        <w:t>4</w:t>
      </w:r>
      <w:r w:rsidR="0093522C" w:rsidRPr="00135A16">
        <w:t>9</w:t>
      </w:r>
      <w:r w:rsidR="0093522C">
        <w:t xml:space="preserve"> ust. </w:t>
      </w:r>
      <w:r w:rsidR="0093522C" w:rsidRPr="00135A16">
        <w:t>1</w:t>
      </w:r>
      <w:r w:rsidR="0093522C">
        <w:t xml:space="preserve"> i art. </w:t>
      </w:r>
      <w:r w:rsidRPr="00135A16">
        <w:t>49b</w:t>
      </w:r>
      <w:r w:rsidR="0093522C">
        <w:t xml:space="preserve"> ust. </w:t>
      </w:r>
      <w:r w:rsidR="0093522C" w:rsidRPr="00135A16">
        <w:t>4</w:t>
      </w:r>
      <w:r w:rsidR="0093522C">
        <w:t> </w:t>
      </w:r>
      <w:r w:rsidRPr="00135A16">
        <w:t>ustawy,</w:t>
      </w:r>
      <w:r w:rsidR="0093522C" w:rsidRPr="00135A16">
        <w:t xml:space="preserve"> o</w:t>
      </w:r>
      <w:r w:rsidR="0093522C">
        <w:t> </w:t>
      </w:r>
      <w:r w:rsidRPr="00135A16">
        <w:t>której mowa</w:t>
      </w:r>
      <w:r w:rsidR="0093522C" w:rsidRPr="00135A16">
        <w:t xml:space="preserve"> w</w:t>
      </w:r>
      <w:r w:rsidR="0093522C">
        <w:t> art. </w:t>
      </w:r>
      <w:r w:rsidRPr="00135A16">
        <w:t>1, ustal</w:t>
      </w:r>
      <w:r w:rsidRPr="00135A16">
        <w:t>a</w:t>
      </w:r>
      <w:r w:rsidRPr="00135A16">
        <w:t>nych</w:t>
      </w:r>
      <w:r w:rsidR="0093522C" w:rsidRPr="00135A16">
        <w:t xml:space="preserve"> w</w:t>
      </w:r>
      <w:r w:rsidR="0093522C">
        <w:t> </w:t>
      </w:r>
      <w:r w:rsidRPr="00135A16">
        <w:t>postępowaniach wszczętych</w:t>
      </w:r>
      <w:r w:rsidR="0093522C" w:rsidRPr="00135A16">
        <w:t xml:space="preserve"> i</w:t>
      </w:r>
      <w:r w:rsidR="0093522C">
        <w:t> </w:t>
      </w:r>
      <w:r w:rsidRPr="00135A16">
        <w:t>niezakończonych decyzją ostateczną do dnia wejścia</w:t>
      </w:r>
      <w:r w:rsidR="0093522C" w:rsidRPr="00135A16">
        <w:t xml:space="preserve"> w</w:t>
      </w:r>
      <w:r w:rsidR="0093522C">
        <w:t> </w:t>
      </w:r>
      <w:r w:rsidRPr="00135A16">
        <w:t>życie niniejszej ustawy, stosuje się przepisy ustawy,</w:t>
      </w:r>
      <w:r w:rsidR="0093522C" w:rsidRPr="00135A16">
        <w:t xml:space="preserve"> o</w:t>
      </w:r>
      <w:r w:rsidR="0093522C">
        <w:t> </w:t>
      </w:r>
      <w:r w:rsidRPr="00135A16">
        <w:t>której mowa</w:t>
      </w:r>
      <w:r w:rsidR="0093522C" w:rsidRPr="00135A16">
        <w:t xml:space="preserve"> w</w:t>
      </w:r>
      <w:r w:rsidR="0093522C">
        <w:t> art. </w:t>
      </w:r>
      <w:r w:rsidRPr="00135A16">
        <w:t>1,</w:t>
      </w:r>
      <w:r w:rsidR="0093522C" w:rsidRPr="00135A16">
        <w:t xml:space="preserve"> w</w:t>
      </w:r>
      <w:r w:rsidR="0093522C">
        <w:t> </w:t>
      </w:r>
      <w:r w:rsidRPr="00135A16">
        <w:t>brzmieniu nadanym niniejszą ustawą.</w:t>
      </w:r>
    </w:p>
    <w:p w:rsidR="00761B60" w:rsidRPr="00135A16" w:rsidRDefault="00761B60" w:rsidP="00DA7E4C">
      <w:pPr>
        <w:pStyle w:val="USTustnpkodeksu"/>
        <w:spacing w:before="80"/>
      </w:pPr>
      <w:r w:rsidRPr="00135A16">
        <w:t>4.</w:t>
      </w:r>
      <w:r w:rsidR="0093522C" w:rsidRPr="00135A16">
        <w:t xml:space="preserve"> W</w:t>
      </w:r>
      <w:r w:rsidR="0093522C">
        <w:t> </w:t>
      </w:r>
      <w:r w:rsidRPr="00135A16">
        <w:t>przypadku gdy od wniosków</w:t>
      </w:r>
      <w:r w:rsidR="0093522C" w:rsidRPr="00135A16">
        <w:t xml:space="preserve"> w</w:t>
      </w:r>
      <w:r w:rsidR="0093522C">
        <w:t> </w:t>
      </w:r>
      <w:r w:rsidRPr="00135A16">
        <w:t>sprawach wymienionych</w:t>
      </w:r>
      <w:r w:rsidR="0093522C" w:rsidRPr="00135A16">
        <w:t xml:space="preserve"> w</w:t>
      </w:r>
      <w:r w:rsidR="0093522C">
        <w:t> ust. </w:t>
      </w:r>
      <w:r w:rsidR="0093522C" w:rsidRPr="00135A16">
        <w:t>2</w:t>
      </w:r>
      <w:r w:rsidR="0093522C">
        <w:t> </w:t>
      </w:r>
      <w:r w:rsidRPr="00135A16">
        <w:t>została wniesiona opłata skarbowa, podlega ona zaliczeniu na poczet opłaty skarbowej wnoszonej za przyjęcie zgłoszenia,</w:t>
      </w:r>
      <w:r w:rsidR="0093522C" w:rsidRPr="00135A16">
        <w:t xml:space="preserve"> o</w:t>
      </w:r>
      <w:r w:rsidR="0093522C">
        <w:t> </w:t>
      </w:r>
      <w:r w:rsidRPr="00135A16">
        <w:t>którym mowa</w:t>
      </w:r>
      <w:r w:rsidR="0093522C" w:rsidRPr="00135A16">
        <w:t xml:space="preserve"> w</w:t>
      </w:r>
      <w:r w:rsidR="0093522C">
        <w:t> art. </w:t>
      </w:r>
      <w:r w:rsidRPr="00135A16">
        <w:t>2</w:t>
      </w:r>
      <w:r w:rsidR="0093522C" w:rsidRPr="00135A16">
        <w:t>9</w:t>
      </w:r>
      <w:r w:rsidR="0093522C">
        <w:t xml:space="preserve"> ust. </w:t>
      </w:r>
      <w:r w:rsidR="0093522C" w:rsidRPr="00135A16">
        <w:t>1</w:t>
      </w:r>
      <w:r w:rsidR="0093522C">
        <w:t xml:space="preserve"> pkt </w:t>
      </w:r>
      <w:r w:rsidRPr="00135A16">
        <w:t>1a lub</w:t>
      </w:r>
      <w:r w:rsidR="0093522C">
        <w:t xml:space="preserve"> ust. </w:t>
      </w:r>
      <w:r w:rsidR="0093522C" w:rsidRPr="00135A16">
        <w:t>2</w:t>
      </w:r>
      <w:r w:rsidR="0093522C">
        <w:t xml:space="preserve"> pkt </w:t>
      </w:r>
      <w:r w:rsidRPr="00135A16">
        <w:t>1b ustawy,</w:t>
      </w:r>
      <w:r w:rsidR="0093522C" w:rsidRPr="00135A16">
        <w:t xml:space="preserve"> o</w:t>
      </w:r>
      <w:r w:rsidR="0093522C">
        <w:t> </w:t>
      </w:r>
      <w:r w:rsidRPr="00135A16">
        <w:t>której mowa</w:t>
      </w:r>
      <w:r w:rsidR="0093522C" w:rsidRPr="00135A16">
        <w:t xml:space="preserve"> w</w:t>
      </w:r>
      <w:r w:rsidR="0093522C">
        <w:t> art. </w:t>
      </w:r>
      <w:r w:rsidRPr="00135A16">
        <w:t>1,</w:t>
      </w:r>
      <w:r w:rsidR="0093522C" w:rsidRPr="00135A16">
        <w:t xml:space="preserve"> w</w:t>
      </w:r>
      <w:r w:rsidR="0093522C">
        <w:t> </w:t>
      </w:r>
      <w:r w:rsidRPr="00135A16">
        <w:t>brzmieniu nadanym niniejszą ustawą.</w:t>
      </w:r>
    </w:p>
    <w:p w:rsidR="00761B60" w:rsidRPr="00135A16" w:rsidRDefault="00761B60" w:rsidP="00DA7E4C">
      <w:pPr>
        <w:pStyle w:val="ARTartustawynprozporzdzenia"/>
        <w:spacing w:before="80"/>
      </w:pPr>
      <w:r w:rsidRPr="0093522C">
        <w:rPr>
          <w:rStyle w:val="Ppogrubienie"/>
        </w:rPr>
        <w:t>Art. 7.</w:t>
      </w:r>
      <w:r w:rsidRPr="00135A16">
        <w:t xml:space="preserve"> Dane wprowadzone do rejestrów wniosków</w:t>
      </w:r>
      <w:r w:rsidR="0093522C" w:rsidRPr="00135A16">
        <w:t xml:space="preserve"> o</w:t>
      </w:r>
      <w:r w:rsidR="0093522C">
        <w:t> </w:t>
      </w:r>
      <w:r w:rsidRPr="00135A16">
        <w:t>pozwolenie na budowę</w:t>
      </w:r>
      <w:r w:rsidR="0093522C" w:rsidRPr="00135A16">
        <w:t xml:space="preserve"> i</w:t>
      </w:r>
      <w:r w:rsidR="0093522C">
        <w:t> </w:t>
      </w:r>
      <w:r w:rsidRPr="00135A16">
        <w:t>decyzji</w:t>
      </w:r>
      <w:r w:rsidR="0093522C" w:rsidRPr="00135A16">
        <w:t xml:space="preserve"> o</w:t>
      </w:r>
      <w:r w:rsidR="0093522C">
        <w:t> </w:t>
      </w:r>
      <w:r w:rsidRPr="00135A16">
        <w:t>pozwoleniu na budowę przed dniem wejścia</w:t>
      </w:r>
      <w:r w:rsidR="0093522C" w:rsidRPr="00135A16">
        <w:t xml:space="preserve"> w</w:t>
      </w:r>
      <w:r w:rsidR="0093522C">
        <w:t> </w:t>
      </w:r>
      <w:r w:rsidRPr="00135A16">
        <w:t>życie niniejszej ustawy nie podlegają publikacji</w:t>
      </w:r>
      <w:r w:rsidR="0093522C" w:rsidRPr="00135A16">
        <w:t xml:space="preserve"> w</w:t>
      </w:r>
      <w:r w:rsidR="0093522C">
        <w:t> </w:t>
      </w:r>
      <w:r w:rsidRPr="00135A16">
        <w:t>trybie</w:t>
      </w:r>
      <w:r w:rsidR="0093522C">
        <w:t xml:space="preserve"> art. </w:t>
      </w:r>
      <w:r w:rsidRPr="00135A16">
        <w:t>82b</w:t>
      </w:r>
      <w:r w:rsidR="0093522C">
        <w:t xml:space="preserve"> ust. </w:t>
      </w:r>
      <w:r w:rsidR="0093522C" w:rsidRPr="00135A16">
        <w:t>7</w:t>
      </w:r>
      <w:r w:rsidR="0093522C">
        <w:t> </w:t>
      </w:r>
      <w:r w:rsidRPr="00135A16">
        <w:t>ustawy,</w:t>
      </w:r>
      <w:r w:rsidR="0093522C" w:rsidRPr="00135A16">
        <w:t xml:space="preserve"> o</w:t>
      </w:r>
      <w:r w:rsidR="0093522C">
        <w:t> </w:t>
      </w:r>
      <w:r w:rsidRPr="00135A16">
        <w:t>której mowa</w:t>
      </w:r>
      <w:r w:rsidR="0093522C" w:rsidRPr="00135A16">
        <w:t xml:space="preserve"> w</w:t>
      </w:r>
      <w:r w:rsidR="0093522C">
        <w:t> art. </w:t>
      </w:r>
      <w:r w:rsidRPr="00135A16">
        <w:t>1,</w:t>
      </w:r>
      <w:r w:rsidR="0093522C" w:rsidRPr="00135A16">
        <w:t xml:space="preserve"> w</w:t>
      </w:r>
      <w:r w:rsidR="0093522C">
        <w:t> </w:t>
      </w:r>
      <w:r w:rsidRPr="00135A16">
        <w:t>brzmieniu nadanym niniejszą ustawą.</w:t>
      </w:r>
    </w:p>
    <w:p w:rsidR="00761B60" w:rsidRPr="00135A16" w:rsidRDefault="00761B60" w:rsidP="00DA7E4C">
      <w:pPr>
        <w:pStyle w:val="ARTartustawynprozporzdzenia"/>
        <w:spacing w:before="80"/>
      </w:pPr>
      <w:r w:rsidRPr="0093522C">
        <w:rPr>
          <w:rStyle w:val="Ppogrubienie"/>
        </w:rPr>
        <w:t>Art. 8.</w:t>
      </w:r>
      <w:r w:rsidRPr="00135A16">
        <w:t xml:space="preserve"> Dotychczasowe przepisy wykonawcze, wydane na podstawie upoważnień zawartych</w:t>
      </w:r>
      <w:r w:rsidR="0093522C" w:rsidRPr="00135A16">
        <w:t xml:space="preserve"> w</w:t>
      </w:r>
      <w:r w:rsidR="0093522C">
        <w:t> art. </w:t>
      </w:r>
      <w:r w:rsidRPr="00135A16">
        <w:t>3</w:t>
      </w:r>
      <w:r w:rsidR="0093522C" w:rsidRPr="00135A16">
        <w:t>2</w:t>
      </w:r>
      <w:r w:rsidR="0093522C">
        <w:t xml:space="preserve"> ust. </w:t>
      </w:r>
      <w:r w:rsidR="0093522C" w:rsidRPr="00135A16">
        <w:t>5</w:t>
      </w:r>
      <w:r w:rsidR="0093522C">
        <w:t xml:space="preserve"> oraz art. </w:t>
      </w:r>
      <w:r w:rsidRPr="00135A16">
        <w:t>82b</w:t>
      </w:r>
      <w:r w:rsidR="0093522C">
        <w:t xml:space="preserve"> ust. </w:t>
      </w:r>
      <w:r w:rsidR="0093522C" w:rsidRPr="00135A16">
        <w:t>4</w:t>
      </w:r>
      <w:r w:rsidR="0093522C">
        <w:t> </w:t>
      </w:r>
      <w:r w:rsidRPr="00135A16">
        <w:t>ustawy,</w:t>
      </w:r>
      <w:r w:rsidR="0093522C" w:rsidRPr="00135A16">
        <w:t xml:space="preserve"> o</w:t>
      </w:r>
      <w:r w:rsidR="0093522C">
        <w:t> </w:t>
      </w:r>
      <w:r w:rsidRPr="00135A16">
        <w:t>której mowa</w:t>
      </w:r>
      <w:r w:rsidR="0093522C" w:rsidRPr="00135A16">
        <w:t xml:space="preserve"> w</w:t>
      </w:r>
      <w:r w:rsidR="0093522C">
        <w:t> art. </w:t>
      </w:r>
      <w:r w:rsidRPr="00135A16">
        <w:t>1, zachowują moc do dnia wejścia</w:t>
      </w:r>
      <w:r w:rsidR="0093522C" w:rsidRPr="00135A16">
        <w:t xml:space="preserve"> w</w:t>
      </w:r>
      <w:r w:rsidR="0093522C">
        <w:t> </w:t>
      </w:r>
      <w:r w:rsidRPr="00135A16">
        <w:t>życie przepisów wykonawczych wyd</w:t>
      </w:r>
      <w:r w:rsidRPr="00135A16">
        <w:t>a</w:t>
      </w:r>
      <w:r w:rsidRPr="00135A16">
        <w:t>nych na podstawie</w:t>
      </w:r>
      <w:r w:rsidR="0093522C">
        <w:t xml:space="preserve"> art. </w:t>
      </w:r>
      <w:r w:rsidRPr="00135A16">
        <w:t>3</w:t>
      </w:r>
      <w:r w:rsidR="0093522C" w:rsidRPr="00135A16">
        <w:t>2</w:t>
      </w:r>
      <w:r w:rsidR="0093522C">
        <w:t xml:space="preserve"> ust. </w:t>
      </w:r>
      <w:r w:rsidR="0093522C" w:rsidRPr="00135A16">
        <w:t>5</w:t>
      </w:r>
      <w:r w:rsidR="0093522C">
        <w:t xml:space="preserve"> oraz art. </w:t>
      </w:r>
      <w:r w:rsidRPr="00135A16">
        <w:t>82b</w:t>
      </w:r>
      <w:r w:rsidR="0093522C">
        <w:t xml:space="preserve"> ust. </w:t>
      </w:r>
      <w:r w:rsidR="0093522C" w:rsidRPr="00135A16">
        <w:t>8</w:t>
      </w:r>
      <w:r w:rsidR="0093522C">
        <w:t> </w:t>
      </w:r>
      <w:r w:rsidRPr="00135A16">
        <w:t>ustawy,</w:t>
      </w:r>
      <w:r w:rsidR="0093522C" w:rsidRPr="00135A16">
        <w:t xml:space="preserve"> o</w:t>
      </w:r>
      <w:r w:rsidR="0093522C">
        <w:t> </w:t>
      </w:r>
      <w:r w:rsidRPr="00135A16">
        <w:t>której mowa</w:t>
      </w:r>
      <w:r w:rsidR="0093522C" w:rsidRPr="00135A16">
        <w:t xml:space="preserve"> w</w:t>
      </w:r>
      <w:r w:rsidR="0093522C">
        <w:t> art. </w:t>
      </w:r>
      <w:r w:rsidRPr="00135A16">
        <w:t>1,</w:t>
      </w:r>
      <w:r w:rsidR="0093522C" w:rsidRPr="00135A16">
        <w:t xml:space="preserve"> w</w:t>
      </w:r>
      <w:r w:rsidR="0093522C">
        <w:t> </w:t>
      </w:r>
      <w:r w:rsidRPr="00135A16">
        <w:t>brzmieniu nadanym niniejszą ust</w:t>
      </w:r>
      <w:r w:rsidRPr="00135A16">
        <w:t>a</w:t>
      </w:r>
      <w:r w:rsidRPr="00135A16">
        <w:t>wą, nie dłużej jednak niż 1</w:t>
      </w:r>
      <w:r w:rsidR="0093522C" w:rsidRPr="00135A16">
        <w:t>2</w:t>
      </w:r>
      <w:r w:rsidR="0093522C">
        <w:t> </w:t>
      </w:r>
      <w:r w:rsidRPr="00135A16">
        <w:t>miesięcy od dnia wejścia</w:t>
      </w:r>
      <w:r w:rsidR="0093522C" w:rsidRPr="00135A16">
        <w:t xml:space="preserve"> w</w:t>
      </w:r>
      <w:r w:rsidR="0093522C">
        <w:t> </w:t>
      </w:r>
      <w:r w:rsidRPr="00135A16">
        <w:t>życie niniejszej ustawy.</w:t>
      </w:r>
    </w:p>
    <w:p w:rsidR="00761B60" w:rsidRPr="00135A16" w:rsidRDefault="00761B60" w:rsidP="00DA7E4C">
      <w:pPr>
        <w:pStyle w:val="ARTartustawynprozporzdzenia"/>
        <w:spacing w:before="80"/>
      </w:pPr>
      <w:r w:rsidRPr="0093522C">
        <w:rPr>
          <w:rStyle w:val="Ppogrubienie"/>
        </w:rPr>
        <w:t>Art. 9.</w:t>
      </w:r>
      <w:r w:rsidRPr="00135A16">
        <w:t xml:space="preserve"> Ustawa wchodzi</w:t>
      </w:r>
      <w:r w:rsidR="0093522C" w:rsidRPr="00135A16">
        <w:t xml:space="preserve"> w</w:t>
      </w:r>
      <w:r w:rsidR="0093522C">
        <w:t> </w:t>
      </w:r>
      <w:r w:rsidRPr="00135A16">
        <w:t xml:space="preserve">życie po upływie </w:t>
      </w:r>
      <w:r w:rsidR="0093522C" w:rsidRPr="00135A16">
        <w:t>3</w:t>
      </w:r>
      <w:r w:rsidR="0093522C">
        <w:t> </w:t>
      </w:r>
      <w:r w:rsidRPr="00135A16">
        <w:t>miesięcy od dnia ogłoszenia,</w:t>
      </w:r>
      <w:r w:rsidR="0093522C" w:rsidRPr="00135A16">
        <w:t xml:space="preserve"> z</w:t>
      </w:r>
      <w:r w:rsidR="0093522C">
        <w:t> </w:t>
      </w:r>
      <w:r w:rsidRPr="00135A16">
        <w:t>wyjątkiem</w:t>
      </w:r>
      <w:r w:rsidR="0093522C">
        <w:t xml:space="preserve"> art. </w:t>
      </w:r>
      <w:r w:rsidR="0093522C" w:rsidRPr="00135A16">
        <w:t>1</w:t>
      </w:r>
      <w:r w:rsidR="0093522C">
        <w:t xml:space="preserve"> pkt </w:t>
      </w:r>
      <w:r w:rsidRPr="00135A16">
        <w:t>3</w:t>
      </w:r>
      <w:r>
        <w:t>4</w:t>
      </w:r>
      <w:r w:rsidRPr="00135A16">
        <w:t>, który wchodzi</w:t>
      </w:r>
      <w:r w:rsidR="0093522C" w:rsidRPr="00135A16">
        <w:t xml:space="preserve"> w</w:t>
      </w:r>
      <w:r w:rsidR="0093522C">
        <w:t> </w:t>
      </w:r>
      <w:r w:rsidRPr="00135A16">
        <w:t>życie</w:t>
      </w:r>
      <w:r w:rsidR="0093522C" w:rsidRPr="00135A16">
        <w:t xml:space="preserve"> w</w:t>
      </w:r>
      <w:r w:rsidR="0093522C">
        <w:t> </w:t>
      </w:r>
      <w:r w:rsidRPr="00135A16">
        <w:t xml:space="preserve">dniu </w:t>
      </w:r>
      <w:r w:rsidR="0093522C" w:rsidRPr="00135A16">
        <w:t>1</w:t>
      </w:r>
      <w:r w:rsidR="0093522C">
        <w:t> </w:t>
      </w:r>
      <w:r w:rsidRPr="00135A16">
        <w:t>stycznia 201</w:t>
      </w:r>
      <w:r w:rsidR="0093522C" w:rsidRPr="00135A16">
        <w:t>6</w:t>
      </w:r>
      <w:r w:rsidR="0093522C">
        <w:t> </w:t>
      </w:r>
      <w:r w:rsidRPr="00135A16">
        <w:t>r.</w:t>
      </w:r>
    </w:p>
    <w:p w:rsidR="005E2B96" w:rsidRDefault="00DA7E4C" w:rsidP="00DA7E4C">
      <w:pPr>
        <w:pStyle w:val="NAZORGWYDnazwaorganuwydajcegoprojektowanyakt"/>
      </w:pPr>
      <w:r w:rsidRPr="00761B60">
        <w:t>Prezydent Rzeczypospolitej Polskiej</w:t>
      </w:r>
      <w:r>
        <w:t>:</w:t>
      </w:r>
      <w:r w:rsidR="00CD09C0" w:rsidRPr="00CD09C0">
        <w:rPr>
          <w:rStyle w:val="Kkursywa"/>
        </w:rPr>
        <w:t xml:space="preserve"> 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F2" w:rsidRDefault="003856F2">
      <w:r>
        <w:separator/>
      </w:r>
    </w:p>
  </w:endnote>
  <w:endnote w:type="continuationSeparator" w:id="0">
    <w:p w:rsidR="003856F2" w:rsidRDefault="0038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F2" w:rsidRDefault="003856F2">
      <w:r>
        <w:separator/>
      </w:r>
    </w:p>
  </w:footnote>
  <w:footnote w:type="continuationSeparator" w:id="0">
    <w:p w:rsidR="003856F2" w:rsidRDefault="003856F2">
      <w:r>
        <w:separator/>
      </w:r>
    </w:p>
  </w:footnote>
  <w:footnote w:id="1">
    <w:p w:rsidR="003856F2" w:rsidRPr="00B709A3" w:rsidRDefault="003856F2" w:rsidP="00761B60">
      <w:pPr>
        <w:pStyle w:val="ODNONIKtreodnonika"/>
      </w:pPr>
      <w:r w:rsidRPr="0093522C">
        <w:rPr>
          <w:rStyle w:val="IGindeksgrny"/>
        </w:rPr>
        <w:footnoteRef/>
      </w:r>
      <w:r w:rsidRPr="0093522C">
        <w:rPr>
          <w:rStyle w:val="IGindeksgrny"/>
        </w:rPr>
        <w:t>)</w:t>
      </w:r>
      <w:r>
        <w:rPr>
          <w:vertAlign w:val="superscript"/>
        </w:rPr>
        <w:tab/>
      </w:r>
      <w:r w:rsidRPr="00B709A3">
        <w:t>Niniejszą</w:t>
      </w:r>
      <w:r>
        <w:t xml:space="preserve"> </w:t>
      </w:r>
      <w:r w:rsidRPr="00B709A3">
        <w:t>ustawą</w:t>
      </w:r>
      <w:r>
        <w:t xml:space="preserve"> </w:t>
      </w:r>
      <w:r w:rsidRPr="00B709A3">
        <w:t>zmienia</w:t>
      </w:r>
      <w:r>
        <w:t xml:space="preserve"> </w:t>
      </w:r>
      <w:r w:rsidRPr="00B709A3">
        <w:t>się</w:t>
      </w:r>
      <w:r>
        <w:t xml:space="preserve"> </w:t>
      </w:r>
      <w:r w:rsidRPr="00B709A3">
        <w:t>ustawy:</w:t>
      </w:r>
      <w:r>
        <w:t xml:space="preserve"> </w:t>
      </w:r>
      <w:r w:rsidRPr="00B709A3">
        <w:t>ustawę</w:t>
      </w:r>
      <w:r>
        <w:t xml:space="preserve"> </w:t>
      </w:r>
      <w:r w:rsidRPr="00B709A3">
        <w:t>z</w:t>
      </w:r>
      <w:r>
        <w:t> </w:t>
      </w:r>
      <w:r w:rsidRPr="00B709A3">
        <w:t>dnia</w:t>
      </w:r>
      <w:r>
        <w:t xml:space="preserve"> </w:t>
      </w:r>
      <w:r w:rsidRPr="00B709A3">
        <w:t>27</w:t>
      </w:r>
      <w:r>
        <w:t> </w:t>
      </w:r>
      <w:r w:rsidRPr="00B709A3">
        <w:t>marca</w:t>
      </w:r>
      <w:r>
        <w:t xml:space="preserve"> </w:t>
      </w:r>
      <w:r w:rsidRPr="00B709A3">
        <w:t>2003</w:t>
      </w:r>
      <w:r>
        <w:t> </w:t>
      </w:r>
      <w:r w:rsidRPr="00B709A3">
        <w:t>r.</w:t>
      </w:r>
      <w:r>
        <w:t xml:space="preserve"> </w:t>
      </w:r>
      <w:r w:rsidRPr="00B709A3">
        <w:t>o</w:t>
      </w:r>
      <w:r>
        <w:t> </w:t>
      </w:r>
      <w:r w:rsidRPr="00B709A3">
        <w:t>planowaniu</w:t>
      </w:r>
      <w:r>
        <w:t xml:space="preserve"> </w:t>
      </w:r>
      <w:r w:rsidRPr="00B709A3">
        <w:t>i</w:t>
      </w:r>
      <w:r>
        <w:t> </w:t>
      </w:r>
      <w:r w:rsidRPr="00B709A3">
        <w:t>zagospodarowaniu</w:t>
      </w:r>
      <w:r>
        <w:t xml:space="preserve"> </w:t>
      </w:r>
      <w:r w:rsidRPr="00B709A3">
        <w:t>przestrzennym,</w:t>
      </w:r>
      <w:r>
        <w:t xml:space="preserve"> </w:t>
      </w:r>
      <w:r w:rsidRPr="00B709A3">
        <w:t>ustawę</w:t>
      </w:r>
      <w:r>
        <w:t xml:space="preserve"> </w:t>
      </w:r>
      <w:r w:rsidRPr="00B709A3">
        <w:t>z</w:t>
      </w:r>
      <w:r>
        <w:t> </w:t>
      </w:r>
      <w:r w:rsidRPr="00B709A3">
        <w:t>dnia</w:t>
      </w:r>
      <w:r>
        <w:t xml:space="preserve"> </w:t>
      </w:r>
      <w:r w:rsidRPr="00B709A3">
        <w:t>16</w:t>
      </w:r>
      <w:r>
        <w:t> </w:t>
      </w:r>
      <w:r w:rsidRPr="00B709A3">
        <w:t>listopada</w:t>
      </w:r>
      <w:r>
        <w:t xml:space="preserve"> </w:t>
      </w:r>
      <w:r w:rsidRPr="00B709A3">
        <w:t>2006</w:t>
      </w:r>
      <w:r>
        <w:t> </w:t>
      </w:r>
      <w:r w:rsidRPr="00B709A3">
        <w:t>r.</w:t>
      </w:r>
      <w:r>
        <w:t xml:space="preserve"> </w:t>
      </w:r>
      <w:r w:rsidRPr="00B709A3">
        <w:t>o</w:t>
      </w:r>
      <w:r>
        <w:t> </w:t>
      </w:r>
      <w:r w:rsidRPr="00B709A3">
        <w:t>opłacie</w:t>
      </w:r>
      <w:r>
        <w:t xml:space="preserve"> </w:t>
      </w:r>
      <w:r w:rsidRPr="00B709A3">
        <w:t>skarbowej</w:t>
      </w:r>
      <w:r>
        <w:t xml:space="preserve"> </w:t>
      </w:r>
      <w:r w:rsidRPr="00B709A3">
        <w:t>i</w:t>
      </w:r>
      <w:r>
        <w:t> </w:t>
      </w:r>
      <w:r w:rsidRPr="00B709A3">
        <w:t>us</w:t>
      </w:r>
      <w:r>
        <w:t>tawę z dnia 8 grudnia 2006 r. o </w:t>
      </w:r>
      <w:r w:rsidRPr="00B709A3">
        <w:t>finansowym</w:t>
      </w:r>
      <w:r>
        <w:t xml:space="preserve"> </w:t>
      </w:r>
      <w:r w:rsidRPr="00B709A3">
        <w:t>wsparciu</w:t>
      </w:r>
      <w:r>
        <w:t xml:space="preserve"> </w:t>
      </w:r>
      <w:r w:rsidRPr="00B709A3">
        <w:t>tworzenia</w:t>
      </w:r>
      <w:r>
        <w:t xml:space="preserve"> </w:t>
      </w:r>
      <w:r w:rsidRPr="00B709A3">
        <w:t>lokali</w:t>
      </w:r>
      <w:r>
        <w:t xml:space="preserve"> </w:t>
      </w:r>
      <w:r w:rsidRPr="00B709A3">
        <w:t>socja</w:t>
      </w:r>
      <w:r w:rsidRPr="00B709A3">
        <w:t>l</w:t>
      </w:r>
      <w:r w:rsidRPr="00B709A3">
        <w:t>nych,</w:t>
      </w:r>
      <w:r>
        <w:t xml:space="preserve"> </w:t>
      </w:r>
      <w:r w:rsidRPr="00B709A3">
        <w:t>mieszkań</w:t>
      </w:r>
      <w:r>
        <w:t xml:space="preserve"> </w:t>
      </w:r>
      <w:r w:rsidRPr="00B709A3">
        <w:t>chronionych,</w:t>
      </w:r>
      <w:r>
        <w:t xml:space="preserve"> </w:t>
      </w:r>
      <w:r w:rsidRPr="00B709A3">
        <w:t>noclegowni</w:t>
      </w:r>
      <w:r>
        <w:t xml:space="preserve"> </w:t>
      </w:r>
      <w:r w:rsidRPr="00B709A3">
        <w:t>i</w:t>
      </w:r>
      <w:r>
        <w:t> </w:t>
      </w:r>
      <w:r w:rsidRPr="00B709A3">
        <w:t>domów</w:t>
      </w:r>
      <w:r>
        <w:t xml:space="preserve"> </w:t>
      </w:r>
      <w:r w:rsidRPr="00B709A3">
        <w:t>dla</w:t>
      </w:r>
      <w:r>
        <w:t xml:space="preserve"> </w:t>
      </w:r>
      <w:r w:rsidRPr="00B709A3">
        <w:t>bezdomnych.</w:t>
      </w:r>
    </w:p>
  </w:footnote>
  <w:footnote w:id="2">
    <w:p w:rsidR="003856F2" w:rsidRPr="0051193E" w:rsidRDefault="003856F2" w:rsidP="00761B60">
      <w:pPr>
        <w:pStyle w:val="ODNONIKtreodnonika"/>
      </w:pPr>
      <w:r w:rsidRPr="0093522C">
        <w:rPr>
          <w:rStyle w:val="IGindeksgrny"/>
        </w:rPr>
        <w:footnoteRef/>
      </w:r>
      <w:r w:rsidRPr="0093522C">
        <w:rPr>
          <w:rStyle w:val="IGindeksgrny"/>
        </w:rPr>
        <w:t>)</w:t>
      </w:r>
      <w:r>
        <w:tab/>
        <w:t xml:space="preserve">Zmiany tekstu jednolitego wymienionej ustawy zostały ogłoszone w Dz. U. z 2014 r. poz. 40, 768, </w:t>
      </w:r>
      <w:r w:rsidRPr="00A16D87">
        <w:t>822</w:t>
      </w:r>
      <w:r>
        <w:t>, 1133 i 1200 oraz</w:t>
      </w:r>
      <w:r w:rsidRPr="009026F9">
        <w:t xml:space="preserve"> z</w:t>
      </w:r>
      <w:r>
        <w:t> </w:t>
      </w:r>
      <w:r w:rsidRPr="009026F9">
        <w:t>2015</w:t>
      </w:r>
      <w:r>
        <w:t> </w:t>
      </w:r>
      <w:r w:rsidRPr="009026F9">
        <w:t>r.</w:t>
      </w:r>
      <w:r>
        <w:t xml:space="preserve"> poz. </w:t>
      </w:r>
      <w:r w:rsidRPr="009026F9">
        <w:t>151</w:t>
      </w:r>
      <w:r>
        <w:t xml:space="preserve"> i </w:t>
      </w:r>
      <w:r w:rsidRPr="009026F9">
        <w:t>200</w:t>
      </w:r>
      <w:r>
        <w:t>.</w:t>
      </w:r>
    </w:p>
  </w:footnote>
  <w:footnote w:id="3">
    <w:p w:rsidR="003856F2" w:rsidRPr="009026F9" w:rsidRDefault="003856F2" w:rsidP="00761B60">
      <w:pPr>
        <w:pStyle w:val="ODNONIKtreodnonika"/>
      </w:pPr>
      <w:r w:rsidRPr="0093522C">
        <w:rPr>
          <w:rStyle w:val="IGindeksgrny"/>
        </w:rPr>
        <w:footnoteRef/>
      </w:r>
      <w:r w:rsidRPr="0093522C">
        <w:rPr>
          <w:rStyle w:val="IGindeksgrny"/>
        </w:rPr>
        <w:t>)</w:t>
      </w:r>
      <w:r>
        <w:tab/>
        <w:t>Zmiany tekstu jednolitego wymienionej ustawy zostały ogłoszone w Dz. U. z 2013 r. poz. </w:t>
      </w:r>
      <w:r w:rsidRPr="009026F9">
        <w:t>1238, z</w:t>
      </w:r>
      <w:r>
        <w:t> </w:t>
      </w:r>
      <w:r w:rsidRPr="009026F9">
        <w:t>2014</w:t>
      </w:r>
      <w:r>
        <w:t> </w:t>
      </w:r>
      <w:r w:rsidRPr="009026F9">
        <w:t>r.</w:t>
      </w:r>
      <w:r>
        <w:t xml:space="preserve"> poz. </w:t>
      </w:r>
      <w:r w:rsidRPr="009026F9">
        <w:t>587, 822, 850, 1101</w:t>
      </w:r>
      <w:r>
        <w:t xml:space="preserve"> i </w:t>
      </w:r>
      <w:r w:rsidRPr="009026F9">
        <w:t>1133</w:t>
      </w:r>
      <w:r>
        <w:t xml:space="preserve"> oraz</w:t>
      </w:r>
      <w:r w:rsidRPr="009026F9">
        <w:t xml:space="preserve"> z</w:t>
      </w:r>
      <w:r>
        <w:t> </w:t>
      </w:r>
      <w:r w:rsidRPr="009026F9">
        <w:t>2015</w:t>
      </w:r>
      <w:r>
        <w:t> </w:t>
      </w:r>
      <w:r w:rsidRPr="009026F9">
        <w:t>r.</w:t>
      </w:r>
      <w:r>
        <w:t xml:space="preserve"> poz. </w:t>
      </w:r>
      <w:r w:rsidRPr="009026F9">
        <w:t>200</w:t>
      </w:r>
      <w:r>
        <w:t xml:space="preserve"> i 277.</w:t>
      </w:r>
    </w:p>
  </w:footnote>
  <w:footnote w:id="4">
    <w:p w:rsidR="003856F2" w:rsidRDefault="003856F2" w:rsidP="00761B60">
      <w:pPr>
        <w:pStyle w:val="ODNONIKtreodnonika"/>
      </w:pPr>
      <w:r w:rsidRPr="0093522C">
        <w:rPr>
          <w:rStyle w:val="IGindeksgrny"/>
        </w:rPr>
        <w:footnoteRef/>
      </w:r>
      <w:r w:rsidRPr="0093522C">
        <w:rPr>
          <w:rStyle w:val="IGindeksgrny"/>
        </w:rPr>
        <w:t>)</w:t>
      </w:r>
      <w:r>
        <w:tab/>
      </w:r>
      <w:r w:rsidRPr="00100110">
        <w:t>Zmiany</w:t>
      </w:r>
      <w:r>
        <w:t xml:space="preserve"> </w:t>
      </w:r>
      <w:r w:rsidRPr="00100110">
        <w:t>tekstu</w:t>
      </w:r>
      <w:r>
        <w:t xml:space="preserve"> </w:t>
      </w:r>
      <w:r w:rsidRPr="00100110">
        <w:t>jednolitego</w:t>
      </w:r>
      <w:r>
        <w:t xml:space="preserve"> </w:t>
      </w:r>
      <w:r w:rsidRPr="00100110">
        <w:t>wymienionej</w:t>
      </w:r>
      <w:r>
        <w:t xml:space="preserve"> </w:t>
      </w:r>
      <w:r w:rsidRPr="00100110">
        <w:t>ustawy</w:t>
      </w:r>
      <w:r>
        <w:t xml:space="preserve"> </w:t>
      </w:r>
      <w:r w:rsidRPr="00100110">
        <w:t>zostały</w:t>
      </w:r>
      <w:r>
        <w:t xml:space="preserve"> </w:t>
      </w:r>
      <w:r w:rsidRPr="00100110">
        <w:t>ogłoszone</w:t>
      </w:r>
      <w:r>
        <w:t xml:space="preserve"> </w:t>
      </w:r>
      <w:r w:rsidRPr="00100110">
        <w:t>w</w:t>
      </w:r>
      <w:r>
        <w:t xml:space="preserve"> Dz. U. </w:t>
      </w:r>
      <w:r w:rsidRPr="00100110">
        <w:t>z</w:t>
      </w:r>
      <w:r>
        <w:t> 2012 r. poz. 1101, 1342 i </w:t>
      </w:r>
      <w:r w:rsidRPr="00100110">
        <w:t>1529,</w:t>
      </w:r>
      <w:r>
        <w:t xml:space="preserve"> </w:t>
      </w:r>
      <w:r w:rsidRPr="00100110">
        <w:t>z</w:t>
      </w:r>
      <w:r>
        <w:t> </w:t>
      </w:r>
      <w:r w:rsidRPr="00100110">
        <w:t>2013</w:t>
      </w:r>
      <w:r>
        <w:t> </w:t>
      </w:r>
      <w:r w:rsidRPr="00100110">
        <w:t>r.</w:t>
      </w:r>
      <w:r>
        <w:t xml:space="preserve"> poz. </w:t>
      </w:r>
      <w:r w:rsidRPr="00100110">
        <w:t>35,</w:t>
      </w:r>
      <w:r>
        <w:t xml:space="preserve"> 985, </w:t>
      </w:r>
      <w:r w:rsidRPr="00100110">
        <w:t>1027</w:t>
      </w:r>
      <w:r>
        <w:t xml:space="preserve">, 1036, 1145, 1149 i 1289, </w:t>
      </w:r>
      <w:r w:rsidRPr="00100110">
        <w:t>z</w:t>
      </w:r>
      <w:r>
        <w:t> </w:t>
      </w:r>
      <w:r w:rsidRPr="00100110">
        <w:t>2014</w:t>
      </w:r>
      <w:r>
        <w:t> </w:t>
      </w:r>
      <w:r w:rsidRPr="00100110">
        <w:t>r.</w:t>
      </w:r>
      <w:r>
        <w:t xml:space="preserve"> poz. </w:t>
      </w:r>
      <w:r w:rsidRPr="00100110">
        <w:t>183</w:t>
      </w:r>
      <w:r>
        <w:t xml:space="preserve">, </w:t>
      </w:r>
      <w:r w:rsidRPr="00100110">
        <w:t>567</w:t>
      </w:r>
      <w:r>
        <w:t>, 915, 1171, 1215, 1328 i 1644 oraz</w:t>
      </w:r>
      <w:r w:rsidRPr="009026F9">
        <w:t xml:space="preserve"> z</w:t>
      </w:r>
      <w:r>
        <w:t> </w:t>
      </w:r>
      <w:r w:rsidRPr="009026F9">
        <w:t>2015</w:t>
      </w:r>
      <w:r>
        <w:t> </w:t>
      </w:r>
      <w:r w:rsidRPr="009026F9">
        <w:t>r.</w:t>
      </w:r>
      <w:r>
        <w:t xml:space="preserve"> poz. </w:t>
      </w:r>
      <w:r w:rsidRPr="009026F9">
        <w:t>211</w:t>
      </w:r>
      <w:r>
        <w:t xml:space="preserve"> i 251. </w:t>
      </w:r>
    </w:p>
  </w:footnote>
  <w:footnote w:id="5">
    <w:p w:rsidR="003856F2" w:rsidRPr="0051193E" w:rsidRDefault="003856F2" w:rsidP="00761B60">
      <w:pPr>
        <w:pStyle w:val="ODNONIKtreodnonika"/>
      </w:pPr>
      <w:r w:rsidRPr="0093522C">
        <w:rPr>
          <w:rStyle w:val="IGindeksgrny"/>
        </w:rPr>
        <w:footnoteRef/>
      </w:r>
      <w:r w:rsidRPr="0093522C">
        <w:rPr>
          <w:rStyle w:val="IGindeksgrny"/>
        </w:rPr>
        <w:t>)</w:t>
      </w:r>
      <w:r>
        <w:tab/>
        <w:t xml:space="preserve">Zmiany tekstu jednolitego wymienionej ustawy zostały ogłoszone w Dz. U. z 2014 r. poz. 40, 768, </w:t>
      </w:r>
      <w:r w:rsidRPr="00A16D87">
        <w:t>822</w:t>
      </w:r>
      <w:r>
        <w:t>, 1133 i 1200 oraz</w:t>
      </w:r>
      <w:r w:rsidRPr="009026F9">
        <w:t xml:space="preserve"> z</w:t>
      </w:r>
      <w:r>
        <w:t> </w:t>
      </w:r>
      <w:r w:rsidRPr="009026F9">
        <w:t>2015</w:t>
      </w:r>
      <w:r>
        <w:t> </w:t>
      </w:r>
      <w:r w:rsidRPr="009026F9">
        <w:t>r.</w:t>
      </w:r>
      <w:r>
        <w:t xml:space="preserve"> poz. </w:t>
      </w:r>
      <w:r w:rsidRPr="009026F9">
        <w:t>151</w:t>
      </w:r>
      <w:r>
        <w:t xml:space="preserve">, </w:t>
      </w:r>
      <w:r w:rsidRPr="009026F9">
        <w:t>200</w:t>
      </w:r>
      <w:r>
        <w:t xml:space="preserve">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02340C">
            <w:t>443</w:t>
          </w:r>
        </w:sdtContent>
      </w:sdt>
      <w:r>
        <w:t>.</w:t>
      </w:r>
    </w:p>
  </w:footnote>
  <w:footnote w:id="6">
    <w:p w:rsidR="003856F2" w:rsidRPr="009026F9" w:rsidRDefault="003856F2" w:rsidP="00761B60">
      <w:pPr>
        <w:pStyle w:val="ODNONIKtreodnonika"/>
      </w:pPr>
      <w:r w:rsidRPr="0093522C">
        <w:rPr>
          <w:rStyle w:val="IGindeksgrny"/>
        </w:rPr>
        <w:footnoteRef/>
      </w:r>
      <w:r w:rsidRPr="0093522C">
        <w:rPr>
          <w:rStyle w:val="IGindeksgrny"/>
        </w:rPr>
        <w:t>)</w:t>
      </w:r>
      <w:r>
        <w:tab/>
        <w:t>Zmiany tekstu jednolitego wymienionej ustawy zostały ogłoszone w Dz. U. z 2014 r. poz.</w:t>
      </w:r>
      <w:r w:rsidR="00CE4134">
        <w:t> </w:t>
      </w:r>
      <w:r w:rsidRPr="00135A16">
        <w:t>1741</w:t>
      </w:r>
      <w:r>
        <w:t xml:space="preserve"> i </w:t>
      </w:r>
      <w:r w:rsidRPr="00135A16">
        <w:t>1863</w:t>
      </w:r>
      <w:r>
        <w:t xml:space="preserve"> oraz</w:t>
      </w:r>
      <w:r w:rsidRPr="009026F9">
        <w:t xml:space="preserve"> z</w:t>
      </w:r>
      <w:r>
        <w:t> </w:t>
      </w:r>
      <w:r w:rsidRPr="009026F9">
        <w:t>2015</w:t>
      </w:r>
      <w:r>
        <w:t> </w:t>
      </w:r>
      <w:r w:rsidRPr="009026F9">
        <w:t>r.</w:t>
      </w:r>
      <w:r>
        <w:t xml:space="preserve"> poz. </w:t>
      </w:r>
      <w:r w:rsidRPr="009026F9">
        <w:t>222</w:t>
      </w:r>
      <w:r w:rsidR="003F1689">
        <w:t xml:space="preserve"> i 277</w:t>
      </w:r>
      <w:r>
        <w:t>.</w:t>
      </w:r>
    </w:p>
  </w:footnote>
  <w:footnote w:id="7">
    <w:p w:rsidR="003856F2" w:rsidRPr="00B709A3" w:rsidRDefault="003856F2" w:rsidP="00761B60">
      <w:pPr>
        <w:pStyle w:val="ODNONIKtreodnonika"/>
      </w:pPr>
      <w:r w:rsidRPr="0093522C">
        <w:rPr>
          <w:rStyle w:val="IGindeksgrny"/>
        </w:rPr>
        <w:footnoteRef/>
      </w:r>
      <w:r w:rsidRPr="0093522C">
        <w:rPr>
          <w:rStyle w:val="IGindeksgrny"/>
        </w:rPr>
        <w:t>)</w:t>
      </w:r>
      <w:r>
        <w:rPr>
          <w:vertAlign w:val="superscript"/>
        </w:rPr>
        <w:tab/>
      </w:r>
      <w:r w:rsidRPr="00F027EF">
        <w:t>Zmiany</w:t>
      </w:r>
      <w:r>
        <w:t xml:space="preserve"> </w:t>
      </w:r>
      <w:r w:rsidRPr="00F027EF">
        <w:t>wymienionej</w:t>
      </w:r>
      <w:r>
        <w:t xml:space="preserve"> </w:t>
      </w:r>
      <w:r w:rsidRPr="00F027EF">
        <w:t>ustawy</w:t>
      </w:r>
      <w:r>
        <w:t xml:space="preserve"> </w:t>
      </w:r>
      <w:r w:rsidRPr="00F027EF">
        <w:t>zostały</w:t>
      </w:r>
      <w:r>
        <w:t xml:space="preserve"> ogłoszone w Dz. U. z 2009 r. Nr 39, poz. 309 i Nr 65, poz. 545 oraz z 2012 r. poz.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F2" w:rsidRPr="009D0C50" w:rsidRDefault="0002340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856F2" w:rsidRDefault="003856F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2340C">
      <w:rPr>
        <w:noProof/>
      </w:rPr>
      <w:t>1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2340C">
          <w:t>443</w:t>
        </w:r>
      </w:sdtContent>
    </w:sdt>
  </w:p>
  <w:p w:rsidR="003856F2" w:rsidRPr="00AB274C" w:rsidRDefault="003856F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F2" w:rsidRPr="009D0C50" w:rsidRDefault="0002340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856F2" w:rsidRPr="00B371CC" w:rsidRDefault="003856F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7400C9"/>
    <w:multiLevelType w:val="hybridMultilevel"/>
    <w:tmpl w:val="0AA222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6"/>
  </w:num>
  <w:num w:numId="12">
    <w:abstractNumId w:val="10"/>
  </w:num>
  <w:num w:numId="13">
    <w:abstractNumId w:val="17"/>
  </w:num>
  <w:num w:numId="14">
    <w:abstractNumId w:val="28"/>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1"/>
  </w:num>
  <w:num w:numId="32">
    <w:abstractNumId w:val="11"/>
  </w:num>
  <w:num w:numId="33">
    <w:abstractNumId w:val="33"/>
  </w:num>
  <w:num w:numId="34">
    <w:abstractNumId w:val="22"/>
  </w:num>
  <w:num w:numId="35">
    <w:abstractNumId w:val="19"/>
  </w:num>
  <w:num w:numId="36">
    <w:abstractNumId w:val="24"/>
  </w:num>
  <w:num w:numId="37">
    <w:abstractNumId w:val="29"/>
  </w:num>
  <w:num w:numId="38">
    <w:abstractNumId w:val="26"/>
  </w:num>
  <w:num w:numId="39">
    <w:abstractNumId w:val="15"/>
  </w:num>
  <w:num w:numId="40">
    <w:abstractNumId w:val="32"/>
  </w:num>
  <w:num w:numId="41">
    <w:abstractNumId w:val="30"/>
  </w:num>
  <w:num w:numId="42">
    <w:abstractNumId w:val="23"/>
  </w:num>
  <w:num w:numId="43">
    <w:abstractNumId w:val="37"/>
  </w:num>
  <w:num w:numId="44">
    <w:abstractNumId w:val="13"/>
  </w:num>
  <w:num w:numId="45">
    <w:abstractNumId w:val="12"/>
  </w:num>
  <w:num w:numId="46">
    <w:abstractNumId w:val="3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60"/>
    <w:rsid w:val="00000C00"/>
    <w:rsid w:val="000012DA"/>
    <w:rsid w:val="0000246E"/>
    <w:rsid w:val="00003862"/>
    <w:rsid w:val="00012A35"/>
    <w:rsid w:val="00016099"/>
    <w:rsid w:val="00017037"/>
    <w:rsid w:val="00017DC2"/>
    <w:rsid w:val="0002340C"/>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2A7D"/>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6D83"/>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3FEE"/>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6F2"/>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1689"/>
    <w:rsid w:val="003F2FBE"/>
    <w:rsid w:val="003F318D"/>
    <w:rsid w:val="003F5BAE"/>
    <w:rsid w:val="003F6ED7"/>
    <w:rsid w:val="00401C46"/>
    <w:rsid w:val="00401C84"/>
    <w:rsid w:val="004035BB"/>
    <w:rsid w:val="004035EB"/>
    <w:rsid w:val="00407332"/>
    <w:rsid w:val="00407828"/>
    <w:rsid w:val="00413D8E"/>
    <w:rsid w:val="004140F2"/>
    <w:rsid w:val="00417B22"/>
    <w:rsid w:val="00420F8E"/>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80E"/>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1B60"/>
    <w:rsid w:val="007621AA"/>
    <w:rsid w:val="0076260A"/>
    <w:rsid w:val="00762AFD"/>
    <w:rsid w:val="00763BB7"/>
    <w:rsid w:val="00764A67"/>
    <w:rsid w:val="00770701"/>
    <w:rsid w:val="00770F6B"/>
    <w:rsid w:val="00771883"/>
    <w:rsid w:val="00776DC2"/>
    <w:rsid w:val="00780122"/>
    <w:rsid w:val="0078214B"/>
    <w:rsid w:val="007848F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522C"/>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E6FF6"/>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7BAD"/>
    <w:rsid w:val="00CB18D0"/>
    <w:rsid w:val="00CB24F5"/>
    <w:rsid w:val="00CB2663"/>
    <w:rsid w:val="00CB3BBE"/>
    <w:rsid w:val="00CB59E9"/>
    <w:rsid w:val="00CC0D6A"/>
    <w:rsid w:val="00CC3831"/>
    <w:rsid w:val="00CC519B"/>
    <w:rsid w:val="00CD09C0"/>
    <w:rsid w:val="00CD12C1"/>
    <w:rsid w:val="00CD214E"/>
    <w:rsid w:val="00CD46FA"/>
    <w:rsid w:val="00CD5973"/>
    <w:rsid w:val="00CD5C59"/>
    <w:rsid w:val="00CE3013"/>
    <w:rsid w:val="00CE31A6"/>
    <w:rsid w:val="00CE4134"/>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5B52"/>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A7E4C"/>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31B2"/>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00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761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61B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761B6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761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61B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761B6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1FF96C66C448E09A02C05B89494E6E"/>
        <w:category>
          <w:name w:val="Ogólne"/>
          <w:gallery w:val="placeholder"/>
        </w:category>
        <w:types>
          <w:type w:val="bbPlcHdr"/>
        </w:types>
        <w:behaviors>
          <w:behavior w:val="content"/>
        </w:behaviors>
        <w:guid w:val="{3F96A854-7E79-411A-8B5D-CF39147D8B71}"/>
      </w:docPartPr>
      <w:docPartBody>
        <w:p w:rsidR="007B4F85" w:rsidRDefault="00374F8E">
          <w:pPr>
            <w:pStyle w:val="041FF96C66C448E09A02C05B89494E6E"/>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8E"/>
    <w:rsid w:val="001E3B8F"/>
    <w:rsid w:val="00374F8E"/>
    <w:rsid w:val="007B4F85"/>
    <w:rsid w:val="00815013"/>
    <w:rsid w:val="00F63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5013"/>
    <w:rPr>
      <w:color w:val="808080"/>
    </w:rPr>
  </w:style>
  <w:style w:type="paragraph" w:customStyle="1" w:styleId="041FF96C66C448E09A02C05B89494E6E">
    <w:name w:val="041FF96C66C448E09A02C05B89494E6E"/>
  </w:style>
  <w:style w:type="paragraph" w:customStyle="1" w:styleId="01B6D8DC9B7842AEB10FD314674C7DFF">
    <w:name w:val="01B6D8DC9B7842AEB10FD314674C7DFF"/>
  </w:style>
  <w:style w:type="paragraph" w:customStyle="1" w:styleId="CA336A5299E54AE4BCF1EFCBB26C18F3">
    <w:name w:val="CA336A5299E54AE4BCF1EFCBB26C18F3"/>
    <w:rsid w:val="00815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5013"/>
    <w:rPr>
      <w:color w:val="808080"/>
    </w:rPr>
  </w:style>
  <w:style w:type="paragraph" w:customStyle="1" w:styleId="041FF96C66C448E09A02C05B89494E6E">
    <w:name w:val="041FF96C66C448E09A02C05B89494E6E"/>
  </w:style>
  <w:style w:type="paragraph" w:customStyle="1" w:styleId="01B6D8DC9B7842AEB10FD314674C7DFF">
    <w:name w:val="01B6D8DC9B7842AEB10FD314674C7DFF"/>
  </w:style>
  <w:style w:type="paragraph" w:customStyle="1" w:styleId="CA336A5299E54AE4BCF1EFCBB26C18F3">
    <w:name w:val="CA336A5299E54AE4BCF1EFCBB26C18F3"/>
    <w:rsid w:val="00815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FA319-9294-4889-BCC1-D3A2A55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3</Pages>
  <Words>6081</Words>
  <Characters>33531</Characters>
  <Application>Microsoft Office Word</Application>
  <DocSecurity>0</DocSecurity>
  <Lines>279</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3-07-09T14:26:00Z</cp:lastPrinted>
  <dcterms:created xsi:type="dcterms:W3CDTF">2015-03-27T11:50:00Z</dcterms:created>
  <dcterms:modified xsi:type="dcterms:W3CDTF">2015-03-27T11:51:00Z</dcterms:modified>
  <cp:category>4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